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footer10.xml" ContentType="application/vnd.openxmlformats-officedocument.wordprocessingml.footer+xml"/>
  <Override PartName="/word/header11.xml" ContentType="application/vnd.openxmlformats-officedocument.wordprocessingml.header+xml"/>
  <Override PartName="/word/footer11.xml" ContentType="application/vnd.openxmlformats-officedocument.wordprocessingml.footer+xml"/>
  <Override PartName="/word/header12.xml" ContentType="application/vnd.openxmlformats-officedocument.wordprocessingml.header+xml"/>
  <Override PartName="/word/footer12.xml" ContentType="application/vnd.openxmlformats-officedocument.wordprocessingml.footer+xml"/>
  <Override PartName="/word/header13.xml" ContentType="application/vnd.openxmlformats-officedocument.wordprocessingml.header+xml"/>
  <Override PartName="/word/footer13.xml" ContentType="application/vnd.openxmlformats-officedocument.wordprocessingml.footer+xml"/>
  <Override PartName="/word/header14.xml" ContentType="application/vnd.openxmlformats-officedocument.wordprocessingml.header+xml"/>
  <Override PartName="/word/footer14.xml" ContentType="application/vnd.openxmlformats-officedocument.wordprocessingml.footer+xml"/>
  <Override PartName="/word/header15.xml" ContentType="application/vnd.openxmlformats-officedocument.wordprocessingml.header+xml"/>
  <Override PartName="/word/footer1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5C7588" w14:textId="77777777" w:rsidR="00B612D4" w:rsidRPr="000D746F" w:rsidRDefault="00B612D4" w:rsidP="00EF476E">
      <w:pPr>
        <w:pStyle w:val="NoSpacing"/>
        <w:rPr>
          <w:rFonts w:ascii="Gotham Light" w:hAnsi="Gotham Light"/>
          <w:sz w:val="24"/>
          <w:szCs w:val="24"/>
        </w:rPr>
      </w:pPr>
    </w:p>
    <w:p w14:paraId="0515C252" w14:textId="0234C7FA" w:rsidR="00897286" w:rsidRPr="000D746F" w:rsidRDefault="00897286" w:rsidP="00EF476E">
      <w:pPr>
        <w:pStyle w:val="NoSpacing"/>
        <w:rPr>
          <w:rFonts w:ascii="Gotham Light" w:eastAsia="Bell MT" w:hAnsi="Gotham Light" w:cs="Bell MT"/>
          <w:b/>
          <w:bCs/>
          <w:spacing w:val="1"/>
          <w:sz w:val="24"/>
          <w:szCs w:val="24"/>
        </w:rPr>
      </w:pPr>
      <w:r w:rsidRPr="000D746F">
        <w:rPr>
          <w:rFonts w:ascii="Gotham Light" w:eastAsia="Bell MT" w:hAnsi="Gotham Light" w:cs="Bell MT"/>
          <w:b/>
          <w:bCs/>
          <w:position w:val="1"/>
          <w:sz w:val="24"/>
          <w:szCs w:val="24"/>
        </w:rPr>
        <w:t>ARTEMIS</w:t>
      </w:r>
      <w:r w:rsidRPr="000D746F">
        <w:rPr>
          <w:rFonts w:ascii="Gotham Light" w:eastAsia="Bell MT" w:hAnsi="Gotham Light" w:cs="Bell MT"/>
          <w:b/>
          <w:bCs/>
          <w:spacing w:val="1"/>
          <w:position w:val="1"/>
          <w:sz w:val="24"/>
          <w:szCs w:val="24"/>
        </w:rPr>
        <w:t xml:space="preserve"> </w:t>
      </w:r>
      <w:r w:rsidRPr="000D746F">
        <w:rPr>
          <w:rFonts w:ascii="Gotham Light" w:eastAsia="Bell MT" w:hAnsi="Gotham Light" w:cs="Bell MT"/>
          <w:b/>
          <w:bCs/>
          <w:position w:val="1"/>
          <w:sz w:val="24"/>
          <w:szCs w:val="24"/>
        </w:rPr>
        <w:t>AWA</w:t>
      </w:r>
      <w:r w:rsidRPr="000D746F">
        <w:rPr>
          <w:rFonts w:ascii="Gotham Light" w:eastAsia="Bell MT" w:hAnsi="Gotham Light" w:cs="Bell MT"/>
          <w:b/>
          <w:bCs/>
          <w:spacing w:val="1"/>
          <w:position w:val="1"/>
          <w:sz w:val="24"/>
          <w:szCs w:val="24"/>
        </w:rPr>
        <w:t>R</w:t>
      </w:r>
      <w:r w:rsidRPr="000D746F">
        <w:rPr>
          <w:rFonts w:ascii="Gotham Light" w:eastAsia="Bell MT" w:hAnsi="Gotham Light" w:cs="Bell MT"/>
          <w:b/>
          <w:bCs/>
          <w:position w:val="1"/>
          <w:sz w:val="24"/>
          <w:szCs w:val="24"/>
        </w:rPr>
        <w:t>D</w:t>
      </w:r>
      <w:r w:rsidR="00EF476E" w:rsidRPr="000D746F">
        <w:rPr>
          <w:rFonts w:ascii="Gotham Light" w:eastAsia="Bell MT" w:hAnsi="Gotham Light" w:cs="Bell MT"/>
          <w:b/>
          <w:bCs/>
          <w:position w:val="1"/>
          <w:sz w:val="24"/>
          <w:szCs w:val="24"/>
        </w:rPr>
        <w:t xml:space="preserve"> OVERVIEW</w:t>
      </w:r>
      <w:r w:rsidR="000D746F" w:rsidRPr="000D746F">
        <w:rPr>
          <w:rFonts w:ascii="Gotham Light" w:eastAsia="Bell MT" w:hAnsi="Gotham Light" w:cs="Bell MT"/>
          <w:b/>
          <w:bCs/>
          <w:position w:val="1"/>
          <w:sz w:val="24"/>
          <w:szCs w:val="24"/>
        </w:rPr>
        <w:t xml:space="preserve"> </w:t>
      </w:r>
    </w:p>
    <w:p w14:paraId="2ECC6416" w14:textId="77777777" w:rsidR="00897286" w:rsidRPr="000D746F" w:rsidRDefault="00897286" w:rsidP="00EF476E">
      <w:pPr>
        <w:pStyle w:val="NoSpacing"/>
        <w:rPr>
          <w:rFonts w:ascii="Gotham Light" w:eastAsia="Bell MT" w:hAnsi="Gotham Light" w:cs="Bell MT"/>
          <w:b/>
          <w:bCs/>
          <w:spacing w:val="1"/>
          <w:sz w:val="24"/>
          <w:szCs w:val="24"/>
        </w:rPr>
      </w:pPr>
    </w:p>
    <w:p w14:paraId="72285E7B" w14:textId="77777777" w:rsidR="003F2F35" w:rsidRPr="000D746F" w:rsidRDefault="00B612D4" w:rsidP="00EF476E">
      <w:pPr>
        <w:pStyle w:val="NoSpacing"/>
        <w:rPr>
          <w:rFonts w:ascii="Gotham Light" w:hAnsi="Gotham Light" w:cstheme="minorHAnsi"/>
          <w:sz w:val="24"/>
          <w:szCs w:val="24"/>
        </w:rPr>
      </w:pPr>
      <w:r w:rsidRPr="000D746F">
        <w:rPr>
          <w:rFonts w:ascii="Gotham Light" w:eastAsia="Bell MT" w:hAnsi="Gotham Light" w:cs="Bell MT"/>
          <w:b/>
          <w:bCs/>
          <w:spacing w:val="1"/>
          <w:sz w:val="24"/>
          <w:szCs w:val="24"/>
        </w:rPr>
        <w:t>P</w:t>
      </w:r>
      <w:r w:rsidRPr="000D746F">
        <w:rPr>
          <w:rFonts w:ascii="Gotham Light" w:eastAsia="Bell MT" w:hAnsi="Gotham Light" w:cs="Bell MT"/>
          <w:b/>
          <w:bCs/>
          <w:sz w:val="24"/>
          <w:szCs w:val="24"/>
        </w:rPr>
        <w:t>urpose</w:t>
      </w:r>
      <w:r w:rsidRPr="000D746F">
        <w:rPr>
          <w:rFonts w:ascii="Gotham Light" w:eastAsia="Bell MT" w:hAnsi="Gotham Light" w:cs="Bell MT"/>
          <w:sz w:val="24"/>
          <w:szCs w:val="24"/>
        </w:rPr>
        <w:br/>
      </w:r>
      <w:r w:rsidR="00897286" w:rsidRPr="000D746F">
        <w:rPr>
          <w:rFonts w:ascii="Gotham Light" w:hAnsi="Gotham Light" w:cstheme="minorHAnsi"/>
          <w:sz w:val="24"/>
          <w:szCs w:val="24"/>
        </w:rPr>
        <w:t>T</w:t>
      </w:r>
      <w:r w:rsidRPr="000D746F">
        <w:rPr>
          <w:rFonts w:ascii="Gotham Light" w:hAnsi="Gotham Light" w:cstheme="minorHAnsi"/>
          <w:sz w:val="24"/>
          <w:szCs w:val="24"/>
        </w:rPr>
        <w:t xml:space="preserve">o recognize a Young Ophthalmologist (YO) Academy member </w:t>
      </w:r>
      <w:r w:rsidR="00897286" w:rsidRPr="000D746F">
        <w:rPr>
          <w:rFonts w:ascii="Gotham Light" w:hAnsi="Gotham Light" w:cstheme="minorHAnsi"/>
          <w:sz w:val="24"/>
          <w:szCs w:val="24"/>
        </w:rPr>
        <w:t xml:space="preserve">who </w:t>
      </w:r>
      <w:r w:rsidR="003F2F35" w:rsidRPr="000D746F">
        <w:rPr>
          <w:rFonts w:ascii="Gotham Light" w:hAnsi="Gotham Light" w:cstheme="minorHAnsi"/>
          <w:sz w:val="24"/>
          <w:szCs w:val="24"/>
        </w:rPr>
        <w:t xml:space="preserve">has demonstrated caring and service of an exemplary degree to his or her patients.  </w:t>
      </w:r>
    </w:p>
    <w:p w14:paraId="11BD8142" w14:textId="77777777" w:rsidR="00B612D4" w:rsidRPr="000D746F" w:rsidRDefault="00B612D4" w:rsidP="00EF476E">
      <w:pPr>
        <w:pStyle w:val="NoSpacing"/>
        <w:rPr>
          <w:rFonts w:ascii="Gotham Light" w:eastAsia="Bell MT" w:hAnsi="Gotham Light" w:cstheme="minorHAnsi"/>
          <w:sz w:val="24"/>
          <w:szCs w:val="24"/>
        </w:rPr>
      </w:pPr>
      <w:r w:rsidRPr="000D746F">
        <w:rPr>
          <w:rFonts w:ascii="Gotham Light" w:hAnsi="Gotham Light" w:cstheme="minorHAnsi"/>
          <w:sz w:val="24"/>
          <w:szCs w:val="24"/>
        </w:rPr>
        <w:br/>
        <w:t>The Greek Goddess Artemis was the protector and nurturer of the vulnerable and suffering and the Artemis Award is intended to acknowledge behavior above and beyond what is required or expected and to recognize a</w:t>
      </w:r>
      <w:r w:rsidR="00442729" w:rsidRPr="000D746F">
        <w:rPr>
          <w:rFonts w:ascii="Gotham Light" w:hAnsi="Gotham Light" w:cstheme="minorHAnsi"/>
          <w:sz w:val="24"/>
          <w:szCs w:val="24"/>
        </w:rPr>
        <w:t>nd encourage such service among</w:t>
      </w:r>
      <w:r w:rsidRPr="000D746F">
        <w:rPr>
          <w:rFonts w:ascii="Gotham Light" w:hAnsi="Gotham Light" w:cstheme="minorHAnsi"/>
          <w:sz w:val="24"/>
          <w:szCs w:val="24"/>
        </w:rPr>
        <w:t xml:space="preserve"> our “future generation” of ophthalmologists.  </w:t>
      </w:r>
    </w:p>
    <w:p w14:paraId="62E98A9F" w14:textId="77777777" w:rsidR="00B612D4" w:rsidRPr="000D746F" w:rsidRDefault="00B612D4" w:rsidP="00EF476E">
      <w:pPr>
        <w:pStyle w:val="NoSpacing"/>
        <w:rPr>
          <w:rFonts w:ascii="Gotham Light" w:hAnsi="Gotham Light"/>
          <w:sz w:val="24"/>
          <w:szCs w:val="24"/>
        </w:rPr>
      </w:pPr>
    </w:p>
    <w:p w14:paraId="3477D0CD" w14:textId="77777777" w:rsidR="00B612D4" w:rsidRPr="000D746F" w:rsidRDefault="00B612D4" w:rsidP="00EF476E">
      <w:pPr>
        <w:pStyle w:val="NoSpacing"/>
        <w:rPr>
          <w:rFonts w:ascii="Gotham Light" w:eastAsia="Bell MT" w:hAnsi="Gotham Light" w:cs="Bell MT"/>
          <w:sz w:val="24"/>
          <w:szCs w:val="24"/>
        </w:rPr>
      </w:pPr>
      <w:r w:rsidRPr="000D746F">
        <w:rPr>
          <w:rFonts w:ascii="Gotham Light" w:eastAsia="Bell MT" w:hAnsi="Gotham Light" w:cs="Bell MT"/>
          <w:b/>
          <w:bCs/>
          <w:sz w:val="24"/>
          <w:szCs w:val="24"/>
        </w:rPr>
        <w:t>Q</w:t>
      </w:r>
      <w:r w:rsidRPr="000D746F">
        <w:rPr>
          <w:rFonts w:ascii="Gotham Light" w:eastAsia="Bell MT" w:hAnsi="Gotham Light" w:cs="Bell MT"/>
          <w:b/>
          <w:bCs/>
          <w:spacing w:val="-1"/>
          <w:sz w:val="24"/>
          <w:szCs w:val="24"/>
        </w:rPr>
        <w:t>u</w:t>
      </w:r>
      <w:r w:rsidRPr="000D746F">
        <w:rPr>
          <w:rFonts w:ascii="Gotham Light" w:eastAsia="Bell MT" w:hAnsi="Gotham Light" w:cs="Bell MT"/>
          <w:b/>
          <w:bCs/>
          <w:sz w:val="24"/>
          <w:szCs w:val="24"/>
        </w:rPr>
        <w:t>ali</w:t>
      </w:r>
      <w:r w:rsidRPr="000D746F">
        <w:rPr>
          <w:rFonts w:ascii="Gotham Light" w:eastAsia="Bell MT" w:hAnsi="Gotham Light" w:cs="Bell MT"/>
          <w:b/>
          <w:bCs/>
          <w:spacing w:val="-2"/>
          <w:sz w:val="24"/>
          <w:szCs w:val="24"/>
        </w:rPr>
        <w:t>f</w:t>
      </w:r>
      <w:r w:rsidRPr="000D746F">
        <w:rPr>
          <w:rFonts w:ascii="Gotham Light" w:eastAsia="Bell MT" w:hAnsi="Gotham Light" w:cs="Bell MT"/>
          <w:b/>
          <w:bCs/>
          <w:sz w:val="24"/>
          <w:szCs w:val="24"/>
        </w:rPr>
        <w:t>ica</w:t>
      </w:r>
      <w:r w:rsidRPr="000D746F">
        <w:rPr>
          <w:rFonts w:ascii="Gotham Light" w:eastAsia="Bell MT" w:hAnsi="Gotham Light" w:cs="Bell MT"/>
          <w:b/>
          <w:bCs/>
          <w:spacing w:val="1"/>
          <w:sz w:val="24"/>
          <w:szCs w:val="24"/>
        </w:rPr>
        <w:t>t</w:t>
      </w:r>
      <w:r w:rsidRPr="000D746F">
        <w:rPr>
          <w:rFonts w:ascii="Gotham Light" w:eastAsia="Bell MT" w:hAnsi="Gotham Light" w:cs="Bell MT"/>
          <w:b/>
          <w:bCs/>
          <w:sz w:val="24"/>
          <w:szCs w:val="24"/>
        </w:rPr>
        <w:t>i</w:t>
      </w:r>
      <w:r w:rsidRPr="000D746F">
        <w:rPr>
          <w:rFonts w:ascii="Gotham Light" w:eastAsia="Bell MT" w:hAnsi="Gotham Light" w:cs="Bell MT"/>
          <w:b/>
          <w:bCs/>
          <w:spacing w:val="-1"/>
          <w:sz w:val="24"/>
          <w:szCs w:val="24"/>
        </w:rPr>
        <w:t>o</w:t>
      </w:r>
      <w:r w:rsidRPr="000D746F">
        <w:rPr>
          <w:rFonts w:ascii="Gotham Light" w:eastAsia="Bell MT" w:hAnsi="Gotham Light" w:cs="Bell MT"/>
          <w:b/>
          <w:bCs/>
          <w:sz w:val="24"/>
          <w:szCs w:val="24"/>
        </w:rPr>
        <w:t>ns</w:t>
      </w:r>
      <w:r w:rsidRPr="000D746F">
        <w:rPr>
          <w:rFonts w:ascii="Gotham Light" w:eastAsia="Bell MT" w:hAnsi="Gotham Light" w:cs="Bell MT"/>
          <w:b/>
          <w:bCs/>
          <w:spacing w:val="-6"/>
          <w:sz w:val="24"/>
          <w:szCs w:val="24"/>
        </w:rPr>
        <w:t xml:space="preserve"> </w:t>
      </w:r>
      <w:r w:rsidRPr="000D746F">
        <w:rPr>
          <w:rFonts w:ascii="Gotham Light" w:eastAsia="Bell MT" w:hAnsi="Gotham Light" w:cs="Bell MT"/>
          <w:b/>
          <w:bCs/>
          <w:sz w:val="24"/>
          <w:szCs w:val="24"/>
        </w:rPr>
        <w:t>and</w:t>
      </w:r>
      <w:r w:rsidRPr="000D746F">
        <w:rPr>
          <w:rFonts w:ascii="Gotham Light" w:eastAsia="Bell MT" w:hAnsi="Gotham Light" w:cs="Bell MT"/>
          <w:b/>
          <w:bCs/>
          <w:spacing w:val="-4"/>
          <w:sz w:val="24"/>
          <w:szCs w:val="24"/>
        </w:rPr>
        <w:t xml:space="preserve"> </w:t>
      </w:r>
      <w:r w:rsidRPr="000D746F">
        <w:rPr>
          <w:rFonts w:ascii="Gotham Light" w:eastAsia="Bell MT" w:hAnsi="Gotham Light" w:cs="Bell MT"/>
          <w:b/>
          <w:bCs/>
          <w:spacing w:val="1"/>
          <w:sz w:val="24"/>
          <w:szCs w:val="24"/>
        </w:rPr>
        <w:t>Cr</w:t>
      </w:r>
      <w:r w:rsidRPr="000D746F">
        <w:rPr>
          <w:rFonts w:ascii="Gotham Light" w:eastAsia="Bell MT" w:hAnsi="Gotham Light" w:cs="Bell MT"/>
          <w:b/>
          <w:bCs/>
          <w:sz w:val="24"/>
          <w:szCs w:val="24"/>
        </w:rPr>
        <w:t>it</w:t>
      </w:r>
      <w:r w:rsidRPr="000D746F">
        <w:rPr>
          <w:rFonts w:ascii="Gotham Light" w:eastAsia="Bell MT" w:hAnsi="Gotham Light" w:cs="Bell MT"/>
          <w:b/>
          <w:bCs/>
          <w:spacing w:val="1"/>
          <w:sz w:val="24"/>
          <w:szCs w:val="24"/>
        </w:rPr>
        <w:t>er</w:t>
      </w:r>
      <w:r w:rsidRPr="000D746F">
        <w:rPr>
          <w:rFonts w:ascii="Gotham Light" w:eastAsia="Bell MT" w:hAnsi="Gotham Light" w:cs="Bell MT"/>
          <w:b/>
          <w:bCs/>
          <w:sz w:val="24"/>
          <w:szCs w:val="24"/>
        </w:rPr>
        <w:t>ia</w:t>
      </w:r>
    </w:p>
    <w:p w14:paraId="7392168C" w14:textId="77777777" w:rsidR="003F2F35" w:rsidRPr="000D746F" w:rsidRDefault="00B612D4" w:rsidP="00EF476E">
      <w:pPr>
        <w:pStyle w:val="NoSpacing"/>
        <w:rPr>
          <w:rFonts w:ascii="Gotham Light" w:eastAsia="Bell MT" w:hAnsi="Gotham Light" w:cs="Bell MT"/>
          <w:spacing w:val="1"/>
          <w:sz w:val="24"/>
          <w:szCs w:val="24"/>
        </w:rPr>
      </w:pPr>
      <w:r w:rsidRPr="000D746F">
        <w:rPr>
          <w:rFonts w:ascii="Gotham Light" w:eastAsia="Bell MT" w:hAnsi="Gotham Light" w:cs="Bell MT"/>
          <w:sz w:val="24"/>
          <w:szCs w:val="24"/>
        </w:rPr>
        <w:t>The</w:t>
      </w:r>
      <w:r w:rsidRPr="000D746F">
        <w:rPr>
          <w:rFonts w:ascii="Gotham Light" w:eastAsia="Bell MT" w:hAnsi="Gotham Light" w:cs="Bell MT"/>
          <w:spacing w:val="-1"/>
          <w:sz w:val="24"/>
          <w:szCs w:val="24"/>
        </w:rPr>
        <w:t xml:space="preserve"> </w:t>
      </w:r>
      <w:r w:rsidRPr="000D746F">
        <w:rPr>
          <w:rFonts w:ascii="Gotham Light" w:eastAsia="Bell MT" w:hAnsi="Gotham Light" w:cs="Bell MT"/>
          <w:sz w:val="24"/>
          <w:szCs w:val="24"/>
        </w:rPr>
        <w:t>nominee</w:t>
      </w:r>
      <w:r w:rsidRPr="000D746F">
        <w:rPr>
          <w:rFonts w:ascii="Gotham Light" w:eastAsia="Bell MT" w:hAnsi="Gotham Light" w:cs="Bell MT"/>
          <w:spacing w:val="-1"/>
          <w:sz w:val="24"/>
          <w:szCs w:val="24"/>
        </w:rPr>
        <w:t xml:space="preserve"> </w:t>
      </w:r>
      <w:r w:rsidRPr="000D746F">
        <w:rPr>
          <w:rFonts w:ascii="Gotham Light" w:eastAsia="Bell MT" w:hAnsi="Gotham Light" w:cs="Bell MT"/>
          <w:sz w:val="24"/>
          <w:szCs w:val="24"/>
        </w:rPr>
        <w:t>must be</w:t>
      </w:r>
      <w:r w:rsidR="00BA4475" w:rsidRPr="000D746F">
        <w:rPr>
          <w:rFonts w:ascii="Gotham Light" w:eastAsia="Bell MT" w:hAnsi="Gotham Light" w:cs="Bell MT"/>
          <w:sz w:val="24"/>
          <w:szCs w:val="24"/>
        </w:rPr>
        <w:t xml:space="preserve"> </w:t>
      </w:r>
      <w:r w:rsidR="00897286" w:rsidRPr="000D746F">
        <w:rPr>
          <w:rFonts w:ascii="Gotham Light" w:eastAsia="Bell MT" w:hAnsi="Gotham Light" w:cs="Bell MT"/>
          <w:sz w:val="24"/>
          <w:szCs w:val="24"/>
        </w:rPr>
        <w:t xml:space="preserve">a </w:t>
      </w:r>
      <w:r w:rsidR="003F2F35" w:rsidRPr="000D746F">
        <w:rPr>
          <w:rFonts w:ascii="Gotham Light" w:eastAsia="Bell MT" w:hAnsi="Gotham Light" w:cs="Bell MT"/>
          <w:sz w:val="24"/>
          <w:szCs w:val="24"/>
        </w:rPr>
        <w:t>YO m</w:t>
      </w:r>
      <w:r w:rsidR="00897286" w:rsidRPr="000D746F">
        <w:rPr>
          <w:rFonts w:ascii="Gotham Light" w:eastAsia="Bell MT" w:hAnsi="Gotham Light" w:cs="Bell MT"/>
          <w:sz w:val="24"/>
          <w:szCs w:val="24"/>
        </w:rPr>
        <w:t xml:space="preserve">ember </w:t>
      </w:r>
      <w:r w:rsidR="003F2F35" w:rsidRPr="000D746F">
        <w:rPr>
          <w:rFonts w:ascii="Gotham Light" w:eastAsia="Bell MT" w:hAnsi="Gotham Light" w:cs="Bell MT"/>
          <w:sz w:val="24"/>
          <w:szCs w:val="24"/>
        </w:rPr>
        <w:t xml:space="preserve">and </w:t>
      </w:r>
      <w:r w:rsidR="00897286" w:rsidRPr="000D746F">
        <w:rPr>
          <w:rFonts w:ascii="Gotham Light" w:eastAsia="Bell MT" w:hAnsi="Gotham Light" w:cs="Bell MT"/>
          <w:sz w:val="24"/>
          <w:szCs w:val="24"/>
        </w:rPr>
        <w:t xml:space="preserve">in </w:t>
      </w:r>
      <w:r w:rsidR="00897286" w:rsidRPr="000D746F">
        <w:rPr>
          <w:rFonts w:ascii="Gotham Light" w:eastAsia="Bell MT" w:hAnsi="Gotham Light" w:cs="Bell MT"/>
          <w:spacing w:val="1"/>
          <w:sz w:val="24"/>
          <w:szCs w:val="24"/>
        </w:rPr>
        <w:t>g</w:t>
      </w:r>
      <w:r w:rsidR="00897286" w:rsidRPr="000D746F">
        <w:rPr>
          <w:rFonts w:ascii="Gotham Light" w:eastAsia="Bell MT" w:hAnsi="Gotham Light" w:cs="Bell MT"/>
          <w:sz w:val="24"/>
          <w:szCs w:val="24"/>
        </w:rPr>
        <w:t xml:space="preserve">ood </w:t>
      </w:r>
      <w:r w:rsidR="00897286" w:rsidRPr="000D746F">
        <w:rPr>
          <w:rFonts w:ascii="Gotham Light" w:eastAsia="Bell MT" w:hAnsi="Gotham Light" w:cs="Bell MT"/>
          <w:spacing w:val="-1"/>
          <w:sz w:val="24"/>
          <w:szCs w:val="24"/>
        </w:rPr>
        <w:t>s</w:t>
      </w:r>
      <w:r w:rsidR="00897286" w:rsidRPr="000D746F">
        <w:rPr>
          <w:rFonts w:ascii="Gotham Light" w:eastAsia="Bell MT" w:hAnsi="Gotham Light" w:cs="Bell MT"/>
          <w:spacing w:val="1"/>
          <w:sz w:val="24"/>
          <w:szCs w:val="24"/>
        </w:rPr>
        <w:t>t</w:t>
      </w:r>
      <w:r w:rsidR="00897286" w:rsidRPr="000D746F">
        <w:rPr>
          <w:rFonts w:ascii="Gotham Light" w:eastAsia="Bell MT" w:hAnsi="Gotham Light" w:cs="Bell MT"/>
          <w:spacing w:val="-1"/>
          <w:sz w:val="24"/>
          <w:szCs w:val="24"/>
        </w:rPr>
        <w:t>a</w:t>
      </w:r>
      <w:r w:rsidR="00897286" w:rsidRPr="000D746F">
        <w:rPr>
          <w:rFonts w:ascii="Gotham Light" w:eastAsia="Bell MT" w:hAnsi="Gotham Light" w:cs="Bell MT"/>
          <w:sz w:val="24"/>
          <w:szCs w:val="24"/>
        </w:rPr>
        <w:t>nding</w:t>
      </w:r>
      <w:r w:rsidR="00897286" w:rsidRPr="000D746F">
        <w:rPr>
          <w:rFonts w:ascii="Gotham Light" w:eastAsia="Bell MT" w:hAnsi="Gotham Light" w:cs="Bell MT"/>
          <w:spacing w:val="1"/>
          <w:sz w:val="24"/>
          <w:szCs w:val="24"/>
        </w:rPr>
        <w:t xml:space="preserve"> </w:t>
      </w:r>
      <w:r w:rsidR="00AA0429" w:rsidRPr="000D746F">
        <w:rPr>
          <w:rFonts w:ascii="Gotham Light" w:eastAsia="Bell MT" w:hAnsi="Gotham Light" w:cs="Bell MT"/>
          <w:spacing w:val="1"/>
          <w:sz w:val="24"/>
          <w:szCs w:val="24"/>
        </w:rPr>
        <w:t xml:space="preserve">with </w:t>
      </w:r>
      <w:r w:rsidR="00897286" w:rsidRPr="000D746F">
        <w:rPr>
          <w:rFonts w:ascii="Gotham Light" w:eastAsia="Bell MT" w:hAnsi="Gotham Light" w:cs="Bell MT"/>
          <w:spacing w:val="1"/>
          <w:sz w:val="24"/>
          <w:szCs w:val="24"/>
        </w:rPr>
        <w:t>t</w:t>
      </w:r>
      <w:r w:rsidR="00897286" w:rsidRPr="000D746F">
        <w:rPr>
          <w:rFonts w:ascii="Gotham Light" w:eastAsia="Bell MT" w:hAnsi="Gotham Light" w:cs="Bell MT"/>
          <w:sz w:val="24"/>
          <w:szCs w:val="24"/>
        </w:rPr>
        <w:t xml:space="preserve">he </w:t>
      </w:r>
      <w:r w:rsidR="00897286" w:rsidRPr="000D746F">
        <w:rPr>
          <w:rFonts w:ascii="Gotham Light" w:eastAsia="Bell MT" w:hAnsi="Gotham Light" w:cs="Bell MT"/>
          <w:spacing w:val="-1"/>
          <w:sz w:val="24"/>
          <w:szCs w:val="24"/>
        </w:rPr>
        <w:t>A</w:t>
      </w:r>
      <w:r w:rsidR="00897286" w:rsidRPr="000D746F">
        <w:rPr>
          <w:rFonts w:ascii="Gotham Light" w:eastAsia="Bell MT" w:hAnsi="Gotham Light" w:cs="Bell MT"/>
          <w:sz w:val="24"/>
          <w:szCs w:val="24"/>
        </w:rPr>
        <w:t>me</w:t>
      </w:r>
      <w:r w:rsidR="00897286" w:rsidRPr="000D746F">
        <w:rPr>
          <w:rFonts w:ascii="Gotham Light" w:eastAsia="Bell MT" w:hAnsi="Gotham Light" w:cs="Bell MT"/>
          <w:spacing w:val="-1"/>
          <w:sz w:val="24"/>
          <w:szCs w:val="24"/>
        </w:rPr>
        <w:t>r</w:t>
      </w:r>
      <w:r w:rsidR="00897286" w:rsidRPr="000D746F">
        <w:rPr>
          <w:rFonts w:ascii="Gotham Light" w:eastAsia="Bell MT" w:hAnsi="Gotham Light" w:cs="Bell MT"/>
          <w:sz w:val="24"/>
          <w:szCs w:val="24"/>
        </w:rPr>
        <w:t>i</w:t>
      </w:r>
      <w:r w:rsidR="00897286" w:rsidRPr="000D746F">
        <w:rPr>
          <w:rFonts w:ascii="Gotham Light" w:eastAsia="Bell MT" w:hAnsi="Gotham Light" w:cs="Bell MT"/>
          <w:spacing w:val="-1"/>
          <w:sz w:val="24"/>
          <w:szCs w:val="24"/>
        </w:rPr>
        <w:t>ca</w:t>
      </w:r>
      <w:r w:rsidR="00897286" w:rsidRPr="000D746F">
        <w:rPr>
          <w:rFonts w:ascii="Gotham Light" w:eastAsia="Bell MT" w:hAnsi="Gotham Light" w:cs="Bell MT"/>
          <w:sz w:val="24"/>
          <w:szCs w:val="24"/>
        </w:rPr>
        <w:t>n A</w:t>
      </w:r>
      <w:r w:rsidR="00897286" w:rsidRPr="000D746F">
        <w:rPr>
          <w:rFonts w:ascii="Gotham Light" w:eastAsia="Bell MT" w:hAnsi="Gotham Light" w:cs="Bell MT"/>
          <w:spacing w:val="-1"/>
          <w:sz w:val="24"/>
          <w:szCs w:val="24"/>
        </w:rPr>
        <w:t>ca</w:t>
      </w:r>
      <w:r w:rsidR="00897286" w:rsidRPr="000D746F">
        <w:rPr>
          <w:rFonts w:ascii="Gotham Light" w:eastAsia="Bell MT" w:hAnsi="Gotham Light" w:cs="Bell MT"/>
          <w:sz w:val="24"/>
          <w:szCs w:val="24"/>
        </w:rPr>
        <w:t>demy of Oph</w:t>
      </w:r>
      <w:r w:rsidR="00897286" w:rsidRPr="000D746F">
        <w:rPr>
          <w:rFonts w:ascii="Gotham Light" w:eastAsia="Bell MT" w:hAnsi="Gotham Light" w:cs="Bell MT"/>
          <w:spacing w:val="1"/>
          <w:sz w:val="24"/>
          <w:szCs w:val="24"/>
        </w:rPr>
        <w:t>t</w:t>
      </w:r>
      <w:r w:rsidR="00897286" w:rsidRPr="000D746F">
        <w:rPr>
          <w:rFonts w:ascii="Gotham Light" w:eastAsia="Bell MT" w:hAnsi="Gotham Light" w:cs="Bell MT"/>
          <w:sz w:val="24"/>
          <w:szCs w:val="24"/>
        </w:rPr>
        <w:t>halmology</w:t>
      </w:r>
      <w:r w:rsidR="003F2F35" w:rsidRPr="000D746F">
        <w:rPr>
          <w:rFonts w:ascii="Gotham Light" w:eastAsia="Bell MT" w:hAnsi="Gotham Light" w:cs="Bell MT"/>
          <w:sz w:val="24"/>
          <w:szCs w:val="24"/>
        </w:rPr>
        <w:t xml:space="preserve">.  </w:t>
      </w:r>
      <w:r w:rsidR="00897286" w:rsidRPr="000D746F">
        <w:rPr>
          <w:rFonts w:ascii="Gotham Light" w:eastAsia="Bell MT" w:hAnsi="Gotham Light" w:cs="Bell MT"/>
          <w:sz w:val="24"/>
          <w:szCs w:val="24"/>
        </w:rPr>
        <w:t xml:space="preserve"> </w:t>
      </w:r>
      <w:r w:rsidR="003F2F35" w:rsidRPr="000D746F">
        <w:rPr>
          <w:rFonts w:ascii="Gotham Light" w:hAnsi="Gotham Light" w:cstheme="minorHAnsi"/>
          <w:sz w:val="24"/>
          <w:szCs w:val="24"/>
        </w:rPr>
        <w:t>The Academy defines a “YO” as:</w:t>
      </w:r>
    </w:p>
    <w:p w14:paraId="4677DD0A" w14:textId="77777777" w:rsidR="003F2F35" w:rsidRPr="000D746F" w:rsidRDefault="003F2F35" w:rsidP="00EF476E">
      <w:pPr>
        <w:pStyle w:val="NoSpacing"/>
        <w:rPr>
          <w:rFonts w:ascii="Gotham Light" w:eastAsia="Bell MT" w:hAnsi="Gotham Light" w:cs="Bell MT"/>
          <w:spacing w:val="1"/>
          <w:sz w:val="24"/>
          <w:szCs w:val="24"/>
        </w:rPr>
      </w:pPr>
      <w:r w:rsidRPr="000D746F">
        <w:rPr>
          <w:rFonts w:ascii="Gotham Light" w:hAnsi="Gotham Light" w:cstheme="minorHAnsi"/>
          <w:sz w:val="24"/>
          <w:szCs w:val="24"/>
        </w:rPr>
        <w:t xml:space="preserve">Member in Training (a resident or undergoing fellowship training) </w:t>
      </w:r>
      <w:r w:rsidRPr="000D746F">
        <w:rPr>
          <w:rFonts w:ascii="Gotham Light" w:hAnsi="Gotham Light" w:cstheme="minorHAnsi"/>
          <w:b/>
          <w:i/>
          <w:sz w:val="24"/>
          <w:szCs w:val="24"/>
        </w:rPr>
        <w:t>or</w:t>
      </w:r>
    </w:p>
    <w:p w14:paraId="7F679CEC" w14:textId="77777777" w:rsidR="00B612D4" w:rsidRPr="000D746F" w:rsidRDefault="006E4F3B" w:rsidP="00EF476E">
      <w:pPr>
        <w:pStyle w:val="NoSpacing"/>
        <w:rPr>
          <w:rFonts w:ascii="Gotham Light" w:eastAsia="Bell MT" w:hAnsi="Gotham Light" w:cs="Bell MT"/>
          <w:spacing w:val="1"/>
          <w:sz w:val="24"/>
          <w:szCs w:val="24"/>
        </w:rPr>
      </w:pPr>
      <w:r w:rsidRPr="000D746F">
        <w:rPr>
          <w:rFonts w:ascii="Gotham Light" w:hAnsi="Gotham Light" w:cstheme="minorHAnsi"/>
          <w:sz w:val="24"/>
          <w:szCs w:val="24"/>
        </w:rPr>
        <w:t>Within his or her</w:t>
      </w:r>
      <w:r w:rsidR="003F2F35" w:rsidRPr="000D746F">
        <w:rPr>
          <w:rFonts w:ascii="Gotham Light" w:hAnsi="Gotham Light" w:cstheme="minorHAnsi"/>
          <w:sz w:val="24"/>
          <w:szCs w:val="24"/>
        </w:rPr>
        <w:t xml:space="preserve"> first five years of practice </w:t>
      </w:r>
      <w:r w:rsidR="003F2F35" w:rsidRPr="000D746F">
        <w:rPr>
          <w:rFonts w:ascii="Gotham Light" w:hAnsi="Gotham Light" w:cstheme="minorHAnsi"/>
          <w:sz w:val="24"/>
          <w:szCs w:val="24"/>
        </w:rPr>
        <w:br/>
      </w:r>
    </w:p>
    <w:p w14:paraId="44FC1733" w14:textId="77777777" w:rsidR="00B612D4" w:rsidRPr="000D746F" w:rsidRDefault="00B612D4" w:rsidP="00EF476E">
      <w:pPr>
        <w:pStyle w:val="NoSpacing"/>
        <w:rPr>
          <w:rFonts w:ascii="Gotham Light" w:eastAsia="Bell MT" w:hAnsi="Gotham Light" w:cs="Bell MT"/>
          <w:spacing w:val="1"/>
          <w:sz w:val="24"/>
          <w:szCs w:val="24"/>
        </w:rPr>
      </w:pPr>
      <w:r w:rsidRPr="000D746F">
        <w:rPr>
          <w:rFonts w:ascii="Gotham Light" w:eastAsia="Bell MT" w:hAnsi="Gotham Light" w:cs="Bell MT"/>
          <w:sz w:val="24"/>
          <w:szCs w:val="24"/>
        </w:rPr>
        <w:t>The nominee will have demon</w:t>
      </w:r>
      <w:r w:rsidRPr="000D746F">
        <w:rPr>
          <w:rFonts w:ascii="Gotham Light" w:eastAsia="Bell MT" w:hAnsi="Gotham Light" w:cs="Bell MT"/>
          <w:spacing w:val="-1"/>
          <w:sz w:val="24"/>
          <w:szCs w:val="24"/>
        </w:rPr>
        <w:t>s</w:t>
      </w:r>
      <w:r w:rsidRPr="000D746F">
        <w:rPr>
          <w:rFonts w:ascii="Gotham Light" w:eastAsia="Bell MT" w:hAnsi="Gotham Light" w:cs="Bell MT"/>
          <w:spacing w:val="1"/>
          <w:sz w:val="24"/>
          <w:szCs w:val="24"/>
        </w:rPr>
        <w:t>t</w:t>
      </w:r>
      <w:r w:rsidRPr="000D746F">
        <w:rPr>
          <w:rFonts w:ascii="Gotham Light" w:eastAsia="Bell MT" w:hAnsi="Gotham Light" w:cs="Bell MT"/>
          <w:spacing w:val="-1"/>
          <w:sz w:val="24"/>
          <w:szCs w:val="24"/>
        </w:rPr>
        <w:t>ra</w:t>
      </w:r>
      <w:r w:rsidRPr="000D746F">
        <w:rPr>
          <w:rFonts w:ascii="Gotham Light" w:eastAsia="Bell MT" w:hAnsi="Gotham Light" w:cs="Bell MT"/>
          <w:spacing w:val="1"/>
          <w:sz w:val="24"/>
          <w:szCs w:val="24"/>
        </w:rPr>
        <w:t>t</w:t>
      </w:r>
      <w:r w:rsidRPr="000D746F">
        <w:rPr>
          <w:rFonts w:ascii="Gotham Light" w:eastAsia="Bell MT" w:hAnsi="Gotham Light" w:cs="Bell MT"/>
          <w:spacing w:val="-1"/>
          <w:sz w:val="24"/>
          <w:szCs w:val="24"/>
        </w:rPr>
        <w:t>e</w:t>
      </w:r>
      <w:r w:rsidRPr="000D746F">
        <w:rPr>
          <w:rFonts w:ascii="Gotham Light" w:eastAsia="Bell MT" w:hAnsi="Gotham Light" w:cs="Bell MT"/>
          <w:sz w:val="24"/>
          <w:szCs w:val="24"/>
        </w:rPr>
        <w:t>d caring and service</w:t>
      </w:r>
      <w:r w:rsidR="00897286" w:rsidRPr="000D746F">
        <w:rPr>
          <w:rFonts w:ascii="Gotham Light" w:eastAsia="Bell MT" w:hAnsi="Gotham Light" w:cs="Bell MT"/>
          <w:sz w:val="24"/>
          <w:szCs w:val="24"/>
        </w:rPr>
        <w:t xml:space="preserve"> of an exemplary degree to </w:t>
      </w:r>
      <w:r w:rsidRPr="000D746F">
        <w:rPr>
          <w:rFonts w:ascii="Gotham Light" w:eastAsia="Bell MT" w:hAnsi="Gotham Light" w:cs="Bell MT"/>
          <w:sz w:val="24"/>
          <w:szCs w:val="24"/>
        </w:rPr>
        <w:t>patients or to the public in general</w:t>
      </w:r>
      <w:r w:rsidR="00897286" w:rsidRPr="000D746F">
        <w:rPr>
          <w:rFonts w:ascii="Gotham Light" w:eastAsia="Bell MT" w:hAnsi="Gotham Light" w:cs="Bell MT"/>
          <w:spacing w:val="1"/>
          <w:sz w:val="24"/>
          <w:szCs w:val="24"/>
        </w:rPr>
        <w:t xml:space="preserve"> in the US or abroad</w:t>
      </w:r>
      <w:r w:rsidRPr="000D746F">
        <w:rPr>
          <w:rFonts w:ascii="Gotham Light" w:eastAsia="Bell MT" w:hAnsi="Gotham Light" w:cs="Bell MT"/>
          <w:sz w:val="24"/>
          <w:szCs w:val="24"/>
        </w:rPr>
        <w:t>.  Qu</w:t>
      </w:r>
      <w:r w:rsidRPr="000D746F">
        <w:rPr>
          <w:rFonts w:ascii="Gotham Light" w:eastAsia="Bell MT" w:hAnsi="Gotham Light" w:cs="Bell MT"/>
          <w:spacing w:val="-1"/>
          <w:sz w:val="24"/>
          <w:szCs w:val="24"/>
        </w:rPr>
        <w:t>a</w:t>
      </w:r>
      <w:r w:rsidRPr="000D746F">
        <w:rPr>
          <w:rFonts w:ascii="Gotham Light" w:eastAsia="Bell MT" w:hAnsi="Gotham Light" w:cs="Bell MT"/>
          <w:sz w:val="24"/>
          <w:szCs w:val="24"/>
        </w:rPr>
        <w:t>lifying</w:t>
      </w:r>
      <w:r w:rsidRPr="000D746F">
        <w:rPr>
          <w:rFonts w:ascii="Gotham Light" w:eastAsia="Bell MT" w:hAnsi="Gotham Light" w:cs="Bell MT"/>
          <w:spacing w:val="1"/>
          <w:sz w:val="24"/>
          <w:szCs w:val="24"/>
        </w:rPr>
        <w:t xml:space="preserve"> s</w:t>
      </w:r>
      <w:r w:rsidRPr="000D746F">
        <w:rPr>
          <w:rFonts w:ascii="Gotham Light" w:eastAsia="Bell MT" w:hAnsi="Gotham Light" w:cs="Bell MT"/>
          <w:spacing w:val="-1"/>
          <w:sz w:val="24"/>
          <w:szCs w:val="24"/>
        </w:rPr>
        <w:t>er</w:t>
      </w:r>
      <w:r w:rsidRPr="000D746F">
        <w:rPr>
          <w:rFonts w:ascii="Gotham Light" w:eastAsia="Bell MT" w:hAnsi="Gotham Light" w:cs="Bell MT"/>
          <w:sz w:val="24"/>
          <w:szCs w:val="24"/>
        </w:rPr>
        <w:t>vi</w:t>
      </w:r>
      <w:r w:rsidRPr="000D746F">
        <w:rPr>
          <w:rFonts w:ascii="Gotham Light" w:eastAsia="Bell MT" w:hAnsi="Gotham Light" w:cs="Bell MT"/>
          <w:spacing w:val="-1"/>
          <w:sz w:val="24"/>
          <w:szCs w:val="24"/>
        </w:rPr>
        <w:t>c</w:t>
      </w:r>
      <w:r w:rsidRPr="000D746F">
        <w:rPr>
          <w:rFonts w:ascii="Gotham Light" w:eastAsia="Bell MT" w:hAnsi="Gotham Light" w:cs="Bell MT"/>
          <w:sz w:val="24"/>
          <w:szCs w:val="24"/>
        </w:rPr>
        <w:t>e mi</w:t>
      </w:r>
      <w:r w:rsidRPr="000D746F">
        <w:rPr>
          <w:rFonts w:ascii="Gotham Light" w:eastAsia="Bell MT" w:hAnsi="Gotham Light" w:cs="Bell MT"/>
          <w:spacing w:val="1"/>
          <w:sz w:val="24"/>
          <w:szCs w:val="24"/>
        </w:rPr>
        <w:t>g</w:t>
      </w:r>
      <w:r w:rsidRPr="000D746F">
        <w:rPr>
          <w:rFonts w:ascii="Gotham Light" w:eastAsia="Bell MT" w:hAnsi="Gotham Light" w:cs="Bell MT"/>
          <w:sz w:val="24"/>
          <w:szCs w:val="24"/>
        </w:rPr>
        <w:t>ht</w:t>
      </w:r>
      <w:r w:rsidRPr="000D746F">
        <w:rPr>
          <w:rFonts w:ascii="Gotham Light" w:eastAsia="Bell MT" w:hAnsi="Gotham Light" w:cs="Bell MT"/>
          <w:spacing w:val="1"/>
          <w:sz w:val="24"/>
          <w:szCs w:val="24"/>
        </w:rPr>
        <w:t xml:space="preserve"> </w:t>
      </w:r>
      <w:r w:rsidRPr="000D746F">
        <w:rPr>
          <w:rFonts w:ascii="Gotham Light" w:eastAsia="Bell MT" w:hAnsi="Gotham Light" w:cs="Bell MT"/>
          <w:sz w:val="24"/>
          <w:szCs w:val="24"/>
        </w:rPr>
        <w:t xml:space="preserve">include, but is not </w:t>
      </w:r>
      <w:r w:rsidRPr="000D746F">
        <w:rPr>
          <w:rFonts w:ascii="Gotham Light" w:eastAsia="Bell MT" w:hAnsi="Gotham Light" w:cs="Bell MT"/>
          <w:spacing w:val="1"/>
          <w:sz w:val="24"/>
          <w:szCs w:val="24"/>
        </w:rPr>
        <w:t xml:space="preserve">limited </w:t>
      </w:r>
      <w:r w:rsidRPr="000D746F">
        <w:rPr>
          <w:rFonts w:ascii="Gotham Light" w:eastAsia="Bell MT" w:hAnsi="Gotham Light" w:cs="Bell MT"/>
          <w:sz w:val="24"/>
          <w:szCs w:val="24"/>
        </w:rPr>
        <w:t>to:</w:t>
      </w:r>
      <w:r w:rsidRPr="000D746F">
        <w:rPr>
          <w:rFonts w:ascii="Gotham Light" w:hAnsi="Gotham Light" w:cs="Arial"/>
          <w:sz w:val="24"/>
          <w:szCs w:val="24"/>
        </w:rPr>
        <w:t xml:space="preserve"> </w:t>
      </w:r>
      <w:r w:rsidRPr="000D746F">
        <w:rPr>
          <w:rFonts w:ascii="Gotham Light" w:hAnsi="Gotham Light" w:cs="Arial"/>
          <w:sz w:val="24"/>
          <w:szCs w:val="24"/>
        </w:rPr>
        <w:br/>
      </w:r>
    </w:p>
    <w:p w14:paraId="1612D6F9" w14:textId="77777777" w:rsidR="00B612D4" w:rsidRPr="000D746F" w:rsidRDefault="00B612D4" w:rsidP="00843BAC">
      <w:pPr>
        <w:pStyle w:val="NoSpacing"/>
        <w:numPr>
          <w:ilvl w:val="0"/>
          <w:numId w:val="5"/>
        </w:numPr>
        <w:rPr>
          <w:rFonts w:ascii="Gotham Light" w:eastAsia="Bell MT" w:hAnsi="Gotham Light" w:cs="Bell MT"/>
          <w:sz w:val="24"/>
          <w:szCs w:val="24"/>
        </w:rPr>
      </w:pPr>
      <w:r w:rsidRPr="000D746F">
        <w:rPr>
          <w:rFonts w:ascii="Gotham Light" w:hAnsi="Gotham Light"/>
          <w:noProof/>
          <w:sz w:val="24"/>
          <w:szCs w:val="24"/>
        </w:rPr>
        <w:drawing>
          <wp:inline distT="0" distB="0" distL="0" distR="0" wp14:anchorId="536CC1E8" wp14:editId="0E57B0EF">
            <wp:extent cx="127000" cy="174625"/>
            <wp:effectExtent l="0" t="0" r="0" b="0"/>
            <wp:docPr id="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7000" cy="174625"/>
                    </a:xfrm>
                    <a:prstGeom prst="rect">
                      <a:avLst/>
                    </a:prstGeom>
                    <a:noFill/>
                    <a:ln>
                      <a:noFill/>
                    </a:ln>
                  </pic:spPr>
                </pic:pic>
              </a:graphicData>
            </a:graphic>
          </wp:inline>
        </w:drawing>
      </w:r>
      <w:r w:rsidR="008C3A74" w:rsidRPr="000D746F">
        <w:rPr>
          <w:rFonts w:ascii="Gotham Light" w:eastAsia="Times New Roman" w:hAnsi="Gotham Light" w:cs="Times New Roman"/>
          <w:sz w:val="24"/>
          <w:szCs w:val="24"/>
        </w:rPr>
        <w:t xml:space="preserve">   </w:t>
      </w:r>
      <w:r w:rsidRPr="000D746F">
        <w:rPr>
          <w:rFonts w:ascii="Gotham Light" w:hAnsi="Gotham Light" w:cs="Arial"/>
          <w:sz w:val="24"/>
          <w:szCs w:val="24"/>
        </w:rPr>
        <w:t xml:space="preserve">Outreach to </w:t>
      </w:r>
      <w:r w:rsidR="00EB213C" w:rsidRPr="000D746F">
        <w:rPr>
          <w:rFonts w:ascii="Gotham Light" w:hAnsi="Gotham Light" w:cs="Arial"/>
          <w:sz w:val="24"/>
          <w:szCs w:val="24"/>
        </w:rPr>
        <w:t>a population in particular need</w:t>
      </w:r>
    </w:p>
    <w:p w14:paraId="6BCDC0F5" w14:textId="77777777" w:rsidR="00B612D4" w:rsidRPr="000D746F" w:rsidRDefault="00B612D4" w:rsidP="00EF476E">
      <w:pPr>
        <w:pStyle w:val="NoSpacing"/>
        <w:rPr>
          <w:rFonts w:ascii="Gotham Light" w:hAnsi="Gotham Light"/>
          <w:sz w:val="24"/>
          <w:szCs w:val="24"/>
        </w:rPr>
      </w:pPr>
    </w:p>
    <w:p w14:paraId="4F70612D" w14:textId="77777777" w:rsidR="00B612D4" w:rsidRPr="000D746F" w:rsidRDefault="00B612D4" w:rsidP="00843BAC">
      <w:pPr>
        <w:pStyle w:val="NoSpacing"/>
        <w:numPr>
          <w:ilvl w:val="0"/>
          <w:numId w:val="5"/>
        </w:numPr>
        <w:rPr>
          <w:rFonts w:ascii="Gotham Light" w:eastAsia="Bell MT" w:hAnsi="Gotham Light" w:cs="Bell MT"/>
          <w:sz w:val="24"/>
          <w:szCs w:val="24"/>
        </w:rPr>
      </w:pPr>
      <w:r w:rsidRPr="000D746F">
        <w:rPr>
          <w:rFonts w:ascii="Gotham Light" w:hAnsi="Gotham Light"/>
          <w:noProof/>
          <w:sz w:val="24"/>
          <w:szCs w:val="24"/>
        </w:rPr>
        <w:drawing>
          <wp:inline distT="0" distB="0" distL="0" distR="0" wp14:anchorId="552B7785" wp14:editId="7F951A14">
            <wp:extent cx="127000" cy="174625"/>
            <wp:effectExtent l="0" t="0" r="0" b="0"/>
            <wp:docPr id="2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7000" cy="174625"/>
                    </a:xfrm>
                    <a:prstGeom prst="rect">
                      <a:avLst/>
                    </a:prstGeom>
                    <a:noFill/>
                    <a:ln>
                      <a:noFill/>
                    </a:ln>
                  </pic:spPr>
                </pic:pic>
              </a:graphicData>
            </a:graphic>
          </wp:inline>
        </w:drawing>
      </w:r>
      <w:r w:rsidRPr="000D746F">
        <w:rPr>
          <w:rFonts w:ascii="Gotham Light" w:eastAsia="Times New Roman" w:hAnsi="Gotham Light" w:cs="Times New Roman"/>
          <w:sz w:val="24"/>
          <w:szCs w:val="24"/>
        </w:rPr>
        <w:t xml:space="preserve">   </w:t>
      </w:r>
      <w:r w:rsidRPr="000D746F">
        <w:rPr>
          <w:rFonts w:ascii="Gotham Light" w:eastAsia="Bell MT" w:hAnsi="Gotham Light" w:cs="Bell MT"/>
          <w:sz w:val="24"/>
          <w:szCs w:val="24"/>
        </w:rPr>
        <w:t>Focused efforts to address health care disparities</w:t>
      </w:r>
    </w:p>
    <w:p w14:paraId="254CE406" w14:textId="77777777" w:rsidR="00B612D4" w:rsidRPr="000D746F" w:rsidRDefault="00B612D4" w:rsidP="00EF476E">
      <w:pPr>
        <w:pStyle w:val="NoSpacing"/>
        <w:rPr>
          <w:rFonts w:ascii="Gotham Light" w:hAnsi="Gotham Light"/>
          <w:sz w:val="24"/>
          <w:szCs w:val="24"/>
        </w:rPr>
      </w:pPr>
    </w:p>
    <w:p w14:paraId="3DCE05E3" w14:textId="3C3232A8" w:rsidR="00843BAC" w:rsidRPr="00843BAC" w:rsidRDefault="00B612D4" w:rsidP="00843BAC">
      <w:pPr>
        <w:pStyle w:val="NoSpacing"/>
        <w:numPr>
          <w:ilvl w:val="0"/>
          <w:numId w:val="5"/>
        </w:numPr>
        <w:rPr>
          <w:rFonts w:ascii="Gotham Light" w:eastAsia="Bell MT" w:hAnsi="Gotham Light" w:cs="Bell MT"/>
          <w:sz w:val="24"/>
          <w:szCs w:val="24"/>
        </w:rPr>
      </w:pPr>
      <w:r w:rsidRPr="000D746F">
        <w:rPr>
          <w:rFonts w:ascii="Gotham Light" w:hAnsi="Gotham Light"/>
          <w:noProof/>
          <w:sz w:val="24"/>
          <w:szCs w:val="24"/>
        </w:rPr>
        <w:drawing>
          <wp:inline distT="0" distB="0" distL="0" distR="0" wp14:anchorId="16167FA2" wp14:editId="782B21D2">
            <wp:extent cx="127000" cy="174625"/>
            <wp:effectExtent l="0" t="0" r="0" b="0"/>
            <wp:docPr id="2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7000" cy="174625"/>
                    </a:xfrm>
                    <a:prstGeom prst="rect">
                      <a:avLst/>
                    </a:prstGeom>
                    <a:noFill/>
                    <a:ln>
                      <a:noFill/>
                    </a:ln>
                  </pic:spPr>
                </pic:pic>
              </a:graphicData>
            </a:graphic>
          </wp:inline>
        </w:drawing>
      </w:r>
      <w:r w:rsidRPr="000D746F">
        <w:rPr>
          <w:rFonts w:ascii="Gotham Light" w:eastAsia="Times New Roman" w:hAnsi="Gotham Light" w:cs="Times New Roman"/>
          <w:sz w:val="24"/>
          <w:szCs w:val="24"/>
        </w:rPr>
        <w:t xml:space="preserve">   </w:t>
      </w:r>
      <w:r w:rsidRPr="000D746F">
        <w:rPr>
          <w:rFonts w:ascii="Gotham Light" w:eastAsia="Bell MT" w:hAnsi="Gotham Light" w:cs="Bell MT"/>
          <w:spacing w:val="-1"/>
          <w:sz w:val="24"/>
          <w:szCs w:val="24"/>
        </w:rPr>
        <w:t>Initiation of educational programs geared towards patients</w:t>
      </w:r>
      <w:r w:rsidR="00843BAC">
        <w:rPr>
          <w:rFonts w:ascii="Gotham Light" w:eastAsia="Bell MT" w:hAnsi="Gotham Light" w:cs="Bell MT"/>
          <w:spacing w:val="-1"/>
          <w:sz w:val="24"/>
          <w:szCs w:val="24"/>
        </w:rPr>
        <w:br/>
      </w:r>
    </w:p>
    <w:p w14:paraId="1AD0EDB0" w14:textId="6EA4A1FC" w:rsidR="00AA6411" w:rsidRPr="00843BAC" w:rsidRDefault="00843BAC" w:rsidP="00843BAC">
      <w:pPr>
        <w:pStyle w:val="NoSpacing"/>
        <w:numPr>
          <w:ilvl w:val="0"/>
          <w:numId w:val="5"/>
        </w:numPr>
        <w:rPr>
          <w:rFonts w:ascii="Gotham Light" w:eastAsia="Bell MT" w:hAnsi="Gotham Light" w:cs="Bell MT"/>
          <w:sz w:val="24"/>
          <w:szCs w:val="24"/>
        </w:rPr>
      </w:pPr>
      <w:r>
        <w:rPr>
          <w:rFonts w:ascii="Gotham Light" w:eastAsia="Times New Roman" w:hAnsi="Gotham Light" w:cs="Times New Roman"/>
          <w:sz w:val="24"/>
          <w:szCs w:val="24"/>
        </w:rPr>
        <w:t xml:space="preserve">      </w:t>
      </w:r>
      <w:r w:rsidR="00A15EFD" w:rsidRPr="00843BAC">
        <w:rPr>
          <w:rFonts w:ascii="Gotham Light" w:eastAsia="Times New Roman" w:hAnsi="Gotham Light" w:cs="Times New Roman"/>
          <w:sz w:val="24"/>
          <w:szCs w:val="24"/>
        </w:rPr>
        <w:t>C</w:t>
      </w:r>
      <w:r w:rsidR="00B612D4" w:rsidRPr="00843BAC">
        <w:rPr>
          <w:rFonts w:ascii="Gotham Light" w:eastAsia="Bell MT" w:hAnsi="Gotham Light" w:cs="Bell MT"/>
          <w:spacing w:val="-1"/>
          <w:sz w:val="24"/>
          <w:szCs w:val="24"/>
        </w:rPr>
        <w:t>ommunity-based programs which emphasize compassion and quality care</w:t>
      </w:r>
    </w:p>
    <w:p w14:paraId="5C3B3DF2" w14:textId="77777777" w:rsidR="00B612D4" w:rsidRPr="000D746F" w:rsidRDefault="00B612D4" w:rsidP="00EF476E">
      <w:pPr>
        <w:pStyle w:val="NoSpacing"/>
        <w:rPr>
          <w:rFonts w:ascii="Gotham Light" w:eastAsia="Bell MT" w:hAnsi="Gotham Light" w:cs="Bell MT"/>
          <w:sz w:val="24"/>
          <w:szCs w:val="24"/>
        </w:rPr>
      </w:pPr>
    </w:p>
    <w:p w14:paraId="67C451EA" w14:textId="77777777" w:rsidR="00A15EFD" w:rsidRPr="000D746F" w:rsidRDefault="00AA6411" w:rsidP="00EF476E">
      <w:pPr>
        <w:pStyle w:val="NoSpacing"/>
        <w:rPr>
          <w:rFonts w:ascii="Gotham Light" w:eastAsia="Bell MT" w:hAnsi="Gotham Light" w:cs="Bell MT"/>
          <w:sz w:val="24"/>
          <w:szCs w:val="24"/>
        </w:rPr>
      </w:pPr>
      <w:r w:rsidRPr="000D746F">
        <w:rPr>
          <w:rFonts w:ascii="Gotham Light" w:eastAsia="Bell MT" w:hAnsi="Gotham Light" w:cs="Bell MT"/>
          <w:sz w:val="24"/>
          <w:szCs w:val="24"/>
        </w:rPr>
        <w:t>The</w:t>
      </w:r>
      <w:r w:rsidRPr="000D746F">
        <w:rPr>
          <w:rFonts w:ascii="Gotham Light" w:eastAsia="Bell MT" w:hAnsi="Gotham Light" w:cs="Bell MT"/>
          <w:spacing w:val="-1"/>
          <w:sz w:val="24"/>
          <w:szCs w:val="24"/>
        </w:rPr>
        <w:t xml:space="preserve"> ser</w:t>
      </w:r>
      <w:r w:rsidRPr="000D746F">
        <w:rPr>
          <w:rFonts w:ascii="Gotham Light" w:eastAsia="Bell MT" w:hAnsi="Gotham Light" w:cs="Bell MT"/>
          <w:sz w:val="24"/>
          <w:szCs w:val="24"/>
        </w:rPr>
        <w:t>vi</w:t>
      </w:r>
      <w:r w:rsidRPr="000D746F">
        <w:rPr>
          <w:rFonts w:ascii="Gotham Light" w:eastAsia="Bell MT" w:hAnsi="Gotham Light" w:cs="Bell MT"/>
          <w:spacing w:val="-1"/>
          <w:sz w:val="24"/>
          <w:szCs w:val="24"/>
        </w:rPr>
        <w:t>c</w:t>
      </w:r>
      <w:r w:rsidRPr="000D746F">
        <w:rPr>
          <w:rFonts w:ascii="Gotham Light" w:eastAsia="Bell MT" w:hAnsi="Gotham Light" w:cs="Bell MT"/>
          <w:sz w:val="24"/>
          <w:szCs w:val="24"/>
        </w:rPr>
        <w:t>e must have</w:t>
      </w:r>
      <w:r w:rsidRPr="000D746F">
        <w:rPr>
          <w:rFonts w:ascii="Gotham Light" w:eastAsia="Bell MT" w:hAnsi="Gotham Light" w:cs="Bell MT"/>
          <w:spacing w:val="-1"/>
          <w:sz w:val="24"/>
          <w:szCs w:val="24"/>
        </w:rPr>
        <w:t xml:space="preserve"> </w:t>
      </w:r>
      <w:r w:rsidRPr="000D746F">
        <w:rPr>
          <w:rFonts w:ascii="Gotham Light" w:eastAsia="Bell MT" w:hAnsi="Gotham Light" w:cs="Bell MT"/>
          <w:sz w:val="24"/>
          <w:szCs w:val="24"/>
        </w:rPr>
        <w:t>b</w:t>
      </w:r>
      <w:r w:rsidRPr="000D746F">
        <w:rPr>
          <w:rFonts w:ascii="Gotham Light" w:eastAsia="Bell MT" w:hAnsi="Gotham Light" w:cs="Bell MT"/>
          <w:spacing w:val="-1"/>
          <w:sz w:val="24"/>
          <w:szCs w:val="24"/>
        </w:rPr>
        <w:t>ee</w:t>
      </w:r>
      <w:r w:rsidRPr="000D746F">
        <w:rPr>
          <w:rFonts w:ascii="Gotham Light" w:eastAsia="Bell MT" w:hAnsi="Gotham Light" w:cs="Bell MT"/>
          <w:sz w:val="24"/>
          <w:szCs w:val="24"/>
        </w:rPr>
        <w:t>n above</w:t>
      </w:r>
      <w:r w:rsidRPr="000D746F">
        <w:rPr>
          <w:rFonts w:ascii="Gotham Light" w:eastAsia="Bell MT" w:hAnsi="Gotham Light" w:cs="Bell MT"/>
          <w:spacing w:val="-1"/>
          <w:sz w:val="24"/>
          <w:szCs w:val="24"/>
        </w:rPr>
        <w:t xml:space="preserve"> a</w:t>
      </w:r>
      <w:r w:rsidRPr="000D746F">
        <w:rPr>
          <w:rFonts w:ascii="Gotham Light" w:eastAsia="Bell MT" w:hAnsi="Gotham Light" w:cs="Bell MT"/>
          <w:sz w:val="24"/>
          <w:szCs w:val="24"/>
        </w:rPr>
        <w:t xml:space="preserve">nd beyond </w:t>
      </w:r>
      <w:r w:rsidRPr="000D746F">
        <w:rPr>
          <w:rFonts w:ascii="Gotham Light" w:eastAsia="Bell MT" w:hAnsi="Gotham Light" w:cs="Bell MT"/>
          <w:spacing w:val="1"/>
          <w:sz w:val="24"/>
          <w:szCs w:val="24"/>
        </w:rPr>
        <w:t>t</w:t>
      </w:r>
      <w:r w:rsidRPr="000D746F">
        <w:rPr>
          <w:rFonts w:ascii="Gotham Light" w:eastAsia="Bell MT" w:hAnsi="Gotham Light" w:cs="Bell MT"/>
          <w:sz w:val="24"/>
          <w:szCs w:val="24"/>
        </w:rPr>
        <w:t>he u</w:t>
      </w:r>
      <w:r w:rsidRPr="000D746F">
        <w:rPr>
          <w:rFonts w:ascii="Gotham Light" w:eastAsia="Bell MT" w:hAnsi="Gotham Light" w:cs="Bell MT"/>
          <w:spacing w:val="-1"/>
          <w:sz w:val="24"/>
          <w:szCs w:val="24"/>
        </w:rPr>
        <w:t>s</w:t>
      </w:r>
      <w:r w:rsidRPr="000D746F">
        <w:rPr>
          <w:rFonts w:ascii="Gotham Light" w:eastAsia="Bell MT" w:hAnsi="Gotham Light" w:cs="Bell MT"/>
          <w:sz w:val="24"/>
          <w:szCs w:val="24"/>
        </w:rPr>
        <w:t xml:space="preserve">ual </w:t>
      </w:r>
      <w:r w:rsidRPr="000D746F">
        <w:rPr>
          <w:rFonts w:ascii="Gotham Light" w:eastAsia="Bell MT" w:hAnsi="Gotham Light" w:cs="Bell MT"/>
          <w:spacing w:val="-1"/>
          <w:sz w:val="24"/>
          <w:szCs w:val="24"/>
        </w:rPr>
        <w:t>ser</w:t>
      </w:r>
      <w:r w:rsidRPr="000D746F">
        <w:rPr>
          <w:rFonts w:ascii="Gotham Light" w:eastAsia="Bell MT" w:hAnsi="Gotham Light" w:cs="Bell MT"/>
          <w:sz w:val="24"/>
          <w:szCs w:val="24"/>
        </w:rPr>
        <w:t>vi</w:t>
      </w:r>
      <w:r w:rsidRPr="000D746F">
        <w:rPr>
          <w:rFonts w:ascii="Gotham Light" w:eastAsia="Bell MT" w:hAnsi="Gotham Light" w:cs="Bell MT"/>
          <w:spacing w:val="-1"/>
          <w:sz w:val="24"/>
          <w:szCs w:val="24"/>
        </w:rPr>
        <w:t>c</w:t>
      </w:r>
      <w:r w:rsidRPr="000D746F">
        <w:rPr>
          <w:rFonts w:ascii="Gotham Light" w:eastAsia="Bell MT" w:hAnsi="Gotham Light" w:cs="Bell MT"/>
          <w:sz w:val="24"/>
          <w:szCs w:val="24"/>
        </w:rPr>
        <w:t xml:space="preserve">e </w:t>
      </w:r>
      <w:r w:rsidRPr="000D746F">
        <w:rPr>
          <w:rFonts w:ascii="Gotham Light" w:eastAsia="Bell MT" w:hAnsi="Gotham Light" w:cs="Bell MT"/>
          <w:spacing w:val="-1"/>
          <w:sz w:val="24"/>
          <w:szCs w:val="24"/>
        </w:rPr>
        <w:t>c</w:t>
      </w:r>
      <w:r w:rsidRPr="000D746F">
        <w:rPr>
          <w:rFonts w:ascii="Gotham Light" w:eastAsia="Bell MT" w:hAnsi="Gotham Light" w:cs="Bell MT"/>
          <w:sz w:val="24"/>
          <w:szCs w:val="24"/>
        </w:rPr>
        <w:t>ommi</w:t>
      </w:r>
      <w:r w:rsidRPr="000D746F">
        <w:rPr>
          <w:rFonts w:ascii="Gotham Light" w:eastAsia="Bell MT" w:hAnsi="Gotham Light" w:cs="Bell MT"/>
          <w:spacing w:val="1"/>
          <w:sz w:val="24"/>
          <w:szCs w:val="24"/>
        </w:rPr>
        <w:t>t</w:t>
      </w:r>
      <w:r w:rsidRPr="000D746F">
        <w:rPr>
          <w:rFonts w:ascii="Gotham Light" w:eastAsia="Bell MT" w:hAnsi="Gotham Light" w:cs="Bell MT"/>
          <w:sz w:val="24"/>
          <w:szCs w:val="24"/>
        </w:rPr>
        <w:t>ment</w:t>
      </w:r>
      <w:r w:rsidRPr="000D746F">
        <w:rPr>
          <w:rFonts w:ascii="Gotham Light" w:eastAsia="Bell MT" w:hAnsi="Gotham Light" w:cs="Bell MT"/>
          <w:spacing w:val="1"/>
          <w:sz w:val="24"/>
          <w:szCs w:val="24"/>
        </w:rPr>
        <w:t xml:space="preserve"> </w:t>
      </w:r>
      <w:r w:rsidRPr="000D746F">
        <w:rPr>
          <w:rFonts w:ascii="Gotham Light" w:eastAsia="Bell MT" w:hAnsi="Gotham Light" w:cs="Bell MT"/>
          <w:sz w:val="24"/>
          <w:szCs w:val="24"/>
        </w:rPr>
        <w:t>or</w:t>
      </w:r>
      <w:r w:rsidRPr="000D746F">
        <w:rPr>
          <w:rFonts w:ascii="Gotham Light" w:eastAsia="Bell MT" w:hAnsi="Gotham Light" w:cs="Bell MT"/>
          <w:spacing w:val="-1"/>
          <w:sz w:val="24"/>
          <w:szCs w:val="24"/>
        </w:rPr>
        <w:t xml:space="preserve"> e</w:t>
      </w:r>
      <w:r w:rsidRPr="000D746F">
        <w:rPr>
          <w:rFonts w:ascii="Gotham Light" w:eastAsia="Bell MT" w:hAnsi="Gotham Light" w:cs="Bell MT"/>
          <w:sz w:val="24"/>
          <w:szCs w:val="24"/>
        </w:rPr>
        <w:t>xpe</w:t>
      </w:r>
      <w:r w:rsidRPr="000D746F">
        <w:rPr>
          <w:rFonts w:ascii="Gotham Light" w:eastAsia="Bell MT" w:hAnsi="Gotham Light" w:cs="Bell MT"/>
          <w:spacing w:val="-1"/>
          <w:sz w:val="24"/>
          <w:szCs w:val="24"/>
        </w:rPr>
        <w:t>c</w:t>
      </w:r>
      <w:r w:rsidRPr="000D746F">
        <w:rPr>
          <w:rFonts w:ascii="Gotham Light" w:eastAsia="Bell MT" w:hAnsi="Gotham Light" w:cs="Bell MT"/>
          <w:spacing w:val="1"/>
          <w:sz w:val="24"/>
          <w:szCs w:val="24"/>
        </w:rPr>
        <w:t>t</w:t>
      </w:r>
      <w:r w:rsidRPr="000D746F">
        <w:rPr>
          <w:rFonts w:ascii="Gotham Light" w:eastAsia="Bell MT" w:hAnsi="Gotham Light" w:cs="Bell MT"/>
          <w:spacing w:val="-1"/>
          <w:sz w:val="24"/>
          <w:szCs w:val="24"/>
        </w:rPr>
        <w:t>e</w:t>
      </w:r>
      <w:r w:rsidRPr="000D746F">
        <w:rPr>
          <w:rFonts w:ascii="Gotham Light" w:eastAsia="Bell MT" w:hAnsi="Gotham Light" w:cs="Bell MT"/>
          <w:sz w:val="24"/>
          <w:szCs w:val="24"/>
        </w:rPr>
        <w:t xml:space="preserve">d by virtue of the type of </w:t>
      </w:r>
      <w:r w:rsidRPr="000D746F">
        <w:rPr>
          <w:rFonts w:ascii="Gotham Light" w:eastAsia="Bell MT" w:hAnsi="Gotham Light" w:cs="Bell MT"/>
          <w:spacing w:val="-1"/>
          <w:sz w:val="24"/>
          <w:szCs w:val="24"/>
        </w:rPr>
        <w:t>ser</w:t>
      </w:r>
      <w:r w:rsidRPr="000D746F">
        <w:rPr>
          <w:rFonts w:ascii="Gotham Light" w:eastAsia="Bell MT" w:hAnsi="Gotham Light" w:cs="Bell MT"/>
          <w:sz w:val="24"/>
          <w:szCs w:val="24"/>
        </w:rPr>
        <w:t>vi</w:t>
      </w:r>
      <w:r w:rsidRPr="000D746F">
        <w:rPr>
          <w:rFonts w:ascii="Gotham Light" w:eastAsia="Bell MT" w:hAnsi="Gotham Light" w:cs="Bell MT"/>
          <w:spacing w:val="-1"/>
          <w:sz w:val="24"/>
          <w:szCs w:val="24"/>
        </w:rPr>
        <w:t>c</w:t>
      </w:r>
      <w:r w:rsidRPr="000D746F">
        <w:rPr>
          <w:rFonts w:ascii="Gotham Light" w:eastAsia="Bell MT" w:hAnsi="Gotham Light" w:cs="Bell MT"/>
          <w:sz w:val="24"/>
          <w:szCs w:val="24"/>
        </w:rPr>
        <w:t>e involv</w:t>
      </w:r>
      <w:r w:rsidRPr="000D746F">
        <w:rPr>
          <w:rFonts w:ascii="Gotham Light" w:eastAsia="Bell MT" w:hAnsi="Gotham Light" w:cs="Bell MT"/>
          <w:spacing w:val="-1"/>
          <w:sz w:val="24"/>
          <w:szCs w:val="24"/>
        </w:rPr>
        <w:t>e</w:t>
      </w:r>
      <w:r w:rsidRPr="000D746F">
        <w:rPr>
          <w:rFonts w:ascii="Gotham Light" w:eastAsia="Bell MT" w:hAnsi="Gotham Light" w:cs="Bell MT"/>
          <w:sz w:val="24"/>
          <w:szCs w:val="24"/>
        </w:rPr>
        <w:t xml:space="preserve">d. </w:t>
      </w:r>
    </w:p>
    <w:p w14:paraId="71877883" w14:textId="77777777" w:rsidR="00A15EFD" w:rsidRPr="000D746F" w:rsidRDefault="00A15EFD" w:rsidP="00EF476E">
      <w:pPr>
        <w:pStyle w:val="NoSpacing"/>
        <w:rPr>
          <w:rFonts w:ascii="Gotham Light" w:eastAsia="Bell MT" w:hAnsi="Gotham Light" w:cs="Bell MT"/>
          <w:sz w:val="24"/>
          <w:szCs w:val="24"/>
        </w:rPr>
      </w:pPr>
    </w:p>
    <w:p w14:paraId="7CC713BA" w14:textId="6AD53471" w:rsidR="00A15EFD" w:rsidRPr="000D746F" w:rsidRDefault="00B612D4" w:rsidP="00EF476E">
      <w:pPr>
        <w:pStyle w:val="NoSpacing"/>
        <w:rPr>
          <w:rFonts w:ascii="Gotham Light" w:eastAsia="Bell MT" w:hAnsi="Gotham Light" w:cs="Bell MT"/>
          <w:sz w:val="24"/>
          <w:szCs w:val="24"/>
        </w:rPr>
      </w:pPr>
      <w:r w:rsidRPr="000D746F">
        <w:rPr>
          <w:rFonts w:ascii="Gotham Light" w:eastAsia="Bell MT" w:hAnsi="Gotham Light" w:cs="Bell MT"/>
          <w:sz w:val="24"/>
          <w:szCs w:val="24"/>
        </w:rPr>
        <w:t>The</w:t>
      </w:r>
      <w:r w:rsidRPr="000D746F">
        <w:rPr>
          <w:rFonts w:ascii="Gotham Light" w:eastAsia="Bell MT" w:hAnsi="Gotham Light" w:cs="Bell MT"/>
          <w:spacing w:val="-1"/>
          <w:sz w:val="24"/>
          <w:szCs w:val="24"/>
        </w:rPr>
        <w:t xml:space="preserve"> ser</w:t>
      </w:r>
      <w:r w:rsidRPr="000D746F">
        <w:rPr>
          <w:rFonts w:ascii="Gotham Light" w:eastAsia="Bell MT" w:hAnsi="Gotham Light" w:cs="Bell MT"/>
          <w:sz w:val="24"/>
          <w:szCs w:val="24"/>
        </w:rPr>
        <w:t>vi</w:t>
      </w:r>
      <w:r w:rsidRPr="000D746F">
        <w:rPr>
          <w:rFonts w:ascii="Gotham Light" w:eastAsia="Bell MT" w:hAnsi="Gotham Light" w:cs="Bell MT"/>
          <w:spacing w:val="-1"/>
          <w:sz w:val="24"/>
          <w:szCs w:val="24"/>
        </w:rPr>
        <w:t>c</w:t>
      </w:r>
      <w:r w:rsidRPr="000D746F">
        <w:rPr>
          <w:rFonts w:ascii="Gotham Light" w:eastAsia="Bell MT" w:hAnsi="Gotham Light" w:cs="Bell MT"/>
          <w:sz w:val="24"/>
          <w:szCs w:val="24"/>
        </w:rPr>
        <w:t>e must have</w:t>
      </w:r>
      <w:r w:rsidRPr="000D746F">
        <w:rPr>
          <w:rFonts w:ascii="Gotham Light" w:eastAsia="Bell MT" w:hAnsi="Gotham Light" w:cs="Bell MT"/>
          <w:spacing w:val="-1"/>
          <w:sz w:val="24"/>
          <w:szCs w:val="24"/>
        </w:rPr>
        <w:t xml:space="preserve"> </w:t>
      </w:r>
      <w:r w:rsidRPr="000D746F">
        <w:rPr>
          <w:rFonts w:ascii="Gotham Light" w:eastAsia="Bell MT" w:hAnsi="Gotham Light" w:cs="Bell MT"/>
          <w:sz w:val="24"/>
          <w:szCs w:val="24"/>
        </w:rPr>
        <w:t>b</w:t>
      </w:r>
      <w:r w:rsidRPr="000D746F">
        <w:rPr>
          <w:rFonts w:ascii="Gotham Light" w:eastAsia="Bell MT" w:hAnsi="Gotham Light" w:cs="Bell MT"/>
          <w:spacing w:val="-1"/>
          <w:sz w:val="24"/>
          <w:szCs w:val="24"/>
        </w:rPr>
        <w:t>ee</w:t>
      </w:r>
      <w:r w:rsidRPr="000D746F">
        <w:rPr>
          <w:rFonts w:ascii="Gotham Light" w:eastAsia="Bell MT" w:hAnsi="Gotham Light" w:cs="Bell MT"/>
          <w:sz w:val="24"/>
          <w:szCs w:val="24"/>
        </w:rPr>
        <w:t>n con</w:t>
      </w:r>
      <w:r w:rsidRPr="000D746F">
        <w:rPr>
          <w:rFonts w:ascii="Gotham Light" w:eastAsia="Bell MT" w:hAnsi="Gotham Light" w:cs="Bell MT"/>
          <w:spacing w:val="-1"/>
          <w:sz w:val="24"/>
          <w:szCs w:val="24"/>
        </w:rPr>
        <w:t>s</w:t>
      </w:r>
      <w:r w:rsidRPr="000D746F">
        <w:rPr>
          <w:rFonts w:ascii="Gotham Light" w:eastAsia="Bell MT" w:hAnsi="Gotham Light" w:cs="Bell MT"/>
          <w:sz w:val="24"/>
          <w:szCs w:val="24"/>
        </w:rPr>
        <w:t>onant wi</w:t>
      </w:r>
      <w:r w:rsidRPr="000D746F">
        <w:rPr>
          <w:rFonts w:ascii="Gotham Light" w:eastAsia="Bell MT" w:hAnsi="Gotham Light" w:cs="Bell MT"/>
          <w:spacing w:val="1"/>
          <w:sz w:val="24"/>
          <w:szCs w:val="24"/>
        </w:rPr>
        <w:t>t</w:t>
      </w:r>
      <w:r w:rsidRPr="000D746F">
        <w:rPr>
          <w:rFonts w:ascii="Gotham Light" w:eastAsia="Bell MT" w:hAnsi="Gotham Light" w:cs="Bell MT"/>
          <w:sz w:val="24"/>
          <w:szCs w:val="24"/>
        </w:rPr>
        <w:t xml:space="preserve">h </w:t>
      </w:r>
      <w:r w:rsidRPr="000D746F">
        <w:rPr>
          <w:rFonts w:ascii="Gotham Light" w:eastAsia="Bell MT" w:hAnsi="Gotham Light" w:cs="Bell MT"/>
          <w:spacing w:val="1"/>
          <w:sz w:val="24"/>
          <w:szCs w:val="24"/>
        </w:rPr>
        <w:t>t</w:t>
      </w:r>
      <w:r w:rsidRPr="000D746F">
        <w:rPr>
          <w:rFonts w:ascii="Gotham Light" w:eastAsia="Bell MT" w:hAnsi="Gotham Light" w:cs="Bell MT"/>
          <w:sz w:val="24"/>
          <w:szCs w:val="24"/>
        </w:rPr>
        <w:t>he p</w:t>
      </w:r>
      <w:r w:rsidRPr="000D746F">
        <w:rPr>
          <w:rFonts w:ascii="Gotham Light" w:eastAsia="Bell MT" w:hAnsi="Gotham Light" w:cs="Bell MT"/>
          <w:spacing w:val="-2"/>
          <w:sz w:val="24"/>
          <w:szCs w:val="24"/>
        </w:rPr>
        <w:t>r</w:t>
      </w:r>
      <w:r w:rsidRPr="000D746F">
        <w:rPr>
          <w:rFonts w:ascii="Gotham Light" w:eastAsia="Bell MT" w:hAnsi="Gotham Light" w:cs="Bell MT"/>
          <w:sz w:val="24"/>
          <w:szCs w:val="24"/>
        </w:rPr>
        <w:t>inciples</w:t>
      </w:r>
      <w:r w:rsidRPr="000D746F">
        <w:rPr>
          <w:rFonts w:ascii="Gotham Light" w:eastAsia="Bell MT" w:hAnsi="Gotham Light" w:cs="Bell MT"/>
          <w:spacing w:val="-2"/>
          <w:sz w:val="24"/>
          <w:szCs w:val="24"/>
        </w:rPr>
        <w:t xml:space="preserve"> </w:t>
      </w:r>
      <w:r w:rsidRPr="000D746F">
        <w:rPr>
          <w:rFonts w:ascii="Gotham Light" w:eastAsia="Bell MT" w:hAnsi="Gotham Light" w:cs="Bell MT"/>
          <w:sz w:val="24"/>
          <w:szCs w:val="24"/>
        </w:rPr>
        <w:t xml:space="preserve">of </w:t>
      </w:r>
      <w:r w:rsidRPr="000D746F">
        <w:rPr>
          <w:rFonts w:ascii="Gotham Light" w:eastAsia="Bell MT" w:hAnsi="Gotham Light" w:cs="Bell MT"/>
          <w:spacing w:val="1"/>
          <w:sz w:val="24"/>
          <w:szCs w:val="24"/>
        </w:rPr>
        <w:t>t</w:t>
      </w:r>
      <w:r w:rsidRPr="000D746F">
        <w:rPr>
          <w:rFonts w:ascii="Gotham Light" w:eastAsia="Bell MT" w:hAnsi="Gotham Light" w:cs="Bell MT"/>
          <w:sz w:val="24"/>
          <w:szCs w:val="24"/>
        </w:rPr>
        <w:t xml:space="preserve">he </w:t>
      </w:r>
      <w:r w:rsidRPr="000D746F">
        <w:rPr>
          <w:rFonts w:ascii="Gotham Light" w:eastAsia="Bell MT" w:hAnsi="Gotham Light" w:cs="Bell MT"/>
          <w:spacing w:val="-2"/>
          <w:sz w:val="24"/>
          <w:szCs w:val="24"/>
        </w:rPr>
        <w:t>C</w:t>
      </w:r>
      <w:r w:rsidRPr="000D746F">
        <w:rPr>
          <w:rFonts w:ascii="Gotham Light" w:eastAsia="Bell MT" w:hAnsi="Gotham Light" w:cs="Bell MT"/>
          <w:sz w:val="24"/>
          <w:szCs w:val="24"/>
        </w:rPr>
        <w:t xml:space="preserve">ode of </w:t>
      </w:r>
      <w:r w:rsidRPr="000D746F">
        <w:rPr>
          <w:rFonts w:ascii="Gotham Light" w:eastAsia="Bell MT" w:hAnsi="Gotham Light" w:cs="Bell MT"/>
          <w:spacing w:val="-1"/>
          <w:sz w:val="24"/>
          <w:szCs w:val="24"/>
        </w:rPr>
        <w:t>E</w:t>
      </w:r>
      <w:r w:rsidRPr="000D746F">
        <w:rPr>
          <w:rFonts w:ascii="Gotham Light" w:eastAsia="Bell MT" w:hAnsi="Gotham Light" w:cs="Bell MT"/>
          <w:spacing w:val="1"/>
          <w:sz w:val="24"/>
          <w:szCs w:val="24"/>
        </w:rPr>
        <w:t>t</w:t>
      </w:r>
      <w:r w:rsidRPr="000D746F">
        <w:rPr>
          <w:rFonts w:ascii="Gotham Light" w:eastAsia="Bell MT" w:hAnsi="Gotham Light" w:cs="Bell MT"/>
          <w:sz w:val="24"/>
          <w:szCs w:val="24"/>
        </w:rPr>
        <w:t>hics</w:t>
      </w:r>
      <w:r w:rsidRPr="000D746F">
        <w:rPr>
          <w:rFonts w:ascii="Gotham Light" w:eastAsia="Bell MT" w:hAnsi="Gotham Light" w:cs="Bell MT"/>
          <w:spacing w:val="-1"/>
          <w:sz w:val="24"/>
          <w:szCs w:val="24"/>
        </w:rPr>
        <w:t xml:space="preserve"> </w:t>
      </w:r>
      <w:r w:rsidRPr="000D746F">
        <w:rPr>
          <w:rFonts w:ascii="Gotham Light" w:eastAsia="Bell MT" w:hAnsi="Gotham Light" w:cs="Bell MT"/>
          <w:sz w:val="24"/>
          <w:szCs w:val="24"/>
        </w:rPr>
        <w:t xml:space="preserve">of </w:t>
      </w:r>
      <w:r w:rsidRPr="000D746F">
        <w:rPr>
          <w:rFonts w:ascii="Gotham Light" w:eastAsia="Bell MT" w:hAnsi="Gotham Light" w:cs="Bell MT"/>
          <w:spacing w:val="1"/>
          <w:sz w:val="24"/>
          <w:szCs w:val="24"/>
        </w:rPr>
        <w:t>t</w:t>
      </w:r>
      <w:r w:rsidRPr="000D746F">
        <w:rPr>
          <w:rFonts w:ascii="Gotham Light" w:eastAsia="Bell MT" w:hAnsi="Gotham Light" w:cs="Bell MT"/>
          <w:sz w:val="24"/>
          <w:szCs w:val="24"/>
        </w:rPr>
        <w:t xml:space="preserve">he </w:t>
      </w:r>
      <w:r w:rsidRPr="000D746F">
        <w:rPr>
          <w:rFonts w:ascii="Gotham Light" w:eastAsia="Bell MT" w:hAnsi="Gotham Light" w:cs="Bell MT"/>
          <w:spacing w:val="-1"/>
          <w:sz w:val="24"/>
          <w:szCs w:val="24"/>
        </w:rPr>
        <w:t>A</w:t>
      </w:r>
      <w:r w:rsidRPr="000D746F">
        <w:rPr>
          <w:rFonts w:ascii="Gotham Light" w:eastAsia="Bell MT" w:hAnsi="Gotham Light" w:cs="Bell MT"/>
          <w:sz w:val="24"/>
          <w:szCs w:val="24"/>
        </w:rPr>
        <w:t>me</w:t>
      </w:r>
      <w:r w:rsidRPr="000D746F">
        <w:rPr>
          <w:rFonts w:ascii="Gotham Light" w:eastAsia="Bell MT" w:hAnsi="Gotham Light" w:cs="Bell MT"/>
          <w:spacing w:val="-1"/>
          <w:sz w:val="24"/>
          <w:szCs w:val="24"/>
        </w:rPr>
        <w:t>r</w:t>
      </w:r>
      <w:r w:rsidRPr="000D746F">
        <w:rPr>
          <w:rFonts w:ascii="Gotham Light" w:eastAsia="Bell MT" w:hAnsi="Gotham Light" w:cs="Bell MT"/>
          <w:sz w:val="24"/>
          <w:szCs w:val="24"/>
        </w:rPr>
        <w:t>i</w:t>
      </w:r>
      <w:r w:rsidRPr="000D746F">
        <w:rPr>
          <w:rFonts w:ascii="Gotham Light" w:eastAsia="Bell MT" w:hAnsi="Gotham Light" w:cs="Bell MT"/>
          <w:spacing w:val="-1"/>
          <w:sz w:val="24"/>
          <w:szCs w:val="24"/>
        </w:rPr>
        <w:t>ca</w:t>
      </w:r>
      <w:r w:rsidRPr="000D746F">
        <w:rPr>
          <w:rFonts w:ascii="Gotham Light" w:eastAsia="Bell MT" w:hAnsi="Gotham Light" w:cs="Bell MT"/>
          <w:sz w:val="24"/>
          <w:szCs w:val="24"/>
        </w:rPr>
        <w:t>n</w:t>
      </w:r>
      <w:r w:rsidR="00BA4475" w:rsidRPr="000D746F">
        <w:rPr>
          <w:rFonts w:ascii="Gotham Light" w:eastAsia="Bell MT" w:hAnsi="Gotham Light" w:cs="Bell MT"/>
          <w:sz w:val="24"/>
          <w:szCs w:val="24"/>
        </w:rPr>
        <w:t xml:space="preserve"> </w:t>
      </w:r>
      <w:r w:rsidRPr="000D746F">
        <w:rPr>
          <w:rFonts w:ascii="Gotham Light" w:eastAsia="Bell MT" w:hAnsi="Gotham Light" w:cs="Bell MT"/>
          <w:spacing w:val="-1"/>
          <w:sz w:val="24"/>
          <w:szCs w:val="24"/>
        </w:rPr>
        <w:t>Aca</w:t>
      </w:r>
      <w:r w:rsidRPr="000D746F">
        <w:rPr>
          <w:rFonts w:ascii="Gotham Light" w:eastAsia="Bell MT" w:hAnsi="Gotham Light" w:cs="Bell MT"/>
          <w:sz w:val="24"/>
          <w:szCs w:val="24"/>
        </w:rPr>
        <w:t>demy of Oph</w:t>
      </w:r>
      <w:r w:rsidRPr="000D746F">
        <w:rPr>
          <w:rFonts w:ascii="Gotham Light" w:eastAsia="Bell MT" w:hAnsi="Gotham Light" w:cs="Bell MT"/>
          <w:spacing w:val="1"/>
          <w:sz w:val="24"/>
          <w:szCs w:val="24"/>
        </w:rPr>
        <w:t>t</w:t>
      </w:r>
      <w:r w:rsidRPr="000D746F">
        <w:rPr>
          <w:rFonts w:ascii="Gotham Light" w:eastAsia="Bell MT" w:hAnsi="Gotham Light" w:cs="Bell MT"/>
          <w:sz w:val="24"/>
          <w:szCs w:val="24"/>
        </w:rPr>
        <w:t>halmology.</w:t>
      </w:r>
      <w:r w:rsidRPr="000D746F">
        <w:rPr>
          <w:rFonts w:ascii="Gotham Light" w:eastAsia="Bell MT" w:hAnsi="Gotham Light" w:cs="Bell MT"/>
          <w:sz w:val="24"/>
          <w:szCs w:val="24"/>
        </w:rPr>
        <w:br/>
      </w:r>
      <w:r w:rsidR="00EF476E" w:rsidRPr="000D746F">
        <w:rPr>
          <w:rFonts w:ascii="Gotham Light" w:eastAsia="Bell MT" w:hAnsi="Gotham Light" w:cs="Bell MT"/>
          <w:b/>
          <w:bCs/>
          <w:sz w:val="24"/>
          <w:szCs w:val="24"/>
        </w:rPr>
        <w:br/>
      </w:r>
      <w:r w:rsidR="00A15EFD" w:rsidRPr="000D746F">
        <w:rPr>
          <w:rFonts w:ascii="Gotham Light" w:eastAsia="Bell MT" w:hAnsi="Gotham Light" w:cs="Bell MT"/>
          <w:b/>
          <w:bCs/>
          <w:sz w:val="24"/>
          <w:szCs w:val="24"/>
        </w:rPr>
        <w:t>Se</w:t>
      </w:r>
      <w:r w:rsidR="00A15EFD" w:rsidRPr="000D746F">
        <w:rPr>
          <w:rFonts w:ascii="Gotham Light" w:eastAsia="Bell MT" w:hAnsi="Gotham Light" w:cs="Bell MT"/>
          <w:b/>
          <w:bCs/>
          <w:spacing w:val="-1"/>
          <w:sz w:val="24"/>
          <w:szCs w:val="24"/>
        </w:rPr>
        <w:t>l</w:t>
      </w:r>
      <w:r w:rsidR="00A15EFD" w:rsidRPr="000D746F">
        <w:rPr>
          <w:rFonts w:ascii="Gotham Light" w:eastAsia="Bell MT" w:hAnsi="Gotham Light" w:cs="Bell MT"/>
          <w:b/>
          <w:bCs/>
          <w:sz w:val="24"/>
          <w:szCs w:val="24"/>
        </w:rPr>
        <w:t>ec</w:t>
      </w:r>
      <w:r w:rsidR="00A15EFD" w:rsidRPr="000D746F">
        <w:rPr>
          <w:rFonts w:ascii="Gotham Light" w:eastAsia="Bell MT" w:hAnsi="Gotham Light" w:cs="Bell MT"/>
          <w:b/>
          <w:bCs/>
          <w:spacing w:val="1"/>
          <w:sz w:val="24"/>
          <w:szCs w:val="24"/>
        </w:rPr>
        <w:t>t</w:t>
      </w:r>
      <w:r w:rsidR="00A15EFD" w:rsidRPr="000D746F">
        <w:rPr>
          <w:rFonts w:ascii="Gotham Light" w:eastAsia="Bell MT" w:hAnsi="Gotham Light" w:cs="Bell MT"/>
          <w:b/>
          <w:bCs/>
          <w:sz w:val="24"/>
          <w:szCs w:val="24"/>
        </w:rPr>
        <w:t>i</w:t>
      </w:r>
      <w:r w:rsidR="00A15EFD" w:rsidRPr="000D746F">
        <w:rPr>
          <w:rFonts w:ascii="Gotham Light" w:eastAsia="Bell MT" w:hAnsi="Gotham Light" w:cs="Bell MT"/>
          <w:b/>
          <w:bCs/>
          <w:spacing w:val="-1"/>
          <w:sz w:val="24"/>
          <w:szCs w:val="24"/>
        </w:rPr>
        <w:t>o</w:t>
      </w:r>
      <w:r w:rsidR="00A15EFD" w:rsidRPr="000D746F">
        <w:rPr>
          <w:rFonts w:ascii="Gotham Light" w:eastAsia="Bell MT" w:hAnsi="Gotham Light" w:cs="Bell MT"/>
          <w:b/>
          <w:bCs/>
          <w:sz w:val="24"/>
          <w:szCs w:val="24"/>
        </w:rPr>
        <w:t>n</w:t>
      </w:r>
      <w:r w:rsidR="00A15EFD" w:rsidRPr="000D746F">
        <w:rPr>
          <w:rFonts w:ascii="Gotham Light" w:eastAsia="Bell MT" w:hAnsi="Gotham Light" w:cs="Bell MT"/>
          <w:b/>
          <w:bCs/>
          <w:spacing w:val="-6"/>
          <w:sz w:val="24"/>
          <w:szCs w:val="24"/>
        </w:rPr>
        <w:t xml:space="preserve"> </w:t>
      </w:r>
      <w:r w:rsidR="00A15EFD" w:rsidRPr="000D746F">
        <w:rPr>
          <w:rFonts w:ascii="Gotham Light" w:eastAsia="Bell MT" w:hAnsi="Gotham Light" w:cs="Bell MT"/>
          <w:b/>
          <w:bCs/>
          <w:sz w:val="24"/>
          <w:szCs w:val="24"/>
        </w:rPr>
        <w:t xml:space="preserve">of </w:t>
      </w:r>
      <w:r w:rsidR="00A15EFD" w:rsidRPr="000D746F">
        <w:rPr>
          <w:rFonts w:ascii="Gotham Light" w:eastAsia="Bell MT" w:hAnsi="Gotham Light" w:cs="Bell MT"/>
          <w:b/>
          <w:bCs/>
          <w:spacing w:val="1"/>
          <w:sz w:val="24"/>
          <w:szCs w:val="24"/>
        </w:rPr>
        <w:t>R</w:t>
      </w:r>
      <w:r w:rsidR="00A15EFD" w:rsidRPr="000D746F">
        <w:rPr>
          <w:rFonts w:ascii="Gotham Light" w:eastAsia="Bell MT" w:hAnsi="Gotham Light" w:cs="Bell MT"/>
          <w:b/>
          <w:bCs/>
          <w:sz w:val="24"/>
          <w:szCs w:val="24"/>
        </w:rPr>
        <w:t>ecip</w:t>
      </w:r>
      <w:r w:rsidR="00A15EFD" w:rsidRPr="000D746F">
        <w:rPr>
          <w:rFonts w:ascii="Gotham Light" w:eastAsia="Bell MT" w:hAnsi="Gotham Light" w:cs="Bell MT"/>
          <w:b/>
          <w:bCs/>
          <w:spacing w:val="-1"/>
          <w:sz w:val="24"/>
          <w:szCs w:val="24"/>
        </w:rPr>
        <w:t>i</w:t>
      </w:r>
      <w:r w:rsidR="00A15EFD" w:rsidRPr="000D746F">
        <w:rPr>
          <w:rFonts w:ascii="Gotham Light" w:eastAsia="Bell MT" w:hAnsi="Gotham Light" w:cs="Bell MT"/>
          <w:b/>
          <w:bCs/>
          <w:sz w:val="24"/>
          <w:szCs w:val="24"/>
        </w:rPr>
        <w:t>en</w:t>
      </w:r>
      <w:r w:rsidR="00A15EFD" w:rsidRPr="000D746F">
        <w:rPr>
          <w:rFonts w:ascii="Gotham Light" w:eastAsia="Bell MT" w:hAnsi="Gotham Light" w:cs="Bell MT"/>
          <w:b/>
          <w:bCs/>
          <w:spacing w:val="1"/>
          <w:sz w:val="24"/>
          <w:szCs w:val="24"/>
        </w:rPr>
        <w:t>t</w:t>
      </w:r>
      <w:r w:rsidR="00A15EFD" w:rsidRPr="000D746F">
        <w:rPr>
          <w:rFonts w:ascii="Gotham Light" w:eastAsia="Bell MT" w:hAnsi="Gotham Light" w:cs="Bell MT"/>
          <w:b/>
          <w:bCs/>
          <w:sz w:val="24"/>
          <w:szCs w:val="24"/>
        </w:rPr>
        <w:t>s</w:t>
      </w:r>
    </w:p>
    <w:p w14:paraId="7C4CD30F" w14:textId="2CBBEF2B" w:rsidR="00AA6411" w:rsidRPr="000D746F" w:rsidRDefault="00A15EFD" w:rsidP="00EF476E">
      <w:pPr>
        <w:pStyle w:val="NoSpacing"/>
        <w:rPr>
          <w:rFonts w:ascii="Gotham Light" w:eastAsia="Bell MT" w:hAnsi="Gotham Light" w:cs="Bell MT"/>
          <w:sz w:val="24"/>
          <w:szCs w:val="24"/>
        </w:rPr>
      </w:pPr>
      <w:r w:rsidRPr="000D746F">
        <w:rPr>
          <w:rFonts w:ascii="Gotham Light" w:eastAsia="Bell MT" w:hAnsi="Gotham Light" w:cs="Bell MT"/>
          <w:spacing w:val="-1"/>
          <w:sz w:val="24"/>
          <w:szCs w:val="24"/>
        </w:rPr>
        <w:t>T</w:t>
      </w:r>
      <w:r w:rsidRPr="000D746F">
        <w:rPr>
          <w:rFonts w:ascii="Gotham Light" w:eastAsia="Bell MT" w:hAnsi="Gotham Light" w:cs="Bell MT"/>
          <w:sz w:val="24"/>
          <w:szCs w:val="24"/>
        </w:rPr>
        <w:t xml:space="preserve">he Academy’s </w:t>
      </w:r>
      <w:r w:rsidRPr="000D746F">
        <w:rPr>
          <w:rFonts w:ascii="Gotham Light" w:eastAsia="Bell MT" w:hAnsi="Gotham Light" w:cs="Bell MT"/>
          <w:spacing w:val="-1"/>
          <w:sz w:val="24"/>
          <w:szCs w:val="24"/>
        </w:rPr>
        <w:t xml:space="preserve">Senior Ophthalmologist </w:t>
      </w:r>
      <w:r w:rsidR="006C47EA" w:rsidRPr="000D746F">
        <w:rPr>
          <w:rFonts w:ascii="Gotham Light" w:eastAsia="Bell MT" w:hAnsi="Gotham Light" w:cs="Bell MT"/>
          <w:spacing w:val="-1"/>
          <w:sz w:val="24"/>
          <w:szCs w:val="24"/>
        </w:rPr>
        <w:t xml:space="preserve">(SO) </w:t>
      </w:r>
      <w:r w:rsidRPr="000D746F">
        <w:rPr>
          <w:rFonts w:ascii="Gotham Light" w:eastAsia="Bell MT" w:hAnsi="Gotham Light" w:cs="Bell MT"/>
          <w:spacing w:val="-1"/>
          <w:sz w:val="24"/>
          <w:szCs w:val="24"/>
        </w:rPr>
        <w:t>C</w:t>
      </w:r>
      <w:r w:rsidRPr="000D746F">
        <w:rPr>
          <w:rFonts w:ascii="Gotham Light" w:eastAsia="Bell MT" w:hAnsi="Gotham Light" w:cs="Bell MT"/>
          <w:sz w:val="24"/>
          <w:szCs w:val="24"/>
        </w:rPr>
        <w:t>ommi</w:t>
      </w:r>
      <w:r w:rsidRPr="000D746F">
        <w:rPr>
          <w:rFonts w:ascii="Gotham Light" w:eastAsia="Bell MT" w:hAnsi="Gotham Light" w:cs="Bell MT"/>
          <w:spacing w:val="1"/>
          <w:sz w:val="24"/>
          <w:szCs w:val="24"/>
        </w:rPr>
        <w:t>tt</w:t>
      </w:r>
      <w:r w:rsidRPr="000D746F">
        <w:rPr>
          <w:rFonts w:ascii="Gotham Light" w:eastAsia="Bell MT" w:hAnsi="Gotham Light" w:cs="Bell MT"/>
          <w:spacing w:val="-1"/>
          <w:sz w:val="24"/>
          <w:szCs w:val="24"/>
        </w:rPr>
        <w:t>e</w:t>
      </w:r>
      <w:r w:rsidRPr="000D746F">
        <w:rPr>
          <w:rFonts w:ascii="Gotham Light" w:eastAsia="Bell MT" w:hAnsi="Gotham Light" w:cs="Bell MT"/>
          <w:sz w:val="24"/>
          <w:szCs w:val="24"/>
        </w:rPr>
        <w:t xml:space="preserve">e will </w:t>
      </w:r>
      <w:r w:rsidR="00AA6411" w:rsidRPr="000D746F">
        <w:rPr>
          <w:rFonts w:ascii="Gotham Light" w:eastAsia="Bell MT" w:hAnsi="Gotham Light" w:cs="Bell MT"/>
          <w:sz w:val="24"/>
          <w:szCs w:val="24"/>
        </w:rPr>
        <w:t xml:space="preserve">consider nominations </w:t>
      </w:r>
      <w:r w:rsidRPr="000D746F">
        <w:rPr>
          <w:rFonts w:ascii="Gotham Light" w:eastAsia="Bell MT" w:hAnsi="Gotham Light" w:cs="Bell MT"/>
          <w:sz w:val="24"/>
          <w:szCs w:val="24"/>
        </w:rPr>
        <w:t xml:space="preserve">that meet the </w:t>
      </w:r>
      <w:r w:rsidR="00897286" w:rsidRPr="000D746F">
        <w:rPr>
          <w:rFonts w:ascii="Gotham Light" w:eastAsia="Bell MT" w:hAnsi="Gotham Light" w:cs="Bell MT"/>
          <w:sz w:val="24"/>
          <w:szCs w:val="24"/>
        </w:rPr>
        <w:t>qualifications</w:t>
      </w:r>
      <w:r w:rsidR="00AA6411" w:rsidRPr="000D746F">
        <w:rPr>
          <w:rFonts w:ascii="Gotham Light" w:eastAsia="Bell MT" w:hAnsi="Gotham Light" w:cs="Bell MT"/>
          <w:sz w:val="24"/>
          <w:szCs w:val="24"/>
        </w:rPr>
        <w:t xml:space="preserve"> </w:t>
      </w:r>
      <w:r w:rsidR="00AA0429" w:rsidRPr="000D746F">
        <w:rPr>
          <w:rFonts w:ascii="Gotham Light" w:eastAsia="Bell MT" w:hAnsi="Gotham Light" w:cs="Bell MT"/>
          <w:sz w:val="24"/>
          <w:szCs w:val="24"/>
        </w:rPr>
        <w:t xml:space="preserve">and </w:t>
      </w:r>
      <w:r w:rsidR="00AA6411" w:rsidRPr="000D746F">
        <w:rPr>
          <w:rFonts w:ascii="Gotham Light" w:eastAsia="Bell MT" w:hAnsi="Gotham Light" w:cs="Bell MT"/>
          <w:sz w:val="24"/>
          <w:szCs w:val="24"/>
        </w:rPr>
        <w:t>criteria above</w:t>
      </w:r>
      <w:r w:rsidR="00AA0429" w:rsidRPr="000D746F">
        <w:rPr>
          <w:rFonts w:ascii="Gotham Light" w:eastAsia="Bell MT" w:hAnsi="Gotham Light" w:cs="Bell MT"/>
          <w:sz w:val="24"/>
          <w:szCs w:val="24"/>
        </w:rPr>
        <w:t xml:space="preserve"> and that are received by the deadline</w:t>
      </w:r>
      <w:r w:rsidR="00897286" w:rsidRPr="000D746F">
        <w:rPr>
          <w:rFonts w:ascii="Gotham Light" w:eastAsia="Bell MT" w:hAnsi="Gotham Light" w:cs="Bell MT"/>
          <w:sz w:val="24"/>
          <w:szCs w:val="24"/>
        </w:rPr>
        <w:t xml:space="preserve">. Selection of the </w:t>
      </w:r>
      <w:r w:rsidR="003F2F35" w:rsidRPr="000D746F">
        <w:rPr>
          <w:rFonts w:ascii="Gotham Light" w:eastAsia="Bell MT" w:hAnsi="Gotham Light" w:cs="Bell MT"/>
          <w:sz w:val="24"/>
          <w:szCs w:val="24"/>
        </w:rPr>
        <w:t xml:space="preserve">award </w:t>
      </w:r>
      <w:r w:rsidR="00897286" w:rsidRPr="000D746F">
        <w:rPr>
          <w:rFonts w:ascii="Gotham Light" w:eastAsia="Bell MT" w:hAnsi="Gotham Light" w:cs="Bell MT"/>
          <w:sz w:val="24"/>
          <w:szCs w:val="24"/>
        </w:rPr>
        <w:t xml:space="preserve">recipient will be determined </w:t>
      </w:r>
      <w:r w:rsidR="00EF476E" w:rsidRPr="000D746F">
        <w:rPr>
          <w:rFonts w:ascii="Gotham Light" w:eastAsia="Bell MT" w:hAnsi="Gotham Light" w:cs="Bell MT"/>
          <w:sz w:val="24"/>
          <w:szCs w:val="24"/>
        </w:rPr>
        <w:t>based on</w:t>
      </w:r>
      <w:r w:rsidR="00F92A5B" w:rsidRPr="000D746F">
        <w:rPr>
          <w:rFonts w:ascii="Gotham Light" w:eastAsia="Bell MT" w:hAnsi="Gotham Light" w:cs="Bell MT"/>
          <w:sz w:val="24"/>
          <w:szCs w:val="24"/>
        </w:rPr>
        <w:t xml:space="preserve"> factors including, but not limited to</w:t>
      </w:r>
      <w:r w:rsidR="00EF476E" w:rsidRPr="000D746F">
        <w:rPr>
          <w:rFonts w:ascii="Gotham Light" w:eastAsia="Bell MT" w:hAnsi="Gotham Light" w:cs="Bell MT"/>
          <w:sz w:val="24"/>
          <w:szCs w:val="24"/>
        </w:rPr>
        <w:t xml:space="preserve">, </w:t>
      </w:r>
      <w:r w:rsidR="00F92A5B" w:rsidRPr="000D746F">
        <w:rPr>
          <w:rFonts w:ascii="Gotham Light" w:eastAsia="Bell MT" w:hAnsi="Gotham Light" w:cs="Bell MT"/>
          <w:sz w:val="24"/>
          <w:szCs w:val="24"/>
        </w:rPr>
        <w:t>innovation; infrastructure strength; sustainability, impact/scal</w:t>
      </w:r>
      <w:r w:rsidR="00897286" w:rsidRPr="000D746F">
        <w:rPr>
          <w:rFonts w:ascii="Gotham Light" w:eastAsia="Bell MT" w:hAnsi="Gotham Light" w:cs="Bell MT"/>
          <w:sz w:val="24"/>
          <w:szCs w:val="24"/>
        </w:rPr>
        <w:t xml:space="preserve">e, and the </w:t>
      </w:r>
      <w:r w:rsidR="00F92A5B" w:rsidRPr="000D746F">
        <w:rPr>
          <w:rFonts w:ascii="Gotham Light" w:eastAsia="Bell MT" w:hAnsi="Gotham Light" w:cs="Bell MT"/>
          <w:sz w:val="24"/>
          <w:szCs w:val="24"/>
        </w:rPr>
        <w:t xml:space="preserve">recommendations of the nominating </w:t>
      </w:r>
      <w:r w:rsidR="00AA0429" w:rsidRPr="000D746F">
        <w:rPr>
          <w:rFonts w:ascii="Gotham Light" w:eastAsia="Bell MT" w:hAnsi="Gotham Light" w:cs="Bell MT"/>
          <w:sz w:val="24"/>
          <w:szCs w:val="24"/>
        </w:rPr>
        <w:t>body</w:t>
      </w:r>
      <w:r w:rsidR="00F92A5B" w:rsidRPr="000D746F">
        <w:rPr>
          <w:rFonts w:ascii="Gotham Light" w:eastAsia="Bell MT" w:hAnsi="Gotham Light" w:cs="Bell MT"/>
          <w:sz w:val="24"/>
          <w:szCs w:val="24"/>
        </w:rPr>
        <w:t xml:space="preserve">. </w:t>
      </w:r>
    </w:p>
    <w:p w14:paraId="2A49D678" w14:textId="37505F4C" w:rsidR="00F92A5B" w:rsidRDefault="00F92A5B" w:rsidP="00EF476E">
      <w:pPr>
        <w:pStyle w:val="NoSpacing"/>
        <w:rPr>
          <w:rFonts w:ascii="Gotham Light" w:eastAsia="Bell MT" w:hAnsi="Gotham Light" w:cs="Bell MT"/>
          <w:sz w:val="24"/>
          <w:szCs w:val="24"/>
        </w:rPr>
      </w:pPr>
    </w:p>
    <w:p w14:paraId="2164C59F" w14:textId="77777777" w:rsidR="00A024B8" w:rsidRPr="000D746F" w:rsidRDefault="00A024B8" w:rsidP="00EF476E">
      <w:pPr>
        <w:pStyle w:val="NoSpacing"/>
        <w:rPr>
          <w:rFonts w:ascii="Gotham Light" w:eastAsia="Bell MT" w:hAnsi="Gotham Light" w:cs="Bell MT"/>
          <w:sz w:val="24"/>
          <w:szCs w:val="24"/>
        </w:rPr>
      </w:pPr>
    </w:p>
    <w:p w14:paraId="4D0F66B7" w14:textId="7EE6CE52" w:rsidR="00B612D4" w:rsidRDefault="00AA0429" w:rsidP="00EF476E">
      <w:pPr>
        <w:pStyle w:val="NoSpacing"/>
        <w:rPr>
          <w:rFonts w:ascii="Gotham Light" w:eastAsia="Bell MT" w:hAnsi="Gotham Light" w:cs="Bell MT"/>
          <w:spacing w:val="1"/>
          <w:sz w:val="24"/>
          <w:szCs w:val="24"/>
        </w:rPr>
      </w:pPr>
      <w:r w:rsidRPr="000D746F">
        <w:rPr>
          <w:rFonts w:ascii="Gotham Light" w:eastAsia="Bell MT" w:hAnsi="Gotham Light" w:cs="Bell MT"/>
          <w:sz w:val="24"/>
          <w:szCs w:val="24"/>
        </w:rPr>
        <w:lastRenderedPageBreak/>
        <w:t xml:space="preserve">The SO Committee’s recommendation of the award recipient will be approved </w:t>
      </w:r>
      <w:r w:rsidR="00A15EFD" w:rsidRPr="000D746F">
        <w:rPr>
          <w:rFonts w:ascii="Gotham Light" w:eastAsia="Bell MT" w:hAnsi="Gotham Light" w:cs="Bell MT"/>
          <w:sz w:val="24"/>
          <w:szCs w:val="24"/>
        </w:rPr>
        <w:t>by the</w:t>
      </w:r>
      <w:r w:rsidR="00396281">
        <w:rPr>
          <w:rFonts w:ascii="Gotham Light" w:eastAsia="Bell MT" w:hAnsi="Gotham Light" w:cs="Bell MT"/>
          <w:sz w:val="24"/>
          <w:szCs w:val="24"/>
        </w:rPr>
        <w:t xml:space="preserve"> </w:t>
      </w:r>
      <w:r w:rsidR="003F2F35" w:rsidRPr="000D746F">
        <w:rPr>
          <w:rFonts w:ascii="Gotham Light" w:eastAsia="Bell MT" w:hAnsi="Gotham Light" w:cs="Bell MT"/>
          <w:sz w:val="24"/>
          <w:szCs w:val="24"/>
        </w:rPr>
        <w:t xml:space="preserve">Academy’s </w:t>
      </w:r>
      <w:r w:rsidR="00A15EFD" w:rsidRPr="000D746F">
        <w:rPr>
          <w:rFonts w:ascii="Gotham Light" w:eastAsia="Bell MT" w:hAnsi="Gotham Light" w:cs="Bell MT"/>
          <w:sz w:val="24"/>
          <w:szCs w:val="24"/>
        </w:rPr>
        <w:t>Awards</w:t>
      </w:r>
      <w:r w:rsidR="00AA6411" w:rsidRPr="000D746F">
        <w:rPr>
          <w:rFonts w:ascii="Gotham Light" w:eastAsia="Bell MT" w:hAnsi="Gotham Light" w:cs="Bell MT"/>
          <w:sz w:val="24"/>
          <w:szCs w:val="24"/>
        </w:rPr>
        <w:t xml:space="preserve"> </w:t>
      </w:r>
      <w:r w:rsidR="00A15EFD" w:rsidRPr="000D746F">
        <w:rPr>
          <w:rFonts w:ascii="Gotham Light" w:eastAsia="Bell MT" w:hAnsi="Gotham Light" w:cs="Bell MT"/>
          <w:sz w:val="24"/>
          <w:szCs w:val="24"/>
        </w:rPr>
        <w:t>Committee</w:t>
      </w:r>
      <w:r w:rsidR="00AA6411" w:rsidRPr="000D746F">
        <w:rPr>
          <w:rFonts w:ascii="Gotham Light" w:eastAsia="Bell MT" w:hAnsi="Gotham Light" w:cs="Bell MT"/>
          <w:sz w:val="24"/>
          <w:szCs w:val="24"/>
        </w:rPr>
        <w:t xml:space="preserve"> and the Board of Trustees.</w:t>
      </w:r>
      <w:r w:rsidR="00F92A5B" w:rsidRPr="000D746F">
        <w:rPr>
          <w:rFonts w:ascii="Gotham Light" w:eastAsia="Bell MT" w:hAnsi="Gotham Light" w:cs="Bell MT"/>
          <w:spacing w:val="-1"/>
          <w:sz w:val="24"/>
          <w:szCs w:val="24"/>
        </w:rPr>
        <w:t xml:space="preserve"> </w:t>
      </w:r>
      <w:r w:rsidR="00A15EFD" w:rsidRPr="000D746F">
        <w:rPr>
          <w:rFonts w:ascii="Gotham Light" w:eastAsia="Bell MT" w:hAnsi="Gotham Light" w:cs="Bell MT"/>
          <w:sz w:val="24"/>
          <w:szCs w:val="24"/>
        </w:rPr>
        <w:t>The r</w:t>
      </w:r>
      <w:r w:rsidR="00A15EFD" w:rsidRPr="000D746F">
        <w:rPr>
          <w:rFonts w:ascii="Gotham Light" w:eastAsia="Bell MT" w:hAnsi="Gotham Light" w:cs="Bell MT"/>
          <w:spacing w:val="-1"/>
          <w:sz w:val="24"/>
          <w:szCs w:val="24"/>
        </w:rPr>
        <w:t>ec</w:t>
      </w:r>
      <w:r w:rsidR="00A15EFD" w:rsidRPr="000D746F">
        <w:rPr>
          <w:rFonts w:ascii="Gotham Light" w:eastAsia="Bell MT" w:hAnsi="Gotham Light" w:cs="Bell MT"/>
          <w:sz w:val="24"/>
          <w:szCs w:val="24"/>
        </w:rPr>
        <w:t>ipient</w:t>
      </w:r>
      <w:r w:rsidR="00A15EFD" w:rsidRPr="000D746F">
        <w:rPr>
          <w:rFonts w:ascii="Gotham Light" w:eastAsia="Bell MT" w:hAnsi="Gotham Light" w:cs="Bell MT"/>
          <w:spacing w:val="-1"/>
          <w:sz w:val="24"/>
          <w:szCs w:val="24"/>
        </w:rPr>
        <w:t xml:space="preserve"> </w:t>
      </w:r>
      <w:r w:rsidR="00A15EFD" w:rsidRPr="000D746F">
        <w:rPr>
          <w:rFonts w:ascii="Gotham Light" w:eastAsia="Bell MT" w:hAnsi="Gotham Light" w:cs="Bell MT"/>
          <w:sz w:val="24"/>
          <w:szCs w:val="24"/>
        </w:rPr>
        <w:t>will be</w:t>
      </w:r>
      <w:r w:rsidR="00AA6411" w:rsidRPr="000D746F">
        <w:rPr>
          <w:rFonts w:ascii="Gotham Light" w:eastAsia="Bell MT" w:hAnsi="Gotham Light" w:cs="Bell MT"/>
          <w:sz w:val="24"/>
          <w:szCs w:val="24"/>
        </w:rPr>
        <w:t xml:space="preserve"> </w:t>
      </w:r>
      <w:r w:rsidR="00A15EFD" w:rsidRPr="000D746F">
        <w:rPr>
          <w:rFonts w:ascii="Gotham Light" w:eastAsia="Bell MT" w:hAnsi="Gotham Light" w:cs="Bell MT"/>
          <w:sz w:val="24"/>
          <w:szCs w:val="24"/>
        </w:rPr>
        <w:t>hono</w:t>
      </w:r>
      <w:r w:rsidR="00A15EFD" w:rsidRPr="000D746F">
        <w:rPr>
          <w:rFonts w:ascii="Gotham Light" w:eastAsia="Bell MT" w:hAnsi="Gotham Light" w:cs="Bell MT"/>
          <w:spacing w:val="-1"/>
          <w:sz w:val="24"/>
          <w:szCs w:val="24"/>
        </w:rPr>
        <w:t>re</w:t>
      </w:r>
      <w:r w:rsidR="00A15EFD" w:rsidRPr="000D746F">
        <w:rPr>
          <w:rFonts w:ascii="Gotham Light" w:eastAsia="Bell MT" w:hAnsi="Gotham Light" w:cs="Bell MT"/>
          <w:sz w:val="24"/>
          <w:szCs w:val="24"/>
        </w:rPr>
        <w:t>d at a designated</w:t>
      </w:r>
      <w:r w:rsidR="00A15EFD" w:rsidRPr="000D746F">
        <w:rPr>
          <w:rFonts w:ascii="Gotham Light" w:eastAsia="Bell MT" w:hAnsi="Gotham Light" w:cs="Bell MT"/>
          <w:spacing w:val="-1"/>
          <w:sz w:val="24"/>
          <w:szCs w:val="24"/>
        </w:rPr>
        <w:t xml:space="preserve"> </w:t>
      </w:r>
      <w:r w:rsidR="00A15EFD" w:rsidRPr="000D746F">
        <w:rPr>
          <w:rFonts w:ascii="Gotham Light" w:eastAsia="Bell MT" w:hAnsi="Gotham Light" w:cs="Bell MT"/>
          <w:sz w:val="24"/>
          <w:szCs w:val="24"/>
        </w:rPr>
        <w:t xml:space="preserve">session in </w:t>
      </w:r>
      <w:r w:rsidR="00A15EFD" w:rsidRPr="000D746F">
        <w:rPr>
          <w:rFonts w:ascii="Gotham Light" w:eastAsia="Bell MT" w:hAnsi="Gotham Light" w:cs="Bell MT"/>
          <w:spacing w:val="-1"/>
          <w:sz w:val="24"/>
          <w:szCs w:val="24"/>
        </w:rPr>
        <w:t>conjunction with the</w:t>
      </w:r>
      <w:r w:rsidR="00A15EFD" w:rsidRPr="000D746F">
        <w:rPr>
          <w:rFonts w:ascii="Gotham Light" w:eastAsia="Bell MT" w:hAnsi="Gotham Light" w:cs="Bell MT"/>
          <w:sz w:val="24"/>
          <w:szCs w:val="24"/>
        </w:rPr>
        <w:t xml:space="preserve"> </w:t>
      </w:r>
      <w:r w:rsidR="00A15EFD" w:rsidRPr="000D746F">
        <w:rPr>
          <w:rFonts w:ascii="Gotham Light" w:eastAsia="Bell MT" w:hAnsi="Gotham Light" w:cs="Bell MT"/>
          <w:spacing w:val="-1"/>
          <w:sz w:val="24"/>
          <w:szCs w:val="24"/>
        </w:rPr>
        <w:t>Aca</w:t>
      </w:r>
      <w:r w:rsidR="00A15EFD" w:rsidRPr="000D746F">
        <w:rPr>
          <w:rFonts w:ascii="Gotham Light" w:eastAsia="Bell MT" w:hAnsi="Gotham Light" w:cs="Bell MT"/>
          <w:sz w:val="24"/>
          <w:szCs w:val="24"/>
        </w:rPr>
        <w:t>demy’s</w:t>
      </w:r>
      <w:r w:rsidR="00F92A5B" w:rsidRPr="000D746F">
        <w:rPr>
          <w:rFonts w:ascii="Gotham Light" w:eastAsia="Bell MT" w:hAnsi="Gotham Light" w:cs="Bell MT"/>
          <w:spacing w:val="-1"/>
          <w:sz w:val="24"/>
          <w:szCs w:val="24"/>
        </w:rPr>
        <w:t xml:space="preserve"> </w:t>
      </w:r>
      <w:r w:rsidR="003F2F35" w:rsidRPr="000D746F">
        <w:rPr>
          <w:rFonts w:ascii="Gotham Light" w:eastAsia="Bell MT" w:hAnsi="Gotham Light" w:cs="Bell MT"/>
          <w:spacing w:val="-1"/>
          <w:sz w:val="24"/>
          <w:szCs w:val="24"/>
        </w:rPr>
        <w:t>a</w:t>
      </w:r>
      <w:r w:rsidR="00A15EFD" w:rsidRPr="000D746F">
        <w:rPr>
          <w:rFonts w:ascii="Gotham Light" w:eastAsia="Bell MT" w:hAnsi="Gotham Light" w:cs="Bell MT"/>
          <w:sz w:val="24"/>
          <w:szCs w:val="24"/>
        </w:rPr>
        <w:t xml:space="preserve">nnual </w:t>
      </w:r>
      <w:r w:rsidR="003F2F35" w:rsidRPr="000D746F">
        <w:rPr>
          <w:rFonts w:ascii="Gotham Light" w:eastAsia="Bell MT" w:hAnsi="Gotham Light" w:cs="Bell MT"/>
          <w:sz w:val="24"/>
          <w:szCs w:val="24"/>
        </w:rPr>
        <w:t>m</w:t>
      </w:r>
      <w:r w:rsidR="00A15EFD" w:rsidRPr="000D746F">
        <w:rPr>
          <w:rFonts w:ascii="Gotham Light" w:eastAsia="Bell MT" w:hAnsi="Gotham Light" w:cs="Bell MT"/>
          <w:spacing w:val="-1"/>
          <w:sz w:val="24"/>
          <w:szCs w:val="24"/>
        </w:rPr>
        <w:t>ee</w:t>
      </w:r>
      <w:r w:rsidR="00A15EFD" w:rsidRPr="000D746F">
        <w:rPr>
          <w:rFonts w:ascii="Gotham Light" w:eastAsia="Bell MT" w:hAnsi="Gotham Light" w:cs="Bell MT"/>
          <w:spacing w:val="1"/>
          <w:sz w:val="24"/>
          <w:szCs w:val="24"/>
        </w:rPr>
        <w:t>t</w:t>
      </w:r>
      <w:r w:rsidR="00A15EFD" w:rsidRPr="000D746F">
        <w:rPr>
          <w:rFonts w:ascii="Gotham Light" w:eastAsia="Bell MT" w:hAnsi="Gotham Light" w:cs="Bell MT"/>
          <w:sz w:val="24"/>
          <w:szCs w:val="24"/>
        </w:rPr>
        <w:t>in</w:t>
      </w:r>
      <w:r w:rsidR="00396281">
        <w:rPr>
          <w:rFonts w:ascii="Gotham Light" w:eastAsia="Bell MT" w:hAnsi="Gotham Light" w:cs="Bell MT"/>
          <w:spacing w:val="1"/>
          <w:sz w:val="24"/>
          <w:szCs w:val="24"/>
        </w:rPr>
        <w:t>g.</w:t>
      </w:r>
      <w:r w:rsidR="00396281">
        <w:rPr>
          <w:rFonts w:ascii="Gotham Light" w:eastAsia="Bell MT" w:hAnsi="Gotham Light" w:cs="Bell MT"/>
          <w:spacing w:val="1"/>
          <w:sz w:val="24"/>
          <w:szCs w:val="24"/>
        </w:rPr>
        <w:br/>
      </w:r>
    </w:p>
    <w:p w14:paraId="62E456DE" w14:textId="77777777" w:rsidR="00396281" w:rsidRPr="000D746F" w:rsidRDefault="00396281" w:rsidP="00396281">
      <w:pPr>
        <w:pStyle w:val="NoSpacing"/>
        <w:rPr>
          <w:rFonts w:ascii="Gotham Light" w:eastAsia="Bell MT" w:hAnsi="Gotham Light" w:cs="Bell MT"/>
          <w:sz w:val="24"/>
          <w:szCs w:val="24"/>
        </w:rPr>
      </w:pPr>
      <w:r w:rsidRPr="000D746F">
        <w:rPr>
          <w:rFonts w:ascii="Gotham Light" w:eastAsia="Bell MT" w:hAnsi="Gotham Light" w:cs="Bell MT"/>
          <w:b/>
          <w:bCs/>
          <w:sz w:val="24"/>
          <w:szCs w:val="24"/>
        </w:rPr>
        <w:t>No</w:t>
      </w:r>
      <w:r w:rsidRPr="000D746F">
        <w:rPr>
          <w:rFonts w:ascii="Gotham Light" w:eastAsia="Bell MT" w:hAnsi="Gotham Light" w:cs="Bell MT"/>
          <w:b/>
          <w:bCs/>
          <w:spacing w:val="-1"/>
          <w:sz w:val="24"/>
          <w:szCs w:val="24"/>
        </w:rPr>
        <w:t>m</w:t>
      </w:r>
      <w:r w:rsidRPr="000D746F">
        <w:rPr>
          <w:rFonts w:ascii="Gotham Light" w:eastAsia="Bell MT" w:hAnsi="Gotham Light" w:cs="Bell MT"/>
          <w:b/>
          <w:bCs/>
          <w:sz w:val="24"/>
          <w:szCs w:val="24"/>
        </w:rPr>
        <w:t>i</w:t>
      </w:r>
      <w:r w:rsidRPr="000D746F">
        <w:rPr>
          <w:rFonts w:ascii="Gotham Light" w:eastAsia="Bell MT" w:hAnsi="Gotham Light" w:cs="Bell MT"/>
          <w:b/>
          <w:bCs/>
          <w:spacing w:val="-1"/>
          <w:sz w:val="24"/>
          <w:szCs w:val="24"/>
        </w:rPr>
        <w:t>n</w:t>
      </w:r>
      <w:r w:rsidRPr="000D746F">
        <w:rPr>
          <w:rFonts w:ascii="Gotham Light" w:eastAsia="Bell MT" w:hAnsi="Gotham Light" w:cs="Bell MT"/>
          <w:b/>
          <w:bCs/>
          <w:sz w:val="24"/>
          <w:szCs w:val="24"/>
        </w:rPr>
        <w:t>a</w:t>
      </w:r>
      <w:r w:rsidRPr="000D746F">
        <w:rPr>
          <w:rFonts w:ascii="Gotham Light" w:eastAsia="Bell MT" w:hAnsi="Gotham Light" w:cs="Bell MT"/>
          <w:b/>
          <w:bCs/>
          <w:spacing w:val="1"/>
          <w:sz w:val="24"/>
          <w:szCs w:val="24"/>
        </w:rPr>
        <w:t>t</w:t>
      </w:r>
      <w:r w:rsidRPr="000D746F">
        <w:rPr>
          <w:rFonts w:ascii="Gotham Light" w:eastAsia="Bell MT" w:hAnsi="Gotham Light" w:cs="Bell MT"/>
          <w:b/>
          <w:bCs/>
          <w:sz w:val="24"/>
          <w:szCs w:val="24"/>
        </w:rPr>
        <w:t>i</w:t>
      </w:r>
      <w:r w:rsidRPr="000D746F">
        <w:rPr>
          <w:rFonts w:ascii="Gotham Light" w:eastAsia="Bell MT" w:hAnsi="Gotham Light" w:cs="Bell MT"/>
          <w:b/>
          <w:bCs/>
          <w:spacing w:val="-1"/>
          <w:sz w:val="24"/>
          <w:szCs w:val="24"/>
        </w:rPr>
        <w:t>o</w:t>
      </w:r>
      <w:r w:rsidRPr="000D746F">
        <w:rPr>
          <w:rFonts w:ascii="Gotham Light" w:eastAsia="Bell MT" w:hAnsi="Gotham Light" w:cs="Bell MT"/>
          <w:b/>
          <w:bCs/>
          <w:sz w:val="24"/>
          <w:szCs w:val="24"/>
        </w:rPr>
        <w:t>n</w:t>
      </w:r>
      <w:r w:rsidRPr="000D746F">
        <w:rPr>
          <w:rFonts w:ascii="Gotham Light" w:eastAsia="Bell MT" w:hAnsi="Gotham Light" w:cs="Bell MT"/>
          <w:b/>
          <w:bCs/>
          <w:spacing w:val="-10"/>
          <w:sz w:val="24"/>
          <w:szCs w:val="24"/>
        </w:rPr>
        <w:t xml:space="preserve"> </w:t>
      </w:r>
      <w:r w:rsidRPr="000D746F">
        <w:rPr>
          <w:rFonts w:ascii="Gotham Light" w:eastAsia="Bell MT" w:hAnsi="Gotham Light" w:cs="Bell MT"/>
          <w:b/>
          <w:bCs/>
          <w:spacing w:val="1"/>
          <w:sz w:val="24"/>
          <w:szCs w:val="24"/>
        </w:rPr>
        <w:t>Pr</w:t>
      </w:r>
      <w:r w:rsidRPr="000D746F">
        <w:rPr>
          <w:rFonts w:ascii="Gotham Light" w:eastAsia="Bell MT" w:hAnsi="Gotham Light" w:cs="Bell MT"/>
          <w:b/>
          <w:bCs/>
          <w:sz w:val="24"/>
          <w:szCs w:val="24"/>
        </w:rPr>
        <w:t>oced</w:t>
      </w:r>
      <w:r w:rsidRPr="000D746F">
        <w:rPr>
          <w:rFonts w:ascii="Gotham Light" w:eastAsia="Bell MT" w:hAnsi="Gotham Light" w:cs="Bell MT"/>
          <w:b/>
          <w:bCs/>
          <w:spacing w:val="-1"/>
          <w:sz w:val="24"/>
          <w:szCs w:val="24"/>
        </w:rPr>
        <w:t>u</w:t>
      </w:r>
      <w:r w:rsidRPr="000D746F">
        <w:rPr>
          <w:rFonts w:ascii="Gotham Light" w:eastAsia="Bell MT" w:hAnsi="Gotham Light" w:cs="Bell MT"/>
          <w:b/>
          <w:bCs/>
          <w:spacing w:val="1"/>
          <w:sz w:val="24"/>
          <w:szCs w:val="24"/>
        </w:rPr>
        <w:t>r</w:t>
      </w:r>
      <w:r w:rsidRPr="000D746F">
        <w:rPr>
          <w:rFonts w:ascii="Gotham Light" w:eastAsia="Bell MT" w:hAnsi="Gotham Light" w:cs="Bell MT"/>
          <w:b/>
          <w:bCs/>
          <w:sz w:val="24"/>
          <w:szCs w:val="24"/>
        </w:rPr>
        <w:t>es and Submission Process</w:t>
      </w:r>
    </w:p>
    <w:p w14:paraId="6CE55B10" w14:textId="62C594D0" w:rsidR="00396281" w:rsidRPr="000D746F" w:rsidRDefault="00396281" w:rsidP="00396281">
      <w:pPr>
        <w:pStyle w:val="NoSpacing"/>
        <w:rPr>
          <w:rFonts w:ascii="Gotham Light" w:eastAsia="Bell MT" w:hAnsi="Gotham Light" w:cs="Bell MT"/>
          <w:spacing w:val="-1"/>
          <w:sz w:val="24"/>
          <w:szCs w:val="24"/>
        </w:rPr>
      </w:pPr>
      <w:r w:rsidRPr="000D746F">
        <w:rPr>
          <w:rFonts w:ascii="Gotham Light" w:eastAsia="Bell MT" w:hAnsi="Gotham Light" w:cs="Bell MT"/>
          <w:spacing w:val="-1"/>
          <w:sz w:val="24"/>
          <w:szCs w:val="24"/>
        </w:rPr>
        <w:t>Nominations are solicited from: State, subspecialty and specialized interest societies represented on the Academy’s Council</w:t>
      </w:r>
      <w:r w:rsidRPr="000D746F">
        <w:rPr>
          <w:rFonts w:ascii="Gotham Light" w:eastAsia="Bell MT" w:hAnsi="Gotham Light" w:cs="Bell MT"/>
          <w:sz w:val="24"/>
          <w:szCs w:val="24"/>
        </w:rPr>
        <w:t xml:space="preserve">, </w:t>
      </w:r>
      <w:r w:rsidR="00A024B8">
        <w:rPr>
          <w:rFonts w:ascii="Gotham Light" w:eastAsia="Bell MT" w:hAnsi="Gotham Light" w:cs="Bell MT"/>
          <w:sz w:val="24"/>
          <w:szCs w:val="24"/>
        </w:rPr>
        <w:t xml:space="preserve">supranational societies and </w:t>
      </w:r>
      <w:r w:rsidRPr="000D746F">
        <w:rPr>
          <w:rFonts w:ascii="Gotham Light" w:eastAsia="Bell MT" w:hAnsi="Gotham Light" w:cs="Bell MT"/>
          <w:spacing w:val="-1"/>
          <w:sz w:val="24"/>
          <w:szCs w:val="24"/>
        </w:rPr>
        <w:t xml:space="preserve">Ophthalmology Department Chairs and Program Directors. </w:t>
      </w:r>
      <w:r w:rsidR="0064462D">
        <w:rPr>
          <w:rFonts w:ascii="Gotham Light" w:eastAsia="Bell MT" w:hAnsi="Gotham Light" w:cs="Bell MT"/>
          <w:spacing w:val="-1"/>
          <w:sz w:val="24"/>
          <w:szCs w:val="24"/>
        </w:rPr>
        <w:br/>
      </w:r>
    </w:p>
    <w:p w14:paraId="27B6A7FA" w14:textId="5D29F407" w:rsidR="00610022" w:rsidRDefault="00396281" w:rsidP="00610022">
      <w:pPr>
        <w:pStyle w:val="NoSpacing"/>
        <w:rPr>
          <w:rFonts w:ascii="Gotham Light" w:eastAsia="Bell MT" w:hAnsi="Gotham Light" w:cs="Bell MT"/>
          <w:sz w:val="24"/>
          <w:szCs w:val="24"/>
        </w:rPr>
      </w:pPr>
      <w:r w:rsidRPr="00610022">
        <w:rPr>
          <w:rFonts w:ascii="Gotham Light" w:eastAsia="Bell MT" w:hAnsi="Gotham Light" w:cs="Bell MT"/>
          <w:b/>
          <w:bCs/>
          <w:spacing w:val="-1"/>
          <w:sz w:val="24"/>
          <w:szCs w:val="24"/>
        </w:rPr>
        <w:t>Eac</w:t>
      </w:r>
      <w:r w:rsidRPr="00610022">
        <w:rPr>
          <w:rFonts w:ascii="Gotham Light" w:eastAsia="Bell MT" w:hAnsi="Gotham Light" w:cs="Bell MT"/>
          <w:b/>
          <w:bCs/>
          <w:sz w:val="24"/>
          <w:szCs w:val="24"/>
        </w:rPr>
        <w:t>h nominating</w:t>
      </w:r>
      <w:r w:rsidRPr="00610022">
        <w:rPr>
          <w:rFonts w:ascii="Gotham Light" w:eastAsia="Bell MT" w:hAnsi="Gotham Light" w:cs="Bell MT"/>
          <w:b/>
          <w:bCs/>
          <w:spacing w:val="1"/>
          <w:sz w:val="24"/>
          <w:szCs w:val="24"/>
        </w:rPr>
        <w:t xml:space="preserve"> </w:t>
      </w:r>
      <w:r w:rsidRPr="00610022">
        <w:rPr>
          <w:rFonts w:ascii="Gotham Light" w:eastAsia="Bell MT" w:hAnsi="Gotham Light" w:cs="Bell MT"/>
          <w:b/>
          <w:bCs/>
          <w:sz w:val="24"/>
          <w:szCs w:val="24"/>
        </w:rPr>
        <w:t>body must compl</w:t>
      </w:r>
      <w:r w:rsidRPr="00610022">
        <w:rPr>
          <w:rFonts w:ascii="Gotham Light" w:eastAsia="Bell MT" w:hAnsi="Gotham Light" w:cs="Bell MT"/>
          <w:b/>
          <w:bCs/>
          <w:spacing w:val="-1"/>
          <w:sz w:val="24"/>
          <w:szCs w:val="24"/>
        </w:rPr>
        <w:t>e</w:t>
      </w:r>
      <w:r w:rsidRPr="00610022">
        <w:rPr>
          <w:rFonts w:ascii="Gotham Light" w:eastAsia="Bell MT" w:hAnsi="Gotham Light" w:cs="Bell MT"/>
          <w:b/>
          <w:bCs/>
          <w:spacing w:val="1"/>
          <w:sz w:val="24"/>
          <w:szCs w:val="24"/>
        </w:rPr>
        <w:t>t</w:t>
      </w:r>
      <w:r w:rsidRPr="00610022">
        <w:rPr>
          <w:rFonts w:ascii="Gotham Light" w:eastAsia="Bell MT" w:hAnsi="Gotham Light" w:cs="Bell MT"/>
          <w:b/>
          <w:bCs/>
          <w:sz w:val="24"/>
          <w:szCs w:val="24"/>
        </w:rPr>
        <w:t xml:space="preserve">e </w:t>
      </w:r>
      <w:r w:rsidR="00EE08F8">
        <w:rPr>
          <w:rFonts w:ascii="Gotham Light" w:eastAsia="Bell MT" w:hAnsi="Gotham Light" w:cs="Bell MT"/>
          <w:b/>
          <w:bCs/>
          <w:sz w:val="24"/>
          <w:szCs w:val="24"/>
        </w:rPr>
        <w:t xml:space="preserve">the following items - </w:t>
      </w:r>
    </w:p>
    <w:p w14:paraId="40D10112" w14:textId="77777777" w:rsidR="00610022" w:rsidRPr="00610022" w:rsidRDefault="00396281" w:rsidP="00610022">
      <w:pPr>
        <w:pStyle w:val="NoSpacing"/>
        <w:numPr>
          <w:ilvl w:val="0"/>
          <w:numId w:val="10"/>
        </w:numPr>
        <w:rPr>
          <w:rFonts w:ascii="Gotham Light" w:eastAsia="Bell MT" w:hAnsi="Gotham Light" w:cs="Bell MT"/>
          <w:sz w:val="24"/>
          <w:szCs w:val="24"/>
        </w:rPr>
      </w:pPr>
      <w:r w:rsidRPr="000D746F">
        <w:rPr>
          <w:rFonts w:ascii="Gotham Light" w:eastAsia="Bell MT" w:hAnsi="Gotham Light" w:cs="Bell MT"/>
          <w:sz w:val="24"/>
          <w:szCs w:val="24"/>
        </w:rPr>
        <w:t xml:space="preserve">Artemis </w:t>
      </w:r>
      <w:r w:rsidRPr="000D746F">
        <w:rPr>
          <w:rFonts w:ascii="Gotham Light" w:eastAsia="Bell MT" w:hAnsi="Gotham Light" w:cs="Bell MT"/>
          <w:spacing w:val="-1"/>
          <w:sz w:val="24"/>
          <w:szCs w:val="24"/>
        </w:rPr>
        <w:t>A</w:t>
      </w:r>
      <w:r w:rsidRPr="000D746F">
        <w:rPr>
          <w:rFonts w:ascii="Gotham Light" w:eastAsia="Bell MT" w:hAnsi="Gotham Light" w:cs="Bell MT"/>
          <w:sz w:val="24"/>
          <w:szCs w:val="24"/>
        </w:rPr>
        <w:t>w</w:t>
      </w:r>
      <w:r w:rsidRPr="000D746F">
        <w:rPr>
          <w:rFonts w:ascii="Gotham Light" w:eastAsia="Bell MT" w:hAnsi="Gotham Light" w:cs="Bell MT"/>
          <w:spacing w:val="-1"/>
          <w:sz w:val="24"/>
          <w:szCs w:val="24"/>
        </w:rPr>
        <w:t>ar</w:t>
      </w:r>
      <w:r w:rsidRPr="000D746F">
        <w:rPr>
          <w:rFonts w:ascii="Gotham Light" w:eastAsia="Bell MT" w:hAnsi="Gotham Light" w:cs="Bell MT"/>
          <w:sz w:val="24"/>
          <w:szCs w:val="24"/>
        </w:rPr>
        <w:t>d Nomi</w:t>
      </w:r>
      <w:r w:rsidRPr="000D746F">
        <w:rPr>
          <w:rFonts w:ascii="Gotham Light" w:eastAsia="Bell MT" w:hAnsi="Gotham Light" w:cs="Bell MT"/>
          <w:spacing w:val="1"/>
          <w:sz w:val="24"/>
          <w:szCs w:val="24"/>
        </w:rPr>
        <w:t>n</w:t>
      </w:r>
      <w:r w:rsidRPr="000D746F">
        <w:rPr>
          <w:rFonts w:ascii="Gotham Light" w:eastAsia="Bell MT" w:hAnsi="Gotham Light" w:cs="Bell MT"/>
          <w:spacing w:val="-1"/>
          <w:sz w:val="24"/>
          <w:szCs w:val="24"/>
        </w:rPr>
        <w:t>a</w:t>
      </w:r>
      <w:r w:rsidRPr="000D746F">
        <w:rPr>
          <w:rFonts w:ascii="Gotham Light" w:eastAsia="Bell MT" w:hAnsi="Gotham Light" w:cs="Bell MT"/>
          <w:spacing w:val="1"/>
          <w:sz w:val="24"/>
          <w:szCs w:val="24"/>
        </w:rPr>
        <w:t>t</w:t>
      </w:r>
      <w:r w:rsidRPr="000D746F">
        <w:rPr>
          <w:rFonts w:ascii="Gotham Light" w:eastAsia="Bell MT" w:hAnsi="Gotham Light" w:cs="Bell MT"/>
          <w:sz w:val="24"/>
          <w:szCs w:val="24"/>
        </w:rPr>
        <w:t xml:space="preserve">ion </w:t>
      </w:r>
      <w:r w:rsidRPr="000D746F">
        <w:rPr>
          <w:rFonts w:ascii="Gotham Light" w:eastAsia="Bell MT" w:hAnsi="Gotham Light" w:cs="Bell MT"/>
          <w:spacing w:val="1"/>
          <w:sz w:val="24"/>
          <w:szCs w:val="24"/>
        </w:rPr>
        <w:t>F</w:t>
      </w:r>
      <w:r w:rsidRPr="000D746F">
        <w:rPr>
          <w:rFonts w:ascii="Gotham Light" w:eastAsia="Bell MT" w:hAnsi="Gotham Light" w:cs="Bell MT"/>
          <w:sz w:val="24"/>
          <w:szCs w:val="24"/>
        </w:rPr>
        <w:t>o</w:t>
      </w:r>
      <w:r w:rsidRPr="000D746F">
        <w:rPr>
          <w:rFonts w:ascii="Gotham Light" w:eastAsia="Bell MT" w:hAnsi="Gotham Light" w:cs="Bell MT"/>
          <w:spacing w:val="-1"/>
          <w:sz w:val="24"/>
          <w:szCs w:val="24"/>
        </w:rPr>
        <w:t>r</w:t>
      </w:r>
      <w:r w:rsidRPr="000D746F">
        <w:rPr>
          <w:rFonts w:ascii="Gotham Light" w:eastAsia="Bell MT" w:hAnsi="Gotham Light" w:cs="Bell MT"/>
          <w:sz w:val="24"/>
          <w:szCs w:val="24"/>
        </w:rPr>
        <w:t>m p</w:t>
      </w:r>
      <w:r w:rsidRPr="000D746F">
        <w:rPr>
          <w:rFonts w:ascii="Gotham Light" w:eastAsia="Bell MT" w:hAnsi="Gotham Light" w:cs="Bell MT"/>
          <w:spacing w:val="-1"/>
          <w:sz w:val="24"/>
          <w:szCs w:val="24"/>
        </w:rPr>
        <w:t>e</w:t>
      </w:r>
      <w:r w:rsidRPr="000D746F">
        <w:rPr>
          <w:rFonts w:ascii="Gotham Light" w:eastAsia="Bell MT" w:hAnsi="Gotham Light" w:cs="Bell MT"/>
          <w:sz w:val="24"/>
          <w:szCs w:val="24"/>
        </w:rPr>
        <w:t>r</w:t>
      </w:r>
      <w:r w:rsidRPr="000D746F">
        <w:rPr>
          <w:rFonts w:ascii="Gotham Light" w:eastAsia="Bell MT" w:hAnsi="Gotham Light" w:cs="Bell MT"/>
          <w:spacing w:val="-1"/>
          <w:sz w:val="24"/>
          <w:szCs w:val="24"/>
        </w:rPr>
        <w:t xml:space="preserve"> </w:t>
      </w:r>
      <w:r w:rsidRPr="000D746F">
        <w:rPr>
          <w:rFonts w:ascii="Gotham Light" w:eastAsia="Bell MT" w:hAnsi="Gotham Light" w:cs="Bell MT"/>
          <w:sz w:val="24"/>
          <w:szCs w:val="24"/>
        </w:rPr>
        <w:t>nomine</w:t>
      </w:r>
      <w:r w:rsidRPr="000D746F">
        <w:rPr>
          <w:rFonts w:ascii="Gotham Light" w:eastAsia="Bell MT" w:hAnsi="Gotham Light" w:cs="Bell MT"/>
          <w:spacing w:val="-1"/>
          <w:sz w:val="24"/>
          <w:szCs w:val="24"/>
        </w:rPr>
        <w:t xml:space="preserve">e </w:t>
      </w:r>
    </w:p>
    <w:p w14:paraId="5C091275" w14:textId="483ABD54" w:rsidR="00610022" w:rsidRDefault="00610022" w:rsidP="00610022">
      <w:pPr>
        <w:pStyle w:val="NoSpacing"/>
        <w:numPr>
          <w:ilvl w:val="0"/>
          <w:numId w:val="10"/>
        </w:numPr>
        <w:rPr>
          <w:rFonts w:ascii="Gotham Light" w:eastAsia="Bell MT" w:hAnsi="Gotham Light" w:cs="Bell MT"/>
          <w:sz w:val="24"/>
          <w:szCs w:val="24"/>
        </w:rPr>
      </w:pPr>
      <w:r>
        <w:rPr>
          <w:rFonts w:ascii="Gotham Light" w:eastAsia="Bell MT" w:hAnsi="Gotham Light" w:cs="Bell MT"/>
          <w:spacing w:val="-1"/>
          <w:sz w:val="24"/>
          <w:szCs w:val="24"/>
        </w:rPr>
        <w:t>N</w:t>
      </w:r>
      <w:r w:rsidR="00396281" w:rsidRPr="000D746F">
        <w:rPr>
          <w:rFonts w:ascii="Gotham Light" w:eastAsia="Bell MT" w:hAnsi="Gotham Light" w:cs="Bell MT"/>
          <w:spacing w:val="-1"/>
          <w:sz w:val="24"/>
          <w:szCs w:val="24"/>
        </w:rPr>
        <w:t>ominee’s Curriculum Vitae</w:t>
      </w:r>
    </w:p>
    <w:p w14:paraId="4E2D427F" w14:textId="4498545B" w:rsidR="00610022" w:rsidRDefault="00EE08F8" w:rsidP="00610022">
      <w:pPr>
        <w:pStyle w:val="NoSpacing"/>
        <w:numPr>
          <w:ilvl w:val="0"/>
          <w:numId w:val="10"/>
        </w:numPr>
        <w:rPr>
          <w:rFonts w:ascii="Gotham Light" w:eastAsia="Bell MT" w:hAnsi="Gotham Light" w:cs="Bell MT"/>
          <w:sz w:val="24"/>
          <w:szCs w:val="24"/>
        </w:rPr>
      </w:pPr>
      <w:r>
        <w:rPr>
          <w:rFonts w:ascii="Gotham Light" w:eastAsia="Bell MT" w:hAnsi="Gotham Light" w:cs="Bell MT"/>
          <w:sz w:val="24"/>
          <w:szCs w:val="24"/>
        </w:rPr>
        <w:t>Summary in</w:t>
      </w:r>
      <w:r w:rsidR="00396281" w:rsidRPr="000D746F">
        <w:rPr>
          <w:rFonts w:ascii="Gotham Light" w:eastAsia="Bell MT" w:hAnsi="Gotham Light" w:cs="Bell MT"/>
          <w:sz w:val="24"/>
          <w:szCs w:val="24"/>
        </w:rPr>
        <w:t xml:space="preserve"> 500 words or less </w:t>
      </w:r>
      <w:r w:rsidR="00396281" w:rsidRPr="000D746F">
        <w:rPr>
          <w:rFonts w:ascii="Gotham Light" w:eastAsia="Bell MT" w:hAnsi="Gotham Light" w:cs="Bell MT"/>
          <w:spacing w:val="1"/>
          <w:sz w:val="24"/>
          <w:szCs w:val="24"/>
        </w:rPr>
        <w:t>t</w:t>
      </w:r>
      <w:r w:rsidR="00396281" w:rsidRPr="000D746F">
        <w:rPr>
          <w:rFonts w:ascii="Gotham Light" w:eastAsia="Bell MT" w:hAnsi="Gotham Light" w:cs="Bell MT"/>
          <w:sz w:val="24"/>
          <w:szCs w:val="24"/>
        </w:rPr>
        <w:t>he n</w:t>
      </w:r>
      <w:r w:rsidR="00396281" w:rsidRPr="000D746F">
        <w:rPr>
          <w:rFonts w:ascii="Gotham Light" w:eastAsia="Bell MT" w:hAnsi="Gotham Light" w:cs="Bell MT"/>
          <w:spacing w:val="-1"/>
          <w:sz w:val="24"/>
          <w:szCs w:val="24"/>
        </w:rPr>
        <w:t>a</w:t>
      </w:r>
      <w:r w:rsidR="00396281" w:rsidRPr="000D746F">
        <w:rPr>
          <w:rFonts w:ascii="Gotham Light" w:eastAsia="Bell MT" w:hAnsi="Gotham Light" w:cs="Bell MT"/>
          <w:spacing w:val="1"/>
          <w:sz w:val="24"/>
          <w:szCs w:val="24"/>
        </w:rPr>
        <w:t>t</w:t>
      </w:r>
      <w:r w:rsidR="00396281" w:rsidRPr="000D746F">
        <w:rPr>
          <w:rFonts w:ascii="Gotham Light" w:eastAsia="Bell MT" w:hAnsi="Gotham Light" w:cs="Bell MT"/>
          <w:sz w:val="24"/>
          <w:szCs w:val="24"/>
        </w:rPr>
        <w:t>u</w:t>
      </w:r>
      <w:r w:rsidR="00396281" w:rsidRPr="000D746F">
        <w:rPr>
          <w:rFonts w:ascii="Gotham Light" w:eastAsia="Bell MT" w:hAnsi="Gotham Light" w:cs="Bell MT"/>
          <w:spacing w:val="-1"/>
          <w:sz w:val="24"/>
          <w:szCs w:val="24"/>
        </w:rPr>
        <w:t>r</w:t>
      </w:r>
      <w:r w:rsidR="00396281" w:rsidRPr="000D746F">
        <w:rPr>
          <w:rFonts w:ascii="Gotham Light" w:eastAsia="Bell MT" w:hAnsi="Gotham Light" w:cs="Bell MT"/>
          <w:sz w:val="24"/>
          <w:szCs w:val="24"/>
        </w:rPr>
        <w:t xml:space="preserve">e of </w:t>
      </w:r>
      <w:r w:rsidR="00396281" w:rsidRPr="000D746F">
        <w:rPr>
          <w:rFonts w:ascii="Gotham Light" w:eastAsia="Bell MT" w:hAnsi="Gotham Light" w:cs="Bell MT"/>
          <w:spacing w:val="1"/>
          <w:sz w:val="24"/>
          <w:szCs w:val="24"/>
        </w:rPr>
        <w:t>t</w:t>
      </w:r>
      <w:r w:rsidR="00396281" w:rsidRPr="000D746F">
        <w:rPr>
          <w:rFonts w:ascii="Gotham Light" w:eastAsia="Bell MT" w:hAnsi="Gotham Light" w:cs="Bell MT"/>
          <w:sz w:val="24"/>
          <w:szCs w:val="24"/>
        </w:rPr>
        <w:t xml:space="preserve">he </w:t>
      </w:r>
      <w:r w:rsidR="00396281" w:rsidRPr="000D746F">
        <w:rPr>
          <w:rFonts w:ascii="Gotham Light" w:eastAsia="Bell MT" w:hAnsi="Gotham Light" w:cs="Bell MT"/>
          <w:spacing w:val="-2"/>
          <w:sz w:val="24"/>
          <w:szCs w:val="24"/>
        </w:rPr>
        <w:t>s</w:t>
      </w:r>
      <w:r w:rsidR="00396281" w:rsidRPr="000D746F">
        <w:rPr>
          <w:rFonts w:ascii="Gotham Light" w:eastAsia="Bell MT" w:hAnsi="Gotham Light" w:cs="Bell MT"/>
          <w:spacing w:val="-1"/>
          <w:sz w:val="24"/>
          <w:szCs w:val="24"/>
        </w:rPr>
        <w:t>er</w:t>
      </w:r>
      <w:r w:rsidR="00396281" w:rsidRPr="000D746F">
        <w:rPr>
          <w:rFonts w:ascii="Gotham Light" w:eastAsia="Bell MT" w:hAnsi="Gotham Light" w:cs="Bell MT"/>
          <w:sz w:val="24"/>
          <w:szCs w:val="24"/>
        </w:rPr>
        <w:t>vi</w:t>
      </w:r>
      <w:r w:rsidR="00396281" w:rsidRPr="000D746F">
        <w:rPr>
          <w:rFonts w:ascii="Gotham Light" w:eastAsia="Bell MT" w:hAnsi="Gotham Light" w:cs="Bell MT"/>
          <w:spacing w:val="-1"/>
          <w:sz w:val="24"/>
          <w:szCs w:val="24"/>
        </w:rPr>
        <w:t>ce</w:t>
      </w:r>
      <w:r w:rsidR="00396281" w:rsidRPr="000D746F">
        <w:rPr>
          <w:rFonts w:ascii="Gotham Light" w:eastAsia="Bell MT" w:hAnsi="Gotham Light" w:cs="Bell MT"/>
          <w:sz w:val="24"/>
          <w:szCs w:val="24"/>
        </w:rPr>
        <w:t xml:space="preserve">, the </w:t>
      </w:r>
      <w:r w:rsidR="00396281" w:rsidRPr="000D746F">
        <w:rPr>
          <w:rFonts w:ascii="Gotham Light" w:eastAsia="Bell MT" w:hAnsi="Gotham Light" w:cs="Bell MT"/>
          <w:spacing w:val="-1"/>
          <w:sz w:val="24"/>
          <w:szCs w:val="24"/>
        </w:rPr>
        <w:t>s</w:t>
      </w:r>
      <w:r w:rsidR="00396281" w:rsidRPr="000D746F">
        <w:rPr>
          <w:rFonts w:ascii="Gotham Light" w:eastAsia="Bell MT" w:hAnsi="Gotham Light" w:cs="Bell MT"/>
          <w:sz w:val="24"/>
          <w:szCs w:val="24"/>
        </w:rPr>
        <w:t>u</w:t>
      </w:r>
      <w:r w:rsidR="00396281" w:rsidRPr="000D746F">
        <w:rPr>
          <w:rFonts w:ascii="Gotham Light" w:eastAsia="Bell MT" w:hAnsi="Gotham Light" w:cs="Bell MT"/>
          <w:spacing w:val="-1"/>
          <w:sz w:val="24"/>
          <w:szCs w:val="24"/>
        </w:rPr>
        <w:t>s</w:t>
      </w:r>
      <w:r w:rsidR="00396281" w:rsidRPr="000D746F">
        <w:rPr>
          <w:rFonts w:ascii="Gotham Light" w:eastAsia="Bell MT" w:hAnsi="Gotham Light" w:cs="Bell MT"/>
          <w:spacing w:val="1"/>
          <w:sz w:val="24"/>
          <w:szCs w:val="24"/>
        </w:rPr>
        <w:t>t</w:t>
      </w:r>
      <w:r w:rsidR="00396281" w:rsidRPr="000D746F">
        <w:rPr>
          <w:rFonts w:ascii="Gotham Light" w:eastAsia="Bell MT" w:hAnsi="Gotham Light" w:cs="Bell MT"/>
          <w:spacing w:val="-1"/>
          <w:sz w:val="24"/>
          <w:szCs w:val="24"/>
        </w:rPr>
        <w:t>a</w:t>
      </w:r>
      <w:r w:rsidR="00396281" w:rsidRPr="000D746F">
        <w:rPr>
          <w:rFonts w:ascii="Gotham Light" w:eastAsia="Bell MT" w:hAnsi="Gotham Light" w:cs="Bell MT"/>
          <w:sz w:val="24"/>
          <w:szCs w:val="24"/>
        </w:rPr>
        <w:t>inabili</w:t>
      </w:r>
      <w:r w:rsidR="00396281" w:rsidRPr="000D746F">
        <w:rPr>
          <w:rFonts w:ascii="Gotham Light" w:eastAsia="Bell MT" w:hAnsi="Gotham Light" w:cs="Bell MT"/>
          <w:spacing w:val="1"/>
          <w:sz w:val="24"/>
          <w:szCs w:val="24"/>
        </w:rPr>
        <w:t>t</w:t>
      </w:r>
      <w:r w:rsidR="00396281" w:rsidRPr="000D746F">
        <w:rPr>
          <w:rFonts w:ascii="Gotham Light" w:eastAsia="Bell MT" w:hAnsi="Gotham Light" w:cs="Bell MT"/>
          <w:sz w:val="24"/>
          <w:szCs w:val="24"/>
        </w:rPr>
        <w:t xml:space="preserve">y of </w:t>
      </w:r>
      <w:r w:rsidR="00396281" w:rsidRPr="000D746F">
        <w:rPr>
          <w:rFonts w:ascii="Gotham Light" w:eastAsia="Bell MT" w:hAnsi="Gotham Light" w:cs="Bell MT"/>
          <w:spacing w:val="-1"/>
          <w:sz w:val="24"/>
          <w:szCs w:val="24"/>
        </w:rPr>
        <w:t>ser</w:t>
      </w:r>
      <w:r w:rsidR="00396281" w:rsidRPr="000D746F">
        <w:rPr>
          <w:rFonts w:ascii="Gotham Light" w:eastAsia="Bell MT" w:hAnsi="Gotham Light" w:cs="Bell MT"/>
          <w:sz w:val="24"/>
          <w:szCs w:val="24"/>
        </w:rPr>
        <w:t>vi</w:t>
      </w:r>
      <w:r w:rsidR="00396281" w:rsidRPr="000D746F">
        <w:rPr>
          <w:rFonts w:ascii="Gotham Light" w:eastAsia="Bell MT" w:hAnsi="Gotham Light" w:cs="Bell MT"/>
          <w:spacing w:val="-1"/>
          <w:sz w:val="24"/>
          <w:szCs w:val="24"/>
        </w:rPr>
        <w:t>ce</w:t>
      </w:r>
      <w:r w:rsidR="00396281" w:rsidRPr="000D746F">
        <w:rPr>
          <w:rFonts w:ascii="Gotham Light" w:eastAsia="Bell MT" w:hAnsi="Gotham Light" w:cs="Bell MT"/>
          <w:sz w:val="24"/>
          <w:szCs w:val="24"/>
        </w:rPr>
        <w:t>, the leng</w:t>
      </w:r>
      <w:r w:rsidR="00396281" w:rsidRPr="000D746F">
        <w:rPr>
          <w:rFonts w:ascii="Gotham Light" w:eastAsia="Bell MT" w:hAnsi="Gotham Light" w:cs="Bell MT"/>
          <w:spacing w:val="1"/>
          <w:sz w:val="24"/>
          <w:szCs w:val="24"/>
        </w:rPr>
        <w:t>t</w:t>
      </w:r>
      <w:r w:rsidR="00396281" w:rsidRPr="000D746F">
        <w:rPr>
          <w:rFonts w:ascii="Gotham Light" w:eastAsia="Bell MT" w:hAnsi="Gotham Light" w:cs="Bell MT"/>
          <w:sz w:val="24"/>
          <w:szCs w:val="24"/>
        </w:rPr>
        <w:t>h and</w:t>
      </w:r>
      <w:r w:rsidR="00396281" w:rsidRPr="000D746F">
        <w:rPr>
          <w:rFonts w:ascii="Gotham Light" w:eastAsia="Bell MT" w:hAnsi="Gotham Light" w:cs="Bell MT"/>
          <w:spacing w:val="2"/>
          <w:sz w:val="24"/>
          <w:szCs w:val="24"/>
        </w:rPr>
        <w:t xml:space="preserve"> </w:t>
      </w:r>
      <w:r w:rsidR="00396281" w:rsidRPr="000D746F">
        <w:rPr>
          <w:rFonts w:ascii="Gotham Light" w:eastAsia="Bell MT" w:hAnsi="Gotham Light" w:cs="Bell MT"/>
          <w:spacing w:val="-1"/>
          <w:sz w:val="24"/>
          <w:szCs w:val="24"/>
        </w:rPr>
        <w:t>c</w:t>
      </w:r>
      <w:r w:rsidR="00396281" w:rsidRPr="000D746F">
        <w:rPr>
          <w:rFonts w:ascii="Gotham Light" w:eastAsia="Bell MT" w:hAnsi="Gotham Light" w:cs="Bell MT"/>
          <w:sz w:val="24"/>
          <w:szCs w:val="24"/>
        </w:rPr>
        <w:t>on</w:t>
      </w:r>
      <w:r w:rsidR="00396281" w:rsidRPr="000D746F">
        <w:rPr>
          <w:rFonts w:ascii="Gotham Light" w:eastAsia="Bell MT" w:hAnsi="Gotham Light" w:cs="Bell MT"/>
          <w:spacing w:val="-1"/>
          <w:sz w:val="24"/>
          <w:szCs w:val="24"/>
        </w:rPr>
        <w:t>s</w:t>
      </w:r>
      <w:r w:rsidR="00396281" w:rsidRPr="000D746F">
        <w:rPr>
          <w:rFonts w:ascii="Gotham Light" w:eastAsia="Bell MT" w:hAnsi="Gotham Light" w:cs="Bell MT"/>
          <w:sz w:val="24"/>
          <w:szCs w:val="24"/>
        </w:rPr>
        <w:t>i</w:t>
      </w:r>
      <w:r w:rsidR="00396281" w:rsidRPr="000D746F">
        <w:rPr>
          <w:rFonts w:ascii="Gotham Light" w:eastAsia="Bell MT" w:hAnsi="Gotham Light" w:cs="Bell MT"/>
          <w:spacing w:val="-1"/>
          <w:sz w:val="24"/>
          <w:szCs w:val="24"/>
        </w:rPr>
        <w:t>s</w:t>
      </w:r>
      <w:r w:rsidR="00396281" w:rsidRPr="000D746F">
        <w:rPr>
          <w:rFonts w:ascii="Gotham Light" w:eastAsia="Bell MT" w:hAnsi="Gotham Light" w:cs="Bell MT"/>
          <w:spacing w:val="1"/>
          <w:sz w:val="24"/>
          <w:szCs w:val="24"/>
        </w:rPr>
        <w:t>t</w:t>
      </w:r>
      <w:r w:rsidR="00396281" w:rsidRPr="000D746F">
        <w:rPr>
          <w:rFonts w:ascii="Gotham Light" w:eastAsia="Bell MT" w:hAnsi="Gotham Light" w:cs="Bell MT"/>
          <w:spacing w:val="-1"/>
          <w:sz w:val="24"/>
          <w:szCs w:val="24"/>
        </w:rPr>
        <w:t>e</w:t>
      </w:r>
      <w:r w:rsidR="00396281" w:rsidRPr="000D746F">
        <w:rPr>
          <w:rFonts w:ascii="Gotham Light" w:eastAsia="Bell MT" w:hAnsi="Gotham Light" w:cs="Bell MT"/>
          <w:sz w:val="24"/>
          <w:szCs w:val="24"/>
        </w:rPr>
        <w:t xml:space="preserve">ncy </w:t>
      </w:r>
      <w:r w:rsidR="00396281" w:rsidRPr="000D746F">
        <w:rPr>
          <w:rFonts w:ascii="Gotham Light" w:eastAsia="Bell MT" w:hAnsi="Gotham Light" w:cs="Bell MT"/>
          <w:spacing w:val="-1"/>
          <w:sz w:val="24"/>
          <w:szCs w:val="24"/>
        </w:rPr>
        <w:t>o</w:t>
      </w:r>
      <w:r w:rsidR="00396281" w:rsidRPr="000D746F">
        <w:rPr>
          <w:rFonts w:ascii="Gotham Light" w:eastAsia="Bell MT" w:hAnsi="Gotham Light" w:cs="Bell MT"/>
          <w:sz w:val="24"/>
          <w:szCs w:val="24"/>
        </w:rPr>
        <w:t xml:space="preserve">f </w:t>
      </w:r>
      <w:r w:rsidR="00396281" w:rsidRPr="000D746F">
        <w:rPr>
          <w:rFonts w:ascii="Gotham Light" w:eastAsia="Bell MT" w:hAnsi="Gotham Light" w:cs="Bell MT"/>
          <w:spacing w:val="-1"/>
          <w:sz w:val="24"/>
          <w:szCs w:val="24"/>
        </w:rPr>
        <w:t>ser</w:t>
      </w:r>
      <w:r w:rsidR="00396281" w:rsidRPr="000D746F">
        <w:rPr>
          <w:rFonts w:ascii="Gotham Light" w:eastAsia="Bell MT" w:hAnsi="Gotham Light" w:cs="Bell MT"/>
          <w:sz w:val="24"/>
          <w:szCs w:val="24"/>
        </w:rPr>
        <w:t>vi</w:t>
      </w:r>
      <w:r w:rsidR="00396281" w:rsidRPr="000D746F">
        <w:rPr>
          <w:rFonts w:ascii="Gotham Light" w:eastAsia="Bell MT" w:hAnsi="Gotham Light" w:cs="Bell MT"/>
          <w:spacing w:val="-1"/>
          <w:sz w:val="24"/>
          <w:szCs w:val="24"/>
        </w:rPr>
        <w:t>ce</w:t>
      </w:r>
      <w:r w:rsidR="00396281" w:rsidRPr="000D746F">
        <w:rPr>
          <w:rFonts w:ascii="Gotham Light" w:eastAsia="Bell MT" w:hAnsi="Gotham Light" w:cs="Bell MT"/>
          <w:sz w:val="24"/>
          <w:szCs w:val="24"/>
        </w:rPr>
        <w:t xml:space="preserve"> and the </w:t>
      </w:r>
      <w:r w:rsidR="00396281" w:rsidRPr="000D746F">
        <w:rPr>
          <w:rFonts w:ascii="Gotham Light" w:eastAsia="Bell MT" w:hAnsi="Gotham Light" w:cs="Bell MT"/>
          <w:spacing w:val="-1"/>
          <w:sz w:val="24"/>
          <w:szCs w:val="24"/>
        </w:rPr>
        <w:t>sc</w:t>
      </w:r>
      <w:r w:rsidR="00396281" w:rsidRPr="000D746F">
        <w:rPr>
          <w:rFonts w:ascii="Gotham Light" w:eastAsia="Bell MT" w:hAnsi="Gotham Light" w:cs="Bell MT"/>
          <w:sz w:val="24"/>
          <w:szCs w:val="24"/>
        </w:rPr>
        <w:t>ope</w:t>
      </w:r>
      <w:r w:rsidR="00396281" w:rsidRPr="000D746F">
        <w:rPr>
          <w:rFonts w:ascii="Gotham Light" w:eastAsia="Bell MT" w:hAnsi="Gotham Light" w:cs="Bell MT"/>
          <w:spacing w:val="-1"/>
          <w:sz w:val="24"/>
          <w:szCs w:val="24"/>
        </w:rPr>
        <w:t xml:space="preserve"> </w:t>
      </w:r>
      <w:r w:rsidR="00396281" w:rsidRPr="000D746F">
        <w:rPr>
          <w:rFonts w:ascii="Gotham Light" w:eastAsia="Bell MT" w:hAnsi="Gotham Light" w:cs="Bell MT"/>
          <w:sz w:val="24"/>
          <w:szCs w:val="24"/>
        </w:rPr>
        <w:t>of imp</w:t>
      </w:r>
      <w:r w:rsidR="00396281" w:rsidRPr="000D746F">
        <w:rPr>
          <w:rFonts w:ascii="Gotham Light" w:eastAsia="Bell MT" w:hAnsi="Gotham Light" w:cs="Bell MT"/>
          <w:spacing w:val="-1"/>
          <w:sz w:val="24"/>
          <w:szCs w:val="24"/>
        </w:rPr>
        <w:t>ac</w:t>
      </w:r>
      <w:r w:rsidR="00396281" w:rsidRPr="000D746F">
        <w:rPr>
          <w:rFonts w:ascii="Gotham Light" w:eastAsia="Bell MT" w:hAnsi="Gotham Light" w:cs="Bell MT"/>
          <w:spacing w:val="1"/>
          <w:sz w:val="24"/>
          <w:szCs w:val="24"/>
        </w:rPr>
        <w:t>t</w:t>
      </w:r>
      <w:r w:rsidR="00396281" w:rsidRPr="000D746F">
        <w:rPr>
          <w:rFonts w:ascii="Gotham Light" w:eastAsia="Bell MT" w:hAnsi="Gotham Light" w:cs="Bell MT"/>
          <w:sz w:val="24"/>
          <w:szCs w:val="24"/>
        </w:rPr>
        <w:t xml:space="preserve">. </w:t>
      </w:r>
    </w:p>
    <w:p w14:paraId="2AEDD9E6" w14:textId="26B0477B" w:rsidR="00610022" w:rsidRDefault="00A024B8" w:rsidP="00610022">
      <w:pPr>
        <w:pStyle w:val="NoSpacing"/>
        <w:numPr>
          <w:ilvl w:val="0"/>
          <w:numId w:val="10"/>
        </w:numPr>
        <w:rPr>
          <w:rFonts w:ascii="Gotham Light" w:eastAsia="Bell MT" w:hAnsi="Gotham Light" w:cs="Bell MT"/>
          <w:sz w:val="24"/>
          <w:szCs w:val="24"/>
        </w:rPr>
      </w:pPr>
      <w:r>
        <w:rPr>
          <w:rFonts w:ascii="Gotham Light" w:eastAsia="Bell MT" w:hAnsi="Gotham Light" w:cs="Bell MT"/>
          <w:sz w:val="24"/>
          <w:szCs w:val="24"/>
        </w:rPr>
        <w:t>No more than three l</w:t>
      </w:r>
      <w:r w:rsidR="00396281" w:rsidRPr="00610022">
        <w:rPr>
          <w:rFonts w:ascii="Gotham Light" w:eastAsia="Bell MT" w:hAnsi="Gotham Light" w:cs="Bell MT"/>
          <w:sz w:val="24"/>
          <w:szCs w:val="24"/>
        </w:rPr>
        <w:t xml:space="preserve">etters of recommendation may be </w:t>
      </w:r>
      <w:r>
        <w:rPr>
          <w:rFonts w:ascii="Gotham Light" w:eastAsia="Bell MT" w:hAnsi="Gotham Light" w:cs="Bell MT"/>
          <w:sz w:val="24"/>
          <w:szCs w:val="24"/>
        </w:rPr>
        <w:t xml:space="preserve">included </w:t>
      </w:r>
      <w:r w:rsidR="00396281" w:rsidRPr="00610022">
        <w:rPr>
          <w:rFonts w:ascii="Gotham Light" w:eastAsia="Bell MT" w:hAnsi="Gotham Light" w:cs="Bell MT"/>
          <w:b/>
          <w:bCs/>
          <w:sz w:val="24"/>
          <w:szCs w:val="24"/>
        </w:rPr>
        <w:t>but are not required</w:t>
      </w:r>
      <w:r w:rsidR="00396281" w:rsidRPr="00610022">
        <w:rPr>
          <w:rFonts w:ascii="Gotham Light" w:eastAsia="Bell MT" w:hAnsi="Gotham Light" w:cs="Bell MT"/>
          <w:sz w:val="24"/>
          <w:szCs w:val="24"/>
        </w:rPr>
        <w:t xml:space="preserve">. </w:t>
      </w:r>
    </w:p>
    <w:p w14:paraId="18563412" w14:textId="77777777" w:rsidR="00610022" w:rsidRDefault="00610022" w:rsidP="00610022">
      <w:pPr>
        <w:pStyle w:val="NoSpacing"/>
        <w:rPr>
          <w:rFonts w:ascii="Gotham Light" w:eastAsia="Bell MT" w:hAnsi="Gotham Light" w:cs="Bell MT"/>
          <w:sz w:val="24"/>
          <w:szCs w:val="24"/>
        </w:rPr>
      </w:pPr>
    </w:p>
    <w:p w14:paraId="35E35B8A" w14:textId="74D5E7BD" w:rsidR="00396281" w:rsidRPr="00610022" w:rsidRDefault="00396281" w:rsidP="00610022">
      <w:pPr>
        <w:pStyle w:val="NoSpacing"/>
        <w:rPr>
          <w:rFonts w:ascii="Gotham Light" w:eastAsia="Bell MT" w:hAnsi="Gotham Light" w:cs="Bell MT"/>
          <w:sz w:val="24"/>
          <w:szCs w:val="24"/>
        </w:rPr>
      </w:pPr>
      <w:r w:rsidRPr="00610022">
        <w:rPr>
          <w:rFonts w:ascii="Gotham Light" w:eastAsia="Bell MT" w:hAnsi="Gotham Light" w:cs="Bell MT"/>
          <w:sz w:val="24"/>
          <w:szCs w:val="24"/>
        </w:rPr>
        <w:t xml:space="preserve">You may go to </w:t>
      </w:r>
      <w:hyperlink r:id="rId12" w:history="1">
        <w:r w:rsidR="00D237FD">
          <w:rPr>
            <w:rStyle w:val="Hyperlink"/>
            <w:rFonts w:ascii="Gotham Light" w:eastAsia="Bell MT" w:hAnsi="Gotham Light" w:cs="Bell MT"/>
            <w:sz w:val="24"/>
            <w:szCs w:val="24"/>
          </w:rPr>
          <w:t>https://www.aao.org/about/awards/artemis</w:t>
        </w:r>
      </w:hyperlink>
      <w:r w:rsidRPr="00610022">
        <w:rPr>
          <w:rFonts w:ascii="Gotham Light" w:eastAsia="Bell MT" w:hAnsi="Gotham Light" w:cs="Bell MT"/>
          <w:sz w:val="24"/>
          <w:szCs w:val="24"/>
        </w:rPr>
        <w:t xml:space="preserve"> and download Word or PDF versions of the nomination form. Handwritten nomination forms will not be accepted.</w:t>
      </w:r>
      <w:r w:rsidRPr="00610022">
        <w:rPr>
          <w:rFonts w:ascii="Gotham Light" w:eastAsia="Bell MT" w:hAnsi="Gotham Light" w:cs="Bell MT"/>
          <w:sz w:val="24"/>
          <w:szCs w:val="24"/>
        </w:rPr>
        <w:br/>
      </w:r>
      <w:r w:rsidRPr="00610022">
        <w:rPr>
          <w:rFonts w:ascii="Gotham Light" w:eastAsia="Bell MT" w:hAnsi="Gotham Light" w:cs="Bell MT"/>
          <w:sz w:val="24"/>
          <w:szCs w:val="24"/>
        </w:rPr>
        <w:br/>
        <w:t>The</w:t>
      </w:r>
      <w:r w:rsidRPr="00610022">
        <w:rPr>
          <w:rFonts w:ascii="Gotham Light" w:eastAsia="Bell MT" w:hAnsi="Gotham Light" w:cs="Bell MT"/>
          <w:spacing w:val="-1"/>
          <w:sz w:val="24"/>
          <w:szCs w:val="24"/>
        </w:rPr>
        <w:t xml:space="preserve"> </w:t>
      </w:r>
      <w:r w:rsidRPr="00610022">
        <w:rPr>
          <w:rFonts w:ascii="Gotham Light" w:eastAsia="Bell MT" w:hAnsi="Gotham Light" w:cs="Bell MT"/>
          <w:sz w:val="24"/>
          <w:szCs w:val="24"/>
        </w:rPr>
        <w:t>de</w:t>
      </w:r>
      <w:r w:rsidRPr="00610022">
        <w:rPr>
          <w:rFonts w:ascii="Gotham Light" w:eastAsia="Bell MT" w:hAnsi="Gotham Light" w:cs="Bell MT"/>
          <w:spacing w:val="-1"/>
          <w:sz w:val="24"/>
          <w:szCs w:val="24"/>
        </w:rPr>
        <w:t>a</w:t>
      </w:r>
      <w:r w:rsidRPr="00610022">
        <w:rPr>
          <w:rFonts w:ascii="Gotham Light" w:eastAsia="Bell MT" w:hAnsi="Gotham Light" w:cs="Bell MT"/>
          <w:sz w:val="24"/>
          <w:szCs w:val="24"/>
        </w:rPr>
        <w:t xml:space="preserve">dline to </w:t>
      </w:r>
      <w:r w:rsidRPr="00610022">
        <w:rPr>
          <w:rFonts w:ascii="Gotham Light" w:eastAsia="Bell MT" w:hAnsi="Gotham Light" w:cs="Bell MT"/>
          <w:spacing w:val="-1"/>
          <w:sz w:val="24"/>
          <w:szCs w:val="24"/>
        </w:rPr>
        <w:t>rece</w:t>
      </w:r>
      <w:r w:rsidRPr="00610022">
        <w:rPr>
          <w:rFonts w:ascii="Gotham Light" w:eastAsia="Bell MT" w:hAnsi="Gotham Light" w:cs="Bell MT"/>
          <w:sz w:val="24"/>
          <w:szCs w:val="24"/>
        </w:rPr>
        <w:t>ive the 202</w:t>
      </w:r>
      <w:r w:rsidR="00703A7A">
        <w:rPr>
          <w:rFonts w:ascii="Gotham Light" w:eastAsia="Bell MT" w:hAnsi="Gotham Light" w:cs="Bell MT"/>
          <w:sz w:val="24"/>
          <w:szCs w:val="24"/>
        </w:rPr>
        <w:t>4</w:t>
      </w:r>
      <w:r w:rsidRPr="00610022">
        <w:rPr>
          <w:rFonts w:ascii="Gotham Light" w:eastAsia="Bell MT" w:hAnsi="Gotham Light" w:cs="Bell MT"/>
          <w:sz w:val="24"/>
          <w:szCs w:val="24"/>
        </w:rPr>
        <w:t xml:space="preserve"> Artemis Award nomination fo</w:t>
      </w:r>
      <w:r w:rsidRPr="00610022">
        <w:rPr>
          <w:rFonts w:ascii="Gotham Light" w:eastAsia="Bell MT" w:hAnsi="Gotham Light" w:cs="Bell MT"/>
          <w:spacing w:val="-1"/>
          <w:sz w:val="24"/>
          <w:szCs w:val="24"/>
        </w:rPr>
        <w:t>r</w:t>
      </w:r>
      <w:r w:rsidRPr="00610022">
        <w:rPr>
          <w:rFonts w:ascii="Gotham Light" w:eastAsia="Bell MT" w:hAnsi="Gotham Light" w:cs="Bell MT"/>
          <w:sz w:val="24"/>
          <w:szCs w:val="24"/>
        </w:rPr>
        <w:t>m is</w:t>
      </w:r>
      <w:r w:rsidRPr="00610022">
        <w:rPr>
          <w:rFonts w:ascii="Gotham Light" w:eastAsia="Bell MT" w:hAnsi="Gotham Light" w:cs="Bell MT"/>
          <w:spacing w:val="1"/>
          <w:sz w:val="24"/>
          <w:szCs w:val="24"/>
        </w:rPr>
        <w:t xml:space="preserve"> </w:t>
      </w:r>
      <w:r w:rsidR="00677932">
        <w:rPr>
          <w:rFonts w:ascii="Gotham Light" w:eastAsia="Bell MT" w:hAnsi="Gotham Light" w:cs="Bell MT"/>
          <w:b/>
          <w:bCs/>
          <w:spacing w:val="-1"/>
          <w:sz w:val="24"/>
          <w:szCs w:val="24"/>
        </w:rPr>
        <w:t>March 1, 202</w:t>
      </w:r>
      <w:r w:rsidR="00703A7A">
        <w:rPr>
          <w:rFonts w:ascii="Gotham Light" w:eastAsia="Bell MT" w:hAnsi="Gotham Light" w:cs="Bell MT"/>
          <w:b/>
          <w:bCs/>
          <w:spacing w:val="-1"/>
          <w:sz w:val="24"/>
          <w:szCs w:val="24"/>
        </w:rPr>
        <w:t>4</w:t>
      </w:r>
      <w:r w:rsidRPr="00412E36">
        <w:rPr>
          <w:rFonts w:ascii="Gotham Light" w:eastAsia="Bell MT" w:hAnsi="Gotham Light" w:cs="Bell MT"/>
          <w:b/>
          <w:bCs/>
          <w:spacing w:val="-1"/>
          <w:sz w:val="24"/>
          <w:szCs w:val="24"/>
        </w:rPr>
        <w:t>.</w:t>
      </w:r>
      <w:r w:rsidRPr="00610022">
        <w:rPr>
          <w:rFonts w:ascii="Gotham Light" w:eastAsia="Bell MT" w:hAnsi="Gotham Light" w:cs="Bell MT"/>
          <w:b/>
          <w:bCs/>
          <w:spacing w:val="-1"/>
          <w:sz w:val="24"/>
          <w:szCs w:val="24"/>
        </w:rPr>
        <w:t xml:space="preserve"> </w:t>
      </w:r>
      <w:r w:rsidR="0064462D">
        <w:rPr>
          <w:rFonts w:ascii="Gotham Light" w:eastAsia="Bell MT" w:hAnsi="Gotham Light" w:cs="Bell MT"/>
          <w:b/>
          <w:bCs/>
          <w:spacing w:val="-1"/>
          <w:sz w:val="24"/>
          <w:szCs w:val="24"/>
        </w:rPr>
        <w:br/>
      </w:r>
      <w:r w:rsidR="0064462D">
        <w:rPr>
          <w:rFonts w:ascii="Gotham Light" w:eastAsia="Bell MT" w:hAnsi="Gotham Light" w:cs="Bell MT"/>
          <w:b/>
          <w:bCs/>
          <w:spacing w:val="-1"/>
          <w:sz w:val="24"/>
          <w:szCs w:val="24"/>
        </w:rPr>
        <w:br/>
      </w:r>
      <w:r w:rsidRPr="00610022">
        <w:rPr>
          <w:rFonts w:ascii="Gotham Light" w:eastAsia="Bell MT" w:hAnsi="Gotham Light" w:cs="Bell MT"/>
          <w:b/>
          <w:bCs/>
          <w:spacing w:val="-1"/>
          <w:sz w:val="24"/>
          <w:szCs w:val="24"/>
        </w:rPr>
        <w:t xml:space="preserve">Please submit the nomination form and all additional materials via email to: </w:t>
      </w:r>
      <w:r w:rsidRPr="00610022">
        <w:rPr>
          <w:rFonts w:ascii="Gotham Light" w:eastAsia="Bell MT" w:hAnsi="Gotham Light" w:cs="Bell MT"/>
          <w:spacing w:val="-1"/>
          <w:sz w:val="24"/>
          <w:szCs w:val="24"/>
        </w:rPr>
        <w:br/>
      </w:r>
      <w:r w:rsidRPr="00610022">
        <w:rPr>
          <w:rFonts w:ascii="Gotham Light" w:eastAsia="Bell MT" w:hAnsi="Gotham Light" w:cs="Bell MT"/>
          <w:spacing w:val="1"/>
          <w:sz w:val="24"/>
          <w:szCs w:val="24"/>
        </w:rPr>
        <w:t>Senior Ophthalmologist</w:t>
      </w:r>
      <w:r w:rsidRPr="00610022">
        <w:rPr>
          <w:rFonts w:ascii="Gotham Light" w:eastAsia="Bell MT" w:hAnsi="Gotham Light" w:cs="Bell MT"/>
          <w:sz w:val="24"/>
          <w:szCs w:val="24"/>
        </w:rPr>
        <w:t xml:space="preserve"> Com</w:t>
      </w:r>
      <w:r w:rsidRPr="00610022">
        <w:rPr>
          <w:rFonts w:ascii="Gotham Light" w:eastAsia="Bell MT" w:hAnsi="Gotham Light" w:cs="Bell MT"/>
          <w:spacing w:val="1"/>
          <w:sz w:val="24"/>
          <w:szCs w:val="24"/>
        </w:rPr>
        <w:t>m</w:t>
      </w:r>
      <w:r w:rsidRPr="00610022">
        <w:rPr>
          <w:rFonts w:ascii="Gotham Light" w:eastAsia="Bell MT" w:hAnsi="Gotham Light" w:cs="Bell MT"/>
          <w:sz w:val="24"/>
          <w:szCs w:val="24"/>
        </w:rPr>
        <w:t>it</w:t>
      </w:r>
      <w:r w:rsidRPr="00610022">
        <w:rPr>
          <w:rFonts w:ascii="Gotham Light" w:eastAsia="Bell MT" w:hAnsi="Gotham Light" w:cs="Bell MT"/>
          <w:spacing w:val="-1"/>
          <w:sz w:val="24"/>
          <w:szCs w:val="24"/>
        </w:rPr>
        <w:t>t</w:t>
      </w:r>
      <w:r w:rsidRPr="00610022">
        <w:rPr>
          <w:rFonts w:ascii="Gotham Light" w:eastAsia="Bell MT" w:hAnsi="Gotham Light" w:cs="Bell MT"/>
          <w:spacing w:val="1"/>
          <w:sz w:val="24"/>
          <w:szCs w:val="24"/>
        </w:rPr>
        <w:t>e</w:t>
      </w:r>
      <w:r w:rsidRPr="00610022">
        <w:rPr>
          <w:rFonts w:ascii="Gotham Light" w:eastAsia="Bell MT" w:hAnsi="Gotham Light" w:cs="Bell MT"/>
          <w:sz w:val="24"/>
          <w:szCs w:val="24"/>
        </w:rPr>
        <w:t>e</w:t>
      </w:r>
      <w:r w:rsidRPr="00610022">
        <w:rPr>
          <w:rFonts w:ascii="Gotham Light" w:eastAsia="Bell MT" w:hAnsi="Gotham Light" w:cs="Bell MT"/>
          <w:sz w:val="24"/>
          <w:szCs w:val="24"/>
        </w:rPr>
        <w:br/>
        <w:t xml:space="preserve">c/o Ms. Neeshah Azam – </w:t>
      </w:r>
      <w:hyperlink r:id="rId13" w:history="1">
        <w:r w:rsidRPr="00610022">
          <w:rPr>
            <w:rStyle w:val="Hyperlink"/>
            <w:rFonts w:ascii="Gotham Light" w:eastAsia="Bell MT" w:hAnsi="Gotham Light" w:cs="Bell MT"/>
            <w:sz w:val="24"/>
            <w:szCs w:val="24"/>
          </w:rPr>
          <w:t>nazam@aao.org</w:t>
        </w:r>
      </w:hyperlink>
    </w:p>
    <w:p w14:paraId="6E3B982B" w14:textId="77777777" w:rsidR="00396281" w:rsidRPr="000D746F" w:rsidRDefault="00396281" w:rsidP="00396281">
      <w:pPr>
        <w:pStyle w:val="NoSpacing"/>
        <w:rPr>
          <w:rFonts w:ascii="Gotham Light" w:eastAsia="Bell MT" w:hAnsi="Gotham Light" w:cs="Bell MT"/>
          <w:sz w:val="24"/>
          <w:szCs w:val="24"/>
        </w:rPr>
      </w:pPr>
      <w:r w:rsidRPr="000D746F">
        <w:rPr>
          <w:rFonts w:ascii="Gotham Light" w:eastAsia="Bell MT" w:hAnsi="Gotham Light" w:cs="Bell MT"/>
          <w:spacing w:val="1"/>
          <w:sz w:val="24"/>
          <w:szCs w:val="24"/>
        </w:rPr>
        <w:t>A</w:t>
      </w:r>
      <w:r w:rsidRPr="000D746F">
        <w:rPr>
          <w:rFonts w:ascii="Gotham Light" w:eastAsia="Bell MT" w:hAnsi="Gotham Light" w:cs="Bell MT"/>
          <w:sz w:val="24"/>
          <w:szCs w:val="24"/>
        </w:rPr>
        <w:t>m</w:t>
      </w:r>
      <w:r w:rsidRPr="000D746F">
        <w:rPr>
          <w:rFonts w:ascii="Gotham Light" w:eastAsia="Bell MT" w:hAnsi="Gotham Light" w:cs="Bell MT"/>
          <w:spacing w:val="1"/>
          <w:sz w:val="24"/>
          <w:szCs w:val="24"/>
        </w:rPr>
        <w:t>e</w:t>
      </w:r>
      <w:r w:rsidRPr="000D746F">
        <w:rPr>
          <w:rFonts w:ascii="Gotham Light" w:eastAsia="Bell MT" w:hAnsi="Gotham Light" w:cs="Bell MT"/>
          <w:sz w:val="24"/>
          <w:szCs w:val="24"/>
        </w:rPr>
        <w:t>ri</w:t>
      </w:r>
      <w:r w:rsidRPr="000D746F">
        <w:rPr>
          <w:rFonts w:ascii="Gotham Light" w:eastAsia="Bell MT" w:hAnsi="Gotham Light" w:cs="Bell MT"/>
          <w:spacing w:val="1"/>
          <w:sz w:val="24"/>
          <w:szCs w:val="24"/>
        </w:rPr>
        <w:t>ca</w:t>
      </w:r>
      <w:r w:rsidRPr="000D746F">
        <w:rPr>
          <w:rFonts w:ascii="Gotham Light" w:eastAsia="Bell MT" w:hAnsi="Gotham Light" w:cs="Bell MT"/>
          <w:sz w:val="24"/>
          <w:szCs w:val="24"/>
        </w:rPr>
        <w:t>n</w:t>
      </w:r>
      <w:r w:rsidRPr="000D746F">
        <w:rPr>
          <w:rFonts w:ascii="Gotham Light" w:eastAsia="Bell MT" w:hAnsi="Gotham Light" w:cs="Bell MT"/>
          <w:spacing w:val="1"/>
          <w:sz w:val="24"/>
          <w:szCs w:val="24"/>
        </w:rPr>
        <w:t xml:space="preserve"> Aca</w:t>
      </w:r>
      <w:r w:rsidRPr="000D746F">
        <w:rPr>
          <w:rFonts w:ascii="Gotham Light" w:eastAsia="Bell MT" w:hAnsi="Gotham Light" w:cs="Bell MT"/>
          <w:sz w:val="24"/>
          <w:szCs w:val="24"/>
        </w:rPr>
        <w:t>d</w:t>
      </w:r>
      <w:r w:rsidRPr="000D746F">
        <w:rPr>
          <w:rFonts w:ascii="Gotham Light" w:eastAsia="Bell MT" w:hAnsi="Gotham Light" w:cs="Bell MT"/>
          <w:spacing w:val="1"/>
          <w:sz w:val="24"/>
          <w:szCs w:val="24"/>
        </w:rPr>
        <w:t>e</w:t>
      </w:r>
      <w:r w:rsidRPr="000D746F">
        <w:rPr>
          <w:rFonts w:ascii="Gotham Light" w:eastAsia="Bell MT" w:hAnsi="Gotham Light" w:cs="Bell MT"/>
          <w:sz w:val="24"/>
          <w:szCs w:val="24"/>
        </w:rPr>
        <w:t>my of Ophth</w:t>
      </w:r>
      <w:r w:rsidRPr="000D746F">
        <w:rPr>
          <w:rFonts w:ascii="Gotham Light" w:eastAsia="Bell MT" w:hAnsi="Gotham Light" w:cs="Bell MT"/>
          <w:spacing w:val="1"/>
          <w:sz w:val="24"/>
          <w:szCs w:val="24"/>
        </w:rPr>
        <w:t>a</w:t>
      </w:r>
      <w:r w:rsidRPr="000D746F">
        <w:rPr>
          <w:rFonts w:ascii="Gotham Light" w:eastAsia="Bell MT" w:hAnsi="Gotham Light" w:cs="Bell MT"/>
          <w:sz w:val="24"/>
          <w:szCs w:val="24"/>
        </w:rPr>
        <w:t>lmolo</w:t>
      </w:r>
      <w:r w:rsidRPr="000D746F">
        <w:rPr>
          <w:rFonts w:ascii="Gotham Light" w:eastAsia="Bell MT" w:hAnsi="Gotham Light" w:cs="Bell MT"/>
          <w:spacing w:val="1"/>
          <w:sz w:val="24"/>
          <w:szCs w:val="24"/>
        </w:rPr>
        <w:t>g</w:t>
      </w:r>
      <w:r w:rsidRPr="000D746F">
        <w:rPr>
          <w:rFonts w:ascii="Gotham Light" w:eastAsia="Bell MT" w:hAnsi="Gotham Light" w:cs="Bell MT"/>
          <w:sz w:val="24"/>
          <w:szCs w:val="24"/>
        </w:rPr>
        <w:t>y</w:t>
      </w:r>
    </w:p>
    <w:p w14:paraId="7F499E0E" w14:textId="77777777" w:rsidR="00396281" w:rsidRPr="000D746F" w:rsidRDefault="00396281" w:rsidP="00396281">
      <w:pPr>
        <w:pStyle w:val="NoSpacing"/>
        <w:rPr>
          <w:rFonts w:ascii="Gotham Light" w:hAnsi="Gotham Light"/>
          <w:sz w:val="24"/>
          <w:szCs w:val="24"/>
        </w:rPr>
      </w:pPr>
    </w:p>
    <w:p w14:paraId="464189C7" w14:textId="42AE8DCA" w:rsidR="00396281" w:rsidRPr="000D746F" w:rsidRDefault="00396281" w:rsidP="00396281">
      <w:pPr>
        <w:pStyle w:val="NoSpacing"/>
        <w:rPr>
          <w:rFonts w:ascii="Gotham Light" w:eastAsia="Bell MT" w:hAnsi="Gotham Light" w:cs="Bell MT"/>
          <w:sz w:val="24"/>
          <w:szCs w:val="24"/>
        </w:rPr>
      </w:pPr>
      <w:r w:rsidRPr="000D746F">
        <w:rPr>
          <w:rFonts w:ascii="Gotham Light" w:eastAsia="Bell MT" w:hAnsi="Gotham Light" w:cs="Bell MT"/>
          <w:b/>
          <w:bCs/>
          <w:spacing w:val="-1"/>
          <w:sz w:val="24"/>
          <w:szCs w:val="24"/>
        </w:rPr>
        <w:t xml:space="preserve">Questions? </w:t>
      </w:r>
      <w:r w:rsidRPr="000D746F">
        <w:rPr>
          <w:rFonts w:ascii="Gotham Light" w:eastAsia="Bell MT" w:hAnsi="Gotham Light" w:cs="Bell MT"/>
          <w:b/>
          <w:bCs/>
          <w:sz w:val="24"/>
          <w:szCs w:val="24"/>
        </w:rPr>
        <w:br/>
      </w:r>
      <w:r w:rsidRPr="000D746F">
        <w:rPr>
          <w:rFonts w:ascii="Gotham Light" w:eastAsia="Bell MT" w:hAnsi="Gotham Light" w:cs="Bell MT"/>
          <w:spacing w:val="1"/>
          <w:sz w:val="24"/>
          <w:szCs w:val="24"/>
        </w:rPr>
        <w:t>E</w:t>
      </w:r>
      <w:r w:rsidRPr="000D746F">
        <w:rPr>
          <w:rFonts w:ascii="Gotham Light" w:eastAsia="Bell MT" w:hAnsi="Gotham Light" w:cs="Bell MT"/>
          <w:spacing w:val="-1"/>
          <w:sz w:val="24"/>
          <w:szCs w:val="24"/>
        </w:rPr>
        <w:t>-</w:t>
      </w:r>
      <w:r w:rsidRPr="000D746F">
        <w:rPr>
          <w:rFonts w:ascii="Gotham Light" w:eastAsia="Bell MT" w:hAnsi="Gotham Light" w:cs="Bell MT"/>
          <w:sz w:val="24"/>
          <w:szCs w:val="24"/>
        </w:rPr>
        <w:t>m</w:t>
      </w:r>
      <w:r w:rsidRPr="000D746F">
        <w:rPr>
          <w:rFonts w:ascii="Gotham Light" w:eastAsia="Bell MT" w:hAnsi="Gotham Light" w:cs="Bell MT"/>
          <w:spacing w:val="1"/>
          <w:sz w:val="24"/>
          <w:szCs w:val="24"/>
        </w:rPr>
        <w:t>a</w:t>
      </w:r>
      <w:r w:rsidRPr="000D746F">
        <w:rPr>
          <w:rFonts w:ascii="Gotham Light" w:eastAsia="Bell MT" w:hAnsi="Gotham Light" w:cs="Bell MT"/>
          <w:sz w:val="24"/>
          <w:szCs w:val="24"/>
        </w:rPr>
        <w:t>i</w:t>
      </w:r>
      <w:r w:rsidRPr="000D746F">
        <w:rPr>
          <w:rFonts w:ascii="Gotham Light" w:eastAsia="Bell MT" w:hAnsi="Gotham Light" w:cs="Bell MT"/>
          <w:spacing w:val="1"/>
          <w:sz w:val="24"/>
          <w:szCs w:val="24"/>
        </w:rPr>
        <w:t>l</w:t>
      </w:r>
      <w:r w:rsidRPr="000D746F">
        <w:rPr>
          <w:rFonts w:ascii="Gotham Light" w:eastAsia="Bell MT" w:hAnsi="Gotham Light" w:cs="Bell MT"/>
          <w:sz w:val="24"/>
          <w:szCs w:val="24"/>
        </w:rPr>
        <w:t>:</w:t>
      </w:r>
      <w:r w:rsidRPr="000D746F">
        <w:rPr>
          <w:rFonts w:ascii="Gotham Light" w:hAnsi="Gotham Light"/>
          <w:sz w:val="24"/>
          <w:szCs w:val="24"/>
        </w:rPr>
        <w:t xml:space="preserve"> </w:t>
      </w:r>
      <w:r w:rsidRPr="000D746F">
        <w:rPr>
          <w:rFonts w:ascii="Gotham Light" w:eastAsia="Bell MT" w:hAnsi="Gotham Light" w:cs="Bell MT"/>
          <w:sz w:val="24"/>
          <w:szCs w:val="24"/>
        </w:rPr>
        <w:t xml:space="preserve">Ms. Neeshah Azam – </w:t>
      </w:r>
      <w:hyperlink r:id="rId14" w:history="1">
        <w:r w:rsidRPr="000D746F">
          <w:rPr>
            <w:rStyle w:val="Hyperlink"/>
            <w:rFonts w:ascii="Gotham Light" w:eastAsia="Bell MT" w:hAnsi="Gotham Light" w:cs="Bell MT"/>
            <w:sz w:val="24"/>
            <w:szCs w:val="24"/>
          </w:rPr>
          <w:t>nazam@aao.org</w:t>
        </w:r>
      </w:hyperlink>
    </w:p>
    <w:p w14:paraId="6756787B" w14:textId="09C0915B" w:rsidR="00396281" w:rsidRPr="00396281" w:rsidRDefault="00396281" w:rsidP="00EF476E">
      <w:pPr>
        <w:pStyle w:val="NoSpacing"/>
        <w:rPr>
          <w:rFonts w:ascii="Gotham Light" w:eastAsia="Bell MT" w:hAnsi="Gotham Light" w:cs="Bell MT"/>
          <w:sz w:val="24"/>
          <w:szCs w:val="24"/>
        </w:rPr>
        <w:sectPr w:rsidR="00396281" w:rsidRPr="00396281" w:rsidSect="008B7A9B">
          <w:headerReference w:type="default" r:id="rId15"/>
          <w:footerReference w:type="default" r:id="rId16"/>
          <w:headerReference w:type="first" r:id="rId17"/>
          <w:footerReference w:type="first" r:id="rId18"/>
          <w:pgSz w:w="12240" w:h="15840"/>
          <w:pgMar w:top="1710" w:right="900" w:bottom="1100" w:left="980" w:header="720" w:footer="910" w:gutter="0"/>
          <w:cols w:space="720"/>
          <w:titlePg/>
          <w:docGrid w:linePitch="299"/>
        </w:sectPr>
      </w:pPr>
      <w:r w:rsidRPr="000D746F">
        <w:rPr>
          <w:rFonts w:ascii="Gotham Light" w:eastAsia="Bell MT" w:hAnsi="Gotham Light" w:cs="Bell MT"/>
          <w:sz w:val="24"/>
          <w:szCs w:val="24"/>
        </w:rPr>
        <w:t>Phon</w:t>
      </w:r>
      <w:r w:rsidRPr="000D746F">
        <w:rPr>
          <w:rFonts w:ascii="Gotham Light" w:eastAsia="Bell MT" w:hAnsi="Gotham Light" w:cs="Bell MT"/>
          <w:spacing w:val="1"/>
          <w:sz w:val="24"/>
          <w:szCs w:val="24"/>
        </w:rPr>
        <w:t>e</w:t>
      </w:r>
      <w:r w:rsidRPr="000D746F">
        <w:rPr>
          <w:rFonts w:ascii="Gotham Light" w:eastAsia="Bell MT" w:hAnsi="Gotham Light" w:cs="Bell MT"/>
          <w:sz w:val="24"/>
          <w:szCs w:val="24"/>
        </w:rPr>
        <w:t>: (415)</w:t>
      </w:r>
      <w:r w:rsidRPr="000D746F">
        <w:rPr>
          <w:rFonts w:ascii="Gotham Light" w:eastAsia="Bell MT" w:hAnsi="Gotham Light" w:cs="Bell MT"/>
          <w:spacing w:val="1"/>
          <w:sz w:val="24"/>
          <w:szCs w:val="24"/>
        </w:rPr>
        <w:t xml:space="preserve"> </w:t>
      </w:r>
      <w:r w:rsidRPr="000D746F">
        <w:rPr>
          <w:rFonts w:ascii="Gotham Light" w:eastAsia="Bell MT" w:hAnsi="Gotham Light" w:cs="Bell MT"/>
          <w:sz w:val="24"/>
          <w:szCs w:val="24"/>
        </w:rPr>
        <w:t>447-024</w:t>
      </w:r>
      <w:r w:rsidR="00610022">
        <w:rPr>
          <w:rFonts w:ascii="Gotham Light" w:eastAsia="Bell MT" w:hAnsi="Gotham Light" w:cs="Bell MT"/>
          <w:sz w:val="24"/>
          <w:szCs w:val="24"/>
        </w:rPr>
        <w:t>7</w:t>
      </w:r>
    </w:p>
    <w:p w14:paraId="6122F5DA" w14:textId="19227855" w:rsidR="00B612D4" w:rsidRPr="000D746F" w:rsidRDefault="00985FC1" w:rsidP="00EF476E">
      <w:pPr>
        <w:pStyle w:val="NoSpacing"/>
        <w:rPr>
          <w:rFonts w:ascii="Gotham Light" w:eastAsia="Bell MT" w:hAnsi="Gotham Light" w:cs="Bell MT"/>
          <w:b/>
          <w:bCs/>
          <w:sz w:val="24"/>
          <w:szCs w:val="24"/>
        </w:rPr>
      </w:pPr>
      <w:r>
        <w:rPr>
          <w:rFonts w:ascii="Gotham Light" w:eastAsia="Bell MT" w:hAnsi="Gotham Light" w:cs="Bell MT"/>
          <w:b/>
          <w:bCs/>
          <w:sz w:val="24"/>
          <w:szCs w:val="24"/>
          <w:u w:val="single"/>
        </w:rPr>
        <w:lastRenderedPageBreak/>
        <w:t>202</w:t>
      </w:r>
      <w:r w:rsidR="00703A7A">
        <w:rPr>
          <w:rFonts w:ascii="Gotham Light" w:eastAsia="Bell MT" w:hAnsi="Gotham Light" w:cs="Bell MT"/>
          <w:b/>
          <w:bCs/>
          <w:sz w:val="24"/>
          <w:szCs w:val="24"/>
          <w:u w:val="single"/>
        </w:rPr>
        <w:t>4</w:t>
      </w:r>
      <w:r w:rsidR="000D746F" w:rsidRPr="00610022">
        <w:rPr>
          <w:rFonts w:ascii="Gotham Light" w:eastAsia="Bell MT" w:hAnsi="Gotham Light" w:cs="Bell MT"/>
          <w:b/>
          <w:bCs/>
          <w:sz w:val="24"/>
          <w:szCs w:val="24"/>
          <w:u w:val="single"/>
        </w:rPr>
        <w:t xml:space="preserve"> Artemis Award Nomination Form (Page 1 of 2)</w:t>
      </w:r>
      <w:r w:rsidR="000D746F" w:rsidRPr="000D746F">
        <w:rPr>
          <w:rFonts w:ascii="Gotham Light" w:eastAsia="Bell MT" w:hAnsi="Gotham Light" w:cs="Bell MT"/>
          <w:b/>
          <w:bCs/>
          <w:sz w:val="24"/>
          <w:szCs w:val="24"/>
        </w:rPr>
        <w:br/>
      </w:r>
      <w:r w:rsidR="000D746F" w:rsidRPr="000D746F">
        <w:rPr>
          <w:rFonts w:ascii="Gotham Light" w:eastAsia="Bell MT" w:hAnsi="Gotham Light" w:cs="Bell MT"/>
          <w:b/>
          <w:bCs/>
          <w:sz w:val="24"/>
          <w:szCs w:val="24"/>
        </w:rPr>
        <w:br/>
      </w:r>
      <w:r w:rsidR="00B612D4" w:rsidRPr="000D746F">
        <w:rPr>
          <w:rFonts w:ascii="Gotham Light" w:eastAsia="Bell MT" w:hAnsi="Gotham Light" w:cs="Bell MT"/>
          <w:b/>
          <w:bCs/>
          <w:sz w:val="24"/>
          <w:szCs w:val="24"/>
        </w:rPr>
        <w:t>N</w:t>
      </w:r>
      <w:r w:rsidR="00B612D4" w:rsidRPr="000D746F">
        <w:rPr>
          <w:rFonts w:ascii="Gotham Light" w:eastAsia="Bell MT" w:hAnsi="Gotham Light" w:cs="Bell MT"/>
          <w:b/>
          <w:bCs/>
          <w:spacing w:val="1"/>
          <w:sz w:val="24"/>
          <w:szCs w:val="24"/>
        </w:rPr>
        <w:t>o</w:t>
      </w:r>
      <w:r w:rsidR="00B612D4" w:rsidRPr="000D746F">
        <w:rPr>
          <w:rFonts w:ascii="Gotham Light" w:eastAsia="Bell MT" w:hAnsi="Gotham Light" w:cs="Bell MT"/>
          <w:b/>
          <w:bCs/>
          <w:spacing w:val="-1"/>
          <w:sz w:val="24"/>
          <w:szCs w:val="24"/>
        </w:rPr>
        <w:t>m</w:t>
      </w:r>
      <w:r w:rsidR="00B612D4" w:rsidRPr="000D746F">
        <w:rPr>
          <w:rFonts w:ascii="Gotham Light" w:eastAsia="Bell MT" w:hAnsi="Gotham Light" w:cs="Bell MT"/>
          <w:b/>
          <w:bCs/>
          <w:spacing w:val="1"/>
          <w:sz w:val="24"/>
          <w:szCs w:val="24"/>
        </w:rPr>
        <w:t>in</w:t>
      </w:r>
      <w:r w:rsidR="00B612D4" w:rsidRPr="000D746F">
        <w:rPr>
          <w:rFonts w:ascii="Gotham Light" w:eastAsia="Bell MT" w:hAnsi="Gotham Light" w:cs="Bell MT"/>
          <w:b/>
          <w:bCs/>
          <w:sz w:val="24"/>
          <w:szCs w:val="24"/>
        </w:rPr>
        <w:t>ee</w:t>
      </w:r>
      <w:r w:rsidR="00B612D4" w:rsidRPr="000D746F">
        <w:rPr>
          <w:rFonts w:ascii="Gotham Light" w:eastAsia="Bell MT" w:hAnsi="Gotham Light" w:cs="Bell MT"/>
          <w:b/>
          <w:bCs/>
          <w:spacing w:val="-1"/>
          <w:sz w:val="24"/>
          <w:szCs w:val="24"/>
        </w:rPr>
        <w:t xml:space="preserve"> </w:t>
      </w:r>
      <w:r w:rsidR="00396281">
        <w:rPr>
          <w:rFonts w:ascii="Gotham Light" w:eastAsia="Bell MT" w:hAnsi="Gotham Light" w:cs="Bell MT"/>
          <w:b/>
          <w:bCs/>
          <w:sz w:val="24"/>
          <w:szCs w:val="24"/>
        </w:rPr>
        <w:t>Information</w:t>
      </w:r>
    </w:p>
    <w:p w14:paraId="153E98EB" w14:textId="77777777" w:rsidR="00B612D4" w:rsidRPr="000D746F" w:rsidRDefault="00B612D4" w:rsidP="00EF476E">
      <w:pPr>
        <w:pStyle w:val="NoSpacing"/>
        <w:rPr>
          <w:rFonts w:ascii="Gotham Light" w:hAnsi="Gotham Light"/>
          <w:sz w:val="24"/>
          <w:szCs w:val="24"/>
        </w:rPr>
      </w:pPr>
    </w:p>
    <w:p w14:paraId="67E7AB63" w14:textId="16662E90" w:rsidR="00B612D4" w:rsidRPr="000D746F" w:rsidRDefault="00B612D4" w:rsidP="00EF476E">
      <w:pPr>
        <w:pStyle w:val="NoSpacing"/>
        <w:rPr>
          <w:rFonts w:ascii="Gotham Light" w:hAnsi="Gotham Light"/>
          <w:sz w:val="24"/>
          <w:szCs w:val="24"/>
        </w:rPr>
      </w:pPr>
      <w:r w:rsidRPr="000D746F">
        <w:rPr>
          <w:rFonts w:ascii="Gotham Light" w:eastAsia="Bell MT" w:hAnsi="Gotham Light" w:cs="Bell MT"/>
          <w:position w:val="1"/>
          <w:sz w:val="24"/>
          <w:szCs w:val="24"/>
        </w:rPr>
        <w:t>N</w:t>
      </w:r>
      <w:r w:rsidRPr="000D746F">
        <w:rPr>
          <w:rFonts w:ascii="Gotham Light" w:eastAsia="Bell MT" w:hAnsi="Gotham Light" w:cs="Bell MT"/>
          <w:spacing w:val="1"/>
          <w:position w:val="1"/>
          <w:sz w:val="24"/>
          <w:szCs w:val="24"/>
        </w:rPr>
        <w:t>a</w:t>
      </w:r>
      <w:r w:rsidRPr="000D746F">
        <w:rPr>
          <w:rFonts w:ascii="Gotham Light" w:eastAsia="Bell MT" w:hAnsi="Gotham Light" w:cs="Bell MT"/>
          <w:position w:val="1"/>
          <w:sz w:val="24"/>
          <w:szCs w:val="24"/>
        </w:rPr>
        <w:t>me</w:t>
      </w:r>
      <w:r w:rsidRPr="000D746F">
        <w:rPr>
          <w:rFonts w:ascii="Gotham Light" w:eastAsia="Bell MT" w:hAnsi="Gotham Light" w:cs="Bell MT"/>
          <w:spacing w:val="1"/>
          <w:position w:val="1"/>
          <w:sz w:val="24"/>
          <w:szCs w:val="24"/>
        </w:rPr>
        <w:t xml:space="preserve"> </w:t>
      </w:r>
      <w:r w:rsidRPr="000D746F">
        <w:rPr>
          <w:rFonts w:ascii="Gotham Light" w:eastAsia="Bell MT" w:hAnsi="Gotham Light" w:cs="Bell MT"/>
          <w:position w:val="1"/>
          <w:sz w:val="24"/>
          <w:szCs w:val="24"/>
        </w:rPr>
        <w:t>of Nomi</w:t>
      </w:r>
      <w:r w:rsidRPr="000D746F">
        <w:rPr>
          <w:rFonts w:ascii="Gotham Light" w:eastAsia="Bell MT" w:hAnsi="Gotham Light" w:cs="Bell MT"/>
          <w:spacing w:val="1"/>
          <w:position w:val="1"/>
          <w:sz w:val="24"/>
          <w:szCs w:val="24"/>
        </w:rPr>
        <w:t>ne</w:t>
      </w:r>
      <w:r w:rsidRPr="000D746F">
        <w:rPr>
          <w:rFonts w:ascii="Gotham Light" w:eastAsia="Bell MT" w:hAnsi="Gotham Light" w:cs="Bell MT"/>
          <w:spacing w:val="2"/>
          <w:position w:val="1"/>
          <w:sz w:val="24"/>
          <w:szCs w:val="24"/>
        </w:rPr>
        <w:t>e</w:t>
      </w:r>
      <w:r w:rsidR="00396281">
        <w:rPr>
          <w:rFonts w:ascii="Gotham Light" w:eastAsia="Bell MT" w:hAnsi="Gotham Light" w:cs="Bell MT"/>
          <w:position w:val="1"/>
          <w:sz w:val="24"/>
          <w:szCs w:val="24"/>
        </w:rPr>
        <w:t xml:space="preserve">: </w:t>
      </w:r>
      <w:r w:rsidR="000D746F" w:rsidRPr="000D746F">
        <w:rPr>
          <w:rFonts w:ascii="Gotham Light" w:eastAsia="Bell MT" w:hAnsi="Gotham Light" w:cs="Bell MT"/>
          <w:position w:val="1"/>
          <w:sz w:val="24"/>
          <w:szCs w:val="24"/>
        </w:rPr>
        <w:t>_______________________________________________________</w:t>
      </w:r>
      <w:r w:rsidR="00396281">
        <w:rPr>
          <w:rFonts w:ascii="Gotham Light" w:eastAsia="Bell MT" w:hAnsi="Gotham Light" w:cs="Bell MT"/>
          <w:position w:val="1"/>
          <w:sz w:val="24"/>
          <w:szCs w:val="24"/>
        </w:rPr>
        <w:br/>
      </w:r>
    </w:p>
    <w:p w14:paraId="3DA6D4E0" w14:textId="195842BD" w:rsidR="00B612D4" w:rsidRPr="000D746F" w:rsidRDefault="00B612D4" w:rsidP="00EF476E">
      <w:pPr>
        <w:pStyle w:val="NoSpacing"/>
        <w:rPr>
          <w:rFonts w:ascii="Gotham Light" w:eastAsia="Bell MT" w:hAnsi="Gotham Light" w:cs="Bell MT"/>
          <w:sz w:val="24"/>
          <w:szCs w:val="24"/>
        </w:rPr>
        <w:sectPr w:rsidR="00B612D4" w:rsidRPr="000D746F" w:rsidSect="00610022">
          <w:headerReference w:type="default" r:id="rId19"/>
          <w:footerReference w:type="default" r:id="rId20"/>
          <w:pgSz w:w="12240" w:h="15840"/>
          <w:pgMar w:top="1260" w:right="660" w:bottom="1100" w:left="1280" w:header="720" w:footer="910" w:gutter="0"/>
          <w:cols w:space="720"/>
        </w:sectPr>
      </w:pPr>
      <w:r w:rsidRPr="000D746F">
        <w:rPr>
          <w:rFonts w:ascii="Gotham Light" w:eastAsia="Bell MT" w:hAnsi="Gotham Light" w:cs="Bell MT"/>
          <w:spacing w:val="1"/>
          <w:position w:val="1"/>
          <w:sz w:val="24"/>
          <w:szCs w:val="24"/>
        </w:rPr>
        <w:t>A</w:t>
      </w:r>
      <w:r w:rsidRPr="000D746F">
        <w:rPr>
          <w:rFonts w:ascii="Gotham Light" w:eastAsia="Bell MT" w:hAnsi="Gotham Light" w:cs="Bell MT"/>
          <w:position w:val="1"/>
          <w:sz w:val="24"/>
          <w:szCs w:val="24"/>
        </w:rPr>
        <w:t>dd</w:t>
      </w:r>
      <w:r w:rsidRPr="000D746F">
        <w:rPr>
          <w:rFonts w:ascii="Gotham Light" w:eastAsia="Bell MT" w:hAnsi="Gotham Light" w:cs="Bell MT"/>
          <w:spacing w:val="1"/>
          <w:position w:val="1"/>
          <w:sz w:val="24"/>
          <w:szCs w:val="24"/>
        </w:rPr>
        <w:t>re</w:t>
      </w:r>
      <w:r w:rsidRPr="000D746F">
        <w:rPr>
          <w:rFonts w:ascii="Gotham Light" w:eastAsia="Bell MT" w:hAnsi="Gotham Light" w:cs="Bell MT"/>
          <w:position w:val="1"/>
          <w:sz w:val="24"/>
          <w:szCs w:val="24"/>
        </w:rPr>
        <w:t>s</w:t>
      </w:r>
      <w:r w:rsidRPr="000D746F">
        <w:rPr>
          <w:rFonts w:ascii="Gotham Light" w:eastAsia="Bell MT" w:hAnsi="Gotham Light" w:cs="Bell MT"/>
          <w:spacing w:val="1"/>
          <w:position w:val="1"/>
          <w:sz w:val="24"/>
          <w:szCs w:val="24"/>
        </w:rPr>
        <w:t>s</w:t>
      </w:r>
      <w:r w:rsidRPr="000D746F">
        <w:rPr>
          <w:rFonts w:ascii="Gotham Light" w:eastAsia="Bell MT" w:hAnsi="Gotham Light" w:cs="Bell MT"/>
          <w:position w:val="1"/>
          <w:sz w:val="24"/>
          <w:szCs w:val="24"/>
        </w:rPr>
        <w:t>:</w:t>
      </w:r>
      <w:r w:rsidR="00396281">
        <w:rPr>
          <w:rFonts w:ascii="Gotham Light" w:eastAsia="Bell MT" w:hAnsi="Gotham Light" w:cs="Bell MT"/>
          <w:position w:val="1"/>
          <w:sz w:val="24"/>
          <w:szCs w:val="24"/>
        </w:rPr>
        <w:t xml:space="preserve"> </w:t>
      </w:r>
      <w:r w:rsidR="000D746F" w:rsidRPr="000D746F">
        <w:rPr>
          <w:rFonts w:ascii="Gotham Light" w:eastAsia="Bell MT" w:hAnsi="Gotham Light" w:cs="Bell MT"/>
          <w:position w:val="1"/>
          <w:sz w:val="24"/>
          <w:szCs w:val="24"/>
        </w:rPr>
        <w:t>_______________________________________________________________</w:t>
      </w:r>
    </w:p>
    <w:p w14:paraId="44415C08" w14:textId="77777777" w:rsidR="00460933" w:rsidRPr="000D746F" w:rsidRDefault="00460933" w:rsidP="00EF476E">
      <w:pPr>
        <w:pStyle w:val="NoSpacing"/>
        <w:rPr>
          <w:rFonts w:ascii="Gotham Light" w:eastAsia="Bell MT" w:hAnsi="Gotham Light" w:cs="Bell MT"/>
          <w:position w:val="1"/>
          <w:sz w:val="24"/>
          <w:szCs w:val="24"/>
        </w:rPr>
      </w:pPr>
      <w:r w:rsidRPr="000D746F">
        <w:rPr>
          <w:rFonts w:ascii="Gotham Light" w:eastAsia="Bell MT" w:hAnsi="Gotham Light" w:cs="Bell MT"/>
          <w:position w:val="1"/>
          <w:sz w:val="24"/>
          <w:szCs w:val="24"/>
        </w:rPr>
        <w:t xml:space="preserve">  </w:t>
      </w:r>
    </w:p>
    <w:p w14:paraId="1A7483C3" w14:textId="0714D570" w:rsidR="00460933" w:rsidRPr="000D746F" w:rsidRDefault="00B612D4" w:rsidP="00EF476E">
      <w:pPr>
        <w:pStyle w:val="NoSpacing"/>
        <w:rPr>
          <w:rFonts w:ascii="Gotham Light" w:eastAsia="Bell MT" w:hAnsi="Gotham Light" w:cs="Bell MT"/>
          <w:position w:val="1"/>
          <w:sz w:val="24"/>
          <w:szCs w:val="24"/>
          <w:u w:val="single" w:color="000000"/>
        </w:rPr>
      </w:pPr>
      <w:r w:rsidRPr="000D746F">
        <w:rPr>
          <w:rFonts w:ascii="Gotham Light" w:eastAsia="Bell MT" w:hAnsi="Gotham Light" w:cs="Bell MT"/>
          <w:position w:val="1"/>
          <w:sz w:val="24"/>
          <w:szCs w:val="24"/>
        </w:rPr>
        <w:t>Ci</w:t>
      </w:r>
      <w:r w:rsidRPr="000D746F">
        <w:rPr>
          <w:rFonts w:ascii="Gotham Light" w:eastAsia="Bell MT" w:hAnsi="Gotham Light" w:cs="Bell MT"/>
          <w:spacing w:val="-1"/>
          <w:position w:val="1"/>
          <w:sz w:val="24"/>
          <w:szCs w:val="24"/>
        </w:rPr>
        <w:t>t</w:t>
      </w:r>
      <w:r w:rsidRPr="000D746F">
        <w:rPr>
          <w:rFonts w:ascii="Gotham Light" w:eastAsia="Bell MT" w:hAnsi="Gotham Light" w:cs="Bell MT"/>
          <w:position w:val="1"/>
          <w:sz w:val="24"/>
          <w:szCs w:val="24"/>
        </w:rPr>
        <w:t xml:space="preserve">y: </w:t>
      </w:r>
      <w:r w:rsidRPr="000D746F">
        <w:rPr>
          <w:rFonts w:ascii="Gotham Light" w:eastAsia="Bell MT" w:hAnsi="Gotham Light" w:cs="Bell MT"/>
          <w:spacing w:val="14"/>
          <w:position w:val="1"/>
          <w:sz w:val="24"/>
          <w:szCs w:val="24"/>
        </w:rPr>
        <w:t xml:space="preserve"> </w:t>
      </w:r>
      <w:r w:rsidR="00AA0429" w:rsidRPr="000D746F">
        <w:rPr>
          <w:rFonts w:ascii="Gotham Light" w:eastAsia="Bell MT" w:hAnsi="Gotham Light" w:cs="Bell MT"/>
          <w:position w:val="1"/>
          <w:sz w:val="24"/>
          <w:szCs w:val="24"/>
          <w:u w:val="single" w:color="000000"/>
        </w:rPr>
        <w:t xml:space="preserve"> </w:t>
      </w:r>
      <w:r w:rsidR="000D746F" w:rsidRPr="000D746F">
        <w:rPr>
          <w:rFonts w:ascii="Gotham Light" w:eastAsia="Bell MT" w:hAnsi="Gotham Light" w:cs="Bell MT"/>
          <w:position w:val="1"/>
          <w:sz w:val="24"/>
          <w:szCs w:val="24"/>
          <w:u w:val="single" w:color="000000"/>
        </w:rPr>
        <w:tab/>
      </w:r>
      <w:r w:rsidR="000D746F" w:rsidRPr="000D746F">
        <w:rPr>
          <w:rFonts w:ascii="Gotham Light" w:eastAsia="Bell MT" w:hAnsi="Gotham Light" w:cs="Bell MT"/>
          <w:position w:val="1"/>
          <w:sz w:val="24"/>
          <w:szCs w:val="24"/>
          <w:u w:val="single" w:color="000000"/>
        </w:rPr>
        <w:tab/>
      </w:r>
      <w:r w:rsidR="000D746F" w:rsidRPr="000D746F">
        <w:rPr>
          <w:rFonts w:ascii="Gotham Light" w:eastAsia="Bell MT" w:hAnsi="Gotham Light" w:cs="Bell MT"/>
          <w:position w:val="1"/>
          <w:sz w:val="24"/>
          <w:szCs w:val="24"/>
          <w:u w:val="single" w:color="000000"/>
        </w:rPr>
        <w:tab/>
      </w:r>
      <w:r w:rsidR="000D746F" w:rsidRPr="000D746F">
        <w:rPr>
          <w:rFonts w:ascii="Gotham Light" w:eastAsia="Bell MT" w:hAnsi="Gotham Light" w:cs="Bell MT"/>
          <w:position w:val="1"/>
          <w:sz w:val="24"/>
          <w:szCs w:val="24"/>
          <w:u w:val="single" w:color="000000"/>
        </w:rPr>
        <w:tab/>
      </w:r>
      <w:r w:rsidR="000D746F" w:rsidRPr="000D746F">
        <w:rPr>
          <w:rFonts w:ascii="Gotham Light" w:eastAsia="Bell MT" w:hAnsi="Gotham Light" w:cs="Bell MT"/>
          <w:position w:val="1"/>
          <w:sz w:val="24"/>
          <w:szCs w:val="24"/>
          <w:u w:val="single" w:color="000000"/>
        </w:rPr>
        <w:tab/>
      </w:r>
      <w:r w:rsidR="000D746F" w:rsidRPr="000D746F">
        <w:rPr>
          <w:rFonts w:ascii="Gotham Light" w:eastAsia="Bell MT" w:hAnsi="Gotham Light" w:cs="Bell MT"/>
          <w:position w:val="1"/>
          <w:sz w:val="24"/>
          <w:szCs w:val="24"/>
          <w:u w:val="single" w:color="000000"/>
        </w:rPr>
        <w:tab/>
        <w:t xml:space="preserve"> </w:t>
      </w:r>
      <w:r w:rsidRPr="000D746F">
        <w:rPr>
          <w:rFonts w:ascii="Gotham Light" w:eastAsia="Bell MT" w:hAnsi="Gotham Light" w:cs="Bell MT"/>
          <w:position w:val="1"/>
          <w:sz w:val="24"/>
          <w:szCs w:val="24"/>
        </w:rPr>
        <w:t>St</w:t>
      </w:r>
      <w:r w:rsidRPr="000D746F">
        <w:rPr>
          <w:rFonts w:ascii="Gotham Light" w:eastAsia="Bell MT" w:hAnsi="Gotham Light" w:cs="Bell MT"/>
          <w:spacing w:val="1"/>
          <w:position w:val="1"/>
          <w:sz w:val="24"/>
          <w:szCs w:val="24"/>
        </w:rPr>
        <w:t>a</w:t>
      </w:r>
      <w:r w:rsidRPr="000D746F">
        <w:rPr>
          <w:rFonts w:ascii="Gotham Light" w:eastAsia="Bell MT" w:hAnsi="Gotham Light" w:cs="Bell MT"/>
          <w:spacing w:val="-1"/>
          <w:position w:val="1"/>
          <w:sz w:val="24"/>
          <w:szCs w:val="24"/>
        </w:rPr>
        <w:t>t</w:t>
      </w:r>
      <w:r w:rsidRPr="000D746F">
        <w:rPr>
          <w:rFonts w:ascii="Gotham Light" w:eastAsia="Bell MT" w:hAnsi="Gotham Light" w:cs="Bell MT"/>
          <w:spacing w:val="1"/>
          <w:position w:val="1"/>
          <w:sz w:val="24"/>
          <w:szCs w:val="24"/>
        </w:rPr>
        <w:t>e</w:t>
      </w:r>
      <w:r w:rsidRPr="000D746F">
        <w:rPr>
          <w:rFonts w:ascii="Gotham Light" w:eastAsia="Bell MT" w:hAnsi="Gotham Light" w:cs="Bell MT"/>
          <w:position w:val="1"/>
          <w:sz w:val="24"/>
          <w:szCs w:val="24"/>
        </w:rPr>
        <w:t>/Provin</w:t>
      </w:r>
      <w:r w:rsidRPr="000D746F">
        <w:rPr>
          <w:rFonts w:ascii="Gotham Light" w:eastAsia="Bell MT" w:hAnsi="Gotham Light" w:cs="Bell MT"/>
          <w:spacing w:val="1"/>
          <w:position w:val="1"/>
          <w:sz w:val="24"/>
          <w:szCs w:val="24"/>
        </w:rPr>
        <w:t>c</w:t>
      </w:r>
      <w:r w:rsidRPr="000D746F">
        <w:rPr>
          <w:rFonts w:ascii="Gotham Light" w:eastAsia="Bell MT" w:hAnsi="Gotham Light" w:cs="Bell MT"/>
          <w:spacing w:val="2"/>
          <w:position w:val="1"/>
          <w:sz w:val="24"/>
          <w:szCs w:val="24"/>
        </w:rPr>
        <w:t>e</w:t>
      </w:r>
      <w:r w:rsidRPr="000D746F">
        <w:rPr>
          <w:rFonts w:ascii="Gotham Light" w:eastAsia="Bell MT" w:hAnsi="Gotham Light" w:cs="Bell MT"/>
          <w:position w:val="1"/>
          <w:sz w:val="24"/>
          <w:szCs w:val="24"/>
        </w:rPr>
        <w:t xml:space="preserve">: </w:t>
      </w:r>
      <w:r w:rsidRPr="000D746F">
        <w:rPr>
          <w:rFonts w:ascii="Gotham Light" w:eastAsia="Bell MT" w:hAnsi="Gotham Light" w:cs="Bell MT"/>
          <w:spacing w:val="14"/>
          <w:position w:val="1"/>
          <w:sz w:val="24"/>
          <w:szCs w:val="24"/>
        </w:rPr>
        <w:t xml:space="preserve"> </w:t>
      </w:r>
      <w:r w:rsidR="00460933" w:rsidRPr="000D746F">
        <w:rPr>
          <w:rFonts w:ascii="Gotham Light" w:eastAsia="Bell MT" w:hAnsi="Gotham Light" w:cs="Bell MT"/>
          <w:position w:val="1"/>
          <w:sz w:val="24"/>
          <w:szCs w:val="24"/>
          <w:u w:val="single" w:color="000000"/>
        </w:rPr>
        <w:t xml:space="preserve"> </w:t>
      </w:r>
      <w:r w:rsidR="000D746F" w:rsidRPr="000D746F">
        <w:rPr>
          <w:rFonts w:ascii="Gotham Light" w:eastAsia="Bell MT" w:hAnsi="Gotham Light" w:cs="Bell MT"/>
          <w:position w:val="1"/>
          <w:sz w:val="24"/>
          <w:szCs w:val="24"/>
          <w:u w:val="single" w:color="000000"/>
        </w:rPr>
        <w:tab/>
      </w:r>
      <w:r w:rsidR="000D746F" w:rsidRPr="000D746F">
        <w:rPr>
          <w:rFonts w:ascii="Gotham Light" w:eastAsia="Bell MT" w:hAnsi="Gotham Light" w:cs="Bell MT"/>
          <w:position w:val="1"/>
          <w:sz w:val="24"/>
          <w:szCs w:val="24"/>
          <w:u w:val="single" w:color="000000"/>
        </w:rPr>
        <w:tab/>
      </w:r>
      <w:r w:rsidR="000D746F" w:rsidRPr="000D746F">
        <w:rPr>
          <w:rFonts w:ascii="Gotham Light" w:eastAsia="Bell MT" w:hAnsi="Gotham Light" w:cs="Bell MT"/>
          <w:position w:val="1"/>
          <w:sz w:val="24"/>
          <w:szCs w:val="24"/>
          <w:u w:val="single" w:color="000000"/>
        </w:rPr>
        <w:tab/>
      </w:r>
      <w:r w:rsidR="000D746F" w:rsidRPr="000D746F">
        <w:rPr>
          <w:rFonts w:ascii="Gotham Light" w:eastAsia="Bell MT" w:hAnsi="Gotham Light" w:cs="Bell MT"/>
          <w:position w:val="1"/>
          <w:sz w:val="24"/>
          <w:szCs w:val="24"/>
          <w:u w:val="single" w:color="000000"/>
        </w:rPr>
        <w:tab/>
      </w:r>
      <w:r w:rsidR="000D746F">
        <w:rPr>
          <w:rFonts w:ascii="Gotham Light" w:eastAsia="Bell MT" w:hAnsi="Gotham Light" w:cs="Bell MT"/>
          <w:position w:val="1"/>
          <w:sz w:val="24"/>
          <w:szCs w:val="24"/>
          <w:u w:val="single" w:color="000000"/>
        </w:rPr>
        <w:tab/>
      </w:r>
    </w:p>
    <w:p w14:paraId="02EF960D" w14:textId="77777777" w:rsidR="00460933" w:rsidRPr="000D746F" w:rsidRDefault="00460933" w:rsidP="00EF476E">
      <w:pPr>
        <w:pStyle w:val="NoSpacing"/>
        <w:rPr>
          <w:rFonts w:ascii="Gotham Light" w:eastAsia="Bell MT" w:hAnsi="Gotham Light" w:cs="Bell MT"/>
          <w:position w:val="1"/>
          <w:sz w:val="24"/>
          <w:szCs w:val="24"/>
        </w:rPr>
      </w:pPr>
    </w:p>
    <w:p w14:paraId="3C5C2BC4" w14:textId="677E2900" w:rsidR="00460933" w:rsidRPr="000D746F" w:rsidRDefault="00B612D4" w:rsidP="00EF476E">
      <w:pPr>
        <w:pStyle w:val="NoSpacing"/>
        <w:rPr>
          <w:rFonts w:ascii="Gotham Light" w:eastAsia="Bell MT" w:hAnsi="Gotham Light" w:cs="Bell MT"/>
          <w:sz w:val="24"/>
          <w:szCs w:val="24"/>
        </w:rPr>
      </w:pPr>
      <w:r w:rsidRPr="000D746F">
        <w:rPr>
          <w:rFonts w:ascii="Gotham Light" w:eastAsia="Bell MT" w:hAnsi="Gotham Light" w:cs="Bell MT"/>
          <w:position w:val="1"/>
          <w:sz w:val="24"/>
          <w:szCs w:val="24"/>
        </w:rPr>
        <w:t>Pos</w:t>
      </w:r>
      <w:r w:rsidRPr="000D746F">
        <w:rPr>
          <w:rFonts w:ascii="Gotham Light" w:eastAsia="Bell MT" w:hAnsi="Gotham Light" w:cs="Bell MT"/>
          <w:spacing w:val="-1"/>
          <w:position w:val="1"/>
          <w:sz w:val="24"/>
          <w:szCs w:val="24"/>
        </w:rPr>
        <w:t>t</w:t>
      </w:r>
      <w:r w:rsidRPr="000D746F">
        <w:rPr>
          <w:rFonts w:ascii="Gotham Light" w:eastAsia="Bell MT" w:hAnsi="Gotham Light" w:cs="Bell MT"/>
          <w:spacing w:val="1"/>
          <w:position w:val="1"/>
          <w:sz w:val="24"/>
          <w:szCs w:val="24"/>
        </w:rPr>
        <w:t>a</w:t>
      </w:r>
      <w:r w:rsidRPr="000D746F">
        <w:rPr>
          <w:rFonts w:ascii="Gotham Light" w:eastAsia="Bell MT" w:hAnsi="Gotham Light" w:cs="Bell MT"/>
          <w:position w:val="1"/>
          <w:sz w:val="24"/>
          <w:szCs w:val="24"/>
        </w:rPr>
        <w:t>l</w:t>
      </w:r>
      <w:r w:rsidRPr="000D746F">
        <w:rPr>
          <w:rFonts w:ascii="Gotham Light" w:eastAsia="Bell MT" w:hAnsi="Gotham Light" w:cs="Bell MT"/>
          <w:spacing w:val="1"/>
          <w:position w:val="1"/>
          <w:sz w:val="24"/>
          <w:szCs w:val="24"/>
        </w:rPr>
        <w:t xml:space="preserve"> </w:t>
      </w:r>
      <w:r w:rsidRPr="000D746F">
        <w:rPr>
          <w:rFonts w:ascii="Gotham Light" w:eastAsia="Bell MT" w:hAnsi="Gotham Light" w:cs="Bell MT"/>
          <w:position w:val="1"/>
          <w:sz w:val="24"/>
          <w:szCs w:val="24"/>
        </w:rPr>
        <w:t>Cod</w:t>
      </w:r>
      <w:r w:rsidRPr="000D746F">
        <w:rPr>
          <w:rFonts w:ascii="Gotham Light" w:eastAsia="Bell MT" w:hAnsi="Gotham Light" w:cs="Bell MT"/>
          <w:spacing w:val="2"/>
          <w:position w:val="1"/>
          <w:sz w:val="24"/>
          <w:szCs w:val="24"/>
        </w:rPr>
        <w:t>e</w:t>
      </w:r>
      <w:r w:rsidR="000D746F" w:rsidRPr="000D746F">
        <w:rPr>
          <w:rFonts w:ascii="Gotham Light" w:eastAsia="Bell MT" w:hAnsi="Gotham Light" w:cs="Bell MT"/>
          <w:spacing w:val="2"/>
          <w:position w:val="1"/>
          <w:sz w:val="24"/>
          <w:szCs w:val="24"/>
        </w:rPr>
        <w:tab/>
        <w:t xml:space="preserve">______________________ </w:t>
      </w:r>
      <w:r w:rsidRPr="000D746F">
        <w:rPr>
          <w:rFonts w:ascii="Gotham Light" w:eastAsia="Bell MT" w:hAnsi="Gotham Light" w:cs="Bell MT"/>
          <w:position w:val="1"/>
          <w:sz w:val="24"/>
          <w:szCs w:val="24"/>
        </w:rPr>
        <w:t>Cou</w:t>
      </w:r>
      <w:r w:rsidRPr="000D746F">
        <w:rPr>
          <w:rFonts w:ascii="Gotham Light" w:eastAsia="Bell MT" w:hAnsi="Gotham Light" w:cs="Bell MT"/>
          <w:spacing w:val="1"/>
          <w:position w:val="1"/>
          <w:sz w:val="24"/>
          <w:szCs w:val="24"/>
        </w:rPr>
        <w:t>n</w:t>
      </w:r>
      <w:r w:rsidRPr="000D746F">
        <w:rPr>
          <w:rFonts w:ascii="Gotham Light" w:eastAsia="Bell MT" w:hAnsi="Gotham Light" w:cs="Bell MT"/>
          <w:spacing w:val="-1"/>
          <w:position w:val="1"/>
          <w:sz w:val="24"/>
          <w:szCs w:val="24"/>
        </w:rPr>
        <w:t>t</w:t>
      </w:r>
      <w:r w:rsidRPr="000D746F">
        <w:rPr>
          <w:rFonts w:ascii="Gotham Light" w:eastAsia="Bell MT" w:hAnsi="Gotham Light" w:cs="Bell MT"/>
          <w:position w:val="1"/>
          <w:sz w:val="24"/>
          <w:szCs w:val="24"/>
        </w:rPr>
        <w:t>ry:</w:t>
      </w:r>
      <w:r w:rsidR="000D746F">
        <w:rPr>
          <w:rFonts w:ascii="Gotham Light" w:eastAsia="Bell MT" w:hAnsi="Gotham Light" w:cs="Bell MT"/>
          <w:position w:val="1"/>
          <w:sz w:val="24"/>
          <w:szCs w:val="24"/>
        </w:rPr>
        <w:t xml:space="preserve">  </w:t>
      </w:r>
      <w:r w:rsidR="000D746F" w:rsidRPr="000D746F">
        <w:rPr>
          <w:rFonts w:ascii="Gotham Light" w:eastAsia="Bell MT" w:hAnsi="Gotham Light" w:cs="Bell MT"/>
          <w:position w:val="1"/>
          <w:sz w:val="24"/>
          <w:szCs w:val="24"/>
        </w:rPr>
        <w:t>_____________________________</w:t>
      </w:r>
      <w:r w:rsidRPr="000D746F">
        <w:rPr>
          <w:rFonts w:ascii="Gotham Light" w:eastAsia="Bell MT" w:hAnsi="Gotham Light" w:cs="Bell MT"/>
          <w:sz w:val="24"/>
          <w:szCs w:val="24"/>
        </w:rPr>
        <w:t xml:space="preserve"> </w:t>
      </w:r>
    </w:p>
    <w:p w14:paraId="3707DD24" w14:textId="77777777" w:rsidR="00460933" w:rsidRPr="000D746F" w:rsidRDefault="00460933" w:rsidP="00EF476E">
      <w:pPr>
        <w:pStyle w:val="NoSpacing"/>
        <w:rPr>
          <w:rFonts w:ascii="Gotham Light" w:eastAsia="Bell MT" w:hAnsi="Gotham Light" w:cs="Bell MT"/>
          <w:sz w:val="24"/>
          <w:szCs w:val="24"/>
        </w:rPr>
      </w:pPr>
    </w:p>
    <w:p w14:paraId="43BB7DE0" w14:textId="23CCCF56" w:rsidR="00B612D4" w:rsidRPr="000D746F" w:rsidRDefault="00B612D4" w:rsidP="00EF476E">
      <w:pPr>
        <w:pStyle w:val="NoSpacing"/>
        <w:rPr>
          <w:rFonts w:ascii="Gotham Light" w:eastAsia="Bell MT" w:hAnsi="Gotham Light" w:cs="Bell MT"/>
          <w:position w:val="1"/>
          <w:sz w:val="24"/>
          <w:szCs w:val="24"/>
        </w:rPr>
      </w:pPr>
      <w:r w:rsidRPr="000D746F">
        <w:rPr>
          <w:rFonts w:ascii="Gotham Light" w:eastAsia="Bell MT" w:hAnsi="Gotham Light" w:cs="Bell MT"/>
          <w:spacing w:val="-1"/>
          <w:position w:val="1"/>
          <w:sz w:val="24"/>
          <w:szCs w:val="24"/>
        </w:rPr>
        <w:t>T</w:t>
      </w:r>
      <w:r w:rsidRPr="000D746F">
        <w:rPr>
          <w:rFonts w:ascii="Gotham Light" w:eastAsia="Bell MT" w:hAnsi="Gotham Light" w:cs="Bell MT"/>
          <w:spacing w:val="1"/>
          <w:position w:val="1"/>
          <w:sz w:val="24"/>
          <w:szCs w:val="24"/>
        </w:rPr>
        <w:t>e</w:t>
      </w:r>
      <w:r w:rsidRPr="000D746F">
        <w:rPr>
          <w:rFonts w:ascii="Gotham Light" w:eastAsia="Bell MT" w:hAnsi="Gotham Light" w:cs="Bell MT"/>
          <w:position w:val="1"/>
          <w:sz w:val="24"/>
          <w:szCs w:val="24"/>
        </w:rPr>
        <w:t>l</w:t>
      </w:r>
      <w:r w:rsidRPr="000D746F">
        <w:rPr>
          <w:rFonts w:ascii="Gotham Light" w:eastAsia="Bell MT" w:hAnsi="Gotham Light" w:cs="Bell MT"/>
          <w:spacing w:val="1"/>
          <w:position w:val="1"/>
          <w:sz w:val="24"/>
          <w:szCs w:val="24"/>
        </w:rPr>
        <w:t>e</w:t>
      </w:r>
      <w:r w:rsidRPr="000D746F">
        <w:rPr>
          <w:rFonts w:ascii="Gotham Light" w:eastAsia="Bell MT" w:hAnsi="Gotham Light" w:cs="Bell MT"/>
          <w:position w:val="1"/>
          <w:sz w:val="24"/>
          <w:szCs w:val="24"/>
        </w:rPr>
        <w:t>phon</w:t>
      </w:r>
      <w:r w:rsidRPr="000D746F">
        <w:rPr>
          <w:rFonts w:ascii="Gotham Light" w:eastAsia="Bell MT" w:hAnsi="Gotham Light" w:cs="Bell MT"/>
          <w:spacing w:val="1"/>
          <w:position w:val="1"/>
          <w:sz w:val="24"/>
          <w:szCs w:val="24"/>
        </w:rPr>
        <w:t>e</w:t>
      </w:r>
      <w:r w:rsidRPr="000D746F">
        <w:rPr>
          <w:rFonts w:ascii="Gotham Light" w:eastAsia="Bell MT" w:hAnsi="Gotham Light" w:cs="Bell MT"/>
          <w:position w:val="1"/>
          <w:sz w:val="24"/>
          <w:szCs w:val="24"/>
        </w:rPr>
        <w:t xml:space="preserve">: </w:t>
      </w:r>
      <w:r w:rsidRPr="000D746F">
        <w:rPr>
          <w:rFonts w:ascii="Gotham Light" w:eastAsia="Bell MT" w:hAnsi="Gotham Light" w:cs="Bell MT"/>
          <w:position w:val="1"/>
          <w:sz w:val="24"/>
          <w:szCs w:val="24"/>
          <w:u w:val="single" w:color="000000"/>
        </w:rPr>
        <w:t xml:space="preserve"> </w:t>
      </w:r>
      <w:r w:rsidR="000D746F" w:rsidRPr="000D746F">
        <w:rPr>
          <w:rFonts w:ascii="Gotham Light" w:eastAsia="Bell MT" w:hAnsi="Gotham Light" w:cs="Bell MT"/>
          <w:position w:val="1"/>
          <w:sz w:val="24"/>
          <w:szCs w:val="24"/>
          <w:u w:val="single" w:color="000000"/>
        </w:rPr>
        <w:tab/>
      </w:r>
      <w:r w:rsidR="000D746F" w:rsidRPr="000D746F">
        <w:rPr>
          <w:rFonts w:ascii="Gotham Light" w:eastAsia="Bell MT" w:hAnsi="Gotham Light" w:cs="Bell MT"/>
          <w:position w:val="1"/>
          <w:sz w:val="24"/>
          <w:szCs w:val="24"/>
          <w:u w:val="single" w:color="000000"/>
        </w:rPr>
        <w:tab/>
      </w:r>
      <w:r w:rsidR="000D746F" w:rsidRPr="000D746F">
        <w:rPr>
          <w:rFonts w:ascii="Gotham Light" w:eastAsia="Bell MT" w:hAnsi="Gotham Light" w:cs="Bell MT"/>
          <w:position w:val="1"/>
          <w:sz w:val="24"/>
          <w:szCs w:val="24"/>
          <w:u w:val="single" w:color="000000"/>
        </w:rPr>
        <w:tab/>
      </w:r>
      <w:r w:rsidR="000D746F" w:rsidRPr="000D746F">
        <w:rPr>
          <w:rFonts w:ascii="Gotham Light" w:eastAsia="Bell MT" w:hAnsi="Gotham Light" w:cs="Bell MT"/>
          <w:position w:val="1"/>
          <w:sz w:val="24"/>
          <w:szCs w:val="24"/>
          <w:u w:val="single" w:color="000000"/>
        </w:rPr>
        <w:tab/>
      </w:r>
      <w:r w:rsidRPr="000D746F">
        <w:rPr>
          <w:rFonts w:ascii="Gotham Light" w:eastAsia="Bell MT" w:hAnsi="Gotham Light" w:cs="Bell MT"/>
          <w:position w:val="1"/>
          <w:sz w:val="24"/>
          <w:szCs w:val="24"/>
          <w:u w:val="single" w:color="000000"/>
        </w:rPr>
        <w:tab/>
      </w:r>
      <w:r w:rsidR="00460933" w:rsidRPr="000D746F">
        <w:rPr>
          <w:rFonts w:ascii="Gotham Light" w:eastAsia="Bell MT" w:hAnsi="Gotham Light" w:cs="Bell MT"/>
          <w:position w:val="1"/>
          <w:sz w:val="24"/>
          <w:szCs w:val="24"/>
        </w:rPr>
        <w:t xml:space="preserve"> </w:t>
      </w:r>
      <w:r w:rsidRPr="000D746F">
        <w:rPr>
          <w:rFonts w:ascii="Gotham Light" w:eastAsia="Bell MT" w:hAnsi="Gotham Light" w:cs="Bell MT"/>
          <w:spacing w:val="1"/>
          <w:position w:val="1"/>
          <w:sz w:val="24"/>
          <w:szCs w:val="24"/>
        </w:rPr>
        <w:t>E</w:t>
      </w:r>
      <w:r w:rsidRPr="000D746F">
        <w:rPr>
          <w:rFonts w:ascii="Gotham Light" w:eastAsia="Bell MT" w:hAnsi="Gotham Light" w:cs="Bell MT"/>
          <w:spacing w:val="-1"/>
          <w:position w:val="1"/>
          <w:sz w:val="24"/>
          <w:szCs w:val="24"/>
        </w:rPr>
        <w:t>-</w:t>
      </w:r>
      <w:r w:rsidRPr="000D746F">
        <w:rPr>
          <w:rFonts w:ascii="Gotham Light" w:eastAsia="Bell MT" w:hAnsi="Gotham Light" w:cs="Bell MT"/>
          <w:position w:val="1"/>
          <w:sz w:val="24"/>
          <w:szCs w:val="24"/>
        </w:rPr>
        <w:t>m</w:t>
      </w:r>
      <w:r w:rsidRPr="000D746F">
        <w:rPr>
          <w:rFonts w:ascii="Gotham Light" w:eastAsia="Bell MT" w:hAnsi="Gotham Light" w:cs="Bell MT"/>
          <w:spacing w:val="1"/>
          <w:position w:val="1"/>
          <w:sz w:val="24"/>
          <w:szCs w:val="24"/>
        </w:rPr>
        <w:t>a</w:t>
      </w:r>
      <w:r w:rsidRPr="000D746F">
        <w:rPr>
          <w:rFonts w:ascii="Gotham Light" w:eastAsia="Bell MT" w:hAnsi="Gotham Light" w:cs="Bell MT"/>
          <w:position w:val="1"/>
          <w:sz w:val="24"/>
          <w:szCs w:val="24"/>
        </w:rPr>
        <w:t>i</w:t>
      </w:r>
      <w:r w:rsidRPr="000D746F">
        <w:rPr>
          <w:rFonts w:ascii="Gotham Light" w:eastAsia="Bell MT" w:hAnsi="Gotham Light" w:cs="Bell MT"/>
          <w:spacing w:val="1"/>
          <w:position w:val="1"/>
          <w:sz w:val="24"/>
          <w:szCs w:val="24"/>
        </w:rPr>
        <w:t>l</w:t>
      </w:r>
      <w:r w:rsidRPr="000D746F">
        <w:rPr>
          <w:rFonts w:ascii="Gotham Light" w:eastAsia="Bell MT" w:hAnsi="Gotham Light" w:cs="Bell MT"/>
          <w:position w:val="1"/>
          <w:sz w:val="24"/>
          <w:szCs w:val="24"/>
        </w:rPr>
        <w:t xml:space="preserve">: </w:t>
      </w:r>
      <w:r w:rsidRPr="000D746F">
        <w:rPr>
          <w:rFonts w:ascii="Gotham Light" w:eastAsia="Bell MT" w:hAnsi="Gotham Light" w:cs="Bell MT"/>
          <w:position w:val="1"/>
          <w:sz w:val="24"/>
          <w:szCs w:val="24"/>
          <w:u w:val="single" w:color="000000"/>
        </w:rPr>
        <w:t xml:space="preserve"> </w:t>
      </w:r>
      <w:r w:rsidR="000D746F" w:rsidRPr="000D746F">
        <w:rPr>
          <w:rFonts w:ascii="Gotham Light" w:eastAsia="Bell MT" w:hAnsi="Gotham Light" w:cs="Bell MT"/>
          <w:position w:val="1"/>
          <w:sz w:val="24"/>
          <w:szCs w:val="24"/>
          <w:u w:val="single" w:color="000000"/>
        </w:rPr>
        <w:tab/>
      </w:r>
      <w:r w:rsidR="000D746F" w:rsidRPr="000D746F">
        <w:rPr>
          <w:rFonts w:ascii="Gotham Light" w:eastAsia="Bell MT" w:hAnsi="Gotham Light" w:cs="Bell MT"/>
          <w:position w:val="1"/>
          <w:sz w:val="24"/>
          <w:szCs w:val="24"/>
          <w:u w:val="single" w:color="000000"/>
        </w:rPr>
        <w:tab/>
      </w:r>
      <w:r w:rsidR="000D746F" w:rsidRPr="000D746F">
        <w:rPr>
          <w:rFonts w:ascii="Gotham Light" w:eastAsia="Bell MT" w:hAnsi="Gotham Light" w:cs="Bell MT"/>
          <w:position w:val="1"/>
          <w:sz w:val="24"/>
          <w:szCs w:val="24"/>
          <w:u w:val="single" w:color="000000"/>
        </w:rPr>
        <w:tab/>
      </w:r>
      <w:r w:rsidR="000D746F" w:rsidRPr="000D746F">
        <w:rPr>
          <w:rFonts w:ascii="Gotham Light" w:eastAsia="Bell MT" w:hAnsi="Gotham Light" w:cs="Bell MT"/>
          <w:position w:val="1"/>
          <w:sz w:val="24"/>
          <w:szCs w:val="24"/>
          <w:u w:val="single" w:color="000000"/>
        </w:rPr>
        <w:tab/>
      </w:r>
      <w:r w:rsidR="000D746F" w:rsidRPr="000D746F">
        <w:rPr>
          <w:rFonts w:ascii="Gotham Light" w:eastAsia="Bell MT" w:hAnsi="Gotham Light" w:cs="Bell MT"/>
          <w:position w:val="1"/>
          <w:sz w:val="24"/>
          <w:szCs w:val="24"/>
          <w:u w:val="single" w:color="000000"/>
        </w:rPr>
        <w:tab/>
      </w:r>
      <w:r w:rsidR="000D746F" w:rsidRPr="000D746F">
        <w:rPr>
          <w:rFonts w:ascii="Gotham Light" w:eastAsia="Bell MT" w:hAnsi="Gotham Light" w:cs="Bell MT"/>
          <w:position w:val="1"/>
          <w:sz w:val="24"/>
          <w:szCs w:val="24"/>
          <w:u w:val="single" w:color="000000"/>
        </w:rPr>
        <w:tab/>
      </w:r>
    </w:p>
    <w:p w14:paraId="0AD8E560" w14:textId="77777777" w:rsidR="00B612D4" w:rsidRPr="000D746F" w:rsidRDefault="00B612D4" w:rsidP="00EF476E">
      <w:pPr>
        <w:pStyle w:val="NoSpacing"/>
        <w:rPr>
          <w:rFonts w:ascii="Gotham Light" w:hAnsi="Gotham Light"/>
          <w:sz w:val="24"/>
          <w:szCs w:val="24"/>
        </w:rPr>
      </w:pPr>
    </w:p>
    <w:p w14:paraId="3DE4560A" w14:textId="7C890009" w:rsidR="00B612D4" w:rsidRPr="000D746F" w:rsidRDefault="00610022" w:rsidP="00EF476E">
      <w:pPr>
        <w:pStyle w:val="NoSpacing"/>
        <w:rPr>
          <w:rFonts w:ascii="Gotham Light" w:hAnsi="Gotham Light"/>
          <w:sz w:val="24"/>
          <w:szCs w:val="24"/>
        </w:rPr>
      </w:pPr>
      <w:r>
        <w:rPr>
          <w:rFonts w:ascii="Gotham Light" w:hAnsi="Gotham Light"/>
          <w:sz w:val="24"/>
          <w:szCs w:val="24"/>
        </w:rPr>
        <w:t xml:space="preserve">Academy Member (Y/N): ___________________ </w:t>
      </w:r>
      <w:r>
        <w:rPr>
          <w:rFonts w:ascii="Gotham Light" w:hAnsi="Gotham Light"/>
          <w:sz w:val="24"/>
          <w:szCs w:val="24"/>
        </w:rPr>
        <w:br/>
      </w:r>
      <w:r>
        <w:rPr>
          <w:rFonts w:ascii="Gotham Light" w:hAnsi="Gotham Light"/>
          <w:sz w:val="24"/>
          <w:szCs w:val="24"/>
        </w:rPr>
        <w:br/>
        <w:t>Specialty: ________________________________</w:t>
      </w:r>
    </w:p>
    <w:p w14:paraId="7BC58004" w14:textId="77777777" w:rsidR="00460933" w:rsidRPr="000D746F" w:rsidRDefault="00460933" w:rsidP="00EF476E">
      <w:pPr>
        <w:pStyle w:val="NoSpacing"/>
        <w:rPr>
          <w:rFonts w:ascii="Gotham Light" w:eastAsia="Bell MT" w:hAnsi="Gotham Light" w:cs="Bell MT"/>
          <w:b/>
          <w:bCs/>
          <w:spacing w:val="1"/>
          <w:sz w:val="24"/>
          <w:szCs w:val="24"/>
        </w:rPr>
      </w:pPr>
    </w:p>
    <w:p w14:paraId="62CD171B" w14:textId="6B24A0E1" w:rsidR="00B612D4" w:rsidRPr="000D746F" w:rsidRDefault="00610022" w:rsidP="00EF476E">
      <w:pPr>
        <w:pStyle w:val="NoSpacing"/>
        <w:rPr>
          <w:rFonts w:ascii="Gotham Light" w:eastAsia="Bell MT" w:hAnsi="Gotham Light" w:cs="Bell MT"/>
          <w:b/>
          <w:bCs/>
          <w:spacing w:val="1"/>
          <w:sz w:val="24"/>
          <w:szCs w:val="24"/>
        </w:rPr>
      </w:pPr>
      <w:r>
        <w:rPr>
          <w:rFonts w:ascii="Gotham Light" w:eastAsia="Bell MT" w:hAnsi="Gotham Light" w:cs="Bell MT"/>
          <w:b/>
          <w:bCs/>
          <w:spacing w:val="1"/>
          <w:sz w:val="24"/>
          <w:szCs w:val="24"/>
        </w:rPr>
        <w:br/>
      </w:r>
      <w:r w:rsidR="00AA6BD4" w:rsidRPr="000D746F">
        <w:rPr>
          <w:rFonts w:ascii="Gotham Light" w:eastAsia="Bell MT" w:hAnsi="Gotham Light" w:cs="Bell MT"/>
          <w:b/>
          <w:bCs/>
          <w:spacing w:val="1"/>
          <w:sz w:val="24"/>
          <w:szCs w:val="24"/>
        </w:rPr>
        <w:t>Nominating Body Information</w:t>
      </w:r>
    </w:p>
    <w:p w14:paraId="70FC582C" w14:textId="77777777" w:rsidR="00AA6BD4" w:rsidRPr="000D746F" w:rsidRDefault="00AA6BD4" w:rsidP="00EF476E">
      <w:pPr>
        <w:pStyle w:val="NoSpacing"/>
        <w:rPr>
          <w:rFonts w:ascii="Gotham Light" w:hAnsi="Gotham Light"/>
          <w:sz w:val="24"/>
          <w:szCs w:val="24"/>
        </w:rPr>
      </w:pPr>
    </w:p>
    <w:p w14:paraId="1BCF895F" w14:textId="71A485D5" w:rsidR="00AA6BD4" w:rsidRPr="000D746F" w:rsidRDefault="00AA6BD4" w:rsidP="00EF476E">
      <w:pPr>
        <w:pStyle w:val="NoSpacing"/>
        <w:rPr>
          <w:rFonts w:ascii="Gotham Light" w:eastAsia="Bell MT" w:hAnsi="Gotham Light" w:cs="Bell MT"/>
          <w:sz w:val="24"/>
          <w:szCs w:val="24"/>
        </w:rPr>
      </w:pPr>
      <w:r w:rsidRPr="000D746F">
        <w:rPr>
          <w:rFonts w:ascii="Gotham Light" w:eastAsia="Bell MT" w:hAnsi="Gotham Light" w:cs="Bell MT"/>
          <w:position w:val="1"/>
          <w:sz w:val="24"/>
          <w:szCs w:val="24"/>
        </w:rPr>
        <w:t>Nomin</w:t>
      </w:r>
      <w:r w:rsidRPr="000D746F">
        <w:rPr>
          <w:rFonts w:ascii="Gotham Light" w:eastAsia="Bell MT" w:hAnsi="Gotham Light" w:cs="Bell MT"/>
          <w:spacing w:val="1"/>
          <w:position w:val="1"/>
          <w:sz w:val="24"/>
          <w:szCs w:val="24"/>
        </w:rPr>
        <w:t>a</w:t>
      </w:r>
      <w:r w:rsidRPr="000D746F">
        <w:rPr>
          <w:rFonts w:ascii="Gotham Light" w:eastAsia="Bell MT" w:hAnsi="Gotham Light" w:cs="Bell MT"/>
          <w:spacing w:val="-1"/>
          <w:position w:val="1"/>
          <w:sz w:val="24"/>
          <w:szCs w:val="24"/>
        </w:rPr>
        <w:t>t</w:t>
      </w:r>
      <w:r w:rsidRPr="000D746F">
        <w:rPr>
          <w:rFonts w:ascii="Gotham Light" w:eastAsia="Bell MT" w:hAnsi="Gotham Light" w:cs="Bell MT"/>
          <w:position w:val="1"/>
          <w:sz w:val="24"/>
          <w:szCs w:val="24"/>
        </w:rPr>
        <w:t>i</w:t>
      </w:r>
      <w:r w:rsidRPr="000D746F">
        <w:rPr>
          <w:rFonts w:ascii="Gotham Light" w:eastAsia="Bell MT" w:hAnsi="Gotham Light" w:cs="Bell MT"/>
          <w:spacing w:val="1"/>
          <w:position w:val="1"/>
          <w:sz w:val="24"/>
          <w:szCs w:val="24"/>
        </w:rPr>
        <w:t>n</w:t>
      </w:r>
      <w:r w:rsidRPr="000D746F">
        <w:rPr>
          <w:rFonts w:ascii="Gotham Light" w:eastAsia="Bell MT" w:hAnsi="Gotham Light" w:cs="Bell MT"/>
          <w:position w:val="1"/>
          <w:sz w:val="24"/>
          <w:szCs w:val="24"/>
        </w:rPr>
        <w:t>g</w:t>
      </w:r>
      <w:r w:rsidRPr="000D746F">
        <w:rPr>
          <w:rFonts w:ascii="Gotham Light" w:eastAsia="Bell MT" w:hAnsi="Gotham Light" w:cs="Bell MT"/>
          <w:spacing w:val="1"/>
          <w:position w:val="1"/>
          <w:sz w:val="24"/>
          <w:szCs w:val="24"/>
        </w:rPr>
        <w:t xml:space="preserve"> </w:t>
      </w:r>
      <w:r w:rsidRPr="000D746F">
        <w:rPr>
          <w:rFonts w:ascii="Gotham Light" w:eastAsia="Bell MT" w:hAnsi="Gotham Light" w:cs="Bell MT"/>
          <w:position w:val="1"/>
          <w:sz w:val="24"/>
          <w:szCs w:val="24"/>
        </w:rPr>
        <w:t>Bod</w:t>
      </w:r>
      <w:r w:rsidRPr="000D746F">
        <w:rPr>
          <w:rFonts w:ascii="Gotham Light" w:eastAsia="Bell MT" w:hAnsi="Gotham Light" w:cs="Bell MT"/>
          <w:spacing w:val="1"/>
          <w:position w:val="1"/>
          <w:sz w:val="24"/>
          <w:szCs w:val="24"/>
        </w:rPr>
        <w:t>y</w:t>
      </w:r>
      <w:r w:rsidRPr="000D746F">
        <w:rPr>
          <w:rFonts w:ascii="Gotham Light" w:eastAsia="Bell MT" w:hAnsi="Gotham Light" w:cs="Bell MT"/>
          <w:position w:val="1"/>
          <w:sz w:val="24"/>
          <w:szCs w:val="24"/>
        </w:rPr>
        <w:t xml:space="preserve">: </w:t>
      </w:r>
      <w:r w:rsidRPr="000D746F">
        <w:rPr>
          <w:rFonts w:ascii="Gotham Light" w:eastAsia="Bell MT" w:hAnsi="Gotham Light" w:cs="Bell MT"/>
          <w:position w:val="1"/>
          <w:sz w:val="24"/>
          <w:szCs w:val="24"/>
          <w:u w:val="single" w:color="000000"/>
        </w:rPr>
        <w:t xml:space="preserve"> </w:t>
      </w:r>
      <w:r w:rsidR="000D746F" w:rsidRPr="000D746F">
        <w:rPr>
          <w:rFonts w:ascii="Gotham Light" w:eastAsia="Bell MT" w:hAnsi="Gotham Light" w:cs="Bell MT"/>
          <w:position w:val="1"/>
          <w:sz w:val="24"/>
          <w:szCs w:val="24"/>
          <w:u w:val="single" w:color="000000"/>
        </w:rPr>
        <w:tab/>
      </w:r>
      <w:r w:rsidR="000D746F" w:rsidRPr="000D746F">
        <w:rPr>
          <w:rFonts w:ascii="Gotham Light" w:eastAsia="Bell MT" w:hAnsi="Gotham Light" w:cs="Bell MT"/>
          <w:position w:val="1"/>
          <w:sz w:val="24"/>
          <w:szCs w:val="24"/>
          <w:u w:val="single" w:color="000000"/>
        </w:rPr>
        <w:tab/>
      </w:r>
      <w:r w:rsidR="000D746F" w:rsidRPr="000D746F">
        <w:rPr>
          <w:rFonts w:ascii="Gotham Light" w:eastAsia="Bell MT" w:hAnsi="Gotham Light" w:cs="Bell MT"/>
          <w:position w:val="1"/>
          <w:sz w:val="24"/>
          <w:szCs w:val="24"/>
          <w:u w:val="single" w:color="000000"/>
        </w:rPr>
        <w:tab/>
      </w:r>
      <w:r w:rsidR="000D746F" w:rsidRPr="000D746F">
        <w:rPr>
          <w:rFonts w:ascii="Gotham Light" w:eastAsia="Bell MT" w:hAnsi="Gotham Light" w:cs="Bell MT"/>
          <w:position w:val="1"/>
          <w:sz w:val="24"/>
          <w:szCs w:val="24"/>
          <w:u w:val="single" w:color="000000"/>
        </w:rPr>
        <w:tab/>
      </w:r>
      <w:r w:rsidR="000D746F" w:rsidRPr="000D746F">
        <w:rPr>
          <w:rFonts w:ascii="Gotham Light" w:eastAsia="Bell MT" w:hAnsi="Gotham Light" w:cs="Bell MT"/>
          <w:position w:val="1"/>
          <w:sz w:val="24"/>
          <w:szCs w:val="24"/>
          <w:u w:val="single" w:color="000000"/>
        </w:rPr>
        <w:tab/>
      </w:r>
      <w:r w:rsidR="000D746F" w:rsidRPr="000D746F">
        <w:rPr>
          <w:rFonts w:ascii="Gotham Light" w:eastAsia="Bell MT" w:hAnsi="Gotham Light" w:cs="Bell MT"/>
          <w:position w:val="1"/>
          <w:sz w:val="24"/>
          <w:szCs w:val="24"/>
          <w:u w:val="single" w:color="000000"/>
        </w:rPr>
        <w:tab/>
      </w:r>
      <w:r w:rsidR="00610022">
        <w:rPr>
          <w:rFonts w:ascii="Gotham Light" w:eastAsia="Bell MT" w:hAnsi="Gotham Light" w:cs="Bell MT"/>
          <w:position w:val="1"/>
          <w:sz w:val="24"/>
          <w:szCs w:val="24"/>
          <w:u w:val="single" w:color="000000"/>
        </w:rPr>
        <w:tab/>
      </w:r>
      <w:r w:rsidR="00610022">
        <w:rPr>
          <w:rFonts w:ascii="Gotham Light" w:eastAsia="Bell MT" w:hAnsi="Gotham Light" w:cs="Bell MT"/>
          <w:position w:val="1"/>
          <w:sz w:val="24"/>
          <w:szCs w:val="24"/>
          <w:u w:val="single" w:color="000000"/>
        </w:rPr>
        <w:tab/>
      </w:r>
      <w:r w:rsidR="00610022">
        <w:rPr>
          <w:rFonts w:ascii="Gotham Light" w:eastAsia="Bell MT" w:hAnsi="Gotham Light" w:cs="Bell MT"/>
          <w:position w:val="1"/>
          <w:sz w:val="24"/>
          <w:szCs w:val="24"/>
          <w:u w:val="single" w:color="000000"/>
        </w:rPr>
        <w:tab/>
      </w:r>
      <w:r w:rsidR="000D746F" w:rsidRPr="000D746F">
        <w:rPr>
          <w:rFonts w:ascii="Gotham Light" w:eastAsia="Bell MT" w:hAnsi="Gotham Light" w:cs="Bell MT"/>
          <w:position w:val="1"/>
          <w:sz w:val="24"/>
          <w:szCs w:val="24"/>
          <w:u w:val="single" w:color="000000"/>
        </w:rPr>
        <w:tab/>
      </w:r>
      <w:r w:rsidR="000D746F" w:rsidRPr="000D746F">
        <w:rPr>
          <w:rFonts w:ascii="Gotham Light" w:eastAsia="Bell MT" w:hAnsi="Gotham Light" w:cs="Bell MT"/>
          <w:position w:val="1"/>
          <w:sz w:val="24"/>
          <w:szCs w:val="24"/>
          <w:u w:val="single" w:color="000000"/>
        </w:rPr>
        <w:tab/>
      </w:r>
    </w:p>
    <w:p w14:paraId="03D5BEE2" w14:textId="77777777" w:rsidR="00AA6BD4" w:rsidRPr="000D746F" w:rsidRDefault="00AA6BD4" w:rsidP="00EF476E">
      <w:pPr>
        <w:pStyle w:val="NoSpacing"/>
        <w:rPr>
          <w:rFonts w:ascii="Gotham Light" w:eastAsia="Bell MT" w:hAnsi="Gotham Light" w:cs="Bell MT"/>
          <w:position w:val="1"/>
          <w:sz w:val="24"/>
          <w:szCs w:val="24"/>
        </w:rPr>
      </w:pPr>
    </w:p>
    <w:p w14:paraId="3A088E83" w14:textId="1A7BC470" w:rsidR="00AA6BD4" w:rsidRPr="000D746F" w:rsidRDefault="00AA0429" w:rsidP="00EF476E">
      <w:pPr>
        <w:pStyle w:val="NoSpacing"/>
        <w:rPr>
          <w:rFonts w:ascii="Gotham Light" w:eastAsia="Bell MT" w:hAnsi="Gotham Light" w:cs="Bell MT"/>
          <w:sz w:val="24"/>
          <w:szCs w:val="24"/>
        </w:rPr>
      </w:pPr>
      <w:r w:rsidRPr="000D746F">
        <w:rPr>
          <w:rFonts w:ascii="Gotham Light" w:eastAsia="Bell MT" w:hAnsi="Gotham Light" w:cs="Bell MT"/>
          <w:position w:val="1"/>
          <w:sz w:val="24"/>
          <w:szCs w:val="24"/>
        </w:rPr>
        <w:t>C</w:t>
      </w:r>
      <w:r w:rsidR="006C47EA" w:rsidRPr="000D746F">
        <w:rPr>
          <w:rFonts w:ascii="Gotham Light" w:eastAsia="Bell MT" w:hAnsi="Gotham Light" w:cs="Bell MT"/>
          <w:position w:val="1"/>
          <w:sz w:val="24"/>
          <w:szCs w:val="24"/>
        </w:rPr>
        <w:t>ontact person</w:t>
      </w:r>
      <w:r w:rsidR="00AA6BD4" w:rsidRPr="000D746F">
        <w:rPr>
          <w:rFonts w:ascii="Gotham Light" w:eastAsia="Bell MT" w:hAnsi="Gotham Light" w:cs="Bell MT"/>
          <w:position w:val="1"/>
          <w:sz w:val="24"/>
          <w:szCs w:val="24"/>
        </w:rPr>
        <w:t xml:space="preserve">: </w:t>
      </w:r>
      <w:r w:rsidR="00AA6BD4" w:rsidRPr="000D746F">
        <w:rPr>
          <w:rFonts w:ascii="Gotham Light" w:eastAsia="Bell MT" w:hAnsi="Gotham Light" w:cs="Bell MT"/>
          <w:position w:val="1"/>
          <w:sz w:val="24"/>
          <w:szCs w:val="24"/>
          <w:u w:val="single" w:color="000000"/>
        </w:rPr>
        <w:t xml:space="preserve"> </w:t>
      </w:r>
      <w:r w:rsidR="000D746F" w:rsidRPr="000D746F">
        <w:rPr>
          <w:rFonts w:ascii="Gotham Light" w:eastAsia="Bell MT" w:hAnsi="Gotham Light" w:cs="Bell MT"/>
          <w:position w:val="1"/>
          <w:sz w:val="24"/>
          <w:szCs w:val="24"/>
          <w:u w:val="single" w:color="000000"/>
        </w:rPr>
        <w:tab/>
      </w:r>
      <w:r w:rsidR="000D746F" w:rsidRPr="000D746F">
        <w:rPr>
          <w:rFonts w:ascii="Gotham Light" w:eastAsia="Bell MT" w:hAnsi="Gotham Light" w:cs="Bell MT"/>
          <w:position w:val="1"/>
          <w:sz w:val="24"/>
          <w:szCs w:val="24"/>
          <w:u w:val="single" w:color="000000"/>
        </w:rPr>
        <w:tab/>
      </w:r>
      <w:r w:rsidR="000D746F" w:rsidRPr="000D746F">
        <w:rPr>
          <w:rFonts w:ascii="Gotham Light" w:eastAsia="Bell MT" w:hAnsi="Gotham Light" w:cs="Bell MT"/>
          <w:position w:val="1"/>
          <w:sz w:val="24"/>
          <w:szCs w:val="24"/>
          <w:u w:val="single" w:color="000000"/>
        </w:rPr>
        <w:tab/>
      </w:r>
      <w:r w:rsidR="000D746F" w:rsidRPr="000D746F">
        <w:rPr>
          <w:rFonts w:ascii="Gotham Light" w:eastAsia="Bell MT" w:hAnsi="Gotham Light" w:cs="Bell MT"/>
          <w:position w:val="1"/>
          <w:sz w:val="24"/>
          <w:szCs w:val="24"/>
          <w:u w:val="single" w:color="000000"/>
        </w:rPr>
        <w:tab/>
      </w:r>
      <w:r w:rsidR="000D746F" w:rsidRPr="000D746F">
        <w:rPr>
          <w:rFonts w:ascii="Gotham Light" w:eastAsia="Bell MT" w:hAnsi="Gotham Light" w:cs="Bell MT"/>
          <w:position w:val="1"/>
          <w:sz w:val="24"/>
          <w:szCs w:val="24"/>
          <w:u w:val="single" w:color="000000"/>
        </w:rPr>
        <w:tab/>
      </w:r>
      <w:r w:rsidR="000D746F" w:rsidRPr="000D746F">
        <w:rPr>
          <w:rFonts w:ascii="Gotham Light" w:eastAsia="Bell MT" w:hAnsi="Gotham Light" w:cs="Bell MT"/>
          <w:position w:val="1"/>
          <w:sz w:val="24"/>
          <w:szCs w:val="24"/>
          <w:u w:val="single" w:color="000000"/>
        </w:rPr>
        <w:tab/>
      </w:r>
      <w:r w:rsidR="000D746F" w:rsidRPr="000D746F">
        <w:rPr>
          <w:rFonts w:ascii="Gotham Light" w:eastAsia="Bell MT" w:hAnsi="Gotham Light" w:cs="Bell MT"/>
          <w:position w:val="1"/>
          <w:sz w:val="24"/>
          <w:szCs w:val="24"/>
          <w:u w:val="single" w:color="000000"/>
        </w:rPr>
        <w:tab/>
      </w:r>
      <w:r w:rsidR="000D746F" w:rsidRPr="000D746F">
        <w:rPr>
          <w:rFonts w:ascii="Gotham Light" w:eastAsia="Bell MT" w:hAnsi="Gotham Light" w:cs="Bell MT"/>
          <w:position w:val="1"/>
          <w:sz w:val="24"/>
          <w:szCs w:val="24"/>
          <w:u w:val="single" w:color="000000"/>
        </w:rPr>
        <w:tab/>
      </w:r>
      <w:r w:rsidR="000D746F" w:rsidRPr="000D746F">
        <w:rPr>
          <w:rFonts w:ascii="Gotham Light" w:eastAsia="Bell MT" w:hAnsi="Gotham Light" w:cs="Bell MT"/>
          <w:position w:val="1"/>
          <w:sz w:val="24"/>
          <w:szCs w:val="24"/>
          <w:u w:val="single" w:color="000000"/>
        </w:rPr>
        <w:tab/>
      </w:r>
      <w:r w:rsidR="000D746F" w:rsidRPr="000D746F">
        <w:rPr>
          <w:rFonts w:ascii="Gotham Light" w:eastAsia="Bell MT" w:hAnsi="Gotham Light" w:cs="Bell MT"/>
          <w:position w:val="1"/>
          <w:sz w:val="24"/>
          <w:szCs w:val="24"/>
          <w:u w:val="single" w:color="000000"/>
        </w:rPr>
        <w:tab/>
      </w:r>
      <w:r w:rsidR="000D746F" w:rsidRPr="000D746F">
        <w:rPr>
          <w:rFonts w:ascii="Gotham Light" w:eastAsia="Bell MT" w:hAnsi="Gotham Light" w:cs="Bell MT"/>
          <w:position w:val="1"/>
          <w:sz w:val="24"/>
          <w:szCs w:val="24"/>
          <w:u w:val="single" w:color="000000"/>
        </w:rPr>
        <w:tab/>
      </w:r>
      <w:r w:rsidR="00AA6BD4" w:rsidRPr="000D746F">
        <w:rPr>
          <w:rFonts w:ascii="Gotham Light" w:eastAsia="Bell MT" w:hAnsi="Gotham Light" w:cs="Bell MT"/>
          <w:position w:val="1"/>
          <w:sz w:val="24"/>
          <w:szCs w:val="24"/>
          <w:u w:val="single" w:color="000000"/>
        </w:rPr>
        <w:tab/>
      </w:r>
    </w:p>
    <w:p w14:paraId="75500A15" w14:textId="77777777" w:rsidR="00AA6BD4" w:rsidRPr="000D746F" w:rsidRDefault="00AA6BD4" w:rsidP="00EF476E">
      <w:pPr>
        <w:pStyle w:val="NoSpacing"/>
        <w:rPr>
          <w:rFonts w:ascii="Gotham Light" w:hAnsi="Gotham Light"/>
          <w:sz w:val="24"/>
          <w:szCs w:val="24"/>
        </w:rPr>
      </w:pPr>
    </w:p>
    <w:p w14:paraId="1A9FC74F" w14:textId="7765D649" w:rsidR="00AA6BD4" w:rsidRPr="000D746F" w:rsidRDefault="00AA6BD4" w:rsidP="00EF476E">
      <w:pPr>
        <w:pStyle w:val="NoSpacing"/>
        <w:rPr>
          <w:rFonts w:ascii="Gotham Light" w:eastAsia="Bell MT" w:hAnsi="Gotham Light" w:cs="Bell MT"/>
          <w:sz w:val="24"/>
          <w:szCs w:val="24"/>
        </w:rPr>
      </w:pPr>
      <w:r w:rsidRPr="000D746F">
        <w:rPr>
          <w:rFonts w:ascii="Gotham Light" w:eastAsia="Bell MT" w:hAnsi="Gotham Light" w:cs="Bell MT"/>
          <w:spacing w:val="1"/>
          <w:position w:val="1"/>
          <w:sz w:val="24"/>
          <w:szCs w:val="24"/>
        </w:rPr>
        <w:t>A</w:t>
      </w:r>
      <w:r w:rsidRPr="000D746F">
        <w:rPr>
          <w:rFonts w:ascii="Gotham Light" w:eastAsia="Bell MT" w:hAnsi="Gotham Light" w:cs="Bell MT"/>
          <w:position w:val="1"/>
          <w:sz w:val="24"/>
          <w:szCs w:val="24"/>
        </w:rPr>
        <w:t>dd</w:t>
      </w:r>
      <w:r w:rsidRPr="000D746F">
        <w:rPr>
          <w:rFonts w:ascii="Gotham Light" w:eastAsia="Bell MT" w:hAnsi="Gotham Light" w:cs="Bell MT"/>
          <w:spacing w:val="1"/>
          <w:position w:val="1"/>
          <w:sz w:val="24"/>
          <w:szCs w:val="24"/>
        </w:rPr>
        <w:t>re</w:t>
      </w:r>
      <w:r w:rsidRPr="000D746F">
        <w:rPr>
          <w:rFonts w:ascii="Gotham Light" w:eastAsia="Bell MT" w:hAnsi="Gotham Light" w:cs="Bell MT"/>
          <w:position w:val="1"/>
          <w:sz w:val="24"/>
          <w:szCs w:val="24"/>
        </w:rPr>
        <w:t>s</w:t>
      </w:r>
      <w:r w:rsidRPr="000D746F">
        <w:rPr>
          <w:rFonts w:ascii="Gotham Light" w:eastAsia="Bell MT" w:hAnsi="Gotham Light" w:cs="Bell MT"/>
          <w:spacing w:val="1"/>
          <w:position w:val="1"/>
          <w:sz w:val="24"/>
          <w:szCs w:val="24"/>
        </w:rPr>
        <w:t>s</w:t>
      </w:r>
      <w:r w:rsidRPr="000D746F">
        <w:rPr>
          <w:rFonts w:ascii="Gotham Light" w:eastAsia="Bell MT" w:hAnsi="Gotham Light" w:cs="Bell MT"/>
          <w:position w:val="1"/>
          <w:sz w:val="24"/>
          <w:szCs w:val="24"/>
        </w:rPr>
        <w:t xml:space="preserve">: </w:t>
      </w:r>
      <w:r w:rsidRPr="000D746F">
        <w:rPr>
          <w:rFonts w:ascii="Gotham Light" w:eastAsia="Bell MT" w:hAnsi="Gotham Light" w:cs="Bell MT"/>
          <w:position w:val="1"/>
          <w:sz w:val="24"/>
          <w:szCs w:val="24"/>
          <w:u w:val="single" w:color="000000"/>
        </w:rPr>
        <w:t xml:space="preserve"> </w:t>
      </w:r>
      <w:r w:rsidR="000D746F" w:rsidRPr="000D746F">
        <w:rPr>
          <w:rFonts w:ascii="Gotham Light" w:eastAsia="Bell MT" w:hAnsi="Gotham Light" w:cs="Bell MT"/>
          <w:position w:val="1"/>
          <w:sz w:val="24"/>
          <w:szCs w:val="24"/>
          <w:u w:val="single" w:color="000000"/>
        </w:rPr>
        <w:tab/>
      </w:r>
      <w:r w:rsidR="000D746F" w:rsidRPr="000D746F">
        <w:rPr>
          <w:rFonts w:ascii="Gotham Light" w:eastAsia="Bell MT" w:hAnsi="Gotham Light" w:cs="Bell MT"/>
          <w:position w:val="1"/>
          <w:sz w:val="24"/>
          <w:szCs w:val="24"/>
          <w:u w:val="single" w:color="000000"/>
        </w:rPr>
        <w:tab/>
      </w:r>
      <w:r w:rsidR="000D746F" w:rsidRPr="000D746F">
        <w:rPr>
          <w:rFonts w:ascii="Gotham Light" w:eastAsia="Bell MT" w:hAnsi="Gotham Light" w:cs="Bell MT"/>
          <w:position w:val="1"/>
          <w:sz w:val="24"/>
          <w:szCs w:val="24"/>
          <w:u w:val="single" w:color="000000"/>
        </w:rPr>
        <w:tab/>
      </w:r>
      <w:r w:rsidR="000D746F" w:rsidRPr="000D746F">
        <w:rPr>
          <w:rFonts w:ascii="Gotham Light" w:eastAsia="Bell MT" w:hAnsi="Gotham Light" w:cs="Bell MT"/>
          <w:position w:val="1"/>
          <w:sz w:val="24"/>
          <w:szCs w:val="24"/>
          <w:u w:val="single" w:color="000000"/>
        </w:rPr>
        <w:tab/>
      </w:r>
      <w:r w:rsidR="000D746F" w:rsidRPr="000D746F">
        <w:rPr>
          <w:rFonts w:ascii="Gotham Light" w:eastAsia="Bell MT" w:hAnsi="Gotham Light" w:cs="Bell MT"/>
          <w:position w:val="1"/>
          <w:sz w:val="24"/>
          <w:szCs w:val="24"/>
          <w:u w:val="single" w:color="000000"/>
        </w:rPr>
        <w:tab/>
      </w:r>
      <w:r w:rsidR="000D746F" w:rsidRPr="000D746F">
        <w:rPr>
          <w:rFonts w:ascii="Gotham Light" w:eastAsia="Bell MT" w:hAnsi="Gotham Light" w:cs="Bell MT"/>
          <w:position w:val="1"/>
          <w:sz w:val="24"/>
          <w:szCs w:val="24"/>
          <w:u w:val="single" w:color="000000"/>
        </w:rPr>
        <w:tab/>
      </w:r>
      <w:r w:rsidR="000D746F" w:rsidRPr="000D746F">
        <w:rPr>
          <w:rFonts w:ascii="Gotham Light" w:eastAsia="Bell MT" w:hAnsi="Gotham Light" w:cs="Bell MT"/>
          <w:position w:val="1"/>
          <w:sz w:val="24"/>
          <w:szCs w:val="24"/>
          <w:u w:val="single" w:color="000000"/>
        </w:rPr>
        <w:tab/>
      </w:r>
      <w:r w:rsidR="000D746F" w:rsidRPr="000D746F">
        <w:rPr>
          <w:rFonts w:ascii="Gotham Light" w:eastAsia="Bell MT" w:hAnsi="Gotham Light" w:cs="Bell MT"/>
          <w:position w:val="1"/>
          <w:sz w:val="24"/>
          <w:szCs w:val="24"/>
          <w:u w:val="single" w:color="000000"/>
        </w:rPr>
        <w:tab/>
      </w:r>
      <w:r w:rsidR="000D746F" w:rsidRPr="000D746F">
        <w:rPr>
          <w:rFonts w:ascii="Gotham Light" w:eastAsia="Bell MT" w:hAnsi="Gotham Light" w:cs="Bell MT"/>
          <w:position w:val="1"/>
          <w:sz w:val="24"/>
          <w:szCs w:val="24"/>
          <w:u w:val="single" w:color="000000"/>
        </w:rPr>
        <w:tab/>
      </w:r>
      <w:r w:rsidR="000D746F" w:rsidRPr="000D746F">
        <w:rPr>
          <w:rFonts w:ascii="Gotham Light" w:eastAsia="Bell MT" w:hAnsi="Gotham Light" w:cs="Bell MT"/>
          <w:position w:val="1"/>
          <w:sz w:val="24"/>
          <w:szCs w:val="24"/>
          <w:u w:val="single" w:color="000000"/>
        </w:rPr>
        <w:tab/>
      </w:r>
      <w:r w:rsidR="000D746F" w:rsidRPr="000D746F">
        <w:rPr>
          <w:rFonts w:ascii="Gotham Light" w:eastAsia="Bell MT" w:hAnsi="Gotham Light" w:cs="Bell MT"/>
          <w:position w:val="1"/>
          <w:sz w:val="24"/>
          <w:szCs w:val="24"/>
          <w:u w:val="single" w:color="000000"/>
        </w:rPr>
        <w:tab/>
      </w:r>
      <w:r w:rsidR="000D746F" w:rsidRPr="000D746F">
        <w:rPr>
          <w:rFonts w:ascii="Gotham Light" w:eastAsia="Bell MT" w:hAnsi="Gotham Light" w:cs="Bell MT"/>
          <w:position w:val="1"/>
          <w:sz w:val="24"/>
          <w:szCs w:val="24"/>
          <w:u w:val="single" w:color="000000"/>
        </w:rPr>
        <w:tab/>
      </w:r>
      <w:r w:rsidRPr="000D746F">
        <w:rPr>
          <w:rFonts w:ascii="Gotham Light" w:eastAsia="Bell MT" w:hAnsi="Gotham Light" w:cs="Bell MT"/>
          <w:position w:val="1"/>
          <w:sz w:val="24"/>
          <w:szCs w:val="24"/>
          <w:u w:val="single" w:color="000000"/>
        </w:rPr>
        <w:tab/>
      </w:r>
    </w:p>
    <w:p w14:paraId="7C22A3F2" w14:textId="77777777" w:rsidR="000D746F" w:rsidRPr="000D746F" w:rsidRDefault="000D746F" w:rsidP="00EF476E">
      <w:pPr>
        <w:pStyle w:val="NoSpacing"/>
        <w:rPr>
          <w:rFonts w:ascii="Gotham Light" w:hAnsi="Gotham Light"/>
          <w:sz w:val="24"/>
          <w:szCs w:val="24"/>
        </w:rPr>
      </w:pPr>
    </w:p>
    <w:p w14:paraId="70CECEE0" w14:textId="3D3EDC1F" w:rsidR="00AA6BD4" w:rsidRPr="000D746F" w:rsidRDefault="00AA6BD4" w:rsidP="00EF476E">
      <w:pPr>
        <w:pStyle w:val="NoSpacing"/>
        <w:rPr>
          <w:rFonts w:ascii="Gotham Light" w:eastAsia="Bell MT" w:hAnsi="Gotham Light" w:cs="Bell MT"/>
          <w:sz w:val="24"/>
          <w:szCs w:val="24"/>
        </w:rPr>
      </w:pPr>
      <w:r w:rsidRPr="000D746F">
        <w:rPr>
          <w:rFonts w:ascii="Gotham Light" w:eastAsia="Bell MT" w:hAnsi="Gotham Light" w:cs="Bell MT"/>
          <w:position w:val="1"/>
          <w:sz w:val="24"/>
          <w:szCs w:val="24"/>
        </w:rPr>
        <w:t>Ci</w:t>
      </w:r>
      <w:r w:rsidRPr="000D746F">
        <w:rPr>
          <w:rFonts w:ascii="Gotham Light" w:eastAsia="Bell MT" w:hAnsi="Gotham Light" w:cs="Bell MT"/>
          <w:spacing w:val="-1"/>
          <w:position w:val="1"/>
          <w:sz w:val="24"/>
          <w:szCs w:val="24"/>
        </w:rPr>
        <w:t>t</w:t>
      </w:r>
      <w:r w:rsidRPr="000D746F">
        <w:rPr>
          <w:rFonts w:ascii="Gotham Light" w:eastAsia="Bell MT" w:hAnsi="Gotham Light" w:cs="Bell MT"/>
          <w:position w:val="1"/>
          <w:sz w:val="24"/>
          <w:szCs w:val="24"/>
        </w:rPr>
        <w:t xml:space="preserve">y: </w:t>
      </w:r>
      <w:r w:rsidRPr="000D746F">
        <w:rPr>
          <w:rFonts w:ascii="Gotham Light" w:eastAsia="Bell MT" w:hAnsi="Gotham Light" w:cs="Bell MT"/>
          <w:position w:val="1"/>
          <w:sz w:val="24"/>
          <w:szCs w:val="24"/>
          <w:u w:val="single" w:color="000000"/>
        </w:rPr>
        <w:t xml:space="preserve"> </w:t>
      </w:r>
      <w:r w:rsidR="000D746F" w:rsidRPr="000D746F">
        <w:rPr>
          <w:rFonts w:ascii="Gotham Light" w:eastAsia="Bell MT" w:hAnsi="Gotham Light" w:cs="Bell MT"/>
          <w:position w:val="1"/>
          <w:sz w:val="24"/>
          <w:szCs w:val="24"/>
          <w:u w:val="single" w:color="000000"/>
        </w:rPr>
        <w:tab/>
      </w:r>
      <w:r w:rsidR="000D746F" w:rsidRPr="000D746F">
        <w:rPr>
          <w:rFonts w:ascii="Gotham Light" w:eastAsia="Bell MT" w:hAnsi="Gotham Light" w:cs="Bell MT"/>
          <w:position w:val="1"/>
          <w:sz w:val="24"/>
          <w:szCs w:val="24"/>
          <w:u w:val="single" w:color="000000"/>
        </w:rPr>
        <w:tab/>
      </w:r>
      <w:r w:rsidR="000D746F" w:rsidRPr="000D746F">
        <w:rPr>
          <w:rFonts w:ascii="Gotham Light" w:eastAsia="Bell MT" w:hAnsi="Gotham Light" w:cs="Bell MT"/>
          <w:position w:val="1"/>
          <w:sz w:val="24"/>
          <w:szCs w:val="24"/>
          <w:u w:val="single" w:color="000000"/>
        </w:rPr>
        <w:tab/>
      </w:r>
      <w:r w:rsidR="000D746F" w:rsidRPr="000D746F">
        <w:rPr>
          <w:rFonts w:ascii="Gotham Light" w:eastAsia="Bell MT" w:hAnsi="Gotham Light" w:cs="Bell MT"/>
          <w:position w:val="1"/>
          <w:sz w:val="24"/>
          <w:szCs w:val="24"/>
          <w:u w:val="single" w:color="000000"/>
        </w:rPr>
        <w:tab/>
      </w:r>
      <w:r w:rsidR="000D746F" w:rsidRPr="000D746F">
        <w:rPr>
          <w:rFonts w:ascii="Gotham Light" w:eastAsia="Bell MT" w:hAnsi="Gotham Light" w:cs="Bell MT"/>
          <w:position w:val="1"/>
          <w:sz w:val="24"/>
          <w:szCs w:val="24"/>
          <w:u w:val="single" w:color="000000"/>
        </w:rPr>
        <w:tab/>
      </w:r>
      <w:r w:rsidRPr="000D746F">
        <w:rPr>
          <w:rFonts w:ascii="Gotham Light" w:eastAsia="Bell MT" w:hAnsi="Gotham Light" w:cs="Bell MT"/>
          <w:position w:val="1"/>
          <w:sz w:val="24"/>
          <w:szCs w:val="24"/>
          <w:u w:val="single" w:color="000000"/>
        </w:rPr>
        <w:tab/>
      </w:r>
      <w:r w:rsidRPr="000D746F">
        <w:rPr>
          <w:rFonts w:ascii="Gotham Light" w:eastAsia="Bell MT" w:hAnsi="Gotham Light" w:cs="Bell MT"/>
          <w:position w:val="1"/>
          <w:sz w:val="24"/>
          <w:szCs w:val="24"/>
        </w:rPr>
        <w:t xml:space="preserve"> St</w:t>
      </w:r>
      <w:r w:rsidRPr="000D746F">
        <w:rPr>
          <w:rFonts w:ascii="Gotham Light" w:eastAsia="Bell MT" w:hAnsi="Gotham Light" w:cs="Bell MT"/>
          <w:spacing w:val="1"/>
          <w:position w:val="1"/>
          <w:sz w:val="24"/>
          <w:szCs w:val="24"/>
        </w:rPr>
        <w:t>a</w:t>
      </w:r>
      <w:r w:rsidRPr="000D746F">
        <w:rPr>
          <w:rFonts w:ascii="Gotham Light" w:eastAsia="Bell MT" w:hAnsi="Gotham Light" w:cs="Bell MT"/>
          <w:spacing w:val="-1"/>
          <w:position w:val="1"/>
          <w:sz w:val="24"/>
          <w:szCs w:val="24"/>
        </w:rPr>
        <w:t>t</w:t>
      </w:r>
      <w:r w:rsidRPr="000D746F">
        <w:rPr>
          <w:rFonts w:ascii="Gotham Light" w:eastAsia="Bell MT" w:hAnsi="Gotham Light" w:cs="Bell MT"/>
          <w:spacing w:val="1"/>
          <w:position w:val="1"/>
          <w:sz w:val="24"/>
          <w:szCs w:val="24"/>
        </w:rPr>
        <w:t>e</w:t>
      </w:r>
      <w:r w:rsidRPr="000D746F">
        <w:rPr>
          <w:rFonts w:ascii="Gotham Light" w:eastAsia="Bell MT" w:hAnsi="Gotham Light" w:cs="Bell MT"/>
          <w:position w:val="1"/>
          <w:sz w:val="24"/>
          <w:szCs w:val="24"/>
        </w:rPr>
        <w:t>/Provin</w:t>
      </w:r>
      <w:r w:rsidRPr="000D746F">
        <w:rPr>
          <w:rFonts w:ascii="Gotham Light" w:eastAsia="Bell MT" w:hAnsi="Gotham Light" w:cs="Bell MT"/>
          <w:spacing w:val="1"/>
          <w:position w:val="1"/>
          <w:sz w:val="24"/>
          <w:szCs w:val="24"/>
        </w:rPr>
        <w:t>c</w:t>
      </w:r>
      <w:r w:rsidRPr="000D746F">
        <w:rPr>
          <w:rFonts w:ascii="Gotham Light" w:eastAsia="Bell MT" w:hAnsi="Gotham Light" w:cs="Bell MT"/>
          <w:spacing w:val="3"/>
          <w:position w:val="1"/>
          <w:sz w:val="24"/>
          <w:szCs w:val="24"/>
        </w:rPr>
        <w:t>e</w:t>
      </w:r>
      <w:r w:rsidRPr="000D746F">
        <w:rPr>
          <w:rFonts w:ascii="Gotham Light" w:eastAsia="Bell MT" w:hAnsi="Gotham Light" w:cs="Bell MT"/>
          <w:position w:val="1"/>
          <w:sz w:val="24"/>
          <w:szCs w:val="24"/>
        </w:rPr>
        <w:t xml:space="preserve">: </w:t>
      </w:r>
      <w:r w:rsidRPr="000D746F">
        <w:rPr>
          <w:rFonts w:ascii="Gotham Light" w:eastAsia="Bell MT" w:hAnsi="Gotham Light" w:cs="Bell MT"/>
          <w:position w:val="1"/>
          <w:sz w:val="24"/>
          <w:szCs w:val="24"/>
          <w:u w:val="single" w:color="000000"/>
        </w:rPr>
        <w:t xml:space="preserve"> </w:t>
      </w:r>
      <w:r w:rsidR="000D746F" w:rsidRPr="000D746F">
        <w:rPr>
          <w:rFonts w:ascii="Gotham Light" w:eastAsia="Bell MT" w:hAnsi="Gotham Light" w:cs="Bell MT"/>
          <w:position w:val="1"/>
          <w:sz w:val="24"/>
          <w:szCs w:val="24"/>
          <w:u w:val="single" w:color="000000"/>
        </w:rPr>
        <w:tab/>
      </w:r>
      <w:r w:rsidR="000D746F" w:rsidRPr="000D746F">
        <w:rPr>
          <w:rFonts w:ascii="Gotham Light" w:eastAsia="Bell MT" w:hAnsi="Gotham Light" w:cs="Bell MT"/>
          <w:position w:val="1"/>
          <w:sz w:val="24"/>
          <w:szCs w:val="24"/>
          <w:u w:val="single" w:color="000000"/>
        </w:rPr>
        <w:tab/>
      </w:r>
      <w:r w:rsidR="000D746F" w:rsidRPr="000D746F">
        <w:rPr>
          <w:rFonts w:ascii="Gotham Light" w:eastAsia="Bell MT" w:hAnsi="Gotham Light" w:cs="Bell MT"/>
          <w:position w:val="1"/>
          <w:sz w:val="24"/>
          <w:szCs w:val="24"/>
          <w:u w:val="single" w:color="000000"/>
        </w:rPr>
        <w:tab/>
      </w:r>
      <w:r w:rsidR="000D746F" w:rsidRPr="000D746F">
        <w:rPr>
          <w:rFonts w:ascii="Gotham Light" w:eastAsia="Bell MT" w:hAnsi="Gotham Light" w:cs="Bell MT"/>
          <w:position w:val="1"/>
          <w:sz w:val="24"/>
          <w:szCs w:val="24"/>
          <w:u w:val="single" w:color="000000"/>
        </w:rPr>
        <w:tab/>
      </w:r>
      <w:r w:rsidR="000D746F" w:rsidRPr="000D746F">
        <w:rPr>
          <w:rFonts w:ascii="Gotham Light" w:eastAsia="Bell MT" w:hAnsi="Gotham Light" w:cs="Bell MT"/>
          <w:position w:val="1"/>
          <w:sz w:val="24"/>
          <w:szCs w:val="24"/>
          <w:u w:val="single" w:color="000000"/>
        </w:rPr>
        <w:tab/>
      </w:r>
      <w:r w:rsidRPr="000D746F">
        <w:rPr>
          <w:rFonts w:ascii="Gotham Light" w:eastAsia="Bell MT" w:hAnsi="Gotham Light" w:cs="Bell MT"/>
          <w:position w:val="1"/>
          <w:sz w:val="24"/>
          <w:szCs w:val="24"/>
          <w:u w:val="single" w:color="000000"/>
        </w:rPr>
        <w:tab/>
      </w:r>
    </w:p>
    <w:p w14:paraId="48E3597E" w14:textId="77777777" w:rsidR="00AA6BD4" w:rsidRPr="000D746F" w:rsidRDefault="00AA6BD4" w:rsidP="00EF476E">
      <w:pPr>
        <w:pStyle w:val="NoSpacing"/>
        <w:rPr>
          <w:rFonts w:ascii="Gotham Light" w:hAnsi="Gotham Light"/>
          <w:sz w:val="24"/>
          <w:szCs w:val="24"/>
        </w:rPr>
      </w:pPr>
    </w:p>
    <w:p w14:paraId="54ED02D3" w14:textId="582E9A46" w:rsidR="00AA6BD4" w:rsidRPr="000D746F" w:rsidRDefault="00AA6BD4" w:rsidP="00EF476E">
      <w:pPr>
        <w:pStyle w:val="NoSpacing"/>
        <w:rPr>
          <w:rFonts w:ascii="Gotham Light" w:eastAsia="Bell MT" w:hAnsi="Gotham Light" w:cs="Bell MT"/>
          <w:sz w:val="24"/>
          <w:szCs w:val="24"/>
        </w:rPr>
      </w:pPr>
      <w:r w:rsidRPr="000D746F">
        <w:rPr>
          <w:rFonts w:ascii="Gotham Light" w:eastAsia="Bell MT" w:hAnsi="Gotham Light" w:cs="Bell MT"/>
          <w:position w:val="1"/>
          <w:sz w:val="24"/>
          <w:szCs w:val="24"/>
        </w:rPr>
        <w:t>Pos</w:t>
      </w:r>
      <w:r w:rsidRPr="000D746F">
        <w:rPr>
          <w:rFonts w:ascii="Gotham Light" w:eastAsia="Bell MT" w:hAnsi="Gotham Light" w:cs="Bell MT"/>
          <w:spacing w:val="-1"/>
          <w:position w:val="1"/>
          <w:sz w:val="24"/>
          <w:szCs w:val="24"/>
        </w:rPr>
        <w:t>t</w:t>
      </w:r>
      <w:r w:rsidRPr="000D746F">
        <w:rPr>
          <w:rFonts w:ascii="Gotham Light" w:eastAsia="Bell MT" w:hAnsi="Gotham Light" w:cs="Bell MT"/>
          <w:spacing w:val="1"/>
          <w:position w:val="1"/>
          <w:sz w:val="24"/>
          <w:szCs w:val="24"/>
        </w:rPr>
        <w:t>a</w:t>
      </w:r>
      <w:r w:rsidRPr="000D746F">
        <w:rPr>
          <w:rFonts w:ascii="Gotham Light" w:eastAsia="Bell MT" w:hAnsi="Gotham Light" w:cs="Bell MT"/>
          <w:position w:val="1"/>
          <w:sz w:val="24"/>
          <w:szCs w:val="24"/>
        </w:rPr>
        <w:t>l</w:t>
      </w:r>
      <w:r w:rsidRPr="000D746F">
        <w:rPr>
          <w:rFonts w:ascii="Gotham Light" w:eastAsia="Bell MT" w:hAnsi="Gotham Light" w:cs="Bell MT"/>
          <w:spacing w:val="1"/>
          <w:position w:val="1"/>
          <w:sz w:val="24"/>
          <w:szCs w:val="24"/>
        </w:rPr>
        <w:t xml:space="preserve"> </w:t>
      </w:r>
      <w:r w:rsidRPr="000D746F">
        <w:rPr>
          <w:rFonts w:ascii="Gotham Light" w:eastAsia="Bell MT" w:hAnsi="Gotham Light" w:cs="Bell MT"/>
          <w:position w:val="1"/>
          <w:sz w:val="24"/>
          <w:szCs w:val="24"/>
        </w:rPr>
        <w:t>Cod</w:t>
      </w:r>
      <w:r w:rsidRPr="000D746F">
        <w:rPr>
          <w:rFonts w:ascii="Gotham Light" w:eastAsia="Bell MT" w:hAnsi="Gotham Light" w:cs="Bell MT"/>
          <w:spacing w:val="2"/>
          <w:position w:val="1"/>
          <w:sz w:val="24"/>
          <w:szCs w:val="24"/>
        </w:rPr>
        <w:t>e</w:t>
      </w:r>
      <w:r w:rsidRPr="000D746F">
        <w:rPr>
          <w:rFonts w:ascii="Gotham Light" w:eastAsia="Bell MT" w:hAnsi="Gotham Light" w:cs="Bell MT"/>
          <w:position w:val="1"/>
          <w:sz w:val="24"/>
          <w:szCs w:val="24"/>
        </w:rPr>
        <w:t xml:space="preserve">: </w:t>
      </w:r>
      <w:r w:rsidRPr="000D746F">
        <w:rPr>
          <w:rFonts w:ascii="Gotham Light" w:eastAsia="Bell MT" w:hAnsi="Gotham Light" w:cs="Bell MT"/>
          <w:position w:val="1"/>
          <w:sz w:val="24"/>
          <w:szCs w:val="24"/>
          <w:u w:val="single" w:color="000000"/>
        </w:rPr>
        <w:t xml:space="preserve"> </w:t>
      </w:r>
      <w:r w:rsidR="000D746F" w:rsidRPr="000D746F">
        <w:rPr>
          <w:rFonts w:ascii="Gotham Light" w:eastAsia="Bell MT" w:hAnsi="Gotham Light" w:cs="Bell MT"/>
          <w:position w:val="1"/>
          <w:sz w:val="24"/>
          <w:szCs w:val="24"/>
          <w:u w:val="single" w:color="000000"/>
        </w:rPr>
        <w:tab/>
      </w:r>
      <w:r w:rsidR="000D746F" w:rsidRPr="000D746F">
        <w:rPr>
          <w:rFonts w:ascii="Gotham Light" w:eastAsia="Bell MT" w:hAnsi="Gotham Light" w:cs="Bell MT"/>
          <w:position w:val="1"/>
          <w:sz w:val="24"/>
          <w:szCs w:val="24"/>
          <w:u w:val="single" w:color="000000"/>
        </w:rPr>
        <w:tab/>
      </w:r>
      <w:r w:rsidR="000D746F" w:rsidRPr="000D746F">
        <w:rPr>
          <w:rFonts w:ascii="Gotham Light" w:eastAsia="Bell MT" w:hAnsi="Gotham Light" w:cs="Bell MT"/>
          <w:position w:val="1"/>
          <w:sz w:val="24"/>
          <w:szCs w:val="24"/>
          <w:u w:val="single" w:color="000000"/>
        </w:rPr>
        <w:tab/>
      </w:r>
      <w:r w:rsidRPr="000D746F">
        <w:rPr>
          <w:rFonts w:ascii="Gotham Light" w:eastAsia="Bell MT" w:hAnsi="Gotham Light" w:cs="Bell MT"/>
          <w:position w:val="1"/>
          <w:sz w:val="24"/>
          <w:szCs w:val="24"/>
          <w:u w:val="single" w:color="000000"/>
        </w:rPr>
        <w:tab/>
      </w:r>
      <w:r w:rsidRPr="000D746F">
        <w:rPr>
          <w:rFonts w:ascii="Gotham Light" w:eastAsia="Bell MT" w:hAnsi="Gotham Light" w:cs="Bell MT"/>
          <w:position w:val="1"/>
          <w:sz w:val="24"/>
          <w:szCs w:val="24"/>
        </w:rPr>
        <w:t xml:space="preserve"> Cou</w:t>
      </w:r>
      <w:r w:rsidRPr="000D746F">
        <w:rPr>
          <w:rFonts w:ascii="Gotham Light" w:eastAsia="Bell MT" w:hAnsi="Gotham Light" w:cs="Bell MT"/>
          <w:spacing w:val="1"/>
          <w:position w:val="1"/>
          <w:sz w:val="24"/>
          <w:szCs w:val="24"/>
        </w:rPr>
        <w:t>n</w:t>
      </w:r>
      <w:r w:rsidRPr="000D746F">
        <w:rPr>
          <w:rFonts w:ascii="Gotham Light" w:eastAsia="Bell MT" w:hAnsi="Gotham Light" w:cs="Bell MT"/>
          <w:spacing w:val="-1"/>
          <w:position w:val="1"/>
          <w:sz w:val="24"/>
          <w:szCs w:val="24"/>
        </w:rPr>
        <w:t>t</w:t>
      </w:r>
      <w:r w:rsidRPr="000D746F">
        <w:rPr>
          <w:rFonts w:ascii="Gotham Light" w:eastAsia="Bell MT" w:hAnsi="Gotham Light" w:cs="Bell MT"/>
          <w:position w:val="1"/>
          <w:sz w:val="24"/>
          <w:szCs w:val="24"/>
        </w:rPr>
        <w:t xml:space="preserve">ry: </w:t>
      </w:r>
      <w:r w:rsidRPr="000D746F">
        <w:rPr>
          <w:rFonts w:ascii="Gotham Light" w:eastAsia="Bell MT" w:hAnsi="Gotham Light" w:cs="Bell MT"/>
          <w:position w:val="1"/>
          <w:sz w:val="24"/>
          <w:szCs w:val="24"/>
          <w:u w:val="single" w:color="000000"/>
        </w:rPr>
        <w:t xml:space="preserve"> </w:t>
      </w:r>
      <w:r w:rsidR="000D746F" w:rsidRPr="000D746F">
        <w:rPr>
          <w:rFonts w:ascii="Gotham Light" w:eastAsia="Bell MT" w:hAnsi="Gotham Light" w:cs="Bell MT"/>
          <w:position w:val="1"/>
          <w:sz w:val="24"/>
          <w:szCs w:val="24"/>
          <w:u w:val="single" w:color="000000"/>
        </w:rPr>
        <w:tab/>
      </w:r>
      <w:r w:rsidR="000D746F" w:rsidRPr="000D746F">
        <w:rPr>
          <w:rFonts w:ascii="Gotham Light" w:eastAsia="Bell MT" w:hAnsi="Gotham Light" w:cs="Bell MT"/>
          <w:position w:val="1"/>
          <w:sz w:val="24"/>
          <w:szCs w:val="24"/>
          <w:u w:val="single" w:color="000000"/>
        </w:rPr>
        <w:tab/>
      </w:r>
      <w:r w:rsidR="000D746F" w:rsidRPr="000D746F">
        <w:rPr>
          <w:rFonts w:ascii="Gotham Light" w:eastAsia="Bell MT" w:hAnsi="Gotham Light" w:cs="Bell MT"/>
          <w:position w:val="1"/>
          <w:sz w:val="24"/>
          <w:szCs w:val="24"/>
          <w:u w:val="single" w:color="000000"/>
        </w:rPr>
        <w:tab/>
      </w:r>
      <w:r w:rsidR="000D746F" w:rsidRPr="000D746F">
        <w:rPr>
          <w:rFonts w:ascii="Gotham Light" w:eastAsia="Bell MT" w:hAnsi="Gotham Light" w:cs="Bell MT"/>
          <w:position w:val="1"/>
          <w:sz w:val="24"/>
          <w:szCs w:val="24"/>
          <w:u w:val="single" w:color="000000"/>
        </w:rPr>
        <w:tab/>
      </w:r>
      <w:r w:rsidR="000D746F" w:rsidRPr="000D746F">
        <w:rPr>
          <w:rFonts w:ascii="Gotham Light" w:eastAsia="Bell MT" w:hAnsi="Gotham Light" w:cs="Bell MT"/>
          <w:position w:val="1"/>
          <w:sz w:val="24"/>
          <w:szCs w:val="24"/>
          <w:u w:val="single" w:color="000000"/>
        </w:rPr>
        <w:tab/>
      </w:r>
      <w:r w:rsidR="000D746F" w:rsidRPr="000D746F">
        <w:rPr>
          <w:rFonts w:ascii="Gotham Light" w:eastAsia="Bell MT" w:hAnsi="Gotham Light" w:cs="Bell MT"/>
          <w:position w:val="1"/>
          <w:sz w:val="24"/>
          <w:szCs w:val="24"/>
          <w:u w:val="single" w:color="000000"/>
        </w:rPr>
        <w:tab/>
      </w:r>
      <w:r w:rsidRPr="000D746F">
        <w:rPr>
          <w:rFonts w:ascii="Gotham Light" w:eastAsia="Bell MT" w:hAnsi="Gotham Light" w:cs="Bell MT"/>
          <w:position w:val="1"/>
          <w:sz w:val="24"/>
          <w:szCs w:val="24"/>
          <w:u w:val="single" w:color="000000"/>
        </w:rPr>
        <w:tab/>
      </w:r>
    </w:p>
    <w:p w14:paraId="23924081" w14:textId="77777777" w:rsidR="00AA6BD4" w:rsidRPr="000D746F" w:rsidRDefault="00AA6BD4" w:rsidP="00EF476E">
      <w:pPr>
        <w:pStyle w:val="NoSpacing"/>
        <w:rPr>
          <w:rFonts w:ascii="Gotham Light" w:hAnsi="Gotham Light"/>
          <w:sz w:val="24"/>
          <w:szCs w:val="24"/>
        </w:rPr>
      </w:pPr>
    </w:p>
    <w:p w14:paraId="3324A0E1" w14:textId="77777777" w:rsidR="00ED7085" w:rsidRDefault="00AA6BD4" w:rsidP="00EF476E">
      <w:pPr>
        <w:pStyle w:val="NoSpacing"/>
        <w:rPr>
          <w:rFonts w:ascii="Gotham Light" w:eastAsia="Bell MT" w:hAnsi="Gotham Light" w:cs="Bell MT"/>
          <w:position w:val="1"/>
          <w:sz w:val="24"/>
          <w:szCs w:val="24"/>
          <w:u w:val="single" w:color="000000"/>
        </w:rPr>
      </w:pPr>
      <w:r w:rsidRPr="000D746F">
        <w:rPr>
          <w:rFonts w:ascii="Gotham Light" w:eastAsia="Bell MT" w:hAnsi="Gotham Light" w:cs="Bell MT"/>
          <w:spacing w:val="-1"/>
          <w:position w:val="1"/>
          <w:sz w:val="24"/>
          <w:szCs w:val="24"/>
        </w:rPr>
        <w:t>T</w:t>
      </w:r>
      <w:r w:rsidRPr="000D746F">
        <w:rPr>
          <w:rFonts w:ascii="Gotham Light" w:eastAsia="Bell MT" w:hAnsi="Gotham Light" w:cs="Bell MT"/>
          <w:spacing w:val="1"/>
          <w:position w:val="1"/>
          <w:sz w:val="24"/>
          <w:szCs w:val="24"/>
        </w:rPr>
        <w:t>e</w:t>
      </w:r>
      <w:r w:rsidRPr="000D746F">
        <w:rPr>
          <w:rFonts w:ascii="Gotham Light" w:eastAsia="Bell MT" w:hAnsi="Gotham Light" w:cs="Bell MT"/>
          <w:position w:val="1"/>
          <w:sz w:val="24"/>
          <w:szCs w:val="24"/>
        </w:rPr>
        <w:t>l</w:t>
      </w:r>
      <w:r w:rsidRPr="000D746F">
        <w:rPr>
          <w:rFonts w:ascii="Gotham Light" w:eastAsia="Bell MT" w:hAnsi="Gotham Light" w:cs="Bell MT"/>
          <w:spacing w:val="1"/>
          <w:position w:val="1"/>
          <w:sz w:val="24"/>
          <w:szCs w:val="24"/>
        </w:rPr>
        <w:t>e</w:t>
      </w:r>
      <w:r w:rsidRPr="000D746F">
        <w:rPr>
          <w:rFonts w:ascii="Gotham Light" w:eastAsia="Bell MT" w:hAnsi="Gotham Light" w:cs="Bell MT"/>
          <w:position w:val="1"/>
          <w:sz w:val="24"/>
          <w:szCs w:val="24"/>
        </w:rPr>
        <w:t>phon</w:t>
      </w:r>
      <w:r w:rsidRPr="000D746F">
        <w:rPr>
          <w:rFonts w:ascii="Gotham Light" w:eastAsia="Bell MT" w:hAnsi="Gotham Light" w:cs="Bell MT"/>
          <w:spacing w:val="1"/>
          <w:position w:val="1"/>
          <w:sz w:val="24"/>
          <w:szCs w:val="24"/>
        </w:rPr>
        <w:t>e</w:t>
      </w:r>
      <w:r w:rsidRPr="000D746F">
        <w:rPr>
          <w:rFonts w:ascii="Gotham Light" w:eastAsia="Bell MT" w:hAnsi="Gotham Light" w:cs="Bell MT"/>
          <w:position w:val="1"/>
          <w:sz w:val="24"/>
          <w:szCs w:val="24"/>
        </w:rPr>
        <w:t>:</w:t>
      </w:r>
      <w:r w:rsidRPr="000D746F">
        <w:rPr>
          <w:rFonts w:ascii="Gotham Light" w:eastAsia="Bell MT" w:hAnsi="Gotham Light" w:cs="Bell MT"/>
          <w:spacing w:val="1"/>
          <w:position w:val="1"/>
          <w:sz w:val="24"/>
          <w:szCs w:val="24"/>
        </w:rPr>
        <w:t xml:space="preserve"> </w:t>
      </w:r>
      <w:r w:rsidRPr="000D746F">
        <w:rPr>
          <w:rFonts w:ascii="Gotham Light" w:eastAsia="Bell MT" w:hAnsi="Gotham Light" w:cs="Bell MT"/>
          <w:position w:val="1"/>
          <w:sz w:val="24"/>
          <w:szCs w:val="24"/>
          <w:u w:val="single" w:color="000000"/>
        </w:rPr>
        <w:t xml:space="preserve"> </w:t>
      </w:r>
      <w:r w:rsidR="000D746F" w:rsidRPr="000D746F">
        <w:rPr>
          <w:rFonts w:ascii="Gotham Light" w:eastAsia="Bell MT" w:hAnsi="Gotham Light" w:cs="Bell MT"/>
          <w:position w:val="1"/>
          <w:sz w:val="24"/>
          <w:szCs w:val="24"/>
          <w:u w:val="single" w:color="000000"/>
        </w:rPr>
        <w:tab/>
      </w:r>
      <w:r w:rsidR="000D746F" w:rsidRPr="000D746F">
        <w:rPr>
          <w:rFonts w:ascii="Gotham Light" w:eastAsia="Bell MT" w:hAnsi="Gotham Light" w:cs="Bell MT"/>
          <w:position w:val="1"/>
          <w:sz w:val="24"/>
          <w:szCs w:val="24"/>
          <w:u w:val="single" w:color="000000"/>
        </w:rPr>
        <w:tab/>
      </w:r>
      <w:r w:rsidR="000D746F" w:rsidRPr="000D746F">
        <w:rPr>
          <w:rFonts w:ascii="Gotham Light" w:eastAsia="Bell MT" w:hAnsi="Gotham Light" w:cs="Bell MT"/>
          <w:position w:val="1"/>
          <w:sz w:val="24"/>
          <w:szCs w:val="24"/>
          <w:u w:val="single" w:color="000000"/>
        </w:rPr>
        <w:tab/>
      </w:r>
      <w:r w:rsidR="000D746F" w:rsidRPr="000D746F">
        <w:rPr>
          <w:rFonts w:ascii="Gotham Light" w:eastAsia="Bell MT" w:hAnsi="Gotham Light" w:cs="Bell MT"/>
          <w:position w:val="1"/>
          <w:sz w:val="24"/>
          <w:szCs w:val="24"/>
          <w:u w:val="single" w:color="000000"/>
        </w:rPr>
        <w:tab/>
      </w:r>
      <w:r w:rsidR="00EE08F8">
        <w:rPr>
          <w:rFonts w:ascii="Gotham Light" w:eastAsia="Bell MT" w:hAnsi="Gotham Light" w:cs="Bell MT"/>
          <w:position w:val="1"/>
          <w:sz w:val="24"/>
          <w:szCs w:val="24"/>
          <w:u w:val="single" w:color="000000"/>
        </w:rPr>
        <w:t xml:space="preserve">   </w:t>
      </w:r>
      <w:r w:rsidRPr="000D746F">
        <w:rPr>
          <w:rFonts w:ascii="Gotham Light" w:eastAsia="Bell MT" w:hAnsi="Gotham Light" w:cs="Bell MT"/>
          <w:spacing w:val="1"/>
          <w:position w:val="1"/>
          <w:sz w:val="24"/>
          <w:szCs w:val="24"/>
        </w:rPr>
        <w:t>E</w:t>
      </w:r>
      <w:r w:rsidRPr="000D746F">
        <w:rPr>
          <w:rFonts w:ascii="Gotham Light" w:eastAsia="Bell MT" w:hAnsi="Gotham Light" w:cs="Bell MT"/>
          <w:spacing w:val="-1"/>
          <w:position w:val="1"/>
          <w:sz w:val="24"/>
          <w:szCs w:val="24"/>
        </w:rPr>
        <w:t>-</w:t>
      </w:r>
      <w:r w:rsidRPr="000D746F">
        <w:rPr>
          <w:rFonts w:ascii="Gotham Light" w:eastAsia="Bell MT" w:hAnsi="Gotham Light" w:cs="Bell MT"/>
          <w:position w:val="1"/>
          <w:sz w:val="24"/>
          <w:szCs w:val="24"/>
        </w:rPr>
        <w:t>m</w:t>
      </w:r>
      <w:r w:rsidRPr="000D746F">
        <w:rPr>
          <w:rFonts w:ascii="Gotham Light" w:eastAsia="Bell MT" w:hAnsi="Gotham Light" w:cs="Bell MT"/>
          <w:spacing w:val="1"/>
          <w:position w:val="1"/>
          <w:sz w:val="24"/>
          <w:szCs w:val="24"/>
        </w:rPr>
        <w:t>a</w:t>
      </w:r>
      <w:r w:rsidRPr="000D746F">
        <w:rPr>
          <w:rFonts w:ascii="Gotham Light" w:eastAsia="Bell MT" w:hAnsi="Gotham Light" w:cs="Bell MT"/>
          <w:position w:val="1"/>
          <w:sz w:val="24"/>
          <w:szCs w:val="24"/>
        </w:rPr>
        <w:t>i</w:t>
      </w:r>
      <w:r w:rsidRPr="000D746F">
        <w:rPr>
          <w:rFonts w:ascii="Gotham Light" w:eastAsia="Bell MT" w:hAnsi="Gotham Light" w:cs="Bell MT"/>
          <w:spacing w:val="1"/>
          <w:position w:val="1"/>
          <w:sz w:val="24"/>
          <w:szCs w:val="24"/>
        </w:rPr>
        <w:t>l</w:t>
      </w:r>
      <w:r w:rsidRPr="000D746F">
        <w:rPr>
          <w:rFonts w:ascii="Gotham Light" w:eastAsia="Bell MT" w:hAnsi="Gotham Light" w:cs="Bell MT"/>
          <w:position w:val="1"/>
          <w:sz w:val="24"/>
          <w:szCs w:val="24"/>
        </w:rPr>
        <w:t xml:space="preserve">: </w:t>
      </w:r>
      <w:r w:rsidRPr="000D746F">
        <w:rPr>
          <w:rFonts w:ascii="Gotham Light" w:eastAsia="Bell MT" w:hAnsi="Gotham Light" w:cs="Bell MT"/>
          <w:position w:val="1"/>
          <w:sz w:val="24"/>
          <w:szCs w:val="24"/>
          <w:u w:val="single" w:color="000000"/>
        </w:rPr>
        <w:t xml:space="preserve"> </w:t>
      </w:r>
      <w:r w:rsidR="000D746F" w:rsidRPr="000D746F">
        <w:rPr>
          <w:rFonts w:ascii="Gotham Light" w:eastAsia="Bell MT" w:hAnsi="Gotham Light" w:cs="Bell MT"/>
          <w:position w:val="1"/>
          <w:sz w:val="24"/>
          <w:szCs w:val="24"/>
          <w:u w:val="single" w:color="000000"/>
        </w:rPr>
        <w:tab/>
      </w:r>
      <w:r w:rsidR="005C286E">
        <w:rPr>
          <w:rFonts w:ascii="Gotham Light" w:eastAsia="Bell MT" w:hAnsi="Gotham Light" w:cs="Bell MT"/>
          <w:position w:val="1"/>
          <w:sz w:val="24"/>
          <w:szCs w:val="24"/>
          <w:u w:val="single" w:color="000000"/>
        </w:rPr>
        <w:tab/>
      </w:r>
      <w:r w:rsidR="005C286E">
        <w:rPr>
          <w:rFonts w:ascii="Gotham Light" w:eastAsia="Bell MT" w:hAnsi="Gotham Light" w:cs="Bell MT"/>
          <w:position w:val="1"/>
          <w:sz w:val="24"/>
          <w:szCs w:val="24"/>
          <w:u w:val="single" w:color="000000"/>
        </w:rPr>
        <w:tab/>
      </w:r>
      <w:r w:rsidR="005C286E">
        <w:rPr>
          <w:rFonts w:ascii="Gotham Light" w:eastAsia="Bell MT" w:hAnsi="Gotham Light" w:cs="Bell MT"/>
          <w:position w:val="1"/>
          <w:sz w:val="24"/>
          <w:szCs w:val="24"/>
          <w:u w:val="single" w:color="000000"/>
        </w:rPr>
        <w:tab/>
      </w:r>
      <w:r w:rsidR="005C286E">
        <w:rPr>
          <w:rFonts w:ascii="Gotham Light" w:eastAsia="Bell MT" w:hAnsi="Gotham Light" w:cs="Bell MT"/>
          <w:position w:val="1"/>
          <w:sz w:val="24"/>
          <w:szCs w:val="24"/>
          <w:u w:val="single" w:color="000000"/>
        </w:rPr>
        <w:tab/>
      </w:r>
      <w:r w:rsidR="005C286E">
        <w:rPr>
          <w:rFonts w:ascii="Gotham Light" w:eastAsia="Bell MT" w:hAnsi="Gotham Light" w:cs="Bell MT"/>
          <w:position w:val="1"/>
          <w:sz w:val="24"/>
          <w:szCs w:val="24"/>
          <w:u w:val="single" w:color="000000"/>
        </w:rPr>
        <w:tab/>
      </w:r>
      <w:r w:rsidR="005C286E">
        <w:rPr>
          <w:rFonts w:ascii="Gotham Light" w:eastAsia="Bell MT" w:hAnsi="Gotham Light" w:cs="Bell MT"/>
          <w:position w:val="1"/>
          <w:sz w:val="24"/>
          <w:szCs w:val="24"/>
          <w:u w:val="single" w:color="000000"/>
        </w:rPr>
        <w:tab/>
      </w:r>
      <w:r w:rsidR="005C286E">
        <w:rPr>
          <w:rFonts w:ascii="Gotham Light" w:eastAsia="Bell MT" w:hAnsi="Gotham Light" w:cs="Bell MT"/>
          <w:position w:val="1"/>
          <w:sz w:val="24"/>
          <w:szCs w:val="24"/>
          <w:u w:val="single" w:color="000000"/>
        </w:rPr>
        <w:br/>
      </w:r>
      <w:r w:rsidR="005C286E">
        <w:rPr>
          <w:rFonts w:ascii="Gotham Light" w:eastAsia="Bell MT" w:hAnsi="Gotham Light" w:cs="Bell MT"/>
          <w:position w:val="1"/>
          <w:sz w:val="24"/>
          <w:szCs w:val="24"/>
          <w:u w:val="single" w:color="000000"/>
        </w:rPr>
        <w:br/>
      </w:r>
      <w:r w:rsidR="005C286E">
        <w:rPr>
          <w:rFonts w:ascii="Gotham Light" w:eastAsia="Bell MT" w:hAnsi="Gotham Light" w:cs="Bell MT"/>
          <w:position w:val="1"/>
          <w:sz w:val="24"/>
          <w:szCs w:val="24"/>
          <w:u w:val="single" w:color="000000"/>
        </w:rPr>
        <w:br/>
      </w:r>
    </w:p>
    <w:p w14:paraId="1F3CB0AE" w14:textId="3501B13A" w:rsidR="005C286E" w:rsidRPr="007C1368" w:rsidRDefault="005C286E" w:rsidP="005C286E">
      <w:pPr>
        <w:pStyle w:val="NoSpacing"/>
        <w:rPr>
          <w:rFonts w:ascii="Gotham Light" w:eastAsia="Bell MT" w:hAnsi="Gotham Light" w:cs="Bell MT"/>
          <w:bCs/>
          <w:spacing w:val="1"/>
          <w:sz w:val="24"/>
          <w:szCs w:val="24"/>
        </w:rPr>
        <w:sectPr w:rsidR="005C286E" w:rsidRPr="007C1368" w:rsidSect="005C286E">
          <w:headerReference w:type="default" r:id="rId21"/>
          <w:footerReference w:type="default" r:id="rId22"/>
          <w:type w:val="continuous"/>
          <w:pgSz w:w="12240" w:h="15840"/>
          <w:pgMar w:top="990" w:right="660" w:bottom="1100" w:left="1280" w:header="720" w:footer="910" w:gutter="0"/>
          <w:cols w:space="720"/>
        </w:sectPr>
      </w:pPr>
      <w:r w:rsidRPr="000D746F">
        <w:rPr>
          <w:rFonts w:ascii="Gotham Light" w:eastAsia="Bell MT" w:hAnsi="Gotham Light" w:cs="Bell MT"/>
          <w:b/>
          <w:bCs/>
          <w:spacing w:val="1"/>
          <w:sz w:val="24"/>
          <w:szCs w:val="24"/>
        </w:rPr>
        <w:t xml:space="preserve">Description of Service: </w:t>
      </w:r>
      <w:r w:rsidRPr="000D746F">
        <w:rPr>
          <w:rFonts w:ascii="Gotham Light" w:eastAsia="Bell MT" w:hAnsi="Gotham Light" w:cs="Bell MT"/>
          <w:b/>
          <w:bCs/>
          <w:spacing w:val="1"/>
          <w:sz w:val="24"/>
          <w:szCs w:val="24"/>
        </w:rPr>
        <w:br/>
      </w:r>
      <w:r w:rsidRPr="000D746F">
        <w:rPr>
          <w:rFonts w:ascii="Gotham Light" w:eastAsia="Bell MT" w:hAnsi="Gotham Light" w:cs="Bell MT"/>
          <w:bCs/>
          <w:spacing w:val="1"/>
          <w:sz w:val="24"/>
          <w:szCs w:val="24"/>
        </w:rPr>
        <w:t>Please describe in 500 words or less the nature of the service provided by the nomi</w:t>
      </w:r>
      <w:r>
        <w:rPr>
          <w:rFonts w:ascii="Gotham Light" w:eastAsia="Bell MT" w:hAnsi="Gotham Light" w:cs="Bell MT"/>
          <w:bCs/>
          <w:spacing w:val="1"/>
          <w:sz w:val="24"/>
          <w:szCs w:val="24"/>
        </w:rPr>
        <w:t>nee.</w:t>
      </w:r>
    </w:p>
    <w:p w14:paraId="79BEB36E" w14:textId="7319782F" w:rsidR="005C286E" w:rsidRPr="005C286E" w:rsidRDefault="005C286E" w:rsidP="00EF476E">
      <w:pPr>
        <w:pStyle w:val="NoSpacing"/>
        <w:rPr>
          <w:rFonts w:ascii="Gotham Light" w:eastAsia="Bell MT" w:hAnsi="Gotham Light" w:cs="Bell MT"/>
          <w:sz w:val="24"/>
          <w:szCs w:val="24"/>
        </w:rPr>
        <w:sectPr w:rsidR="005C286E" w:rsidRPr="005C286E" w:rsidSect="00ED7085">
          <w:headerReference w:type="default" r:id="rId23"/>
          <w:footerReference w:type="default" r:id="rId24"/>
          <w:type w:val="continuous"/>
          <w:pgSz w:w="12240" w:h="15840"/>
          <w:pgMar w:top="2060" w:right="660" w:bottom="1100" w:left="1280" w:header="720" w:footer="910" w:gutter="0"/>
          <w:cols w:space="720"/>
        </w:sectPr>
      </w:pPr>
    </w:p>
    <w:p w14:paraId="23F6845D" w14:textId="77777777" w:rsidR="00ED7085" w:rsidRPr="000D746F" w:rsidRDefault="00ED7085" w:rsidP="00EF476E">
      <w:pPr>
        <w:pStyle w:val="NoSpacing"/>
        <w:rPr>
          <w:rFonts w:ascii="Gotham Light" w:eastAsia="Bell MT" w:hAnsi="Gotham Light" w:cs="Bell MT"/>
          <w:sz w:val="24"/>
          <w:szCs w:val="24"/>
        </w:rPr>
        <w:sectPr w:rsidR="00ED7085" w:rsidRPr="000D746F" w:rsidSect="00ED7085">
          <w:headerReference w:type="default" r:id="rId25"/>
          <w:footerReference w:type="default" r:id="rId26"/>
          <w:type w:val="continuous"/>
          <w:pgSz w:w="12240" w:h="15840"/>
          <w:pgMar w:top="2060" w:right="660" w:bottom="1100" w:left="1280" w:header="720" w:footer="910" w:gutter="0"/>
          <w:cols w:space="720"/>
        </w:sectPr>
      </w:pPr>
    </w:p>
    <w:p w14:paraId="4340B1EF" w14:textId="77777777" w:rsidR="00ED7085" w:rsidRPr="000D746F" w:rsidRDefault="00ED7085" w:rsidP="00EF476E">
      <w:pPr>
        <w:pStyle w:val="NoSpacing"/>
        <w:rPr>
          <w:rFonts w:ascii="Gotham Light" w:eastAsia="Bell MT" w:hAnsi="Gotham Light" w:cs="Bell MT"/>
          <w:sz w:val="24"/>
          <w:szCs w:val="24"/>
        </w:rPr>
        <w:sectPr w:rsidR="00ED7085" w:rsidRPr="000D746F" w:rsidSect="00ED7085">
          <w:headerReference w:type="default" r:id="rId27"/>
          <w:footerReference w:type="default" r:id="rId28"/>
          <w:type w:val="continuous"/>
          <w:pgSz w:w="12240" w:h="15840"/>
          <w:pgMar w:top="2060" w:right="660" w:bottom="1100" w:left="1280" w:header="720" w:footer="910" w:gutter="0"/>
          <w:cols w:space="720"/>
        </w:sectPr>
      </w:pPr>
    </w:p>
    <w:p w14:paraId="23F708F9" w14:textId="77777777" w:rsidR="00ED7085" w:rsidRPr="000D746F" w:rsidRDefault="00ED7085" w:rsidP="00EF476E">
      <w:pPr>
        <w:pStyle w:val="NoSpacing"/>
        <w:rPr>
          <w:rFonts w:ascii="Gotham Light" w:eastAsia="Bell MT" w:hAnsi="Gotham Light" w:cs="Bell MT"/>
          <w:sz w:val="24"/>
          <w:szCs w:val="24"/>
        </w:rPr>
        <w:sectPr w:rsidR="00ED7085" w:rsidRPr="000D746F" w:rsidSect="00ED7085">
          <w:headerReference w:type="default" r:id="rId29"/>
          <w:footerReference w:type="default" r:id="rId30"/>
          <w:type w:val="continuous"/>
          <w:pgSz w:w="12240" w:h="15840"/>
          <w:pgMar w:top="2060" w:right="660" w:bottom="1100" w:left="1280" w:header="720" w:footer="910" w:gutter="0"/>
          <w:cols w:space="720"/>
        </w:sectPr>
      </w:pPr>
    </w:p>
    <w:p w14:paraId="5720088E" w14:textId="77777777" w:rsidR="00ED7085" w:rsidRPr="000D746F" w:rsidRDefault="00ED7085" w:rsidP="00EF476E">
      <w:pPr>
        <w:pStyle w:val="NoSpacing"/>
        <w:rPr>
          <w:rFonts w:ascii="Gotham Light" w:hAnsi="Gotham Light"/>
          <w:sz w:val="24"/>
          <w:szCs w:val="24"/>
        </w:rPr>
        <w:sectPr w:rsidR="00ED7085" w:rsidRPr="000D746F" w:rsidSect="00ED7085">
          <w:headerReference w:type="default" r:id="rId31"/>
          <w:footerReference w:type="default" r:id="rId32"/>
          <w:type w:val="continuous"/>
          <w:pgSz w:w="12240" w:h="15840"/>
          <w:pgMar w:top="2060" w:right="660" w:bottom="1100" w:left="1280" w:header="720" w:footer="910" w:gutter="0"/>
          <w:cols w:space="720"/>
        </w:sectPr>
      </w:pPr>
    </w:p>
    <w:p w14:paraId="02F51019" w14:textId="5BAF762A" w:rsidR="005C286E" w:rsidRPr="005C286E" w:rsidRDefault="005C286E" w:rsidP="005C286E">
      <w:pPr>
        <w:sectPr w:rsidR="005C286E" w:rsidRPr="005C286E" w:rsidSect="00ED7085">
          <w:headerReference w:type="default" r:id="rId33"/>
          <w:footerReference w:type="default" r:id="rId34"/>
          <w:type w:val="continuous"/>
          <w:pgSz w:w="12240" w:h="15840"/>
          <w:pgMar w:top="2060" w:right="660" w:bottom="1100" w:left="1280" w:header="720" w:footer="910" w:gutter="0"/>
          <w:cols w:space="720"/>
        </w:sectPr>
      </w:pPr>
    </w:p>
    <w:p w14:paraId="0E7740C3" w14:textId="77777777" w:rsidR="00ED7085" w:rsidRPr="000D746F" w:rsidRDefault="00ED7085" w:rsidP="00EF476E">
      <w:pPr>
        <w:pStyle w:val="NoSpacing"/>
        <w:rPr>
          <w:rFonts w:ascii="Gotham Light" w:eastAsia="Bell MT" w:hAnsi="Gotham Light" w:cs="Bell MT"/>
          <w:sz w:val="24"/>
          <w:szCs w:val="24"/>
        </w:rPr>
        <w:sectPr w:rsidR="00ED7085" w:rsidRPr="000D746F" w:rsidSect="00ED7085">
          <w:headerReference w:type="default" r:id="rId35"/>
          <w:footerReference w:type="default" r:id="rId36"/>
          <w:type w:val="continuous"/>
          <w:pgSz w:w="12240" w:h="15840"/>
          <w:pgMar w:top="2060" w:right="660" w:bottom="1100" w:left="1280" w:header="720" w:footer="910" w:gutter="0"/>
          <w:cols w:space="720"/>
        </w:sectPr>
      </w:pPr>
    </w:p>
    <w:p w14:paraId="5AB28BC7" w14:textId="77777777" w:rsidR="00ED7085" w:rsidRPr="000D746F" w:rsidRDefault="00ED7085" w:rsidP="00EF476E">
      <w:pPr>
        <w:pStyle w:val="NoSpacing"/>
        <w:rPr>
          <w:rFonts w:ascii="Gotham Light" w:hAnsi="Gotham Light"/>
          <w:sz w:val="24"/>
          <w:szCs w:val="24"/>
        </w:rPr>
        <w:sectPr w:rsidR="00ED7085" w:rsidRPr="000D746F" w:rsidSect="00ED7085">
          <w:headerReference w:type="default" r:id="rId37"/>
          <w:footerReference w:type="default" r:id="rId38"/>
          <w:type w:val="continuous"/>
          <w:pgSz w:w="12240" w:h="15840"/>
          <w:pgMar w:top="2060" w:right="660" w:bottom="1100" w:left="1280" w:header="720" w:footer="910" w:gutter="0"/>
          <w:cols w:space="720"/>
        </w:sectPr>
      </w:pPr>
    </w:p>
    <w:p w14:paraId="0EA933D4" w14:textId="77777777" w:rsidR="00ED7085" w:rsidRPr="000D746F" w:rsidRDefault="00ED7085" w:rsidP="00EF476E">
      <w:pPr>
        <w:pStyle w:val="NoSpacing"/>
        <w:rPr>
          <w:rFonts w:ascii="Gotham Light" w:eastAsia="Bell MT" w:hAnsi="Gotham Light" w:cs="Bell MT"/>
          <w:sz w:val="24"/>
          <w:szCs w:val="24"/>
        </w:rPr>
        <w:sectPr w:rsidR="00ED7085" w:rsidRPr="000D746F" w:rsidSect="00ED7085">
          <w:headerReference w:type="default" r:id="rId39"/>
          <w:footerReference w:type="default" r:id="rId40"/>
          <w:type w:val="continuous"/>
          <w:pgSz w:w="12240" w:h="15840"/>
          <w:pgMar w:top="2060" w:right="660" w:bottom="1100" w:left="1280" w:header="720" w:footer="910" w:gutter="0"/>
          <w:cols w:space="720"/>
        </w:sectPr>
      </w:pPr>
    </w:p>
    <w:p w14:paraId="0C35FA06" w14:textId="316A99DD" w:rsidR="005C286E" w:rsidRPr="005C286E" w:rsidRDefault="005C286E" w:rsidP="005C286E">
      <w:pPr>
        <w:sectPr w:rsidR="005C286E" w:rsidRPr="005C286E" w:rsidSect="00ED7085">
          <w:headerReference w:type="default" r:id="rId41"/>
          <w:footerReference w:type="default" r:id="rId42"/>
          <w:type w:val="continuous"/>
          <w:pgSz w:w="12240" w:h="15840"/>
          <w:pgMar w:top="2060" w:right="660" w:bottom="1100" w:left="1280" w:header="720" w:footer="910" w:gutter="0"/>
          <w:cols w:space="720"/>
        </w:sectPr>
      </w:pPr>
    </w:p>
    <w:p w14:paraId="0DC57FE4" w14:textId="77777777" w:rsidR="00B612D4" w:rsidRPr="000D746F" w:rsidRDefault="00B612D4" w:rsidP="00EF476E">
      <w:pPr>
        <w:pStyle w:val="NoSpacing"/>
        <w:rPr>
          <w:rFonts w:ascii="Gotham Light" w:eastAsia="Bell MT" w:hAnsi="Gotham Light" w:cs="Bell MT"/>
          <w:sz w:val="24"/>
          <w:szCs w:val="24"/>
        </w:rPr>
        <w:sectPr w:rsidR="00B612D4" w:rsidRPr="000D746F" w:rsidSect="00B612D4">
          <w:type w:val="continuous"/>
          <w:pgSz w:w="12240" w:h="15840"/>
          <w:pgMar w:top="2060" w:right="660" w:bottom="1100" w:left="1280" w:header="720" w:footer="720" w:gutter="0"/>
          <w:cols w:space="120"/>
        </w:sectPr>
      </w:pPr>
    </w:p>
    <w:p w14:paraId="4201E373" w14:textId="7194B1BC" w:rsidR="005C286E" w:rsidRPr="005C286E" w:rsidRDefault="00985FC1" w:rsidP="005C286E">
      <w:pPr>
        <w:pStyle w:val="NoSpacing"/>
        <w:rPr>
          <w:rFonts w:ascii="Gotham Light" w:eastAsia="Bell MT" w:hAnsi="Gotham Light" w:cs="Bell MT"/>
          <w:b/>
          <w:bCs/>
          <w:spacing w:val="1"/>
          <w:sz w:val="24"/>
          <w:szCs w:val="24"/>
          <w:u w:val="single"/>
        </w:rPr>
      </w:pPr>
      <w:r>
        <w:rPr>
          <w:rFonts w:ascii="Gotham Light" w:eastAsia="Bell MT" w:hAnsi="Gotham Light" w:cs="Bell MT"/>
          <w:b/>
          <w:bCs/>
          <w:sz w:val="24"/>
          <w:szCs w:val="24"/>
          <w:u w:val="single"/>
        </w:rPr>
        <w:lastRenderedPageBreak/>
        <w:t>202</w:t>
      </w:r>
      <w:r w:rsidR="00703A7A">
        <w:rPr>
          <w:rFonts w:ascii="Gotham Light" w:eastAsia="Bell MT" w:hAnsi="Gotham Light" w:cs="Bell MT"/>
          <w:b/>
          <w:bCs/>
          <w:sz w:val="24"/>
          <w:szCs w:val="24"/>
          <w:u w:val="single"/>
        </w:rPr>
        <w:t>4</w:t>
      </w:r>
      <w:r w:rsidR="005C286E" w:rsidRPr="00610022">
        <w:rPr>
          <w:rFonts w:ascii="Gotham Light" w:eastAsia="Bell MT" w:hAnsi="Gotham Light" w:cs="Bell MT"/>
          <w:b/>
          <w:bCs/>
          <w:sz w:val="24"/>
          <w:szCs w:val="24"/>
          <w:u w:val="single"/>
        </w:rPr>
        <w:t xml:space="preserve"> Artemis Award Nomination Form (Page 2 of 2)</w:t>
      </w:r>
    </w:p>
    <w:p w14:paraId="0DEDB497" w14:textId="5D7F796F" w:rsidR="005C286E" w:rsidRPr="005C286E" w:rsidRDefault="005C286E" w:rsidP="005C286E">
      <w:pPr>
        <w:tabs>
          <w:tab w:val="left" w:pos="2184"/>
        </w:tabs>
      </w:pPr>
      <w:r w:rsidRPr="000D746F">
        <w:rPr>
          <w:rFonts w:ascii="Gotham Light" w:eastAsia="Bell MT" w:hAnsi="Gotham Light" w:cs="Bell MT"/>
          <w:b/>
          <w:bCs/>
          <w:spacing w:val="1"/>
          <w:sz w:val="24"/>
          <w:szCs w:val="24"/>
        </w:rPr>
        <w:t>Description of Service:</w:t>
      </w:r>
    </w:p>
    <w:sectPr w:rsidR="005C286E" w:rsidRPr="005C286E" w:rsidSect="005C286E">
      <w:headerReference w:type="default" r:id="rId43"/>
      <w:footerReference w:type="default" r:id="rId44"/>
      <w:pgSz w:w="12240" w:h="15840"/>
      <w:pgMar w:top="1440" w:right="660" w:bottom="1100" w:left="1280" w:header="720" w:footer="91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FA7069" w14:textId="77777777" w:rsidR="004F4EBE" w:rsidRDefault="004F4EBE" w:rsidP="00B612D4">
      <w:pPr>
        <w:spacing w:after="0" w:line="240" w:lineRule="auto"/>
      </w:pPr>
      <w:r>
        <w:separator/>
      </w:r>
    </w:p>
  </w:endnote>
  <w:endnote w:type="continuationSeparator" w:id="0">
    <w:p w14:paraId="19D16B14" w14:textId="77777777" w:rsidR="004F4EBE" w:rsidRDefault="004F4EBE" w:rsidP="00B612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otham Light">
    <w:altName w:val="Calibri"/>
    <w:panose1 w:val="00000000000000000000"/>
    <w:charset w:val="00"/>
    <w:family w:val="modern"/>
    <w:notTrueType/>
    <w:pitch w:val="variable"/>
    <w:sig w:usb0="A00002FF" w:usb1="4000005B" w:usb2="00000000" w:usb3="00000000" w:csb0="0000009F" w:csb1="00000000"/>
  </w:font>
  <w:font w:name="Bell MT">
    <w:panose1 w:val="02020503060305020303"/>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8F90C9" w14:textId="14CFFE97" w:rsidR="002118AC" w:rsidRDefault="00BA451C">
    <w:pPr>
      <w:spacing w:after="0" w:line="200" w:lineRule="exact"/>
      <w:rPr>
        <w:sz w:val="20"/>
        <w:szCs w:val="20"/>
      </w:rP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D3AE1E" w14:textId="77777777" w:rsidR="00ED7085" w:rsidRDefault="00ED7085">
    <w:pPr>
      <w:spacing w:after="0" w:line="200" w:lineRule="exact"/>
      <w:rPr>
        <w:sz w:val="20"/>
        <w:szCs w:val="20"/>
      </w:rPr>
    </w:pPr>
    <w:r>
      <w:rPr>
        <w:noProof/>
      </w:rPr>
      <mc:AlternateContent>
        <mc:Choice Requires="wpg">
          <w:drawing>
            <wp:anchor distT="0" distB="0" distL="114300" distR="114300" simplePos="0" relativeHeight="251681792" behindDoc="1" locked="0" layoutInCell="1" allowOverlap="1" wp14:anchorId="0BBB85F5" wp14:editId="340ECC0A">
              <wp:simplePos x="0" y="0"/>
              <wp:positionH relativeFrom="page">
                <wp:posOffset>876935</wp:posOffset>
              </wp:positionH>
              <wp:positionV relativeFrom="page">
                <wp:posOffset>9353550</wp:posOffset>
              </wp:positionV>
              <wp:extent cx="6401435" cy="57785"/>
              <wp:effectExtent l="635" t="9525" r="8255" b="8890"/>
              <wp:wrapNone/>
              <wp:docPr id="73" name="Group 7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01435" cy="57785"/>
                        <a:chOff x="1381" y="14730"/>
                        <a:chExt cx="10081" cy="91"/>
                      </a:xfrm>
                    </wpg:grpSpPr>
                    <wpg:grpSp>
                      <wpg:cNvPr id="74" name="Group 4"/>
                      <wpg:cNvGrpSpPr>
                        <a:grpSpLocks/>
                      </wpg:cNvGrpSpPr>
                      <wpg:grpSpPr bwMode="auto">
                        <a:xfrm>
                          <a:off x="1412" y="14738"/>
                          <a:ext cx="10019" cy="2"/>
                          <a:chOff x="1412" y="14738"/>
                          <a:chExt cx="10019" cy="2"/>
                        </a:xfrm>
                      </wpg:grpSpPr>
                      <wps:wsp>
                        <wps:cNvPr id="75" name="Freeform 5"/>
                        <wps:cNvSpPr>
                          <a:spLocks/>
                        </wps:cNvSpPr>
                        <wps:spPr bwMode="auto">
                          <a:xfrm>
                            <a:off x="1412" y="14738"/>
                            <a:ext cx="10019" cy="2"/>
                          </a:xfrm>
                          <a:custGeom>
                            <a:avLst/>
                            <a:gdLst>
                              <a:gd name="T0" fmla="+- 0 1412 1412"/>
                              <a:gd name="T1" fmla="*/ T0 w 10019"/>
                              <a:gd name="T2" fmla="+- 0 11431 1412"/>
                              <a:gd name="T3" fmla="*/ T2 w 10019"/>
                            </a:gdLst>
                            <a:ahLst/>
                            <a:cxnLst>
                              <a:cxn ang="0">
                                <a:pos x="T1" y="0"/>
                              </a:cxn>
                              <a:cxn ang="0">
                                <a:pos x="T3" y="0"/>
                              </a:cxn>
                            </a:cxnLst>
                            <a:rect l="0" t="0" r="r" b="b"/>
                            <a:pathLst>
                              <a:path w="10019">
                                <a:moveTo>
                                  <a:pt x="0" y="0"/>
                                </a:moveTo>
                                <a:lnTo>
                                  <a:pt x="10019" y="0"/>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6" name="Group 2"/>
                      <wpg:cNvGrpSpPr>
                        <a:grpSpLocks/>
                      </wpg:cNvGrpSpPr>
                      <wpg:grpSpPr bwMode="auto">
                        <a:xfrm>
                          <a:off x="1412" y="14790"/>
                          <a:ext cx="10019" cy="2"/>
                          <a:chOff x="1412" y="14790"/>
                          <a:chExt cx="10019" cy="2"/>
                        </a:xfrm>
                      </wpg:grpSpPr>
                      <wps:wsp>
                        <wps:cNvPr id="77" name="Freeform 3"/>
                        <wps:cNvSpPr>
                          <a:spLocks/>
                        </wps:cNvSpPr>
                        <wps:spPr bwMode="auto">
                          <a:xfrm>
                            <a:off x="1412" y="14790"/>
                            <a:ext cx="10019" cy="2"/>
                          </a:xfrm>
                          <a:custGeom>
                            <a:avLst/>
                            <a:gdLst>
                              <a:gd name="T0" fmla="+- 0 1412 1412"/>
                              <a:gd name="T1" fmla="*/ T0 w 10019"/>
                              <a:gd name="T2" fmla="+- 0 11431 1412"/>
                              <a:gd name="T3" fmla="*/ T2 w 10019"/>
                            </a:gdLst>
                            <a:ahLst/>
                            <a:cxnLst>
                              <a:cxn ang="0">
                                <a:pos x="T1" y="0"/>
                              </a:cxn>
                              <a:cxn ang="0">
                                <a:pos x="T3" y="0"/>
                              </a:cxn>
                            </a:cxnLst>
                            <a:rect l="0" t="0" r="r" b="b"/>
                            <a:pathLst>
                              <a:path w="10019">
                                <a:moveTo>
                                  <a:pt x="0" y="0"/>
                                </a:moveTo>
                                <a:lnTo>
                                  <a:pt x="10019" y="0"/>
                                </a:lnTo>
                              </a:path>
                            </a:pathLst>
                          </a:custGeom>
                          <a:noFill/>
                          <a:ln w="3937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2513CAE4" id="Group 73" o:spid="_x0000_s1026" style="position:absolute;margin-left:69.05pt;margin-top:736.5pt;width:504.05pt;height:4.55pt;z-index:-251634688;mso-position-horizontal-relative:page;mso-position-vertical-relative:page" coordorigin="1381,14730" coordsize="10081,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">
              <v:group id="Group 4" o:spid="_x0000_s1027" style="position:absolute;left:1412;top:14738;width:10019;height:2" coordorigin="1412,14738" coordsize="100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">
                <v:shape id="Freeform 5" o:spid="_x0000_s1028" style="position:absolute;left:1412;top:14738;width:10019;height:2;visibility:visible;mso-wrap-style:square;v-text-anchor:top" coordsize="100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" path="m,l10019,e" filled="f" strokeweight=".82pt">
                  <v:path arrowok="t" o:connecttype="custom" o:connectlocs="0,0;10019,0" o:connectangles="0,0"/>
                </v:shape>
              </v:group>
              <v:group id="Group 2" o:spid="_x0000_s1029" style="position:absolute;left:1412;top:14790;width:10019;height:2" coordorigin="1412,14790" coordsize="100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">
                <v:shape id="Freeform 3" o:spid="_x0000_s1030" style="position:absolute;left:1412;top:14790;width:10019;height:2;visibility:visible;mso-wrap-style:square;v-text-anchor:top" coordsize="100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" path="m,l10019,e" filled="f" strokeweight="3.1pt">
                  <v:path arrowok="t" o:connecttype="custom" o:connectlocs="0,0;10019,0" o:connectangles="0,0"/>
                </v:shape>
              </v:group>
              <w10:wrap anchorx="page" anchory="page"/>
            </v:group>
          </w:pict>
        </mc:Fallback>
      </mc:AlternateConten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6E8EA8" w14:textId="77777777" w:rsidR="00ED7085" w:rsidRDefault="00ED7085">
    <w:pPr>
      <w:spacing w:after="0" w:line="200" w:lineRule="exact"/>
      <w:rPr>
        <w:sz w:val="20"/>
        <w:szCs w:val="20"/>
      </w:rPr>
    </w:pPr>
    <w:r>
      <w:rPr>
        <w:noProof/>
      </w:rPr>
      <mc:AlternateContent>
        <mc:Choice Requires="wpg">
          <w:drawing>
            <wp:anchor distT="0" distB="0" distL="114300" distR="114300" simplePos="0" relativeHeight="251707392" behindDoc="1" locked="0" layoutInCell="1" allowOverlap="1" wp14:anchorId="6A33928A" wp14:editId="5789AAFF">
              <wp:simplePos x="0" y="0"/>
              <wp:positionH relativeFrom="page">
                <wp:posOffset>876935</wp:posOffset>
              </wp:positionH>
              <wp:positionV relativeFrom="page">
                <wp:posOffset>9353550</wp:posOffset>
              </wp:positionV>
              <wp:extent cx="6401435" cy="57785"/>
              <wp:effectExtent l="635" t="9525" r="8255" b="8890"/>
              <wp:wrapNone/>
              <wp:docPr id="133" name="Group 1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01435" cy="57785"/>
                        <a:chOff x="1381" y="14730"/>
                        <a:chExt cx="10081" cy="91"/>
                      </a:xfrm>
                    </wpg:grpSpPr>
                    <wpg:grpSp>
                      <wpg:cNvPr id="134" name="Group 4"/>
                      <wpg:cNvGrpSpPr>
                        <a:grpSpLocks/>
                      </wpg:cNvGrpSpPr>
                      <wpg:grpSpPr bwMode="auto">
                        <a:xfrm>
                          <a:off x="1412" y="14738"/>
                          <a:ext cx="10019" cy="2"/>
                          <a:chOff x="1412" y="14738"/>
                          <a:chExt cx="10019" cy="2"/>
                        </a:xfrm>
                      </wpg:grpSpPr>
                      <wps:wsp>
                        <wps:cNvPr id="135" name="Freeform 5"/>
                        <wps:cNvSpPr>
                          <a:spLocks/>
                        </wps:cNvSpPr>
                        <wps:spPr bwMode="auto">
                          <a:xfrm>
                            <a:off x="1412" y="14738"/>
                            <a:ext cx="10019" cy="2"/>
                          </a:xfrm>
                          <a:custGeom>
                            <a:avLst/>
                            <a:gdLst>
                              <a:gd name="T0" fmla="+- 0 1412 1412"/>
                              <a:gd name="T1" fmla="*/ T0 w 10019"/>
                              <a:gd name="T2" fmla="+- 0 11431 1412"/>
                              <a:gd name="T3" fmla="*/ T2 w 10019"/>
                            </a:gdLst>
                            <a:ahLst/>
                            <a:cxnLst>
                              <a:cxn ang="0">
                                <a:pos x="T1" y="0"/>
                              </a:cxn>
                              <a:cxn ang="0">
                                <a:pos x="T3" y="0"/>
                              </a:cxn>
                            </a:cxnLst>
                            <a:rect l="0" t="0" r="r" b="b"/>
                            <a:pathLst>
                              <a:path w="10019">
                                <a:moveTo>
                                  <a:pt x="0" y="0"/>
                                </a:moveTo>
                                <a:lnTo>
                                  <a:pt x="10019" y="0"/>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6" name="Group 2"/>
                      <wpg:cNvGrpSpPr>
                        <a:grpSpLocks/>
                      </wpg:cNvGrpSpPr>
                      <wpg:grpSpPr bwMode="auto">
                        <a:xfrm>
                          <a:off x="1412" y="14790"/>
                          <a:ext cx="10019" cy="2"/>
                          <a:chOff x="1412" y="14790"/>
                          <a:chExt cx="10019" cy="2"/>
                        </a:xfrm>
                      </wpg:grpSpPr>
                      <wps:wsp>
                        <wps:cNvPr id="137" name="Freeform 3"/>
                        <wps:cNvSpPr>
                          <a:spLocks/>
                        </wps:cNvSpPr>
                        <wps:spPr bwMode="auto">
                          <a:xfrm>
                            <a:off x="1412" y="14790"/>
                            <a:ext cx="10019" cy="2"/>
                          </a:xfrm>
                          <a:custGeom>
                            <a:avLst/>
                            <a:gdLst>
                              <a:gd name="T0" fmla="+- 0 1412 1412"/>
                              <a:gd name="T1" fmla="*/ T0 w 10019"/>
                              <a:gd name="T2" fmla="+- 0 11431 1412"/>
                              <a:gd name="T3" fmla="*/ T2 w 10019"/>
                            </a:gdLst>
                            <a:ahLst/>
                            <a:cxnLst>
                              <a:cxn ang="0">
                                <a:pos x="T1" y="0"/>
                              </a:cxn>
                              <a:cxn ang="0">
                                <a:pos x="T3" y="0"/>
                              </a:cxn>
                            </a:cxnLst>
                            <a:rect l="0" t="0" r="r" b="b"/>
                            <a:pathLst>
                              <a:path w="10019">
                                <a:moveTo>
                                  <a:pt x="0" y="0"/>
                                </a:moveTo>
                                <a:lnTo>
                                  <a:pt x="10019" y="0"/>
                                </a:lnTo>
                              </a:path>
                            </a:pathLst>
                          </a:custGeom>
                          <a:noFill/>
                          <a:ln w="3937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4D348464" id="Group 133" o:spid="_x0000_s1026" style="position:absolute;margin-left:69.05pt;margin-top:736.5pt;width:504.05pt;height:4.55pt;z-index:-251609088;mso-position-horizontal-relative:page;mso-position-vertical-relative:page" coordorigin="1381,14730" coordsize="10081,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">
              <v:group id="Group 4" o:spid="_x0000_s1027" style="position:absolute;left:1412;top:14738;width:10019;height:2" coordorigin="1412,14738" coordsize="100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">
                <v:shape id="Freeform 5" o:spid="_x0000_s1028" style="position:absolute;left:1412;top:14738;width:10019;height:2;visibility:visible;mso-wrap-style:square;v-text-anchor:top" coordsize="100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" path="m,l10019,e" filled="f" strokeweight=".82pt">
                  <v:path arrowok="t" o:connecttype="custom" o:connectlocs="0,0;10019,0" o:connectangles="0,0"/>
                </v:shape>
              </v:group>
              <v:group id="Group 2" o:spid="_x0000_s1029" style="position:absolute;left:1412;top:14790;width:10019;height:2" coordorigin="1412,14790" coordsize="100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">
                <v:shape id="Freeform 3" o:spid="_x0000_s1030" style="position:absolute;left:1412;top:14790;width:10019;height:2;visibility:visible;mso-wrap-style:square;v-text-anchor:top" coordsize="100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" path="m,l10019,e" filled="f" strokeweight="3.1pt">
                  <v:path arrowok="t" o:connecttype="custom" o:connectlocs="0,0;10019,0" o:connectangles="0,0"/>
                </v:shape>
              </v:group>
              <w10:wrap anchorx="page" anchory="page"/>
            </v:group>
          </w:pict>
        </mc:Fallback>
      </mc:AlternateConten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8799FC" w14:textId="77777777" w:rsidR="00ED7085" w:rsidRDefault="00ED7085">
    <w:pPr>
      <w:spacing w:after="0" w:line="200" w:lineRule="exact"/>
      <w:rPr>
        <w:sz w:val="20"/>
        <w:szCs w:val="20"/>
      </w:rPr>
    </w:pPr>
    <w:r>
      <w:rPr>
        <w:noProof/>
      </w:rPr>
      <mc:AlternateContent>
        <mc:Choice Requires="wpg">
          <w:drawing>
            <wp:anchor distT="0" distB="0" distL="114300" distR="114300" simplePos="0" relativeHeight="251712512" behindDoc="1" locked="0" layoutInCell="1" allowOverlap="1" wp14:anchorId="48389A26" wp14:editId="3E7E7A7F">
              <wp:simplePos x="0" y="0"/>
              <wp:positionH relativeFrom="page">
                <wp:posOffset>876935</wp:posOffset>
              </wp:positionH>
              <wp:positionV relativeFrom="page">
                <wp:posOffset>9353550</wp:posOffset>
              </wp:positionV>
              <wp:extent cx="6401435" cy="57785"/>
              <wp:effectExtent l="635" t="9525" r="8255" b="8890"/>
              <wp:wrapNone/>
              <wp:docPr id="145" name="Group 1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01435" cy="57785"/>
                        <a:chOff x="1381" y="14730"/>
                        <a:chExt cx="10081" cy="91"/>
                      </a:xfrm>
                    </wpg:grpSpPr>
                    <wpg:grpSp>
                      <wpg:cNvPr id="146" name="Group 4"/>
                      <wpg:cNvGrpSpPr>
                        <a:grpSpLocks/>
                      </wpg:cNvGrpSpPr>
                      <wpg:grpSpPr bwMode="auto">
                        <a:xfrm>
                          <a:off x="1412" y="14738"/>
                          <a:ext cx="10019" cy="2"/>
                          <a:chOff x="1412" y="14738"/>
                          <a:chExt cx="10019" cy="2"/>
                        </a:xfrm>
                      </wpg:grpSpPr>
                      <wps:wsp>
                        <wps:cNvPr id="147" name="Freeform 5"/>
                        <wps:cNvSpPr>
                          <a:spLocks/>
                        </wps:cNvSpPr>
                        <wps:spPr bwMode="auto">
                          <a:xfrm>
                            <a:off x="1412" y="14738"/>
                            <a:ext cx="10019" cy="2"/>
                          </a:xfrm>
                          <a:custGeom>
                            <a:avLst/>
                            <a:gdLst>
                              <a:gd name="T0" fmla="+- 0 1412 1412"/>
                              <a:gd name="T1" fmla="*/ T0 w 10019"/>
                              <a:gd name="T2" fmla="+- 0 11431 1412"/>
                              <a:gd name="T3" fmla="*/ T2 w 10019"/>
                            </a:gdLst>
                            <a:ahLst/>
                            <a:cxnLst>
                              <a:cxn ang="0">
                                <a:pos x="T1" y="0"/>
                              </a:cxn>
                              <a:cxn ang="0">
                                <a:pos x="T3" y="0"/>
                              </a:cxn>
                            </a:cxnLst>
                            <a:rect l="0" t="0" r="r" b="b"/>
                            <a:pathLst>
                              <a:path w="10019">
                                <a:moveTo>
                                  <a:pt x="0" y="0"/>
                                </a:moveTo>
                                <a:lnTo>
                                  <a:pt x="10019" y="0"/>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8" name="Group 2"/>
                      <wpg:cNvGrpSpPr>
                        <a:grpSpLocks/>
                      </wpg:cNvGrpSpPr>
                      <wpg:grpSpPr bwMode="auto">
                        <a:xfrm>
                          <a:off x="1412" y="14790"/>
                          <a:ext cx="10019" cy="2"/>
                          <a:chOff x="1412" y="14790"/>
                          <a:chExt cx="10019" cy="2"/>
                        </a:xfrm>
                      </wpg:grpSpPr>
                      <wps:wsp>
                        <wps:cNvPr id="149" name="Freeform 3"/>
                        <wps:cNvSpPr>
                          <a:spLocks/>
                        </wps:cNvSpPr>
                        <wps:spPr bwMode="auto">
                          <a:xfrm>
                            <a:off x="1412" y="14790"/>
                            <a:ext cx="10019" cy="2"/>
                          </a:xfrm>
                          <a:custGeom>
                            <a:avLst/>
                            <a:gdLst>
                              <a:gd name="T0" fmla="+- 0 1412 1412"/>
                              <a:gd name="T1" fmla="*/ T0 w 10019"/>
                              <a:gd name="T2" fmla="+- 0 11431 1412"/>
                              <a:gd name="T3" fmla="*/ T2 w 10019"/>
                            </a:gdLst>
                            <a:ahLst/>
                            <a:cxnLst>
                              <a:cxn ang="0">
                                <a:pos x="T1" y="0"/>
                              </a:cxn>
                              <a:cxn ang="0">
                                <a:pos x="T3" y="0"/>
                              </a:cxn>
                            </a:cxnLst>
                            <a:rect l="0" t="0" r="r" b="b"/>
                            <a:pathLst>
                              <a:path w="10019">
                                <a:moveTo>
                                  <a:pt x="0" y="0"/>
                                </a:moveTo>
                                <a:lnTo>
                                  <a:pt x="10019" y="0"/>
                                </a:lnTo>
                              </a:path>
                            </a:pathLst>
                          </a:custGeom>
                          <a:noFill/>
                          <a:ln w="3937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69B1A12F" id="Group 145" o:spid="_x0000_s1026" style="position:absolute;margin-left:69.05pt;margin-top:736.5pt;width:504.05pt;height:4.55pt;z-index:-251603968;mso-position-horizontal-relative:page;mso-position-vertical-relative:page" coordorigin="1381,14730" coordsize="10081,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">
              <v:group id="Group 4" o:spid="_x0000_s1027" style="position:absolute;left:1412;top:14738;width:10019;height:2" coordorigin="1412,14738" coordsize="100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">
                <v:shape id="Freeform 5" o:spid="_x0000_s1028" style="position:absolute;left:1412;top:14738;width:10019;height:2;visibility:visible;mso-wrap-style:square;v-text-anchor:top" coordsize="100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" path="m,l10019,e" filled="f" strokeweight=".82pt">
                  <v:path arrowok="t" o:connecttype="custom" o:connectlocs="0,0;10019,0" o:connectangles="0,0"/>
                </v:shape>
              </v:group>
              <v:group id="Group 2" o:spid="_x0000_s1029" style="position:absolute;left:1412;top:14790;width:10019;height:2" coordorigin="1412,14790" coordsize="100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">
                <v:shape id="Freeform 3" o:spid="_x0000_s1030" style="position:absolute;left:1412;top:14790;width:10019;height:2;visibility:visible;mso-wrap-style:square;v-text-anchor:top" coordsize="100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" path="m,l10019,e" filled="f" strokeweight="3.1pt">
                  <v:path arrowok="t" o:connecttype="custom" o:connectlocs="0,0;10019,0" o:connectangles="0,0"/>
                </v:shape>
              </v:group>
              <w10:wrap anchorx="page" anchory="page"/>
            </v:group>
          </w:pict>
        </mc:Fallback>
      </mc:AlternateContent>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2B1115" w14:textId="77777777" w:rsidR="00ED7085" w:rsidRDefault="00ED7085">
    <w:pPr>
      <w:spacing w:after="0" w:line="200" w:lineRule="exact"/>
      <w:rPr>
        <w:sz w:val="20"/>
        <w:szCs w:val="20"/>
      </w:rPr>
    </w:pPr>
    <w:r>
      <w:rPr>
        <w:noProof/>
      </w:rPr>
      <mc:AlternateContent>
        <mc:Choice Requires="wpg">
          <w:drawing>
            <wp:anchor distT="0" distB="0" distL="114300" distR="114300" simplePos="0" relativeHeight="251717632" behindDoc="1" locked="0" layoutInCell="1" allowOverlap="1" wp14:anchorId="7204082B" wp14:editId="1FBA4DB0">
              <wp:simplePos x="0" y="0"/>
              <wp:positionH relativeFrom="page">
                <wp:posOffset>876935</wp:posOffset>
              </wp:positionH>
              <wp:positionV relativeFrom="page">
                <wp:posOffset>9353550</wp:posOffset>
              </wp:positionV>
              <wp:extent cx="6401435" cy="57785"/>
              <wp:effectExtent l="635" t="9525" r="8255" b="8890"/>
              <wp:wrapNone/>
              <wp:docPr id="157" name="Group 1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01435" cy="57785"/>
                        <a:chOff x="1381" y="14730"/>
                        <a:chExt cx="10081" cy="91"/>
                      </a:xfrm>
                    </wpg:grpSpPr>
                    <wpg:grpSp>
                      <wpg:cNvPr id="158" name="Group 4"/>
                      <wpg:cNvGrpSpPr>
                        <a:grpSpLocks/>
                      </wpg:cNvGrpSpPr>
                      <wpg:grpSpPr bwMode="auto">
                        <a:xfrm>
                          <a:off x="1412" y="14738"/>
                          <a:ext cx="10019" cy="2"/>
                          <a:chOff x="1412" y="14738"/>
                          <a:chExt cx="10019" cy="2"/>
                        </a:xfrm>
                      </wpg:grpSpPr>
                      <wps:wsp>
                        <wps:cNvPr id="159" name="Freeform 5"/>
                        <wps:cNvSpPr>
                          <a:spLocks/>
                        </wps:cNvSpPr>
                        <wps:spPr bwMode="auto">
                          <a:xfrm>
                            <a:off x="1412" y="14738"/>
                            <a:ext cx="10019" cy="2"/>
                          </a:xfrm>
                          <a:custGeom>
                            <a:avLst/>
                            <a:gdLst>
                              <a:gd name="T0" fmla="+- 0 1412 1412"/>
                              <a:gd name="T1" fmla="*/ T0 w 10019"/>
                              <a:gd name="T2" fmla="+- 0 11431 1412"/>
                              <a:gd name="T3" fmla="*/ T2 w 10019"/>
                            </a:gdLst>
                            <a:ahLst/>
                            <a:cxnLst>
                              <a:cxn ang="0">
                                <a:pos x="T1" y="0"/>
                              </a:cxn>
                              <a:cxn ang="0">
                                <a:pos x="T3" y="0"/>
                              </a:cxn>
                            </a:cxnLst>
                            <a:rect l="0" t="0" r="r" b="b"/>
                            <a:pathLst>
                              <a:path w="10019">
                                <a:moveTo>
                                  <a:pt x="0" y="0"/>
                                </a:moveTo>
                                <a:lnTo>
                                  <a:pt x="10019" y="0"/>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60" name="Group 2"/>
                      <wpg:cNvGrpSpPr>
                        <a:grpSpLocks/>
                      </wpg:cNvGrpSpPr>
                      <wpg:grpSpPr bwMode="auto">
                        <a:xfrm>
                          <a:off x="1412" y="14790"/>
                          <a:ext cx="10019" cy="2"/>
                          <a:chOff x="1412" y="14790"/>
                          <a:chExt cx="10019" cy="2"/>
                        </a:xfrm>
                      </wpg:grpSpPr>
                      <wps:wsp>
                        <wps:cNvPr id="161" name="Freeform 3"/>
                        <wps:cNvSpPr>
                          <a:spLocks/>
                        </wps:cNvSpPr>
                        <wps:spPr bwMode="auto">
                          <a:xfrm>
                            <a:off x="1412" y="14790"/>
                            <a:ext cx="10019" cy="2"/>
                          </a:xfrm>
                          <a:custGeom>
                            <a:avLst/>
                            <a:gdLst>
                              <a:gd name="T0" fmla="+- 0 1412 1412"/>
                              <a:gd name="T1" fmla="*/ T0 w 10019"/>
                              <a:gd name="T2" fmla="+- 0 11431 1412"/>
                              <a:gd name="T3" fmla="*/ T2 w 10019"/>
                            </a:gdLst>
                            <a:ahLst/>
                            <a:cxnLst>
                              <a:cxn ang="0">
                                <a:pos x="T1" y="0"/>
                              </a:cxn>
                              <a:cxn ang="0">
                                <a:pos x="T3" y="0"/>
                              </a:cxn>
                            </a:cxnLst>
                            <a:rect l="0" t="0" r="r" b="b"/>
                            <a:pathLst>
                              <a:path w="10019">
                                <a:moveTo>
                                  <a:pt x="0" y="0"/>
                                </a:moveTo>
                                <a:lnTo>
                                  <a:pt x="10019" y="0"/>
                                </a:lnTo>
                              </a:path>
                            </a:pathLst>
                          </a:custGeom>
                          <a:noFill/>
                          <a:ln w="3937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12221483" id="Group 157" o:spid="_x0000_s1026" style="position:absolute;margin-left:69.05pt;margin-top:736.5pt;width:504.05pt;height:4.55pt;z-index:-251598848;mso-position-horizontal-relative:page;mso-position-vertical-relative:page" coordorigin="1381,14730" coordsize="10081,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">
              <v:group id="Group 4" o:spid="_x0000_s1027" style="position:absolute;left:1412;top:14738;width:10019;height:2" coordorigin="1412,14738" coordsize="100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">
                <v:shape id="Freeform 5" o:spid="_x0000_s1028" style="position:absolute;left:1412;top:14738;width:10019;height:2;visibility:visible;mso-wrap-style:square;v-text-anchor:top" coordsize="100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" path="m,l10019,e" filled="f" strokeweight=".82pt">
                  <v:path arrowok="t" o:connecttype="custom" o:connectlocs="0,0;10019,0" o:connectangles="0,0"/>
                </v:shape>
              </v:group>
              <v:group id="Group 2" o:spid="_x0000_s1029" style="position:absolute;left:1412;top:14790;width:10019;height:2" coordorigin="1412,14790" coordsize="100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">
                <v:shape id="Freeform 3" o:spid="_x0000_s1030" style="position:absolute;left:1412;top:14790;width:10019;height:2;visibility:visible;mso-wrap-style:square;v-text-anchor:top" coordsize="100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" path="m,l10019,e" filled="f" strokeweight="3.1pt">
                  <v:path arrowok="t" o:connecttype="custom" o:connectlocs="0,0;10019,0" o:connectangles="0,0"/>
                </v:shape>
              </v:group>
              <w10:wrap anchorx="page" anchory="page"/>
            </v:group>
          </w:pict>
        </mc:Fallback>
      </mc:AlternateContent>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47BF62" w14:textId="77777777" w:rsidR="00ED7085" w:rsidRDefault="00ED7085">
    <w:pPr>
      <w:spacing w:after="0" w:line="200" w:lineRule="exact"/>
      <w:rPr>
        <w:sz w:val="20"/>
        <w:szCs w:val="20"/>
      </w:rPr>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1A61F4" w14:textId="77777777" w:rsidR="005C286E" w:rsidRDefault="005C286E">
    <w:pPr>
      <w:spacing w:after="0" w:line="200" w:lineRule="exact"/>
      <w:rPr>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314114" w14:textId="77777777" w:rsidR="008B7A9B" w:rsidRDefault="008B7A9B">
    <w:pPr>
      <w:pStyle w:val="Footer"/>
    </w:pPr>
    <w:r>
      <w:rPr>
        <w:noProof/>
      </w:rPr>
      <w:drawing>
        <wp:inline distT="0" distB="0" distL="0" distR="0" wp14:anchorId="028D4B8D" wp14:editId="01980E9B">
          <wp:extent cx="1828800" cy="82296"/>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AO_tag_gray_u_cmyk_reg_crop.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828800" cy="82296"/>
                  </a:xfrm>
                  <a:prstGeom prst="rect">
                    <a:avLst/>
                  </a:prstGeom>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898007" w14:textId="77777777" w:rsidR="002118AC" w:rsidRDefault="006C47EA" w:rsidP="006C47EA">
    <w:pPr>
      <w:tabs>
        <w:tab w:val="center" w:pos="5150"/>
      </w:tabs>
      <w:spacing w:after="0" w:line="200" w:lineRule="exact"/>
      <w:rPr>
        <w:sz w:val="20"/>
        <w:szCs w:val="20"/>
      </w:rPr>
    </w:pPr>
    <w:r>
      <w:rPr>
        <w:sz w:val="20"/>
        <w:szCs w:val="20"/>
      </w:rPr>
      <w:tab/>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4C9BF9" w14:textId="77777777" w:rsidR="005C286E" w:rsidRDefault="005C286E">
    <w:pPr>
      <w:spacing w:after="0" w:line="200" w:lineRule="exact"/>
      <w:rPr>
        <w:sz w:val="20"/>
        <w:szCs w:val="20"/>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CF28D4" w14:textId="77777777" w:rsidR="00ED7085" w:rsidRDefault="00ED7085">
    <w:pPr>
      <w:spacing w:after="0" w:line="200" w:lineRule="exact"/>
      <w:rPr>
        <w:sz w:val="20"/>
        <w:szCs w:val="20"/>
      </w:rPr>
    </w:pPr>
    <w:r>
      <w:rPr>
        <w:noProof/>
      </w:rPr>
      <mc:AlternateContent>
        <mc:Choice Requires="wpg">
          <w:drawing>
            <wp:anchor distT="0" distB="0" distL="114300" distR="114300" simplePos="0" relativeHeight="251686912" behindDoc="1" locked="0" layoutInCell="1" allowOverlap="1" wp14:anchorId="59A582C3" wp14:editId="3D966315">
              <wp:simplePos x="0" y="0"/>
              <wp:positionH relativeFrom="page">
                <wp:posOffset>876935</wp:posOffset>
              </wp:positionH>
              <wp:positionV relativeFrom="page">
                <wp:posOffset>9353550</wp:posOffset>
              </wp:positionV>
              <wp:extent cx="6401435" cy="57785"/>
              <wp:effectExtent l="635" t="9525" r="8255" b="8890"/>
              <wp:wrapNone/>
              <wp:docPr id="85" name="Group 8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01435" cy="57785"/>
                        <a:chOff x="1381" y="14730"/>
                        <a:chExt cx="10081" cy="91"/>
                      </a:xfrm>
                    </wpg:grpSpPr>
                    <wpg:grpSp>
                      <wpg:cNvPr id="86" name="Group 4"/>
                      <wpg:cNvGrpSpPr>
                        <a:grpSpLocks/>
                      </wpg:cNvGrpSpPr>
                      <wpg:grpSpPr bwMode="auto">
                        <a:xfrm>
                          <a:off x="1412" y="14738"/>
                          <a:ext cx="10019" cy="2"/>
                          <a:chOff x="1412" y="14738"/>
                          <a:chExt cx="10019" cy="2"/>
                        </a:xfrm>
                      </wpg:grpSpPr>
                      <wps:wsp>
                        <wps:cNvPr id="87" name="Freeform 5"/>
                        <wps:cNvSpPr>
                          <a:spLocks/>
                        </wps:cNvSpPr>
                        <wps:spPr bwMode="auto">
                          <a:xfrm>
                            <a:off x="1412" y="14738"/>
                            <a:ext cx="10019" cy="2"/>
                          </a:xfrm>
                          <a:custGeom>
                            <a:avLst/>
                            <a:gdLst>
                              <a:gd name="T0" fmla="+- 0 1412 1412"/>
                              <a:gd name="T1" fmla="*/ T0 w 10019"/>
                              <a:gd name="T2" fmla="+- 0 11431 1412"/>
                              <a:gd name="T3" fmla="*/ T2 w 10019"/>
                            </a:gdLst>
                            <a:ahLst/>
                            <a:cxnLst>
                              <a:cxn ang="0">
                                <a:pos x="T1" y="0"/>
                              </a:cxn>
                              <a:cxn ang="0">
                                <a:pos x="T3" y="0"/>
                              </a:cxn>
                            </a:cxnLst>
                            <a:rect l="0" t="0" r="r" b="b"/>
                            <a:pathLst>
                              <a:path w="10019">
                                <a:moveTo>
                                  <a:pt x="0" y="0"/>
                                </a:moveTo>
                                <a:lnTo>
                                  <a:pt x="10019" y="0"/>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8" name="Group 2"/>
                      <wpg:cNvGrpSpPr>
                        <a:grpSpLocks/>
                      </wpg:cNvGrpSpPr>
                      <wpg:grpSpPr bwMode="auto">
                        <a:xfrm>
                          <a:off x="1412" y="14790"/>
                          <a:ext cx="10019" cy="2"/>
                          <a:chOff x="1412" y="14790"/>
                          <a:chExt cx="10019" cy="2"/>
                        </a:xfrm>
                      </wpg:grpSpPr>
                      <wps:wsp>
                        <wps:cNvPr id="89" name="Freeform 3"/>
                        <wps:cNvSpPr>
                          <a:spLocks/>
                        </wps:cNvSpPr>
                        <wps:spPr bwMode="auto">
                          <a:xfrm>
                            <a:off x="1412" y="14790"/>
                            <a:ext cx="10019" cy="2"/>
                          </a:xfrm>
                          <a:custGeom>
                            <a:avLst/>
                            <a:gdLst>
                              <a:gd name="T0" fmla="+- 0 1412 1412"/>
                              <a:gd name="T1" fmla="*/ T0 w 10019"/>
                              <a:gd name="T2" fmla="+- 0 11431 1412"/>
                              <a:gd name="T3" fmla="*/ T2 w 10019"/>
                            </a:gdLst>
                            <a:ahLst/>
                            <a:cxnLst>
                              <a:cxn ang="0">
                                <a:pos x="T1" y="0"/>
                              </a:cxn>
                              <a:cxn ang="0">
                                <a:pos x="T3" y="0"/>
                              </a:cxn>
                            </a:cxnLst>
                            <a:rect l="0" t="0" r="r" b="b"/>
                            <a:pathLst>
                              <a:path w="10019">
                                <a:moveTo>
                                  <a:pt x="0" y="0"/>
                                </a:moveTo>
                                <a:lnTo>
                                  <a:pt x="10019" y="0"/>
                                </a:lnTo>
                              </a:path>
                            </a:pathLst>
                          </a:custGeom>
                          <a:noFill/>
                          <a:ln w="3937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25E4EE3E" id="Group 85" o:spid="_x0000_s1026" style="position:absolute;margin-left:69.05pt;margin-top:736.5pt;width:504.05pt;height:4.55pt;z-index:-251629568;mso-position-horizontal-relative:page;mso-position-vertical-relative:page" coordorigin="1381,14730" coordsize="10081,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">
              <v:group id="Group 4" o:spid="_x0000_s1027" style="position:absolute;left:1412;top:14738;width:10019;height:2" coordorigin="1412,14738" coordsize="100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">
                <v:shape id="Freeform 5" o:spid="_x0000_s1028" style="position:absolute;left:1412;top:14738;width:10019;height:2;visibility:visible;mso-wrap-style:square;v-text-anchor:top" coordsize="100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" path="m,l10019,e" filled="f" strokeweight=".82pt">
                  <v:path arrowok="t" o:connecttype="custom" o:connectlocs="0,0;10019,0" o:connectangles="0,0"/>
                </v:shape>
              </v:group>
              <v:group id="Group 2" o:spid="_x0000_s1029" style="position:absolute;left:1412;top:14790;width:10019;height:2" coordorigin="1412,14790" coordsize="100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">
                <v:shape id="Freeform 3" o:spid="_x0000_s1030" style="position:absolute;left:1412;top:14790;width:10019;height:2;visibility:visible;mso-wrap-style:square;v-text-anchor:top" coordsize="100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" path="m,l10019,e" filled="f" strokeweight="3.1pt">
                  <v:path arrowok="t" o:connecttype="custom" o:connectlocs="0,0;10019,0" o:connectangles="0,0"/>
                </v:shape>
              </v:group>
              <w10:wrap anchorx="page" anchory="page"/>
            </v:group>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EFAA10" w14:textId="77777777" w:rsidR="00ED7085" w:rsidRDefault="00ED7085">
    <w:pPr>
      <w:spacing w:after="0" w:line="200" w:lineRule="exact"/>
      <w:rPr>
        <w:sz w:val="20"/>
        <w:szCs w:val="20"/>
      </w:rPr>
    </w:pPr>
    <w:r>
      <w:rPr>
        <w:noProof/>
      </w:rPr>
      <mc:AlternateContent>
        <mc:Choice Requires="wpg">
          <w:drawing>
            <wp:anchor distT="0" distB="0" distL="114300" distR="114300" simplePos="0" relativeHeight="251692032" behindDoc="1" locked="0" layoutInCell="1" allowOverlap="1" wp14:anchorId="293D21B0" wp14:editId="29423368">
              <wp:simplePos x="0" y="0"/>
              <wp:positionH relativeFrom="page">
                <wp:posOffset>876935</wp:posOffset>
              </wp:positionH>
              <wp:positionV relativeFrom="page">
                <wp:posOffset>9353550</wp:posOffset>
              </wp:positionV>
              <wp:extent cx="6401435" cy="57785"/>
              <wp:effectExtent l="635" t="9525" r="8255" b="8890"/>
              <wp:wrapNone/>
              <wp:docPr id="97" name="Group 9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01435" cy="57785"/>
                        <a:chOff x="1381" y="14730"/>
                        <a:chExt cx="10081" cy="91"/>
                      </a:xfrm>
                    </wpg:grpSpPr>
                    <wpg:grpSp>
                      <wpg:cNvPr id="98" name="Group 4"/>
                      <wpg:cNvGrpSpPr>
                        <a:grpSpLocks/>
                      </wpg:cNvGrpSpPr>
                      <wpg:grpSpPr bwMode="auto">
                        <a:xfrm>
                          <a:off x="1412" y="14738"/>
                          <a:ext cx="10019" cy="2"/>
                          <a:chOff x="1412" y="14738"/>
                          <a:chExt cx="10019" cy="2"/>
                        </a:xfrm>
                      </wpg:grpSpPr>
                      <wps:wsp>
                        <wps:cNvPr id="99" name="Freeform 5"/>
                        <wps:cNvSpPr>
                          <a:spLocks/>
                        </wps:cNvSpPr>
                        <wps:spPr bwMode="auto">
                          <a:xfrm>
                            <a:off x="1412" y="14738"/>
                            <a:ext cx="10019" cy="2"/>
                          </a:xfrm>
                          <a:custGeom>
                            <a:avLst/>
                            <a:gdLst>
                              <a:gd name="T0" fmla="+- 0 1412 1412"/>
                              <a:gd name="T1" fmla="*/ T0 w 10019"/>
                              <a:gd name="T2" fmla="+- 0 11431 1412"/>
                              <a:gd name="T3" fmla="*/ T2 w 10019"/>
                            </a:gdLst>
                            <a:ahLst/>
                            <a:cxnLst>
                              <a:cxn ang="0">
                                <a:pos x="T1" y="0"/>
                              </a:cxn>
                              <a:cxn ang="0">
                                <a:pos x="T3" y="0"/>
                              </a:cxn>
                            </a:cxnLst>
                            <a:rect l="0" t="0" r="r" b="b"/>
                            <a:pathLst>
                              <a:path w="10019">
                                <a:moveTo>
                                  <a:pt x="0" y="0"/>
                                </a:moveTo>
                                <a:lnTo>
                                  <a:pt x="10019" y="0"/>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0" name="Group 2"/>
                      <wpg:cNvGrpSpPr>
                        <a:grpSpLocks/>
                      </wpg:cNvGrpSpPr>
                      <wpg:grpSpPr bwMode="auto">
                        <a:xfrm>
                          <a:off x="1412" y="14790"/>
                          <a:ext cx="10019" cy="2"/>
                          <a:chOff x="1412" y="14790"/>
                          <a:chExt cx="10019" cy="2"/>
                        </a:xfrm>
                      </wpg:grpSpPr>
                      <wps:wsp>
                        <wps:cNvPr id="101" name="Freeform 3"/>
                        <wps:cNvSpPr>
                          <a:spLocks/>
                        </wps:cNvSpPr>
                        <wps:spPr bwMode="auto">
                          <a:xfrm>
                            <a:off x="1412" y="14790"/>
                            <a:ext cx="10019" cy="2"/>
                          </a:xfrm>
                          <a:custGeom>
                            <a:avLst/>
                            <a:gdLst>
                              <a:gd name="T0" fmla="+- 0 1412 1412"/>
                              <a:gd name="T1" fmla="*/ T0 w 10019"/>
                              <a:gd name="T2" fmla="+- 0 11431 1412"/>
                              <a:gd name="T3" fmla="*/ T2 w 10019"/>
                            </a:gdLst>
                            <a:ahLst/>
                            <a:cxnLst>
                              <a:cxn ang="0">
                                <a:pos x="T1" y="0"/>
                              </a:cxn>
                              <a:cxn ang="0">
                                <a:pos x="T3" y="0"/>
                              </a:cxn>
                            </a:cxnLst>
                            <a:rect l="0" t="0" r="r" b="b"/>
                            <a:pathLst>
                              <a:path w="10019">
                                <a:moveTo>
                                  <a:pt x="0" y="0"/>
                                </a:moveTo>
                                <a:lnTo>
                                  <a:pt x="10019" y="0"/>
                                </a:lnTo>
                              </a:path>
                            </a:pathLst>
                          </a:custGeom>
                          <a:noFill/>
                          <a:ln w="3937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49259275" id="Group 97" o:spid="_x0000_s1026" style="position:absolute;margin-left:69.05pt;margin-top:736.5pt;width:504.05pt;height:4.55pt;z-index:-251624448;mso-position-horizontal-relative:page;mso-position-vertical-relative:page" coordorigin="1381,14730" coordsize="10081,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">
              <v:group id="Group 4" o:spid="_x0000_s1027" style="position:absolute;left:1412;top:14738;width:10019;height:2" coordorigin="1412,14738" coordsize="100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">
                <v:shape id="Freeform 5" o:spid="_x0000_s1028" style="position:absolute;left:1412;top:14738;width:10019;height:2;visibility:visible;mso-wrap-style:square;v-text-anchor:top" coordsize="100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" path="m,l10019,e" filled="f" strokeweight=".82pt">
                  <v:path arrowok="t" o:connecttype="custom" o:connectlocs="0,0;10019,0" o:connectangles="0,0"/>
                </v:shape>
              </v:group>
              <v:group id="Group 2" o:spid="_x0000_s1029" style="position:absolute;left:1412;top:14790;width:10019;height:2" coordorigin="1412,14790" coordsize="100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">
                <v:shape id="Freeform 3" o:spid="_x0000_s1030" style="position:absolute;left:1412;top:14790;width:10019;height:2;visibility:visible;mso-wrap-style:square;v-text-anchor:top" coordsize="100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" path="m,l10019,e" filled="f" strokeweight="3.1pt">
                  <v:path arrowok="t" o:connecttype="custom" o:connectlocs="0,0;10019,0" o:connectangles="0,0"/>
                </v:shape>
              </v:group>
              <w10:wrap anchorx="page" anchory="page"/>
            </v:group>
          </w:pict>
        </mc:Fallback>
      </mc:AlternateConten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16AE0D" w14:textId="77777777" w:rsidR="00ED7085" w:rsidRDefault="00ED7085">
    <w:pPr>
      <w:spacing w:after="0" w:line="200" w:lineRule="exact"/>
      <w:rPr>
        <w:sz w:val="20"/>
        <w:szCs w:val="20"/>
      </w:rPr>
    </w:pPr>
    <w:r>
      <w:rPr>
        <w:noProof/>
      </w:rPr>
      <mc:AlternateContent>
        <mc:Choice Requires="wpg">
          <w:drawing>
            <wp:anchor distT="0" distB="0" distL="114300" distR="114300" simplePos="0" relativeHeight="251697152" behindDoc="1" locked="0" layoutInCell="1" allowOverlap="1" wp14:anchorId="3F50FF65" wp14:editId="2162920C">
              <wp:simplePos x="0" y="0"/>
              <wp:positionH relativeFrom="page">
                <wp:posOffset>876935</wp:posOffset>
              </wp:positionH>
              <wp:positionV relativeFrom="page">
                <wp:posOffset>9353550</wp:posOffset>
              </wp:positionV>
              <wp:extent cx="6401435" cy="57785"/>
              <wp:effectExtent l="635" t="9525" r="8255" b="8890"/>
              <wp:wrapNone/>
              <wp:docPr id="109" name="Group 10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01435" cy="57785"/>
                        <a:chOff x="1381" y="14730"/>
                        <a:chExt cx="10081" cy="91"/>
                      </a:xfrm>
                    </wpg:grpSpPr>
                    <wpg:grpSp>
                      <wpg:cNvPr id="110" name="Group 4"/>
                      <wpg:cNvGrpSpPr>
                        <a:grpSpLocks/>
                      </wpg:cNvGrpSpPr>
                      <wpg:grpSpPr bwMode="auto">
                        <a:xfrm>
                          <a:off x="1412" y="14738"/>
                          <a:ext cx="10019" cy="2"/>
                          <a:chOff x="1412" y="14738"/>
                          <a:chExt cx="10019" cy="2"/>
                        </a:xfrm>
                      </wpg:grpSpPr>
                      <wps:wsp>
                        <wps:cNvPr id="111" name="Freeform 5"/>
                        <wps:cNvSpPr>
                          <a:spLocks/>
                        </wps:cNvSpPr>
                        <wps:spPr bwMode="auto">
                          <a:xfrm>
                            <a:off x="1412" y="14738"/>
                            <a:ext cx="10019" cy="2"/>
                          </a:xfrm>
                          <a:custGeom>
                            <a:avLst/>
                            <a:gdLst>
                              <a:gd name="T0" fmla="+- 0 1412 1412"/>
                              <a:gd name="T1" fmla="*/ T0 w 10019"/>
                              <a:gd name="T2" fmla="+- 0 11431 1412"/>
                              <a:gd name="T3" fmla="*/ T2 w 10019"/>
                            </a:gdLst>
                            <a:ahLst/>
                            <a:cxnLst>
                              <a:cxn ang="0">
                                <a:pos x="T1" y="0"/>
                              </a:cxn>
                              <a:cxn ang="0">
                                <a:pos x="T3" y="0"/>
                              </a:cxn>
                            </a:cxnLst>
                            <a:rect l="0" t="0" r="r" b="b"/>
                            <a:pathLst>
                              <a:path w="10019">
                                <a:moveTo>
                                  <a:pt x="0" y="0"/>
                                </a:moveTo>
                                <a:lnTo>
                                  <a:pt x="10019" y="0"/>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2" name="Group 2"/>
                      <wpg:cNvGrpSpPr>
                        <a:grpSpLocks/>
                      </wpg:cNvGrpSpPr>
                      <wpg:grpSpPr bwMode="auto">
                        <a:xfrm>
                          <a:off x="1412" y="14790"/>
                          <a:ext cx="10019" cy="2"/>
                          <a:chOff x="1412" y="14790"/>
                          <a:chExt cx="10019" cy="2"/>
                        </a:xfrm>
                      </wpg:grpSpPr>
                      <wps:wsp>
                        <wps:cNvPr id="113" name="Freeform 3"/>
                        <wps:cNvSpPr>
                          <a:spLocks/>
                        </wps:cNvSpPr>
                        <wps:spPr bwMode="auto">
                          <a:xfrm>
                            <a:off x="1412" y="14790"/>
                            <a:ext cx="10019" cy="2"/>
                          </a:xfrm>
                          <a:custGeom>
                            <a:avLst/>
                            <a:gdLst>
                              <a:gd name="T0" fmla="+- 0 1412 1412"/>
                              <a:gd name="T1" fmla="*/ T0 w 10019"/>
                              <a:gd name="T2" fmla="+- 0 11431 1412"/>
                              <a:gd name="T3" fmla="*/ T2 w 10019"/>
                            </a:gdLst>
                            <a:ahLst/>
                            <a:cxnLst>
                              <a:cxn ang="0">
                                <a:pos x="T1" y="0"/>
                              </a:cxn>
                              <a:cxn ang="0">
                                <a:pos x="T3" y="0"/>
                              </a:cxn>
                            </a:cxnLst>
                            <a:rect l="0" t="0" r="r" b="b"/>
                            <a:pathLst>
                              <a:path w="10019">
                                <a:moveTo>
                                  <a:pt x="0" y="0"/>
                                </a:moveTo>
                                <a:lnTo>
                                  <a:pt x="10019" y="0"/>
                                </a:lnTo>
                              </a:path>
                            </a:pathLst>
                          </a:custGeom>
                          <a:noFill/>
                          <a:ln w="3937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36FBB18D" id="Group 109" o:spid="_x0000_s1026" style="position:absolute;margin-left:69.05pt;margin-top:736.5pt;width:504.05pt;height:4.55pt;z-index:-251619328;mso-position-horizontal-relative:page;mso-position-vertical-relative:page" coordorigin="1381,14730" coordsize="10081,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">
              <v:group id="Group 4" o:spid="_x0000_s1027" style="position:absolute;left:1412;top:14738;width:10019;height:2" coordorigin="1412,14738" coordsize="100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">
                <v:shape id="Freeform 5" o:spid="_x0000_s1028" style="position:absolute;left:1412;top:14738;width:10019;height:2;visibility:visible;mso-wrap-style:square;v-text-anchor:top" coordsize="100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" path="m,l10019,e" filled="f" strokeweight=".82pt">
                  <v:path arrowok="t" o:connecttype="custom" o:connectlocs="0,0;10019,0" o:connectangles="0,0"/>
                </v:shape>
              </v:group>
              <v:group id="Group 2" o:spid="_x0000_s1029" style="position:absolute;left:1412;top:14790;width:10019;height:2" coordorigin="1412,14790" coordsize="100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">
                <v:shape id="Freeform 3" o:spid="_x0000_s1030" style="position:absolute;left:1412;top:14790;width:10019;height:2;visibility:visible;mso-wrap-style:square;v-text-anchor:top" coordsize="100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" path="m,l10019,e" filled="f" strokeweight="3.1pt">
                  <v:path arrowok="t" o:connecttype="custom" o:connectlocs="0,0;10019,0" o:connectangles="0,0"/>
                </v:shape>
              </v:group>
              <w10:wrap anchorx="page" anchory="page"/>
            </v:group>
          </w:pict>
        </mc:Fallback>
      </mc:AlternateConten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7E8D8F" w14:textId="77777777" w:rsidR="00ED7085" w:rsidRDefault="00ED7085">
    <w:pPr>
      <w:spacing w:after="0" w:line="200" w:lineRule="exact"/>
      <w:rPr>
        <w:sz w:val="20"/>
        <w:szCs w:val="20"/>
      </w:rPr>
    </w:pPr>
    <w:r>
      <w:rPr>
        <w:noProof/>
      </w:rPr>
      <mc:AlternateContent>
        <mc:Choice Requires="wpg">
          <w:drawing>
            <wp:anchor distT="0" distB="0" distL="114300" distR="114300" simplePos="0" relativeHeight="251702272" behindDoc="1" locked="0" layoutInCell="1" allowOverlap="1" wp14:anchorId="6A73B3AF" wp14:editId="73C12786">
              <wp:simplePos x="0" y="0"/>
              <wp:positionH relativeFrom="page">
                <wp:posOffset>876935</wp:posOffset>
              </wp:positionH>
              <wp:positionV relativeFrom="page">
                <wp:posOffset>9353550</wp:posOffset>
              </wp:positionV>
              <wp:extent cx="6401435" cy="57785"/>
              <wp:effectExtent l="635" t="9525" r="8255" b="8890"/>
              <wp:wrapNone/>
              <wp:docPr id="121" name="Group 1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01435" cy="57785"/>
                        <a:chOff x="1381" y="14730"/>
                        <a:chExt cx="10081" cy="91"/>
                      </a:xfrm>
                    </wpg:grpSpPr>
                    <wpg:grpSp>
                      <wpg:cNvPr id="122" name="Group 4"/>
                      <wpg:cNvGrpSpPr>
                        <a:grpSpLocks/>
                      </wpg:cNvGrpSpPr>
                      <wpg:grpSpPr bwMode="auto">
                        <a:xfrm>
                          <a:off x="1412" y="14738"/>
                          <a:ext cx="10019" cy="2"/>
                          <a:chOff x="1412" y="14738"/>
                          <a:chExt cx="10019" cy="2"/>
                        </a:xfrm>
                      </wpg:grpSpPr>
                      <wps:wsp>
                        <wps:cNvPr id="123" name="Freeform 5"/>
                        <wps:cNvSpPr>
                          <a:spLocks/>
                        </wps:cNvSpPr>
                        <wps:spPr bwMode="auto">
                          <a:xfrm>
                            <a:off x="1412" y="14738"/>
                            <a:ext cx="10019" cy="2"/>
                          </a:xfrm>
                          <a:custGeom>
                            <a:avLst/>
                            <a:gdLst>
                              <a:gd name="T0" fmla="+- 0 1412 1412"/>
                              <a:gd name="T1" fmla="*/ T0 w 10019"/>
                              <a:gd name="T2" fmla="+- 0 11431 1412"/>
                              <a:gd name="T3" fmla="*/ T2 w 10019"/>
                            </a:gdLst>
                            <a:ahLst/>
                            <a:cxnLst>
                              <a:cxn ang="0">
                                <a:pos x="T1" y="0"/>
                              </a:cxn>
                              <a:cxn ang="0">
                                <a:pos x="T3" y="0"/>
                              </a:cxn>
                            </a:cxnLst>
                            <a:rect l="0" t="0" r="r" b="b"/>
                            <a:pathLst>
                              <a:path w="10019">
                                <a:moveTo>
                                  <a:pt x="0" y="0"/>
                                </a:moveTo>
                                <a:lnTo>
                                  <a:pt x="10019" y="0"/>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4" name="Group 2"/>
                      <wpg:cNvGrpSpPr>
                        <a:grpSpLocks/>
                      </wpg:cNvGrpSpPr>
                      <wpg:grpSpPr bwMode="auto">
                        <a:xfrm>
                          <a:off x="1412" y="14790"/>
                          <a:ext cx="10019" cy="2"/>
                          <a:chOff x="1412" y="14790"/>
                          <a:chExt cx="10019" cy="2"/>
                        </a:xfrm>
                      </wpg:grpSpPr>
                      <wps:wsp>
                        <wps:cNvPr id="125" name="Freeform 3"/>
                        <wps:cNvSpPr>
                          <a:spLocks/>
                        </wps:cNvSpPr>
                        <wps:spPr bwMode="auto">
                          <a:xfrm>
                            <a:off x="1412" y="14790"/>
                            <a:ext cx="10019" cy="2"/>
                          </a:xfrm>
                          <a:custGeom>
                            <a:avLst/>
                            <a:gdLst>
                              <a:gd name="T0" fmla="+- 0 1412 1412"/>
                              <a:gd name="T1" fmla="*/ T0 w 10019"/>
                              <a:gd name="T2" fmla="+- 0 11431 1412"/>
                              <a:gd name="T3" fmla="*/ T2 w 10019"/>
                            </a:gdLst>
                            <a:ahLst/>
                            <a:cxnLst>
                              <a:cxn ang="0">
                                <a:pos x="T1" y="0"/>
                              </a:cxn>
                              <a:cxn ang="0">
                                <a:pos x="T3" y="0"/>
                              </a:cxn>
                            </a:cxnLst>
                            <a:rect l="0" t="0" r="r" b="b"/>
                            <a:pathLst>
                              <a:path w="10019">
                                <a:moveTo>
                                  <a:pt x="0" y="0"/>
                                </a:moveTo>
                                <a:lnTo>
                                  <a:pt x="10019" y="0"/>
                                </a:lnTo>
                              </a:path>
                            </a:pathLst>
                          </a:custGeom>
                          <a:noFill/>
                          <a:ln w="3937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26654CB5" id="Group 121" o:spid="_x0000_s1026" style="position:absolute;margin-left:69.05pt;margin-top:736.5pt;width:504.05pt;height:4.55pt;z-index:-251614208;mso-position-horizontal-relative:page;mso-position-vertical-relative:page" coordorigin="1381,14730" coordsize="10081,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">
              <v:group id="Group 4" o:spid="_x0000_s1027" style="position:absolute;left:1412;top:14738;width:10019;height:2" coordorigin="1412,14738" coordsize="100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">
                <v:shape id="Freeform 5" o:spid="_x0000_s1028" style="position:absolute;left:1412;top:14738;width:10019;height:2;visibility:visible;mso-wrap-style:square;v-text-anchor:top" coordsize="100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" path="m,l10019,e" filled="f" strokeweight=".82pt">
                  <v:path arrowok="t" o:connecttype="custom" o:connectlocs="0,0;10019,0" o:connectangles="0,0"/>
                </v:shape>
              </v:group>
              <v:group id="Group 2" o:spid="_x0000_s1029" style="position:absolute;left:1412;top:14790;width:10019;height:2" coordorigin="1412,14790" coordsize="100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">
                <v:shape id="Freeform 3" o:spid="_x0000_s1030" style="position:absolute;left:1412;top:14790;width:10019;height:2;visibility:visible;mso-wrap-style:square;v-text-anchor:top" coordsize="100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" path="m,l10019,e" filled="f" strokeweight="3.1pt">
                  <v:path arrowok="t" o:connecttype="custom" o:connectlocs="0,0;10019,0" o:connectangles="0,0"/>
                </v:shape>
              </v:group>
              <w10:wrap anchorx="page" anchory="page"/>
            </v:group>
          </w:pict>
        </mc:Fallback>
      </mc:AlternateConten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F14297" w14:textId="77777777" w:rsidR="00ED7085" w:rsidRDefault="00ED7085">
    <w:pPr>
      <w:spacing w:after="0" w:line="200" w:lineRule="exact"/>
      <w:rPr>
        <w:sz w:val="20"/>
        <w:szCs w:val="20"/>
      </w:rPr>
    </w:pPr>
    <w:r>
      <w:rPr>
        <w:noProof/>
      </w:rPr>
      <mc:AlternateContent>
        <mc:Choice Requires="wpg">
          <w:drawing>
            <wp:anchor distT="0" distB="0" distL="114300" distR="114300" simplePos="0" relativeHeight="251676672" behindDoc="1" locked="0" layoutInCell="1" allowOverlap="1" wp14:anchorId="2551F071" wp14:editId="5381F811">
              <wp:simplePos x="0" y="0"/>
              <wp:positionH relativeFrom="page">
                <wp:posOffset>876935</wp:posOffset>
              </wp:positionH>
              <wp:positionV relativeFrom="page">
                <wp:posOffset>9353550</wp:posOffset>
              </wp:positionV>
              <wp:extent cx="6401435" cy="57785"/>
              <wp:effectExtent l="635" t="9525" r="8255" b="8890"/>
              <wp:wrapNone/>
              <wp:docPr id="59" name="Group 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01435" cy="57785"/>
                        <a:chOff x="1381" y="14730"/>
                        <a:chExt cx="10081" cy="91"/>
                      </a:xfrm>
                    </wpg:grpSpPr>
                    <wpg:grpSp>
                      <wpg:cNvPr id="60" name="Group 4"/>
                      <wpg:cNvGrpSpPr>
                        <a:grpSpLocks/>
                      </wpg:cNvGrpSpPr>
                      <wpg:grpSpPr bwMode="auto">
                        <a:xfrm>
                          <a:off x="1412" y="14738"/>
                          <a:ext cx="10019" cy="2"/>
                          <a:chOff x="1412" y="14738"/>
                          <a:chExt cx="10019" cy="2"/>
                        </a:xfrm>
                      </wpg:grpSpPr>
                      <wps:wsp>
                        <wps:cNvPr id="61" name="Freeform 5"/>
                        <wps:cNvSpPr>
                          <a:spLocks/>
                        </wps:cNvSpPr>
                        <wps:spPr bwMode="auto">
                          <a:xfrm>
                            <a:off x="1412" y="14738"/>
                            <a:ext cx="10019" cy="2"/>
                          </a:xfrm>
                          <a:custGeom>
                            <a:avLst/>
                            <a:gdLst>
                              <a:gd name="T0" fmla="+- 0 1412 1412"/>
                              <a:gd name="T1" fmla="*/ T0 w 10019"/>
                              <a:gd name="T2" fmla="+- 0 11431 1412"/>
                              <a:gd name="T3" fmla="*/ T2 w 10019"/>
                            </a:gdLst>
                            <a:ahLst/>
                            <a:cxnLst>
                              <a:cxn ang="0">
                                <a:pos x="T1" y="0"/>
                              </a:cxn>
                              <a:cxn ang="0">
                                <a:pos x="T3" y="0"/>
                              </a:cxn>
                            </a:cxnLst>
                            <a:rect l="0" t="0" r="r" b="b"/>
                            <a:pathLst>
                              <a:path w="10019">
                                <a:moveTo>
                                  <a:pt x="0" y="0"/>
                                </a:moveTo>
                                <a:lnTo>
                                  <a:pt x="10019" y="0"/>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2" name="Group 2"/>
                      <wpg:cNvGrpSpPr>
                        <a:grpSpLocks/>
                      </wpg:cNvGrpSpPr>
                      <wpg:grpSpPr bwMode="auto">
                        <a:xfrm>
                          <a:off x="1412" y="14790"/>
                          <a:ext cx="10019" cy="2"/>
                          <a:chOff x="1412" y="14790"/>
                          <a:chExt cx="10019" cy="2"/>
                        </a:xfrm>
                      </wpg:grpSpPr>
                      <wps:wsp>
                        <wps:cNvPr id="63" name="Freeform 3"/>
                        <wps:cNvSpPr>
                          <a:spLocks/>
                        </wps:cNvSpPr>
                        <wps:spPr bwMode="auto">
                          <a:xfrm>
                            <a:off x="1412" y="14790"/>
                            <a:ext cx="10019" cy="2"/>
                          </a:xfrm>
                          <a:custGeom>
                            <a:avLst/>
                            <a:gdLst>
                              <a:gd name="T0" fmla="+- 0 1412 1412"/>
                              <a:gd name="T1" fmla="*/ T0 w 10019"/>
                              <a:gd name="T2" fmla="+- 0 11431 1412"/>
                              <a:gd name="T3" fmla="*/ T2 w 10019"/>
                            </a:gdLst>
                            <a:ahLst/>
                            <a:cxnLst>
                              <a:cxn ang="0">
                                <a:pos x="T1" y="0"/>
                              </a:cxn>
                              <a:cxn ang="0">
                                <a:pos x="T3" y="0"/>
                              </a:cxn>
                            </a:cxnLst>
                            <a:rect l="0" t="0" r="r" b="b"/>
                            <a:pathLst>
                              <a:path w="10019">
                                <a:moveTo>
                                  <a:pt x="0" y="0"/>
                                </a:moveTo>
                                <a:lnTo>
                                  <a:pt x="10019" y="0"/>
                                </a:lnTo>
                              </a:path>
                            </a:pathLst>
                          </a:custGeom>
                          <a:noFill/>
                          <a:ln w="3937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69FD58AC" id="Group 59" o:spid="_x0000_s1026" style="position:absolute;margin-left:69.05pt;margin-top:736.5pt;width:504.05pt;height:4.55pt;z-index:-251639808;mso-position-horizontal-relative:page;mso-position-vertical-relative:page" coordorigin="1381,14730" coordsize="10081,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">
              <v:group id="Group 4" o:spid="_x0000_s1027" style="position:absolute;left:1412;top:14738;width:10019;height:2" coordorigin="1412,14738" coordsize="100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">
                <v:shape id="Freeform 5" o:spid="_x0000_s1028" style="position:absolute;left:1412;top:14738;width:10019;height:2;visibility:visible;mso-wrap-style:square;v-text-anchor:top" coordsize="100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" path="m,l10019,e" filled="f" strokeweight=".82pt">
                  <v:path arrowok="t" o:connecttype="custom" o:connectlocs="0,0;10019,0" o:connectangles="0,0"/>
                </v:shape>
              </v:group>
              <v:group id="Group 2" o:spid="_x0000_s1029" style="position:absolute;left:1412;top:14790;width:10019;height:2" coordorigin="1412,14790" coordsize="100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">
                <v:shape id="Freeform 3" o:spid="_x0000_s1030" style="position:absolute;left:1412;top:14790;width:10019;height:2;visibility:visible;mso-wrap-style:square;v-text-anchor:top" coordsize="100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" path="m,l10019,e" filled="f" strokeweight="3.1pt">
                  <v:path arrowok="t" o:connecttype="custom" o:connectlocs="0,0;10019,0" o:connectangles="0,0"/>
                </v:shape>
              </v:group>
              <w10:wrap anchorx="page" anchory="page"/>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6663FB" w14:textId="77777777" w:rsidR="004F4EBE" w:rsidRDefault="004F4EBE" w:rsidP="00B612D4">
      <w:pPr>
        <w:spacing w:after="0" w:line="240" w:lineRule="auto"/>
      </w:pPr>
      <w:r>
        <w:separator/>
      </w:r>
    </w:p>
  </w:footnote>
  <w:footnote w:type="continuationSeparator" w:id="0">
    <w:p w14:paraId="6C0701B5" w14:textId="77777777" w:rsidR="004F4EBE" w:rsidRDefault="004F4EBE" w:rsidP="00B612D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D4E410" w14:textId="77777777" w:rsidR="002118AC" w:rsidRPr="004D3CD9" w:rsidRDefault="00BA451C">
    <w:pPr>
      <w:spacing w:after="0" w:line="200" w:lineRule="exact"/>
      <w:rPr>
        <w:noProof/>
      </w:rP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06739C" w14:textId="77777777" w:rsidR="00ED7085" w:rsidRDefault="00ED7085">
    <w:pPr>
      <w:spacing w:after="0" w:line="200" w:lineRule="exact"/>
      <w:rPr>
        <w:sz w:val="20"/>
        <w:szCs w:val="20"/>
      </w:rPr>
    </w:pPr>
    <w:r>
      <w:rPr>
        <w:noProof/>
      </w:rPr>
      <w:drawing>
        <wp:anchor distT="0" distB="0" distL="114300" distR="114300" simplePos="0" relativeHeight="251678720" behindDoc="1" locked="0" layoutInCell="1" allowOverlap="1" wp14:anchorId="3C1675EC" wp14:editId="44B6BF18">
          <wp:simplePos x="0" y="0"/>
          <wp:positionH relativeFrom="page">
            <wp:posOffset>914400</wp:posOffset>
          </wp:positionH>
          <wp:positionV relativeFrom="page">
            <wp:posOffset>457200</wp:posOffset>
          </wp:positionV>
          <wp:extent cx="1654810" cy="412750"/>
          <wp:effectExtent l="0" t="0" r="2540" b="6350"/>
          <wp:wrapNone/>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4810" cy="412750"/>
                  </a:xfrm>
                  <a:prstGeom prst="rect">
                    <a:avLst/>
                  </a:prstGeom>
                  <a:noFill/>
                </pic:spPr>
              </pic:pic>
            </a:graphicData>
          </a:graphic>
          <wp14:sizeRelH relativeFrom="page">
            <wp14:pctWidth>0</wp14:pctWidth>
          </wp14:sizeRelH>
          <wp14:sizeRelV relativeFrom="page">
            <wp14:pctHeight>0</wp14:pctHeight>
          </wp14:sizeRelV>
        </wp:anchor>
      </w:drawing>
    </w:r>
    <w:r>
      <w:rPr>
        <w:noProof/>
      </w:rPr>
      <mc:AlternateContent>
        <mc:Choice Requires="wpg">
          <w:drawing>
            <wp:anchor distT="0" distB="0" distL="114300" distR="114300" simplePos="0" relativeHeight="251679744" behindDoc="1" locked="0" layoutInCell="1" allowOverlap="1" wp14:anchorId="31CDC5D3" wp14:editId="3E2AFBC8">
              <wp:simplePos x="0" y="0"/>
              <wp:positionH relativeFrom="page">
                <wp:posOffset>876935</wp:posOffset>
              </wp:positionH>
              <wp:positionV relativeFrom="page">
                <wp:posOffset>1315085</wp:posOffset>
              </wp:positionV>
              <wp:extent cx="6401435" cy="57785"/>
              <wp:effectExtent l="635" t="635" r="8255" b="8255"/>
              <wp:wrapNone/>
              <wp:docPr id="67" name="Group 6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01435" cy="57785"/>
                        <a:chOff x="1381" y="2071"/>
                        <a:chExt cx="10081" cy="91"/>
                      </a:xfrm>
                    </wpg:grpSpPr>
                    <wpg:grpSp>
                      <wpg:cNvPr id="68" name="Group 10"/>
                      <wpg:cNvGrpSpPr>
                        <a:grpSpLocks/>
                      </wpg:cNvGrpSpPr>
                      <wpg:grpSpPr bwMode="auto">
                        <a:xfrm>
                          <a:off x="1412" y="2153"/>
                          <a:ext cx="10019" cy="2"/>
                          <a:chOff x="1412" y="2153"/>
                          <a:chExt cx="10019" cy="2"/>
                        </a:xfrm>
                      </wpg:grpSpPr>
                      <wps:wsp>
                        <wps:cNvPr id="69" name="Freeform 11"/>
                        <wps:cNvSpPr>
                          <a:spLocks/>
                        </wps:cNvSpPr>
                        <wps:spPr bwMode="auto">
                          <a:xfrm>
                            <a:off x="1412" y="2153"/>
                            <a:ext cx="10019" cy="2"/>
                          </a:xfrm>
                          <a:custGeom>
                            <a:avLst/>
                            <a:gdLst>
                              <a:gd name="T0" fmla="+- 0 1412 1412"/>
                              <a:gd name="T1" fmla="*/ T0 w 10019"/>
                              <a:gd name="T2" fmla="+- 0 11431 1412"/>
                              <a:gd name="T3" fmla="*/ T2 w 10019"/>
                            </a:gdLst>
                            <a:ahLst/>
                            <a:cxnLst>
                              <a:cxn ang="0">
                                <a:pos x="T1" y="0"/>
                              </a:cxn>
                              <a:cxn ang="0">
                                <a:pos x="T3" y="0"/>
                              </a:cxn>
                            </a:cxnLst>
                            <a:rect l="0" t="0" r="r" b="b"/>
                            <a:pathLst>
                              <a:path w="10019">
                                <a:moveTo>
                                  <a:pt x="0" y="0"/>
                                </a:moveTo>
                                <a:lnTo>
                                  <a:pt x="10019" y="0"/>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0" name="Group 8"/>
                      <wpg:cNvGrpSpPr>
                        <a:grpSpLocks/>
                      </wpg:cNvGrpSpPr>
                      <wpg:grpSpPr bwMode="auto">
                        <a:xfrm>
                          <a:off x="1412" y="2102"/>
                          <a:ext cx="10019" cy="2"/>
                          <a:chOff x="1412" y="2102"/>
                          <a:chExt cx="10019" cy="2"/>
                        </a:xfrm>
                      </wpg:grpSpPr>
                      <wps:wsp>
                        <wps:cNvPr id="71" name="Freeform 9"/>
                        <wps:cNvSpPr>
                          <a:spLocks/>
                        </wps:cNvSpPr>
                        <wps:spPr bwMode="auto">
                          <a:xfrm>
                            <a:off x="1412" y="2102"/>
                            <a:ext cx="10019" cy="2"/>
                          </a:xfrm>
                          <a:custGeom>
                            <a:avLst/>
                            <a:gdLst>
                              <a:gd name="T0" fmla="+- 0 1412 1412"/>
                              <a:gd name="T1" fmla="*/ T0 w 10019"/>
                              <a:gd name="T2" fmla="+- 0 11431 1412"/>
                              <a:gd name="T3" fmla="*/ T2 w 10019"/>
                            </a:gdLst>
                            <a:ahLst/>
                            <a:cxnLst>
                              <a:cxn ang="0">
                                <a:pos x="T1" y="0"/>
                              </a:cxn>
                              <a:cxn ang="0">
                                <a:pos x="T3" y="0"/>
                              </a:cxn>
                            </a:cxnLst>
                            <a:rect l="0" t="0" r="r" b="b"/>
                            <a:pathLst>
                              <a:path w="10019">
                                <a:moveTo>
                                  <a:pt x="0" y="0"/>
                                </a:moveTo>
                                <a:lnTo>
                                  <a:pt x="10019" y="0"/>
                                </a:lnTo>
                              </a:path>
                            </a:pathLst>
                          </a:custGeom>
                          <a:noFill/>
                          <a:ln w="3937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55FCA7F9" id="Group 67" o:spid="_x0000_s1026" style="position:absolute;margin-left:69.05pt;margin-top:103.55pt;width:504.05pt;height:4.55pt;z-index:-251636736;mso-position-horizontal-relative:page;mso-position-vertical-relative:page" coordorigin="1381,2071" coordsize="10081,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">
              <v:group id="Group 10" o:spid="_x0000_s1027" style="position:absolute;left:1412;top:2153;width:10019;height:2" coordorigin="1412,2153" coordsize="100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">
                <v:shape id="Freeform 11" o:spid="_x0000_s1028" style="position:absolute;left:1412;top:2153;width:10019;height:2;visibility:visible;mso-wrap-style:square;v-text-anchor:top" coordsize="100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" path="m,l10019,e" filled="f" strokeweight=".82pt">
                  <v:path arrowok="t" o:connecttype="custom" o:connectlocs="0,0;10019,0" o:connectangles="0,0"/>
                </v:shape>
              </v:group>
              <v:group id="Group 8" o:spid="_x0000_s1029" style="position:absolute;left:1412;top:2102;width:10019;height:2" coordorigin="1412,2102" coordsize="100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">
                <v:shape id="Freeform 9" o:spid="_x0000_s1030" style="position:absolute;left:1412;top:2102;width:10019;height:2;visibility:visible;mso-wrap-style:square;v-text-anchor:top" coordsize="100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" path="m,l10019,e" filled="f" strokeweight="3.1pt">
                  <v:path arrowok="t" o:connecttype="custom" o:connectlocs="0,0;10019,0" o:connectangles="0,0"/>
                </v:shape>
              </v:group>
              <w10:wrap anchorx="page" anchory="page"/>
            </v:group>
          </w:pict>
        </mc:Fallback>
      </mc:AlternateContent>
    </w:r>
    <w:r>
      <w:rPr>
        <w:noProof/>
      </w:rPr>
      <mc:AlternateContent>
        <mc:Choice Requires="wps">
          <w:drawing>
            <wp:anchor distT="0" distB="0" distL="114300" distR="114300" simplePos="0" relativeHeight="251680768" behindDoc="1" locked="0" layoutInCell="1" allowOverlap="1" wp14:anchorId="1209F01D" wp14:editId="224D54D0">
              <wp:simplePos x="0" y="0"/>
              <wp:positionH relativeFrom="page">
                <wp:posOffset>2555240</wp:posOffset>
              </wp:positionH>
              <wp:positionV relativeFrom="page">
                <wp:posOffset>879475</wp:posOffset>
              </wp:positionV>
              <wp:extent cx="4695190" cy="432435"/>
              <wp:effectExtent l="2540" t="3175" r="0" b="2540"/>
              <wp:wrapNone/>
              <wp:docPr id="72" name="Text Box 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95190" cy="432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23B407" w14:textId="77777777" w:rsidR="00ED7085" w:rsidRPr="0016707A" w:rsidRDefault="00ED7085" w:rsidP="0016707A">
                          <w:pPr>
                            <w:spacing w:after="0" w:line="327" w:lineRule="exact"/>
                            <w:ind w:left="20" w:right="-65"/>
                            <w:jc w:val="center"/>
                            <w:rPr>
                              <w:rFonts w:asciiTheme="majorHAnsi" w:eastAsia="Bell MT" w:hAnsiTheme="majorHAnsi" w:cs="Bell MT"/>
                              <w:b/>
                              <w:sz w:val="30"/>
                              <w:szCs w:val="30"/>
                            </w:rPr>
                          </w:pPr>
                          <w:r w:rsidRPr="0016707A">
                            <w:rPr>
                              <w:rFonts w:asciiTheme="majorHAnsi" w:eastAsia="Bell MT" w:hAnsiTheme="majorHAnsi" w:cs="Bell MT"/>
                              <w:b/>
                              <w:spacing w:val="-5"/>
                              <w:position w:val="1"/>
                              <w:sz w:val="30"/>
                              <w:szCs w:val="30"/>
                            </w:rPr>
                            <w:t xml:space="preserve">ARTEMIS </w:t>
                          </w:r>
                          <w:r w:rsidRPr="0016707A">
                            <w:rPr>
                              <w:rFonts w:asciiTheme="majorHAnsi" w:eastAsia="Bell MT" w:hAnsiTheme="majorHAnsi" w:cs="Bell MT"/>
                              <w:b/>
                              <w:position w:val="1"/>
                              <w:sz w:val="30"/>
                              <w:szCs w:val="30"/>
                            </w:rPr>
                            <w:t>AWARD</w:t>
                          </w:r>
                          <w:r w:rsidRPr="0016707A">
                            <w:rPr>
                              <w:rFonts w:asciiTheme="majorHAnsi" w:eastAsia="Bell MT" w:hAnsiTheme="majorHAnsi" w:cs="Bell MT"/>
                              <w:b/>
                              <w:sz w:val="30"/>
                              <w:szCs w:val="30"/>
                            </w:rPr>
                            <w:br/>
                            <w:t>No</w:t>
                          </w:r>
                          <w:r w:rsidRPr="0016707A">
                            <w:rPr>
                              <w:rFonts w:asciiTheme="majorHAnsi" w:eastAsia="Bell MT" w:hAnsiTheme="majorHAnsi" w:cs="Bell MT"/>
                              <w:b/>
                              <w:spacing w:val="1"/>
                              <w:sz w:val="30"/>
                              <w:szCs w:val="30"/>
                            </w:rPr>
                            <w:t>mi</w:t>
                          </w:r>
                          <w:r w:rsidRPr="0016707A">
                            <w:rPr>
                              <w:rFonts w:asciiTheme="majorHAnsi" w:eastAsia="Bell MT" w:hAnsiTheme="majorHAnsi" w:cs="Bell MT"/>
                              <w:b/>
                              <w:spacing w:val="-1"/>
                              <w:sz w:val="30"/>
                              <w:szCs w:val="30"/>
                            </w:rPr>
                            <w:t>n</w:t>
                          </w:r>
                          <w:r w:rsidRPr="0016707A">
                            <w:rPr>
                              <w:rFonts w:asciiTheme="majorHAnsi" w:eastAsia="Bell MT" w:hAnsiTheme="majorHAnsi" w:cs="Bell MT"/>
                              <w:b/>
                              <w:sz w:val="30"/>
                              <w:szCs w:val="30"/>
                            </w:rPr>
                            <w:t>at</w:t>
                          </w:r>
                          <w:r w:rsidRPr="0016707A">
                            <w:rPr>
                              <w:rFonts w:asciiTheme="majorHAnsi" w:eastAsia="Bell MT" w:hAnsiTheme="majorHAnsi" w:cs="Bell MT"/>
                              <w:b/>
                              <w:spacing w:val="2"/>
                              <w:sz w:val="30"/>
                              <w:szCs w:val="30"/>
                            </w:rPr>
                            <w:t>i</w:t>
                          </w:r>
                          <w:r w:rsidRPr="0016707A">
                            <w:rPr>
                              <w:rFonts w:asciiTheme="majorHAnsi" w:eastAsia="Bell MT" w:hAnsiTheme="majorHAnsi" w:cs="Bell MT"/>
                              <w:b/>
                              <w:sz w:val="30"/>
                              <w:szCs w:val="30"/>
                            </w:rPr>
                            <w:t>on</w:t>
                          </w:r>
                          <w:r w:rsidRPr="0016707A">
                            <w:rPr>
                              <w:rFonts w:asciiTheme="majorHAnsi" w:eastAsia="Bell MT" w:hAnsiTheme="majorHAnsi" w:cs="Bell MT"/>
                              <w:b/>
                              <w:spacing w:val="-13"/>
                              <w:sz w:val="30"/>
                              <w:szCs w:val="30"/>
                            </w:rPr>
                            <w:t xml:space="preserve"> </w:t>
                          </w:r>
                          <w:r w:rsidRPr="0016707A">
                            <w:rPr>
                              <w:rFonts w:asciiTheme="majorHAnsi" w:eastAsia="Bell MT" w:hAnsiTheme="majorHAnsi" w:cs="Bell MT"/>
                              <w:b/>
                              <w:spacing w:val="-1"/>
                              <w:sz w:val="30"/>
                              <w:szCs w:val="30"/>
                            </w:rPr>
                            <w:t>F</w:t>
                          </w:r>
                          <w:r w:rsidRPr="0016707A">
                            <w:rPr>
                              <w:rFonts w:asciiTheme="majorHAnsi" w:eastAsia="Bell MT" w:hAnsiTheme="majorHAnsi" w:cs="Bell MT"/>
                              <w:b/>
                              <w:sz w:val="30"/>
                              <w:szCs w:val="30"/>
                            </w:rPr>
                            <w:t>o</w:t>
                          </w:r>
                          <w:r w:rsidRPr="0016707A">
                            <w:rPr>
                              <w:rFonts w:asciiTheme="majorHAnsi" w:eastAsia="Bell MT" w:hAnsiTheme="majorHAnsi" w:cs="Bell MT"/>
                              <w:b/>
                              <w:spacing w:val="-2"/>
                              <w:sz w:val="30"/>
                              <w:szCs w:val="30"/>
                            </w:rPr>
                            <w:t>r</w:t>
                          </w:r>
                          <w:r w:rsidRPr="0016707A">
                            <w:rPr>
                              <w:rFonts w:asciiTheme="majorHAnsi" w:eastAsia="Bell MT" w:hAnsiTheme="majorHAnsi" w:cs="Bell MT"/>
                              <w:b/>
                              <w:sz w:val="30"/>
                              <w:szCs w:val="30"/>
                            </w:rPr>
                            <w:t>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209F01D" id="_x0000_t202" coordsize="21600,21600" o:spt="202" path="m,l,21600r21600,l21600,xe">
              <v:stroke joinstyle="miter"/>
              <v:path gradientshapeok="t" o:connecttype="rect"/>
            </v:shapetype>
            <v:shape id="Text Box 72" o:spid="_x0000_s1033" type="#_x0000_t202" style="position:absolute;margin-left:201.2pt;margin-top:69.25pt;width:369.7pt;height:34.05pt;z-index:-2516357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" filled="f" stroked="f">
              <v:textbox inset="0,0,0,0">
                <w:txbxContent>
                  <w:p w14:paraId="6123B407" w14:textId="77777777" w:rsidR="00ED7085" w:rsidRPr="0016707A" w:rsidRDefault="00ED7085" w:rsidP="0016707A">
                    <w:pPr>
                      <w:spacing w:after="0" w:line="327" w:lineRule="exact"/>
                      <w:ind w:left="20" w:right="-65"/>
                      <w:jc w:val="center"/>
                      <w:rPr>
                        <w:rFonts w:asciiTheme="majorHAnsi" w:eastAsia="Bell MT" w:hAnsiTheme="majorHAnsi" w:cs="Bell MT"/>
                        <w:b/>
                        <w:sz w:val="30"/>
                        <w:szCs w:val="30"/>
                      </w:rPr>
                    </w:pPr>
                    <w:r w:rsidRPr="0016707A">
                      <w:rPr>
                        <w:rFonts w:asciiTheme="majorHAnsi" w:eastAsia="Bell MT" w:hAnsiTheme="majorHAnsi" w:cs="Bell MT"/>
                        <w:b/>
                        <w:spacing w:val="-5"/>
                        <w:position w:val="1"/>
                        <w:sz w:val="30"/>
                        <w:szCs w:val="30"/>
                      </w:rPr>
                      <w:t xml:space="preserve">ARTEMIS </w:t>
                    </w:r>
                    <w:r w:rsidRPr="0016707A">
                      <w:rPr>
                        <w:rFonts w:asciiTheme="majorHAnsi" w:eastAsia="Bell MT" w:hAnsiTheme="majorHAnsi" w:cs="Bell MT"/>
                        <w:b/>
                        <w:position w:val="1"/>
                        <w:sz w:val="30"/>
                        <w:szCs w:val="30"/>
                      </w:rPr>
                      <w:t>AWARD</w:t>
                    </w:r>
                    <w:r w:rsidRPr="0016707A">
                      <w:rPr>
                        <w:rFonts w:asciiTheme="majorHAnsi" w:eastAsia="Bell MT" w:hAnsiTheme="majorHAnsi" w:cs="Bell MT"/>
                        <w:b/>
                        <w:sz w:val="30"/>
                        <w:szCs w:val="30"/>
                      </w:rPr>
                      <w:br/>
                      <w:t>No</w:t>
                    </w:r>
                    <w:r w:rsidRPr="0016707A">
                      <w:rPr>
                        <w:rFonts w:asciiTheme="majorHAnsi" w:eastAsia="Bell MT" w:hAnsiTheme="majorHAnsi" w:cs="Bell MT"/>
                        <w:b/>
                        <w:spacing w:val="1"/>
                        <w:sz w:val="30"/>
                        <w:szCs w:val="30"/>
                      </w:rPr>
                      <w:t>mi</w:t>
                    </w:r>
                    <w:r w:rsidRPr="0016707A">
                      <w:rPr>
                        <w:rFonts w:asciiTheme="majorHAnsi" w:eastAsia="Bell MT" w:hAnsiTheme="majorHAnsi" w:cs="Bell MT"/>
                        <w:b/>
                        <w:spacing w:val="-1"/>
                        <w:sz w:val="30"/>
                        <w:szCs w:val="30"/>
                      </w:rPr>
                      <w:t>n</w:t>
                    </w:r>
                    <w:r w:rsidRPr="0016707A">
                      <w:rPr>
                        <w:rFonts w:asciiTheme="majorHAnsi" w:eastAsia="Bell MT" w:hAnsiTheme="majorHAnsi" w:cs="Bell MT"/>
                        <w:b/>
                        <w:sz w:val="30"/>
                        <w:szCs w:val="30"/>
                      </w:rPr>
                      <w:t>at</w:t>
                    </w:r>
                    <w:r w:rsidRPr="0016707A">
                      <w:rPr>
                        <w:rFonts w:asciiTheme="majorHAnsi" w:eastAsia="Bell MT" w:hAnsiTheme="majorHAnsi" w:cs="Bell MT"/>
                        <w:b/>
                        <w:spacing w:val="2"/>
                        <w:sz w:val="30"/>
                        <w:szCs w:val="30"/>
                      </w:rPr>
                      <w:t>i</w:t>
                    </w:r>
                    <w:r w:rsidRPr="0016707A">
                      <w:rPr>
                        <w:rFonts w:asciiTheme="majorHAnsi" w:eastAsia="Bell MT" w:hAnsiTheme="majorHAnsi" w:cs="Bell MT"/>
                        <w:b/>
                        <w:sz w:val="30"/>
                        <w:szCs w:val="30"/>
                      </w:rPr>
                      <w:t>on</w:t>
                    </w:r>
                    <w:r w:rsidRPr="0016707A">
                      <w:rPr>
                        <w:rFonts w:asciiTheme="majorHAnsi" w:eastAsia="Bell MT" w:hAnsiTheme="majorHAnsi" w:cs="Bell MT"/>
                        <w:b/>
                        <w:spacing w:val="-13"/>
                        <w:sz w:val="30"/>
                        <w:szCs w:val="30"/>
                      </w:rPr>
                      <w:t xml:space="preserve"> </w:t>
                    </w:r>
                    <w:r w:rsidRPr="0016707A">
                      <w:rPr>
                        <w:rFonts w:asciiTheme="majorHAnsi" w:eastAsia="Bell MT" w:hAnsiTheme="majorHAnsi" w:cs="Bell MT"/>
                        <w:b/>
                        <w:spacing w:val="-1"/>
                        <w:sz w:val="30"/>
                        <w:szCs w:val="30"/>
                      </w:rPr>
                      <w:t>F</w:t>
                    </w:r>
                    <w:r w:rsidRPr="0016707A">
                      <w:rPr>
                        <w:rFonts w:asciiTheme="majorHAnsi" w:eastAsia="Bell MT" w:hAnsiTheme="majorHAnsi" w:cs="Bell MT"/>
                        <w:b/>
                        <w:sz w:val="30"/>
                        <w:szCs w:val="30"/>
                      </w:rPr>
                      <w:t>o</w:t>
                    </w:r>
                    <w:r w:rsidRPr="0016707A">
                      <w:rPr>
                        <w:rFonts w:asciiTheme="majorHAnsi" w:eastAsia="Bell MT" w:hAnsiTheme="majorHAnsi" w:cs="Bell MT"/>
                        <w:b/>
                        <w:spacing w:val="-2"/>
                        <w:sz w:val="30"/>
                        <w:szCs w:val="30"/>
                      </w:rPr>
                      <w:t>r</w:t>
                    </w:r>
                    <w:r w:rsidRPr="0016707A">
                      <w:rPr>
                        <w:rFonts w:asciiTheme="majorHAnsi" w:eastAsia="Bell MT" w:hAnsiTheme="majorHAnsi" w:cs="Bell MT"/>
                        <w:b/>
                        <w:sz w:val="30"/>
                        <w:szCs w:val="30"/>
                      </w:rPr>
                      <w:t>m</w:t>
                    </w:r>
                  </w:p>
                </w:txbxContent>
              </v:textbox>
              <w10:wrap anchorx="page" anchory="page"/>
            </v:shape>
          </w:pict>
        </mc:Fallback>
      </mc:AlternateConten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CD50B0" w14:textId="77777777" w:rsidR="00ED7085" w:rsidRDefault="00ED7085">
    <w:pPr>
      <w:spacing w:after="0" w:line="200" w:lineRule="exact"/>
      <w:rPr>
        <w:sz w:val="20"/>
        <w:szCs w:val="20"/>
      </w:rPr>
    </w:pPr>
    <w:r>
      <w:rPr>
        <w:noProof/>
      </w:rPr>
      <w:drawing>
        <wp:anchor distT="0" distB="0" distL="114300" distR="114300" simplePos="0" relativeHeight="251704320" behindDoc="1" locked="0" layoutInCell="1" allowOverlap="1" wp14:anchorId="36B672C6" wp14:editId="105DF94A">
          <wp:simplePos x="0" y="0"/>
          <wp:positionH relativeFrom="page">
            <wp:posOffset>914400</wp:posOffset>
          </wp:positionH>
          <wp:positionV relativeFrom="page">
            <wp:posOffset>457200</wp:posOffset>
          </wp:positionV>
          <wp:extent cx="1654810" cy="412750"/>
          <wp:effectExtent l="0" t="0" r="2540" b="6350"/>
          <wp:wrapNone/>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4810" cy="412750"/>
                  </a:xfrm>
                  <a:prstGeom prst="rect">
                    <a:avLst/>
                  </a:prstGeom>
                  <a:noFill/>
                </pic:spPr>
              </pic:pic>
            </a:graphicData>
          </a:graphic>
          <wp14:sizeRelH relativeFrom="page">
            <wp14:pctWidth>0</wp14:pctWidth>
          </wp14:sizeRelH>
          <wp14:sizeRelV relativeFrom="page">
            <wp14:pctHeight>0</wp14:pctHeight>
          </wp14:sizeRelV>
        </wp:anchor>
      </w:drawing>
    </w:r>
    <w:r>
      <w:rPr>
        <w:noProof/>
      </w:rPr>
      <mc:AlternateContent>
        <mc:Choice Requires="wpg">
          <w:drawing>
            <wp:anchor distT="0" distB="0" distL="114300" distR="114300" simplePos="0" relativeHeight="251705344" behindDoc="1" locked="0" layoutInCell="1" allowOverlap="1" wp14:anchorId="003139D1" wp14:editId="7B83C7A9">
              <wp:simplePos x="0" y="0"/>
              <wp:positionH relativeFrom="page">
                <wp:posOffset>876935</wp:posOffset>
              </wp:positionH>
              <wp:positionV relativeFrom="page">
                <wp:posOffset>1315085</wp:posOffset>
              </wp:positionV>
              <wp:extent cx="6401435" cy="57785"/>
              <wp:effectExtent l="635" t="635" r="8255" b="8255"/>
              <wp:wrapNone/>
              <wp:docPr id="127" name="Group 1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01435" cy="57785"/>
                        <a:chOff x="1381" y="2071"/>
                        <a:chExt cx="10081" cy="91"/>
                      </a:xfrm>
                    </wpg:grpSpPr>
                    <wpg:grpSp>
                      <wpg:cNvPr id="128" name="Group 10"/>
                      <wpg:cNvGrpSpPr>
                        <a:grpSpLocks/>
                      </wpg:cNvGrpSpPr>
                      <wpg:grpSpPr bwMode="auto">
                        <a:xfrm>
                          <a:off x="1412" y="2153"/>
                          <a:ext cx="10019" cy="2"/>
                          <a:chOff x="1412" y="2153"/>
                          <a:chExt cx="10019" cy="2"/>
                        </a:xfrm>
                      </wpg:grpSpPr>
                      <wps:wsp>
                        <wps:cNvPr id="129" name="Freeform 11"/>
                        <wps:cNvSpPr>
                          <a:spLocks/>
                        </wps:cNvSpPr>
                        <wps:spPr bwMode="auto">
                          <a:xfrm>
                            <a:off x="1412" y="2153"/>
                            <a:ext cx="10019" cy="2"/>
                          </a:xfrm>
                          <a:custGeom>
                            <a:avLst/>
                            <a:gdLst>
                              <a:gd name="T0" fmla="+- 0 1412 1412"/>
                              <a:gd name="T1" fmla="*/ T0 w 10019"/>
                              <a:gd name="T2" fmla="+- 0 11431 1412"/>
                              <a:gd name="T3" fmla="*/ T2 w 10019"/>
                            </a:gdLst>
                            <a:ahLst/>
                            <a:cxnLst>
                              <a:cxn ang="0">
                                <a:pos x="T1" y="0"/>
                              </a:cxn>
                              <a:cxn ang="0">
                                <a:pos x="T3" y="0"/>
                              </a:cxn>
                            </a:cxnLst>
                            <a:rect l="0" t="0" r="r" b="b"/>
                            <a:pathLst>
                              <a:path w="10019">
                                <a:moveTo>
                                  <a:pt x="0" y="0"/>
                                </a:moveTo>
                                <a:lnTo>
                                  <a:pt x="10019" y="0"/>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0" name="Group 8"/>
                      <wpg:cNvGrpSpPr>
                        <a:grpSpLocks/>
                      </wpg:cNvGrpSpPr>
                      <wpg:grpSpPr bwMode="auto">
                        <a:xfrm>
                          <a:off x="1412" y="2102"/>
                          <a:ext cx="10019" cy="2"/>
                          <a:chOff x="1412" y="2102"/>
                          <a:chExt cx="10019" cy="2"/>
                        </a:xfrm>
                      </wpg:grpSpPr>
                      <wps:wsp>
                        <wps:cNvPr id="131" name="Freeform 9"/>
                        <wps:cNvSpPr>
                          <a:spLocks/>
                        </wps:cNvSpPr>
                        <wps:spPr bwMode="auto">
                          <a:xfrm>
                            <a:off x="1412" y="2102"/>
                            <a:ext cx="10019" cy="2"/>
                          </a:xfrm>
                          <a:custGeom>
                            <a:avLst/>
                            <a:gdLst>
                              <a:gd name="T0" fmla="+- 0 1412 1412"/>
                              <a:gd name="T1" fmla="*/ T0 w 10019"/>
                              <a:gd name="T2" fmla="+- 0 11431 1412"/>
                              <a:gd name="T3" fmla="*/ T2 w 10019"/>
                            </a:gdLst>
                            <a:ahLst/>
                            <a:cxnLst>
                              <a:cxn ang="0">
                                <a:pos x="T1" y="0"/>
                              </a:cxn>
                              <a:cxn ang="0">
                                <a:pos x="T3" y="0"/>
                              </a:cxn>
                            </a:cxnLst>
                            <a:rect l="0" t="0" r="r" b="b"/>
                            <a:pathLst>
                              <a:path w="10019">
                                <a:moveTo>
                                  <a:pt x="0" y="0"/>
                                </a:moveTo>
                                <a:lnTo>
                                  <a:pt x="10019" y="0"/>
                                </a:lnTo>
                              </a:path>
                            </a:pathLst>
                          </a:custGeom>
                          <a:noFill/>
                          <a:ln w="3937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77ADD778" id="Group 127" o:spid="_x0000_s1026" style="position:absolute;margin-left:69.05pt;margin-top:103.55pt;width:504.05pt;height:4.55pt;z-index:-251611136;mso-position-horizontal-relative:page;mso-position-vertical-relative:page" coordorigin="1381,2071" coordsize="10081,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">
              <v:group id="Group 10" o:spid="_x0000_s1027" style="position:absolute;left:1412;top:2153;width:10019;height:2" coordorigin="1412,2153" coordsize="100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">
                <v:shape id="Freeform 11" o:spid="_x0000_s1028" style="position:absolute;left:1412;top:2153;width:10019;height:2;visibility:visible;mso-wrap-style:square;v-text-anchor:top" coordsize="100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" path="m,l10019,e" filled="f" strokeweight=".82pt">
                  <v:path arrowok="t" o:connecttype="custom" o:connectlocs="0,0;10019,0" o:connectangles="0,0"/>
                </v:shape>
              </v:group>
              <v:group id="Group 8" o:spid="_x0000_s1029" style="position:absolute;left:1412;top:2102;width:10019;height:2" coordorigin="1412,2102" coordsize="100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">
                <v:shape id="Freeform 9" o:spid="_x0000_s1030" style="position:absolute;left:1412;top:2102;width:10019;height:2;visibility:visible;mso-wrap-style:square;v-text-anchor:top" coordsize="100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" path="m,l10019,e" filled="f" strokeweight="3.1pt">
                  <v:path arrowok="t" o:connecttype="custom" o:connectlocs="0,0;10019,0" o:connectangles="0,0"/>
                </v:shape>
              </v:group>
              <w10:wrap anchorx="page" anchory="page"/>
            </v:group>
          </w:pict>
        </mc:Fallback>
      </mc:AlternateContent>
    </w:r>
    <w:r>
      <w:rPr>
        <w:noProof/>
      </w:rPr>
      <mc:AlternateContent>
        <mc:Choice Requires="wps">
          <w:drawing>
            <wp:anchor distT="0" distB="0" distL="114300" distR="114300" simplePos="0" relativeHeight="251706368" behindDoc="1" locked="0" layoutInCell="1" allowOverlap="1" wp14:anchorId="098F9C34" wp14:editId="656837DA">
              <wp:simplePos x="0" y="0"/>
              <wp:positionH relativeFrom="page">
                <wp:posOffset>2555240</wp:posOffset>
              </wp:positionH>
              <wp:positionV relativeFrom="page">
                <wp:posOffset>879475</wp:posOffset>
              </wp:positionV>
              <wp:extent cx="4695190" cy="432435"/>
              <wp:effectExtent l="2540" t="3175" r="0" b="2540"/>
              <wp:wrapNone/>
              <wp:docPr id="132" name="Text Box 1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95190" cy="432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18C4B2" w14:textId="77777777" w:rsidR="00ED7085" w:rsidRPr="0016707A" w:rsidRDefault="00ED7085" w:rsidP="0016707A">
                          <w:pPr>
                            <w:spacing w:after="0" w:line="327" w:lineRule="exact"/>
                            <w:ind w:left="20" w:right="-65"/>
                            <w:jc w:val="center"/>
                            <w:rPr>
                              <w:rFonts w:asciiTheme="majorHAnsi" w:eastAsia="Bell MT" w:hAnsiTheme="majorHAnsi" w:cs="Bell MT"/>
                              <w:b/>
                              <w:sz w:val="30"/>
                              <w:szCs w:val="30"/>
                            </w:rPr>
                          </w:pPr>
                          <w:r w:rsidRPr="0016707A">
                            <w:rPr>
                              <w:rFonts w:asciiTheme="majorHAnsi" w:eastAsia="Bell MT" w:hAnsiTheme="majorHAnsi" w:cs="Bell MT"/>
                              <w:b/>
                              <w:spacing w:val="-5"/>
                              <w:position w:val="1"/>
                              <w:sz w:val="30"/>
                              <w:szCs w:val="30"/>
                            </w:rPr>
                            <w:t xml:space="preserve">ARTEMIS </w:t>
                          </w:r>
                          <w:r w:rsidRPr="0016707A">
                            <w:rPr>
                              <w:rFonts w:asciiTheme="majorHAnsi" w:eastAsia="Bell MT" w:hAnsiTheme="majorHAnsi" w:cs="Bell MT"/>
                              <w:b/>
                              <w:position w:val="1"/>
                              <w:sz w:val="30"/>
                              <w:szCs w:val="30"/>
                            </w:rPr>
                            <w:t>AWARD</w:t>
                          </w:r>
                          <w:r w:rsidRPr="0016707A">
                            <w:rPr>
                              <w:rFonts w:asciiTheme="majorHAnsi" w:eastAsia="Bell MT" w:hAnsiTheme="majorHAnsi" w:cs="Bell MT"/>
                              <w:b/>
                              <w:sz w:val="30"/>
                              <w:szCs w:val="30"/>
                            </w:rPr>
                            <w:br/>
                            <w:t>No</w:t>
                          </w:r>
                          <w:r w:rsidRPr="0016707A">
                            <w:rPr>
                              <w:rFonts w:asciiTheme="majorHAnsi" w:eastAsia="Bell MT" w:hAnsiTheme="majorHAnsi" w:cs="Bell MT"/>
                              <w:b/>
                              <w:spacing w:val="1"/>
                              <w:sz w:val="30"/>
                              <w:szCs w:val="30"/>
                            </w:rPr>
                            <w:t>mi</w:t>
                          </w:r>
                          <w:r w:rsidRPr="0016707A">
                            <w:rPr>
                              <w:rFonts w:asciiTheme="majorHAnsi" w:eastAsia="Bell MT" w:hAnsiTheme="majorHAnsi" w:cs="Bell MT"/>
                              <w:b/>
                              <w:spacing w:val="-1"/>
                              <w:sz w:val="30"/>
                              <w:szCs w:val="30"/>
                            </w:rPr>
                            <w:t>n</w:t>
                          </w:r>
                          <w:r w:rsidRPr="0016707A">
                            <w:rPr>
                              <w:rFonts w:asciiTheme="majorHAnsi" w:eastAsia="Bell MT" w:hAnsiTheme="majorHAnsi" w:cs="Bell MT"/>
                              <w:b/>
                              <w:sz w:val="30"/>
                              <w:szCs w:val="30"/>
                            </w:rPr>
                            <w:t>at</w:t>
                          </w:r>
                          <w:r w:rsidRPr="0016707A">
                            <w:rPr>
                              <w:rFonts w:asciiTheme="majorHAnsi" w:eastAsia="Bell MT" w:hAnsiTheme="majorHAnsi" w:cs="Bell MT"/>
                              <w:b/>
                              <w:spacing w:val="2"/>
                              <w:sz w:val="30"/>
                              <w:szCs w:val="30"/>
                            </w:rPr>
                            <w:t>i</w:t>
                          </w:r>
                          <w:r w:rsidRPr="0016707A">
                            <w:rPr>
                              <w:rFonts w:asciiTheme="majorHAnsi" w:eastAsia="Bell MT" w:hAnsiTheme="majorHAnsi" w:cs="Bell MT"/>
                              <w:b/>
                              <w:sz w:val="30"/>
                              <w:szCs w:val="30"/>
                            </w:rPr>
                            <w:t>on</w:t>
                          </w:r>
                          <w:r w:rsidRPr="0016707A">
                            <w:rPr>
                              <w:rFonts w:asciiTheme="majorHAnsi" w:eastAsia="Bell MT" w:hAnsiTheme="majorHAnsi" w:cs="Bell MT"/>
                              <w:b/>
                              <w:spacing w:val="-13"/>
                              <w:sz w:val="30"/>
                              <w:szCs w:val="30"/>
                            </w:rPr>
                            <w:t xml:space="preserve"> </w:t>
                          </w:r>
                          <w:r w:rsidRPr="0016707A">
                            <w:rPr>
                              <w:rFonts w:asciiTheme="majorHAnsi" w:eastAsia="Bell MT" w:hAnsiTheme="majorHAnsi" w:cs="Bell MT"/>
                              <w:b/>
                              <w:spacing w:val="-1"/>
                              <w:sz w:val="30"/>
                              <w:szCs w:val="30"/>
                            </w:rPr>
                            <w:t>F</w:t>
                          </w:r>
                          <w:r w:rsidRPr="0016707A">
                            <w:rPr>
                              <w:rFonts w:asciiTheme="majorHAnsi" w:eastAsia="Bell MT" w:hAnsiTheme="majorHAnsi" w:cs="Bell MT"/>
                              <w:b/>
                              <w:sz w:val="30"/>
                              <w:szCs w:val="30"/>
                            </w:rPr>
                            <w:t>o</w:t>
                          </w:r>
                          <w:r w:rsidRPr="0016707A">
                            <w:rPr>
                              <w:rFonts w:asciiTheme="majorHAnsi" w:eastAsia="Bell MT" w:hAnsiTheme="majorHAnsi" w:cs="Bell MT"/>
                              <w:b/>
                              <w:spacing w:val="-2"/>
                              <w:sz w:val="30"/>
                              <w:szCs w:val="30"/>
                            </w:rPr>
                            <w:t>r</w:t>
                          </w:r>
                          <w:r w:rsidRPr="0016707A">
                            <w:rPr>
                              <w:rFonts w:asciiTheme="majorHAnsi" w:eastAsia="Bell MT" w:hAnsiTheme="majorHAnsi" w:cs="Bell MT"/>
                              <w:b/>
                              <w:sz w:val="30"/>
                              <w:szCs w:val="30"/>
                            </w:rPr>
                            <w:t>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98F9C34" id="_x0000_t202" coordsize="21600,21600" o:spt="202" path="m,l,21600r21600,l21600,xe">
              <v:stroke joinstyle="miter"/>
              <v:path gradientshapeok="t" o:connecttype="rect"/>
            </v:shapetype>
            <v:shape id="Text Box 132" o:spid="_x0000_s1034" type="#_x0000_t202" style="position:absolute;margin-left:201.2pt;margin-top:69.25pt;width:369.7pt;height:34.05pt;z-index:-2516101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" filled="f" stroked="f">
              <v:textbox inset="0,0,0,0">
                <w:txbxContent>
                  <w:p w14:paraId="6C18C4B2" w14:textId="77777777" w:rsidR="00ED7085" w:rsidRPr="0016707A" w:rsidRDefault="00ED7085" w:rsidP="0016707A">
                    <w:pPr>
                      <w:spacing w:after="0" w:line="327" w:lineRule="exact"/>
                      <w:ind w:left="20" w:right="-65"/>
                      <w:jc w:val="center"/>
                      <w:rPr>
                        <w:rFonts w:asciiTheme="majorHAnsi" w:eastAsia="Bell MT" w:hAnsiTheme="majorHAnsi" w:cs="Bell MT"/>
                        <w:b/>
                        <w:sz w:val="30"/>
                        <w:szCs w:val="30"/>
                      </w:rPr>
                    </w:pPr>
                    <w:r w:rsidRPr="0016707A">
                      <w:rPr>
                        <w:rFonts w:asciiTheme="majorHAnsi" w:eastAsia="Bell MT" w:hAnsiTheme="majorHAnsi" w:cs="Bell MT"/>
                        <w:b/>
                        <w:spacing w:val="-5"/>
                        <w:position w:val="1"/>
                        <w:sz w:val="30"/>
                        <w:szCs w:val="30"/>
                      </w:rPr>
                      <w:t xml:space="preserve">ARTEMIS </w:t>
                    </w:r>
                    <w:r w:rsidRPr="0016707A">
                      <w:rPr>
                        <w:rFonts w:asciiTheme="majorHAnsi" w:eastAsia="Bell MT" w:hAnsiTheme="majorHAnsi" w:cs="Bell MT"/>
                        <w:b/>
                        <w:position w:val="1"/>
                        <w:sz w:val="30"/>
                        <w:szCs w:val="30"/>
                      </w:rPr>
                      <w:t>AWARD</w:t>
                    </w:r>
                    <w:r w:rsidRPr="0016707A">
                      <w:rPr>
                        <w:rFonts w:asciiTheme="majorHAnsi" w:eastAsia="Bell MT" w:hAnsiTheme="majorHAnsi" w:cs="Bell MT"/>
                        <w:b/>
                        <w:sz w:val="30"/>
                        <w:szCs w:val="30"/>
                      </w:rPr>
                      <w:br/>
                      <w:t>No</w:t>
                    </w:r>
                    <w:r w:rsidRPr="0016707A">
                      <w:rPr>
                        <w:rFonts w:asciiTheme="majorHAnsi" w:eastAsia="Bell MT" w:hAnsiTheme="majorHAnsi" w:cs="Bell MT"/>
                        <w:b/>
                        <w:spacing w:val="1"/>
                        <w:sz w:val="30"/>
                        <w:szCs w:val="30"/>
                      </w:rPr>
                      <w:t>mi</w:t>
                    </w:r>
                    <w:r w:rsidRPr="0016707A">
                      <w:rPr>
                        <w:rFonts w:asciiTheme="majorHAnsi" w:eastAsia="Bell MT" w:hAnsiTheme="majorHAnsi" w:cs="Bell MT"/>
                        <w:b/>
                        <w:spacing w:val="-1"/>
                        <w:sz w:val="30"/>
                        <w:szCs w:val="30"/>
                      </w:rPr>
                      <w:t>n</w:t>
                    </w:r>
                    <w:r w:rsidRPr="0016707A">
                      <w:rPr>
                        <w:rFonts w:asciiTheme="majorHAnsi" w:eastAsia="Bell MT" w:hAnsiTheme="majorHAnsi" w:cs="Bell MT"/>
                        <w:b/>
                        <w:sz w:val="30"/>
                        <w:szCs w:val="30"/>
                      </w:rPr>
                      <w:t>at</w:t>
                    </w:r>
                    <w:r w:rsidRPr="0016707A">
                      <w:rPr>
                        <w:rFonts w:asciiTheme="majorHAnsi" w:eastAsia="Bell MT" w:hAnsiTheme="majorHAnsi" w:cs="Bell MT"/>
                        <w:b/>
                        <w:spacing w:val="2"/>
                        <w:sz w:val="30"/>
                        <w:szCs w:val="30"/>
                      </w:rPr>
                      <w:t>i</w:t>
                    </w:r>
                    <w:r w:rsidRPr="0016707A">
                      <w:rPr>
                        <w:rFonts w:asciiTheme="majorHAnsi" w:eastAsia="Bell MT" w:hAnsiTheme="majorHAnsi" w:cs="Bell MT"/>
                        <w:b/>
                        <w:sz w:val="30"/>
                        <w:szCs w:val="30"/>
                      </w:rPr>
                      <w:t>on</w:t>
                    </w:r>
                    <w:r w:rsidRPr="0016707A">
                      <w:rPr>
                        <w:rFonts w:asciiTheme="majorHAnsi" w:eastAsia="Bell MT" w:hAnsiTheme="majorHAnsi" w:cs="Bell MT"/>
                        <w:b/>
                        <w:spacing w:val="-13"/>
                        <w:sz w:val="30"/>
                        <w:szCs w:val="30"/>
                      </w:rPr>
                      <w:t xml:space="preserve"> </w:t>
                    </w:r>
                    <w:r w:rsidRPr="0016707A">
                      <w:rPr>
                        <w:rFonts w:asciiTheme="majorHAnsi" w:eastAsia="Bell MT" w:hAnsiTheme="majorHAnsi" w:cs="Bell MT"/>
                        <w:b/>
                        <w:spacing w:val="-1"/>
                        <w:sz w:val="30"/>
                        <w:szCs w:val="30"/>
                      </w:rPr>
                      <w:t>F</w:t>
                    </w:r>
                    <w:r w:rsidRPr="0016707A">
                      <w:rPr>
                        <w:rFonts w:asciiTheme="majorHAnsi" w:eastAsia="Bell MT" w:hAnsiTheme="majorHAnsi" w:cs="Bell MT"/>
                        <w:b/>
                        <w:sz w:val="30"/>
                        <w:szCs w:val="30"/>
                      </w:rPr>
                      <w:t>o</w:t>
                    </w:r>
                    <w:r w:rsidRPr="0016707A">
                      <w:rPr>
                        <w:rFonts w:asciiTheme="majorHAnsi" w:eastAsia="Bell MT" w:hAnsiTheme="majorHAnsi" w:cs="Bell MT"/>
                        <w:b/>
                        <w:spacing w:val="-2"/>
                        <w:sz w:val="30"/>
                        <w:szCs w:val="30"/>
                      </w:rPr>
                      <w:t>r</w:t>
                    </w:r>
                    <w:r w:rsidRPr="0016707A">
                      <w:rPr>
                        <w:rFonts w:asciiTheme="majorHAnsi" w:eastAsia="Bell MT" w:hAnsiTheme="majorHAnsi" w:cs="Bell MT"/>
                        <w:b/>
                        <w:sz w:val="30"/>
                        <w:szCs w:val="30"/>
                      </w:rPr>
                      <w:t>m</w:t>
                    </w:r>
                  </w:p>
                </w:txbxContent>
              </v:textbox>
              <w10:wrap anchorx="page" anchory="page"/>
            </v:shape>
          </w:pict>
        </mc:Fallback>
      </mc:AlternateConten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FE77BD" w14:textId="77777777" w:rsidR="00ED7085" w:rsidRDefault="00ED7085">
    <w:pPr>
      <w:spacing w:after="0" w:line="200" w:lineRule="exact"/>
      <w:rPr>
        <w:sz w:val="20"/>
        <w:szCs w:val="20"/>
      </w:rPr>
    </w:pPr>
    <w:r>
      <w:rPr>
        <w:noProof/>
      </w:rPr>
      <w:drawing>
        <wp:anchor distT="0" distB="0" distL="114300" distR="114300" simplePos="0" relativeHeight="251709440" behindDoc="1" locked="0" layoutInCell="1" allowOverlap="1" wp14:anchorId="5771E3EF" wp14:editId="474225DC">
          <wp:simplePos x="0" y="0"/>
          <wp:positionH relativeFrom="page">
            <wp:posOffset>914400</wp:posOffset>
          </wp:positionH>
          <wp:positionV relativeFrom="page">
            <wp:posOffset>457200</wp:posOffset>
          </wp:positionV>
          <wp:extent cx="1654810" cy="412750"/>
          <wp:effectExtent l="0" t="0" r="2540" b="6350"/>
          <wp:wrapNone/>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4810" cy="412750"/>
                  </a:xfrm>
                  <a:prstGeom prst="rect">
                    <a:avLst/>
                  </a:prstGeom>
                  <a:noFill/>
                </pic:spPr>
              </pic:pic>
            </a:graphicData>
          </a:graphic>
          <wp14:sizeRelH relativeFrom="page">
            <wp14:pctWidth>0</wp14:pctWidth>
          </wp14:sizeRelH>
          <wp14:sizeRelV relativeFrom="page">
            <wp14:pctHeight>0</wp14:pctHeight>
          </wp14:sizeRelV>
        </wp:anchor>
      </w:drawing>
    </w:r>
    <w:r>
      <w:rPr>
        <w:noProof/>
      </w:rPr>
      <mc:AlternateContent>
        <mc:Choice Requires="wpg">
          <w:drawing>
            <wp:anchor distT="0" distB="0" distL="114300" distR="114300" simplePos="0" relativeHeight="251710464" behindDoc="1" locked="0" layoutInCell="1" allowOverlap="1" wp14:anchorId="4FB34130" wp14:editId="2AD8A73B">
              <wp:simplePos x="0" y="0"/>
              <wp:positionH relativeFrom="page">
                <wp:posOffset>876935</wp:posOffset>
              </wp:positionH>
              <wp:positionV relativeFrom="page">
                <wp:posOffset>1315085</wp:posOffset>
              </wp:positionV>
              <wp:extent cx="6401435" cy="57785"/>
              <wp:effectExtent l="635" t="635" r="8255" b="8255"/>
              <wp:wrapNone/>
              <wp:docPr id="139" name="Group 1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01435" cy="57785"/>
                        <a:chOff x="1381" y="2071"/>
                        <a:chExt cx="10081" cy="91"/>
                      </a:xfrm>
                    </wpg:grpSpPr>
                    <wpg:grpSp>
                      <wpg:cNvPr id="140" name="Group 10"/>
                      <wpg:cNvGrpSpPr>
                        <a:grpSpLocks/>
                      </wpg:cNvGrpSpPr>
                      <wpg:grpSpPr bwMode="auto">
                        <a:xfrm>
                          <a:off x="1412" y="2153"/>
                          <a:ext cx="10019" cy="2"/>
                          <a:chOff x="1412" y="2153"/>
                          <a:chExt cx="10019" cy="2"/>
                        </a:xfrm>
                      </wpg:grpSpPr>
                      <wps:wsp>
                        <wps:cNvPr id="141" name="Freeform 11"/>
                        <wps:cNvSpPr>
                          <a:spLocks/>
                        </wps:cNvSpPr>
                        <wps:spPr bwMode="auto">
                          <a:xfrm>
                            <a:off x="1412" y="2153"/>
                            <a:ext cx="10019" cy="2"/>
                          </a:xfrm>
                          <a:custGeom>
                            <a:avLst/>
                            <a:gdLst>
                              <a:gd name="T0" fmla="+- 0 1412 1412"/>
                              <a:gd name="T1" fmla="*/ T0 w 10019"/>
                              <a:gd name="T2" fmla="+- 0 11431 1412"/>
                              <a:gd name="T3" fmla="*/ T2 w 10019"/>
                            </a:gdLst>
                            <a:ahLst/>
                            <a:cxnLst>
                              <a:cxn ang="0">
                                <a:pos x="T1" y="0"/>
                              </a:cxn>
                              <a:cxn ang="0">
                                <a:pos x="T3" y="0"/>
                              </a:cxn>
                            </a:cxnLst>
                            <a:rect l="0" t="0" r="r" b="b"/>
                            <a:pathLst>
                              <a:path w="10019">
                                <a:moveTo>
                                  <a:pt x="0" y="0"/>
                                </a:moveTo>
                                <a:lnTo>
                                  <a:pt x="10019" y="0"/>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2" name="Group 8"/>
                      <wpg:cNvGrpSpPr>
                        <a:grpSpLocks/>
                      </wpg:cNvGrpSpPr>
                      <wpg:grpSpPr bwMode="auto">
                        <a:xfrm>
                          <a:off x="1412" y="2102"/>
                          <a:ext cx="10019" cy="2"/>
                          <a:chOff x="1412" y="2102"/>
                          <a:chExt cx="10019" cy="2"/>
                        </a:xfrm>
                      </wpg:grpSpPr>
                      <wps:wsp>
                        <wps:cNvPr id="143" name="Freeform 9"/>
                        <wps:cNvSpPr>
                          <a:spLocks/>
                        </wps:cNvSpPr>
                        <wps:spPr bwMode="auto">
                          <a:xfrm>
                            <a:off x="1412" y="2102"/>
                            <a:ext cx="10019" cy="2"/>
                          </a:xfrm>
                          <a:custGeom>
                            <a:avLst/>
                            <a:gdLst>
                              <a:gd name="T0" fmla="+- 0 1412 1412"/>
                              <a:gd name="T1" fmla="*/ T0 w 10019"/>
                              <a:gd name="T2" fmla="+- 0 11431 1412"/>
                              <a:gd name="T3" fmla="*/ T2 w 10019"/>
                            </a:gdLst>
                            <a:ahLst/>
                            <a:cxnLst>
                              <a:cxn ang="0">
                                <a:pos x="T1" y="0"/>
                              </a:cxn>
                              <a:cxn ang="0">
                                <a:pos x="T3" y="0"/>
                              </a:cxn>
                            </a:cxnLst>
                            <a:rect l="0" t="0" r="r" b="b"/>
                            <a:pathLst>
                              <a:path w="10019">
                                <a:moveTo>
                                  <a:pt x="0" y="0"/>
                                </a:moveTo>
                                <a:lnTo>
                                  <a:pt x="10019" y="0"/>
                                </a:lnTo>
                              </a:path>
                            </a:pathLst>
                          </a:custGeom>
                          <a:noFill/>
                          <a:ln w="3937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03C53933" id="Group 139" o:spid="_x0000_s1026" style="position:absolute;margin-left:69.05pt;margin-top:103.55pt;width:504.05pt;height:4.55pt;z-index:-251606016;mso-position-horizontal-relative:page;mso-position-vertical-relative:page" coordorigin="1381,2071" coordsize="10081,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">
              <v:group id="Group 10" o:spid="_x0000_s1027" style="position:absolute;left:1412;top:2153;width:10019;height:2" coordorigin="1412,2153" coordsize="100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">
                <v:shape id="Freeform 11" o:spid="_x0000_s1028" style="position:absolute;left:1412;top:2153;width:10019;height:2;visibility:visible;mso-wrap-style:square;v-text-anchor:top" coordsize="100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" path="m,l10019,e" filled="f" strokeweight=".82pt">
                  <v:path arrowok="t" o:connecttype="custom" o:connectlocs="0,0;10019,0" o:connectangles="0,0"/>
                </v:shape>
              </v:group>
              <v:group id="Group 8" o:spid="_x0000_s1029" style="position:absolute;left:1412;top:2102;width:10019;height:2" coordorigin="1412,2102" coordsize="100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">
                <v:shape id="Freeform 9" o:spid="_x0000_s1030" style="position:absolute;left:1412;top:2102;width:10019;height:2;visibility:visible;mso-wrap-style:square;v-text-anchor:top" coordsize="100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" path="m,l10019,e" filled="f" strokeweight="3.1pt">
                  <v:path arrowok="t" o:connecttype="custom" o:connectlocs="0,0;10019,0" o:connectangles="0,0"/>
                </v:shape>
              </v:group>
              <w10:wrap anchorx="page" anchory="page"/>
            </v:group>
          </w:pict>
        </mc:Fallback>
      </mc:AlternateContent>
    </w:r>
    <w:r>
      <w:rPr>
        <w:noProof/>
      </w:rPr>
      <mc:AlternateContent>
        <mc:Choice Requires="wps">
          <w:drawing>
            <wp:anchor distT="0" distB="0" distL="114300" distR="114300" simplePos="0" relativeHeight="251711488" behindDoc="1" locked="0" layoutInCell="1" allowOverlap="1" wp14:anchorId="54943F46" wp14:editId="564C4D26">
              <wp:simplePos x="0" y="0"/>
              <wp:positionH relativeFrom="page">
                <wp:posOffset>2555240</wp:posOffset>
              </wp:positionH>
              <wp:positionV relativeFrom="page">
                <wp:posOffset>879475</wp:posOffset>
              </wp:positionV>
              <wp:extent cx="4695190" cy="432435"/>
              <wp:effectExtent l="2540" t="3175" r="0" b="2540"/>
              <wp:wrapNone/>
              <wp:docPr id="144" name="Text Box 1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95190" cy="432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7FCD6F" w14:textId="77777777" w:rsidR="00ED7085" w:rsidRPr="0016707A" w:rsidRDefault="00ED7085" w:rsidP="0016707A">
                          <w:pPr>
                            <w:spacing w:after="0" w:line="327" w:lineRule="exact"/>
                            <w:ind w:left="20" w:right="-65"/>
                            <w:jc w:val="center"/>
                            <w:rPr>
                              <w:rFonts w:asciiTheme="majorHAnsi" w:eastAsia="Bell MT" w:hAnsiTheme="majorHAnsi" w:cs="Bell MT"/>
                              <w:b/>
                              <w:sz w:val="30"/>
                              <w:szCs w:val="30"/>
                            </w:rPr>
                          </w:pPr>
                          <w:r w:rsidRPr="0016707A">
                            <w:rPr>
                              <w:rFonts w:asciiTheme="majorHAnsi" w:eastAsia="Bell MT" w:hAnsiTheme="majorHAnsi" w:cs="Bell MT"/>
                              <w:b/>
                              <w:spacing w:val="-5"/>
                              <w:position w:val="1"/>
                              <w:sz w:val="30"/>
                              <w:szCs w:val="30"/>
                            </w:rPr>
                            <w:t xml:space="preserve">ARTEMIS </w:t>
                          </w:r>
                          <w:r w:rsidRPr="0016707A">
                            <w:rPr>
                              <w:rFonts w:asciiTheme="majorHAnsi" w:eastAsia="Bell MT" w:hAnsiTheme="majorHAnsi" w:cs="Bell MT"/>
                              <w:b/>
                              <w:position w:val="1"/>
                              <w:sz w:val="30"/>
                              <w:szCs w:val="30"/>
                            </w:rPr>
                            <w:t>AWARD</w:t>
                          </w:r>
                          <w:r w:rsidRPr="0016707A">
                            <w:rPr>
                              <w:rFonts w:asciiTheme="majorHAnsi" w:eastAsia="Bell MT" w:hAnsiTheme="majorHAnsi" w:cs="Bell MT"/>
                              <w:b/>
                              <w:sz w:val="30"/>
                              <w:szCs w:val="30"/>
                            </w:rPr>
                            <w:br/>
                            <w:t>No</w:t>
                          </w:r>
                          <w:r w:rsidRPr="0016707A">
                            <w:rPr>
                              <w:rFonts w:asciiTheme="majorHAnsi" w:eastAsia="Bell MT" w:hAnsiTheme="majorHAnsi" w:cs="Bell MT"/>
                              <w:b/>
                              <w:spacing w:val="1"/>
                              <w:sz w:val="30"/>
                              <w:szCs w:val="30"/>
                            </w:rPr>
                            <w:t>mi</w:t>
                          </w:r>
                          <w:r w:rsidRPr="0016707A">
                            <w:rPr>
                              <w:rFonts w:asciiTheme="majorHAnsi" w:eastAsia="Bell MT" w:hAnsiTheme="majorHAnsi" w:cs="Bell MT"/>
                              <w:b/>
                              <w:spacing w:val="-1"/>
                              <w:sz w:val="30"/>
                              <w:szCs w:val="30"/>
                            </w:rPr>
                            <w:t>n</w:t>
                          </w:r>
                          <w:r w:rsidRPr="0016707A">
                            <w:rPr>
                              <w:rFonts w:asciiTheme="majorHAnsi" w:eastAsia="Bell MT" w:hAnsiTheme="majorHAnsi" w:cs="Bell MT"/>
                              <w:b/>
                              <w:sz w:val="30"/>
                              <w:szCs w:val="30"/>
                            </w:rPr>
                            <w:t>at</w:t>
                          </w:r>
                          <w:r w:rsidRPr="0016707A">
                            <w:rPr>
                              <w:rFonts w:asciiTheme="majorHAnsi" w:eastAsia="Bell MT" w:hAnsiTheme="majorHAnsi" w:cs="Bell MT"/>
                              <w:b/>
                              <w:spacing w:val="2"/>
                              <w:sz w:val="30"/>
                              <w:szCs w:val="30"/>
                            </w:rPr>
                            <w:t>i</w:t>
                          </w:r>
                          <w:r w:rsidRPr="0016707A">
                            <w:rPr>
                              <w:rFonts w:asciiTheme="majorHAnsi" w:eastAsia="Bell MT" w:hAnsiTheme="majorHAnsi" w:cs="Bell MT"/>
                              <w:b/>
                              <w:sz w:val="30"/>
                              <w:szCs w:val="30"/>
                            </w:rPr>
                            <w:t>on</w:t>
                          </w:r>
                          <w:r w:rsidRPr="0016707A">
                            <w:rPr>
                              <w:rFonts w:asciiTheme="majorHAnsi" w:eastAsia="Bell MT" w:hAnsiTheme="majorHAnsi" w:cs="Bell MT"/>
                              <w:b/>
                              <w:spacing w:val="-13"/>
                              <w:sz w:val="30"/>
                              <w:szCs w:val="30"/>
                            </w:rPr>
                            <w:t xml:space="preserve"> </w:t>
                          </w:r>
                          <w:r w:rsidRPr="0016707A">
                            <w:rPr>
                              <w:rFonts w:asciiTheme="majorHAnsi" w:eastAsia="Bell MT" w:hAnsiTheme="majorHAnsi" w:cs="Bell MT"/>
                              <w:b/>
                              <w:spacing w:val="-1"/>
                              <w:sz w:val="30"/>
                              <w:szCs w:val="30"/>
                            </w:rPr>
                            <w:t>F</w:t>
                          </w:r>
                          <w:r w:rsidRPr="0016707A">
                            <w:rPr>
                              <w:rFonts w:asciiTheme="majorHAnsi" w:eastAsia="Bell MT" w:hAnsiTheme="majorHAnsi" w:cs="Bell MT"/>
                              <w:b/>
                              <w:sz w:val="30"/>
                              <w:szCs w:val="30"/>
                            </w:rPr>
                            <w:t>o</w:t>
                          </w:r>
                          <w:r w:rsidRPr="0016707A">
                            <w:rPr>
                              <w:rFonts w:asciiTheme="majorHAnsi" w:eastAsia="Bell MT" w:hAnsiTheme="majorHAnsi" w:cs="Bell MT"/>
                              <w:b/>
                              <w:spacing w:val="-2"/>
                              <w:sz w:val="30"/>
                              <w:szCs w:val="30"/>
                            </w:rPr>
                            <w:t>r</w:t>
                          </w:r>
                          <w:r w:rsidRPr="0016707A">
                            <w:rPr>
                              <w:rFonts w:asciiTheme="majorHAnsi" w:eastAsia="Bell MT" w:hAnsiTheme="majorHAnsi" w:cs="Bell MT"/>
                              <w:b/>
                              <w:sz w:val="30"/>
                              <w:szCs w:val="30"/>
                            </w:rPr>
                            <w:t>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4943F46" id="_x0000_t202" coordsize="21600,21600" o:spt="202" path="m,l,21600r21600,l21600,xe">
              <v:stroke joinstyle="miter"/>
              <v:path gradientshapeok="t" o:connecttype="rect"/>
            </v:shapetype>
            <v:shape id="Text Box 144" o:spid="_x0000_s1035" type="#_x0000_t202" style="position:absolute;margin-left:201.2pt;margin-top:69.25pt;width:369.7pt;height:34.05pt;z-index:-2516049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" filled="f" stroked="f">
              <v:textbox inset="0,0,0,0">
                <w:txbxContent>
                  <w:p w14:paraId="3B7FCD6F" w14:textId="77777777" w:rsidR="00ED7085" w:rsidRPr="0016707A" w:rsidRDefault="00ED7085" w:rsidP="0016707A">
                    <w:pPr>
                      <w:spacing w:after="0" w:line="327" w:lineRule="exact"/>
                      <w:ind w:left="20" w:right="-65"/>
                      <w:jc w:val="center"/>
                      <w:rPr>
                        <w:rFonts w:asciiTheme="majorHAnsi" w:eastAsia="Bell MT" w:hAnsiTheme="majorHAnsi" w:cs="Bell MT"/>
                        <w:b/>
                        <w:sz w:val="30"/>
                        <w:szCs w:val="30"/>
                      </w:rPr>
                    </w:pPr>
                    <w:r w:rsidRPr="0016707A">
                      <w:rPr>
                        <w:rFonts w:asciiTheme="majorHAnsi" w:eastAsia="Bell MT" w:hAnsiTheme="majorHAnsi" w:cs="Bell MT"/>
                        <w:b/>
                        <w:spacing w:val="-5"/>
                        <w:position w:val="1"/>
                        <w:sz w:val="30"/>
                        <w:szCs w:val="30"/>
                      </w:rPr>
                      <w:t xml:space="preserve">ARTEMIS </w:t>
                    </w:r>
                    <w:r w:rsidRPr="0016707A">
                      <w:rPr>
                        <w:rFonts w:asciiTheme="majorHAnsi" w:eastAsia="Bell MT" w:hAnsiTheme="majorHAnsi" w:cs="Bell MT"/>
                        <w:b/>
                        <w:position w:val="1"/>
                        <w:sz w:val="30"/>
                        <w:szCs w:val="30"/>
                      </w:rPr>
                      <w:t>AWARD</w:t>
                    </w:r>
                    <w:r w:rsidRPr="0016707A">
                      <w:rPr>
                        <w:rFonts w:asciiTheme="majorHAnsi" w:eastAsia="Bell MT" w:hAnsiTheme="majorHAnsi" w:cs="Bell MT"/>
                        <w:b/>
                        <w:sz w:val="30"/>
                        <w:szCs w:val="30"/>
                      </w:rPr>
                      <w:br/>
                      <w:t>No</w:t>
                    </w:r>
                    <w:r w:rsidRPr="0016707A">
                      <w:rPr>
                        <w:rFonts w:asciiTheme="majorHAnsi" w:eastAsia="Bell MT" w:hAnsiTheme="majorHAnsi" w:cs="Bell MT"/>
                        <w:b/>
                        <w:spacing w:val="1"/>
                        <w:sz w:val="30"/>
                        <w:szCs w:val="30"/>
                      </w:rPr>
                      <w:t>mi</w:t>
                    </w:r>
                    <w:r w:rsidRPr="0016707A">
                      <w:rPr>
                        <w:rFonts w:asciiTheme="majorHAnsi" w:eastAsia="Bell MT" w:hAnsiTheme="majorHAnsi" w:cs="Bell MT"/>
                        <w:b/>
                        <w:spacing w:val="-1"/>
                        <w:sz w:val="30"/>
                        <w:szCs w:val="30"/>
                      </w:rPr>
                      <w:t>n</w:t>
                    </w:r>
                    <w:r w:rsidRPr="0016707A">
                      <w:rPr>
                        <w:rFonts w:asciiTheme="majorHAnsi" w:eastAsia="Bell MT" w:hAnsiTheme="majorHAnsi" w:cs="Bell MT"/>
                        <w:b/>
                        <w:sz w:val="30"/>
                        <w:szCs w:val="30"/>
                      </w:rPr>
                      <w:t>at</w:t>
                    </w:r>
                    <w:r w:rsidRPr="0016707A">
                      <w:rPr>
                        <w:rFonts w:asciiTheme="majorHAnsi" w:eastAsia="Bell MT" w:hAnsiTheme="majorHAnsi" w:cs="Bell MT"/>
                        <w:b/>
                        <w:spacing w:val="2"/>
                        <w:sz w:val="30"/>
                        <w:szCs w:val="30"/>
                      </w:rPr>
                      <w:t>i</w:t>
                    </w:r>
                    <w:r w:rsidRPr="0016707A">
                      <w:rPr>
                        <w:rFonts w:asciiTheme="majorHAnsi" w:eastAsia="Bell MT" w:hAnsiTheme="majorHAnsi" w:cs="Bell MT"/>
                        <w:b/>
                        <w:sz w:val="30"/>
                        <w:szCs w:val="30"/>
                      </w:rPr>
                      <w:t>on</w:t>
                    </w:r>
                    <w:r w:rsidRPr="0016707A">
                      <w:rPr>
                        <w:rFonts w:asciiTheme="majorHAnsi" w:eastAsia="Bell MT" w:hAnsiTheme="majorHAnsi" w:cs="Bell MT"/>
                        <w:b/>
                        <w:spacing w:val="-13"/>
                        <w:sz w:val="30"/>
                        <w:szCs w:val="30"/>
                      </w:rPr>
                      <w:t xml:space="preserve"> </w:t>
                    </w:r>
                    <w:r w:rsidRPr="0016707A">
                      <w:rPr>
                        <w:rFonts w:asciiTheme="majorHAnsi" w:eastAsia="Bell MT" w:hAnsiTheme="majorHAnsi" w:cs="Bell MT"/>
                        <w:b/>
                        <w:spacing w:val="-1"/>
                        <w:sz w:val="30"/>
                        <w:szCs w:val="30"/>
                      </w:rPr>
                      <w:t>F</w:t>
                    </w:r>
                    <w:r w:rsidRPr="0016707A">
                      <w:rPr>
                        <w:rFonts w:asciiTheme="majorHAnsi" w:eastAsia="Bell MT" w:hAnsiTheme="majorHAnsi" w:cs="Bell MT"/>
                        <w:b/>
                        <w:sz w:val="30"/>
                        <w:szCs w:val="30"/>
                      </w:rPr>
                      <w:t>o</w:t>
                    </w:r>
                    <w:r w:rsidRPr="0016707A">
                      <w:rPr>
                        <w:rFonts w:asciiTheme="majorHAnsi" w:eastAsia="Bell MT" w:hAnsiTheme="majorHAnsi" w:cs="Bell MT"/>
                        <w:b/>
                        <w:spacing w:val="-2"/>
                        <w:sz w:val="30"/>
                        <w:szCs w:val="30"/>
                      </w:rPr>
                      <w:t>r</w:t>
                    </w:r>
                    <w:r w:rsidRPr="0016707A">
                      <w:rPr>
                        <w:rFonts w:asciiTheme="majorHAnsi" w:eastAsia="Bell MT" w:hAnsiTheme="majorHAnsi" w:cs="Bell MT"/>
                        <w:b/>
                        <w:sz w:val="30"/>
                        <w:szCs w:val="30"/>
                      </w:rPr>
                      <w:t>m</w:t>
                    </w:r>
                  </w:p>
                </w:txbxContent>
              </v:textbox>
              <w10:wrap anchorx="page" anchory="page"/>
            </v:shape>
          </w:pict>
        </mc:Fallback>
      </mc:AlternateConten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C37979" w14:textId="77777777" w:rsidR="00ED7085" w:rsidRDefault="00ED7085">
    <w:pPr>
      <w:spacing w:after="0" w:line="200" w:lineRule="exact"/>
      <w:rPr>
        <w:sz w:val="20"/>
        <w:szCs w:val="20"/>
      </w:rPr>
    </w:pPr>
    <w:r>
      <w:rPr>
        <w:noProof/>
      </w:rPr>
      <w:drawing>
        <wp:anchor distT="0" distB="0" distL="114300" distR="114300" simplePos="0" relativeHeight="251714560" behindDoc="1" locked="0" layoutInCell="1" allowOverlap="1" wp14:anchorId="152E3A0C" wp14:editId="2975A505">
          <wp:simplePos x="0" y="0"/>
          <wp:positionH relativeFrom="page">
            <wp:posOffset>914400</wp:posOffset>
          </wp:positionH>
          <wp:positionV relativeFrom="page">
            <wp:posOffset>457200</wp:posOffset>
          </wp:positionV>
          <wp:extent cx="1654810" cy="412750"/>
          <wp:effectExtent l="0" t="0" r="2540" b="6350"/>
          <wp:wrapNone/>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4810" cy="412750"/>
                  </a:xfrm>
                  <a:prstGeom prst="rect">
                    <a:avLst/>
                  </a:prstGeom>
                  <a:noFill/>
                </pic:spPr>
              </pic:pic>
            </a:graphicData>
          </a:graphic>
          <wp14:sizeRelH relativeFrom="page">
            <wp14:pctWidth>0</wp14:pctWidth>
          </wp14:sizeRelH>
          <wp14:sizeRelV relativeFrom="page">
            <wp14:pctHeight>0</wp14:pctHeight>
          </wp14:sizeRelV>
        </wp:anchor>
      </w:drawing>
    </w:r>
    <w:r>
      <w:rPr>
        <w:noProof/>
      </w:rPr>
      <mc:AlternateContent>
        <mc:Choice Requires="wpg">
          <w:drawing>
            <wp:anchor distT="0" distB="0" distL="114300" distR="114300" simplePos="0" relativeHeight="251715584" behindDoc="1" locked="0" layoutInCell="1" allowOverlap="1" wp14:anchorId="21486F4F" wp14:editId="72E2EFE7">
              <wp:simplePos x="0" y="0"/>
              <wp:positionH relativeFrom="page">
                <wp:posOffset>876935</wp:posOffset>
              </wp:positionH>
              <wp:positionV relativeFrom="page">
                <wp:posOffset>1315085</wp:posOffset>
              </wp:positionV>
              <wp:extent cx="6401435" cy="57785"/>
              <wp:effectExtent l="635" t="635" r="8255" b="8255"/>
              <wp:wrapNone/>
              <wp:docPr id="151" name="Group 1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01435" cy="57785"/>
                        <a:chOff x="1381" y="2071"/>
                        <a:chExt cx="10081" cy="91"/>
                      </a:xfrm>
                    </wpg:grpSpPr>
                    <wpg:grpSp>
                      <wpg:cNvPr id="152" name="Group 10"/>
                      <wpg:cNvGrpSpPr>
                        <a:grpSpLocks/>
                      </wpg:cNvGrpSpPr>
                      <wpg:grpSpPr bwMode="auto">
                        <a:xfrm>
                          <a:off x="1412" y="2153"/>
                          <a:ext cx="10019" cy="2"/>
                          <a:chOff x="1412" y="2153"/>
                          <a:chExt cx="10019" cy="2"/>
                        </a:xfrm>
                      </wpg:grpSpPr>
                      <wps:wsp>
                        <wps:cNvPr id="153" name="Freeform 11"/>
                        <wps:cNvSpPr>
                          <a:spLocks/>
                        </wps:cNvSpPr>
                        <wps:spPr bwMode="auto">
                          <a:xfrm>
                            <a:off x="1412" y="2153"/>
                            <a:ext cx="10019" cy="2"/>
                          </a:xfrm>
                          <a:custGeom>
                            <a:avLst/>
                            <a:gdLst>
                              <a:gd name="T0" fmla="+- 0 1412 1412"/>
                              <a:gd name="T1" fmla="*/ T0 w 10019"/>
                              <a:gd name="T2" fmla="+- 0 11431 1412"/>
                              <a:gd name="T3" fmla="*/ T2 w 10019"/>
                            </a:gdLst>
                            <a:ahLst/>
                            <a:cxnLst>
                              <a:cxn ang="0">
                                <a:pos x="T1" y="0"/>
                              </a:cxn>
                              <a:cxn ang="0">
                                <a:pos x="T3" y="0"/>
                              </a:cxn>
                            </a:cxnLst>
                            <a:rect l="0" t="0" r="r" b="b"/>
                            <a:pathLst>
                              <a:path w="10019">
                                <a:moveTo>
                                  <a:pt x="0" y="0"/>
                                </a:moveTo>
                                <a:lnTo>
                                  <a:pt x="10019" y="0"/>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54" name="Group 8"/>
                      <wpg:cNvGrpSpPr>
                        <a:grpSpLocks/>
                      </wpg:cNvGrpSpPr>
                      <wpg:grpSpPr bwMode="auto">
                        <a:xfrm>
                          <a:off x="1412" y="2102"/>
                          <a:ext cx="10019" cy="2"/>
                          <a:chOff x="1412" y="2102"/>
                          <a:chExt cx="10019" cy="2"/>
                        </a:xfrm>
                      </wpg:grpSpPr>
                      <wps:wsp>
                        <wps:cNvPr id="155" name="Freeform 9"/>
                        <wps:cNvSpPr>
                          <a:spLocks/>
                        </wps:cNvSpPr>
                        <wps:spPr bwMode="auto">
                          <a:xfrm>
                            <a:off x="1412" y="2102"/>
                            <a:ext cx="10019" cy="2"/>
                          </a:xfrm>
                          <a:custGeom>
                            <a:avLst/>
                            <a:gdLst>
                              <a:gd name="T0" fmla="+- 0 1412 1412"/>
                              <a:gd name="T1" fmla="*/ T0 w 10019"/>
                              <a:gd name="T2" fmla="+- 0 11431 1412"/>
                              <a:gd name="T3" fmla="*/ T2 w 10019"/>
                            </a:gdLst>
                            <a:ahLst/>
                            <a:cxnLst>
                              <a:cxn ang="0">
                                <a:pos x="T1" y="0"/>
                              </a:cxn>
                              <a:cxn ang="0">
                                <a:pos x="T3" y="0"/>
                              </a:cxn>
                            </a:cxnLst>
                            <a:rect l="0" t="0" r="r" b="b"/>
                            <a:pathLst>
                              <a:path w="10019">
                                <a:moveTo>
                                  <a:pt x="0" y="0"/>
                                </a:moveTo>
                                <a:lnTo>
                                  <a:pt x="10019" y="0"/>
                                </a:lnTo>
                              </a:path>
                            </a:pathLst>
                          </a:custGeom>
                          <a:noFill/>
                          <a:ln w="3937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074435BD" id="Group 151" o:spid="_x0000_s1026" style="position:absolute;margin-left:69.05pt;margin-top:103.55pt;width:504.05pt;height:4.55pt;z-index:-251600896;mso-position-horizontal-relative:page;mso-position-vertical-relative:page" coordorigin="1381,2071" coordsize="10081,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">
              <v:group id="Group 10" o:spid="_x0000_s1027" style="position:absolute;left:1412;top:2153;width:10019;height:2" coordorigin="1412,2153" coordsize="100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">
                <v:shape id="Freeform 11" o:spid="_x0000_s1028" style="position:absolute;left:1412;top:2153;width:10019;height:2;visibility:visible;mso-wrap-style:square;v-text-anchor:top" coordsize="100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" path="m,l10019,e" filled="f" strokeweight=".82pt">
                  <v:path arrowok="t" o:connecttype="custom" o:connectlocs="0,0;10019,0" o:connectangles="0,0"/>
                </v:shape>
              </v:group>
              <v:group id="Group 8" o:spid="_x0000_s1029" style="position:absolute;left:1412;top:2102;width:10019;height:2" coordorigin="1412,2102" coordsize="100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">
                <v:shape id="Freeform 9" o:spid="_x0000_s1030" style="position:absolute;left:1412;top:2102;width:10019;height:2;visibility:visible;mso-wrap-style:square;v-text-anchor:top" coordsize="100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" path="m,l10019,e" filled="f" strokeweight="3.1pt">
                  <v:path arrowok="t" o:connecttype="custom" o:connectlocs="0,0;10019,0" o:connectangles="0,0"/>
                </v:shape>
              </v:group>
              <w10:wrap anchorx="page" anchory="page"/>
            </v:group>
          </w:pict>
        </mc:Fallback>
      </mc:AlternateContent>
    </w:r>
    <w:r>
      <w:rPr>
        <w:noProof/>
      </w:rPr>
      <mc:AlternateContent>
        <mc:Choice Requires="wps">
          <w:drawing>
            <wp:anchor distT="0" distB="0" distL="114300" distR="114300" simplePos="0" relativeHeight="251716608" behindDoc="1" locked="0" layoutInCell="1" allowOverlap="1" wp14:anchorId="071A78B1" wp14:editId="1D94D6E0">
              <wp:simplePos x="0" y="0"/>
              <wp:positionH relativeFrom="page">
                <wp:posOffset>2555240</wp:posOffset>
              </wp:positionH>
              <wp:positionV relativeFrom="page">
                <wp:posOffset>879475</wp:posOffset>
              </wp:positionV>
              <wp:extent cx="4695190" cy="432435"/>
              <wp:effectExtent l="2540" t="3175" r="0" b="2540"/>
              <wp:wrapNone/>
              <wp:docPr id="156" name="Text Box 1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95190" cy="432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EABD8A" w14:textId="77777777" w:rsidR="00ED7085" w:rsidRPr="0016707A" w:rsidRDefault="00ED7085" w:rsidP="0016707A">
                          <w:pPr>
                            <w:spacing w:after="0" w:line="327" w:lineRule="exact"/>
                            <w:ind w:left="20" w:right="-65"/>
                            <w:jc w:val="center"/>
                            <w:rPr>
                              <w:rFonts w:asciiTheme="majorHAnsi" w:eastAsia="Bell MT" w:hAnsiTheme="majorHAnsi" w:cs="Bell MT"/>
                              <w:b/>
                              <w:sz w:val="30"/>
                              <w:szCs w:val="30"/>
                            </w:rPr>
                          </w:pPr>
                          <w:r w:rsidRPr="0016707A">
                            <w:rPr>
                              <w:rFonts w:asciiTheme="majorHAnsi" w:eastAsia="Bell MT" w:hAnsiTheme="majorHAnsi" w:cs="Bell MT"/>
                              <w:b/>
                              <w:spacing w:val="-5"/>
                              <w:position w:val="1"/>
                              <w:sz w:val="30"/>
                              <w:szCs w:val="30"/>
                            </w:rPr>
                            <w:t xml:space="preserve">ARTEMIS </w:t>
                          </w:r>
                          <w:r w:rsidRPr="0016707A">
                            <w:rPr>
                              <w:rFonts w:asciiTheme="majorHAnsi" w:eastAsia="Bell MT" w:hAnsiTheme="majorHAnsi" w:cs="Bell MT"/>
                              <w:b/>
                              <w:position w:val="1"/>
                              <w:sz w:val="30"/>
                              <w:szCs w:val="30"/>
                            </w:rPr>
                            <w:t>AWARD</w:t>
                          </w:r>
                          <w:r w:rsidRPr="0016707A">
                            <w:rPr>
                              <w:rFonts w:asciiTheme="majorHAnsi" w:eastAsia="Bell MT" w:hAnsiTheme="majorHAnsi" w:cs="Bell MT"/>
                              <w:b/>
                              <w:sz w:val="30"/>
                              <w:szCs w:val="30"/>
                            </w:rPr>
                            <w:br/>
                            <w:t>No</w:t>
                          </w:r>
                          <w:r w:rsidRPr="0016707A">
                            <w:rPr>
                              <w:rFonts w:asciiTheme="majorHAnsi" w:eastAsia="Bell MT" w:hAnsiTheme="majorHAnsi" w:cs="Bell MT"/>
                              <w:b/>
                              <w:spacing w:val="1"/>
                              <w:sz w:val="30"/>
                              <w:szCs w:val="30"/>
                            </w:rPr>
                            <w:t>mi</w:t>
                          </w:r>
                          <w:r w:rsidRPr="0016707A">
                            <w:rPr>
                              <w:rFonts w:asciiTheme="majorHAnsi" w:eastAsia="Bell MT" w:hAnsiTheme="majorHAnsi" w:cs="Bell MT"/>
                              <w:b/>
                              <w:spacing w:val="-1"/>
                              <w:sz w:val="30"/>
                              <w:szCs w:val="30"/>
                            </w:rPr>
                            <w:t>n</w:t>
                          </w:r>
                          <w:r w:rsidRPr="0016707A">
                            <w:rPr>
                              <w:rFonts w:asciiTheme="majorHAnsi" w:eastAsia="Bell MT" w:hAnsiTheme="majorHAnsi" w:cs="Bell MT"/>
                              <w:b/>
                              <w:sz w:val="30"/>
                              <w:szCs w:val="30"/>
                            </w:rPr>
                            <w:t>at</w:t>
                          </w:r>
                          <w:r w:rsidRPr="0016707A">
                            <w:rPr>
                              <w:rFonts w:asciiTheme="majorHAnsi" w:eastAsia="Bell MT" w:hAnsiTheme="majorHAnsi" w:cs="Bell MT"/>
                              <w:b/>
                              <w:spacing w:val="2"/>
                              <w:sz w:val="30"/>
                              <w:szCs w:val="30"/>
                            </w:rPr>
                            <w:t>i</w:t>
                          </w:r>
                          <w:r w:rsidRPr="0016707A">
                            <w:rPr>
                              <w:rFonts w:asciiTheme="majorHAnsi" w:eastAsia="Bell MT" w:hAnsiTheme="majorHAnsi" w:cs="Bell MT"/>
                              <w:b/>
                              <w:sz w:val="30"/>
                              <w:szCs w:val="30"/>
                            </w:rPr>
                            <w:t>on</w:t>
                          </w:r>
                          <w:r w:rsidRPr="0016707A">
                            <w:rPr>
                              <w:rFonts w:asciiTheme="majorHAnsi" w:eastAsia="Bell MT" w:hAnsiTheme="majorHAnsi" w:cs="Bell MT"/>
                              <w:b/>
                              <w:spacing w:val="-13"/>
                              <w:sz w:val="30"/>
                              <w:szCs w:val="30"/>
                            </w:rPr>
                            <w:t xml:space="preserve"> </w:t>
                          </w:r>
                          <w:r w:rsidRPr="0016707A">
                            <w:rPr>
                              <w:rFonts w:asciiTheme="majorHAnsi" w:eastAsia="Bell MT" w:hAnsiTheme="majorHAnsi" w:cs="Bell MT"/>
                              <w:b/>
                              <w:spacing w:val="-1"/>
                              <w:sz w:val="30"/>
                              <w:szCs w:val="30"/>
                            </w:rPr>
                            <w:t>F</w:t>
                          </w:r>
                          <w:r w:rsidRPr="0016707A">
                            <w:rPr>
                              <w:rFonts w:asciiTheme="majorHAnsi" w:eastAsia="Bell MT" w:hAnsiTheme="majorHAnsi" w:cs="Bell MT"/>
                              <w:b/>
                              <w:sz w:val="30"/>
                              <w:szCs w:val="30"/>
                            </w:rPr>
                            <w:t>o</w:t>
                          </w:r>
                          <w:r w:rsidRPr="0016707A">
                            <w:rPr>
                              <w:rFonts w:asciiTheme="majorHAnsi" w:eastAsia="Bell MT" w:hAnsiTheme="majorHAnsi" w:cs="Bell MT"/>
                              <w:b/>
                              <w:spacing w:val="-2"/>
                              <w:sz w:val="30"/>
                              <w:szCs w:val="30"/>
                            </w:rPr>
                            <w:t>r</w:t>
                          </w:r>
                          <w:r w:rsidRPr="0016707A">
                            <w:rPr>
                              <w:rFonts w:asciiTheme="majorHAnsi" w:eastAsia="Bell MT" w:hAnsiTheme="majorHAnsi" w:cs="Bell MT"/>
                              <w:b/>
                              <w:sz w:val="30"/>
                              <w:szCs w:val="30"/>
                            </w:rPr>
                            <w:t>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71A78B1" id="_x0000_t202" coordsize="21600,21600" o:spt="202" path="m,l,21600r21600,l21600,xe">
              <v:stroke joinstyle="miter"/>
              <v:path gradientshapeok="t" o:connecttype="rect"/>
            </v:shapetype>
            <v:shape id="Text Box 156" o:spid="_x0000_s1036" type="#_x0000_t202" style="position:absolute;margin-left:201.2pt;margin-top:69.25pt;width:369.7pt;height:34.05pt;z-index:-2515998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" filled="f" stroked="f">
              <v:textbox inset="0,0,0,0">
                <w:txbxContent>
                  <w:p w14:paraId="59EABD8A" w14:textId="77777777" w:rsidR="00ED7085" w:rsidRPr="0016707A" w:rsidRDefault="00ED7085" w:rsidP="0016707A">
                    <w:pPr>
                      <w:spacing w:after="0" w:line="327" w:lineRule="exact"/>
                      <w:ind w:left="20" w:right="-65"/>
                      <w:jc w:val="center"/>
                      <w:rPr>
                        <w:rFonts w:asciiTheme="majorHAnsi" w:eastAsia="Bell MT" w:hAnsiTheme="majorHAnsi" w:cs="Bell MT"/>
                        <w:b/>
                        <w:sz w:val="30"/>
                        <w:szCs w:val="30"/>
                      </w:rPr>
                    </w:pPr>
                    <w:r w:rsidRPr="0016707A">
                      <w:rPr>
                        <w:rFonts w:asciiTheme="majorHAnsi" w:eastAsia="Bell MT" w:hAnsiTheme="majorHAnsi" w:cs="Bell MT"/>
                        <w:b/>
                        <w:spacing w:val="-5"/>
                        <w:position w:val="1"/>
                        <w:sz w:val="30"/>
                        <w:szCs w:val="30"/>
                      </w:rPr>
                      <w:t xml:space="preserve">ARTEMIS </w:t>
                    </w:r>
                    <w:r w:rsidRPr="0016707A">
                      <w:rPr>
                        <w:rFonts w:asciiTheme="majorHAnsi" w:eastAsia="Bell MT" w:hAnsiTheme="majorHAnsi" w:cs="Bell MT"/>
                        <w:b/>
                        <w:position w:val="1"/>
                        <w:sz w:val="30"/>
                        <w:szCs w:val="30"/>
                      </w:rPr>
                      <w:t>AWARD</w:t>
                    </w:r>
                    <w:r w:rsidRPr="0016707A">
                      <w:rPr>
                        <w:rFonts w:asciiTheme="majorHAnsi" w:eastAsia="Bell MT" w:hAnsiTheme="majorHAnsi" w:cs="Bell MT"/>
                        <w:b/>
                        <w:sz w:val="30"/>
                        <w:szCs w:val="30"/>
                      </w:rPr>
                      <w:br/>
                      <w:t>No</w:t>
                    </w:r>
                    <w:r w:rsidRPr="0016707A">
                      <w:rPr>
                        <w:rFonts w:asciiTheme="majorHAnsi" w:eastAsia="Bell MT" w:hAnsiTheme="majorHAnsi" w:cs="Bell MT"/>
                        <w:b/>
                        <w:spacing w:val="1"/>
                        <w:sz w:val="30"/>
                        <w:szCs w:val="30"/>
                      </w:rPr>
                      <w:t>mi</w:t>
                    </w:r>
                    <w:r w:rsidRPr="0016707A">
                      <w:rPr>
                        <w:rFonts w:asciiTheme="majorHAnsi" w:eastAsia="Bell MT" w:hAnsiTheme="majorHAnsi" w:cs="Bell MT"/>
                        <w:b/>
                        <w:spacing w:val="-1"/>
                        <w:sz w:val="30"/>
                        <w:szCs w:val="30"/>
                      </w:rPr>
                      <w:t>n</w:t>
                    </w:r>
                    <w:r w:rsidRPr="0016707A">
                      <w:rPr>
                        <w:rFonts w:asciiTheme="majorHAnsi" w:eastAsia="Bell MT" w:hAnsiTheme="majorHAnsi" w:cs="Bell MT"/>
                        <w:b/>
                        <w:sz w:val="30"/>
                        <w:szCs w:val="30"/>
                      </w:rPr>
                      <w:t>at</w:t>
                    </w:r>
                    <w:r w:rsidRPr="0016707A">
                      <w:rPr>
                        <w:rFonts w:asciiTheme="majorHAnsi" w:eastAsia="Bell MT" w:hAnsiTheme="majorHAnsi" w:cs="Bell MT"/>
                        <w:b/>
                        <w:spacing w:val="2"/>
                        <w:sz w:val="30"/>
                        <w:szCs w:val="30"/>
                      </w:rPr>
                      <w:t>i</w:t>
                    </w:r>
                    <w:r w:rsidRPr="0016707A">
                      <w:rPr>
                        <w:rFonts w:asciiTheme="majorHAnsi" w:eastAsia="Bell MT" w:hAnsiTheme="majorHAnsi" w:cs="Bell MT"/>
                        <w:b/>
                        <w:sz w:val="30"/>
                        <w:szCs w:val="30"/>
                      </w:rPr>
                      <w:t>on</w:t>
                    </w:r>
                    <w:r w:rsidRPr="0016707A">
                      <w:rPr>
                        <w:rFonts w:asciiTheme="majorHAnsi" w:eastAsia="Bell MT" w:hAnsiTheme="majorHAnsi" w:cs="Bell MT"/>
                        <w:b/>
                        <w:spacing w:val="-13"/>
                        <w:sz w:val="30"/>
                        <w:szCs w:val="30"/>
                      </w:rPr>
                      <w:t xml:space="preserve"> </w:t>
                    </w:r>
                    <w:r w:rsidRPr="0016707A">
                      <w:rPr>
                        <w:rFonts w:asciiTheme="majorHAnsi" w:eastAsia="Bell MT" w:hAnsiTheme="majorHAnsi" w:cs="Bell MT"/>
                        <w:b/>
                        <w:spacing w:val="-1"/>
                        <w:sz w:val="30"/>
                        <w:szCs w:val="30"/>
                      </w:rPr>
                      <w:t>F</w:t>
                    </w:r>
                    <w:r w:rsidRPr="0016707A">
                      <w:rPr>
                        <w:rFonts w:asciiTheme="majorHAnsi" w:eastAsia="Bell MT" w:hAnsiTheme="majorHAnsi" w:cs="Bell MT"/>
                        <w:b/>
                        <w:sz w:val="30"/>
                        <w:szCs w:val="30"/>
                      </w:rPr>
                      <w:t>o</w:t>
                    </w:r>
                    <w:r w:rsidRPr="0016707A">
                      <w:rPr>
                        <w:rFonts w:asciiTheme="majorHAnsi" w:eastAsia="Bell MT" w:hAnsiTheme="majorHAnsi" w:cs="Bell MT"/>
                        <w:b/>
                        <w:spacing w:val="-2"/>
                        <w:sz w:val="30"/>
                        <w:szCs w:val="30"/>
                      </w:rPr>
                      <w:t>r</w:t>
                    </w:r>
                    <w:r w:rsidRPr="0016707A">
                      <w:rPr>
                        <w:rFonts w:asciiTheme="majorHAnsi" w:eastAsia="Bell MT" w:hAnsiTheme="majorHAnsi" w:cs="Bell MT"/>
                        <w:b/>
                        <w:sz w:val="30"/>
                        <w:szCs w:val="30"/>
                      </w:rPr>
                      <w:t>m</w:t>
                    </w:r>
                  </w:p>
                </w:txbxContent>
              </v:textbox>
              <w10:wrap anchorx="page" anchory="page"/>
            </v:shape>
          </w:pict>
        </mc:Fallback>
      </mc:AlternateConten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539BAF" w14:textId="77777777" w:rsidR="00ED7085" w:rsidRDefault="00ED7085">
    <w:pPr>
      <w:spacing w:after="0" w:line="200" w:lineRule="exact"/>
      <w:rPr>
        <w:sz w:val="20"/>
        <w:szCs w:val="20"/>
      </w:rPr>
    </w:pPr>
    <w:r>
      <w:rPr>
        <w:noProof/>
      </w:rPr>
      <mc:AlternateContent>
        <mc:Choice Requires="wps">
          <w:drawing>
            <wp:anchor distT="0" distB="0" distL="114300" distR="114300" simplePos="0" relativeHeight="251721728" behindDoc="1" locked="0" layoutInCell="1" allowOverlap="1" wp14:anchorId="49431A5A" wp14:editId="2E56B820">
              <wp:simplePos x="0" y="0"/>
              <wp:positionH relativeFrom="page">
                <wp:posOffset>2555240</wp:posOffset>
              </wp:positionH>
              <wp:positionV relativeFrom="page">
                <wp:posOffset>879475</wp:posOffset>
              </wp:positionV>
              <wp:extent cx="4695190" cy="432435"/>
              <wp:effectExtent l="2540" t="3175" r="0" b="2540"/>
              <wp:wrapNone/>
              <wp:docPr id="168" name="Text Box 1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95190" cy="432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15C607" w14:textId="77777777" w:rsidR="00ED7085" w:rsidRPr="0016707A" w:rsidRDefault="00ED7085" w:rsidP="0016707A">
                          <w:pPr>
                            <w:spacing w:after="0" w:line="327" w:lineRule="exact"/>
                            <w:ind w:left="20" w:right="-65"/>
                            <w:jc w:val="center"/>
                            <w:rPr>
                              <w:rFonts w:asciiTheme="majorHAnsi" w:eastAsia="Bell MT" w:hAnsiTheme="majorHAnsi" w:cs="Bell MT"/>
                              <w:b/>
                              <w:sz w:val="30"/>
                              <w:szCs w:val="3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9431A5A" id="_x0000_t202" coordsize="21600,21600" o:spt="202" path="m,l,21600r21600,l21600,xe">
              <v:stroke joinstyle="miter"/>
              <v:path gradientshapeok="t" o:connecttype="rect"/>
            </v:shapetype>
            <v:shape id="Text Box 168" o:spid="_x0000_s1037" type="#_x0000_t202" style="position:absolute;margin-left:201.2pt;margin-top:69.25pt;width:369.7pt;height:34.05pt;z-index:-251594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" filled="f" stroked="f">
              <v:textbox inset="0,0,0,0">
                <w:txbxContent>
                  <w:p w14:paraId="5E15C607" w14:textId="77777777" w:rsidR="00ED7085" w:rsidRPr="0016707A" w:rsidRDefault="00ED7085" w:rsidP="0016707A">
                    <w:pPr>
                      <w:spacing w:after="0" w:line="327" w:lineRule="exact"/>
                      <w:ind w:left="20" w:right="-65"/>
                      <w:jc w:val="center"/>
                      <w:rPr>
                        <w:rFonts w:asciiTheme="majorHAnsi" w:eastAsia="Bell MT" w:hAnsiTheme="majorHAnsi" w:cs="Bell MT"/>
                        <w:b/>
                        <w:sz w:val="30"/>
                        <w:szCs w:val="30"/>
                      </w:rPr>
                    </w:pPr>
                  </w:p>
                </w:txbxContent>
              </v:textbox>
              <w10:wrap anchorx="page" anchory="page"/>
            </v:shape>
          </w:pict>
        </mc:Fallback>
      </mc:AlternateConten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2F17F9" w14:textId="77777777" w:rsidR="005C286E" w:rsidRDefault="005C286E">
    <w:pPr>
      <w:spacing w:after="0" w:line="200" w:lineRule="exact"/>
      <w:rPr>
        <w:sz w:val="20"/>
        <w:szCs w:val="20"/>
      </w:rPr>
    </w:pPr>
    <w:r>
      <w:rPr>
        <w:noProof/>
      </w:rPr>
      <mc:AlternateContent>
        <mc:Choice Requires="wps">
          <w:drawing>
            <wp:anchor distT="0" distB="0" distL="114300" distR="114300" simplePos="0" relativeHeight="251723776" behindDoc="1" locked="0" layoutInCell="1" allowOverlap="1" wp14:anchorId="45BF2AC4" wp14:editId="51D88CA6">
              <wp:simplePos x="0" y="0"/>
              <wp:positionH relativeFrom="page">
                <wp:posOffset>2555240</wp:posOffset>
              </wp:positionH>
              <wp:positionV relativeFrom="page">
                <wp:posOffset>879475</wp:posOffset>
              </wp:positionV>
              <wp:extent cx="4695190" cy="432435"/>
              <wp:effectExtent l="2540" t="3175" r="0" b="2540"/>
              <wp:wrapNone/>
              <wp:docPr id="44"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95190" cy="432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ED0D96" w14:textId="77777777" w:rsidR="005C286E" w:rsidRPr="0016707A" w:rsidRDefault="005C286E" w:rsidP="0016707A">
                          <w:pPr>
                            <w:spacing w:after="0" w:line="327" w:lineRule="exact"/>
                            <w:ind w:left="20" w:right="-65"/>
                            <w:jc w:val="center"/>
                            <w:rPr>
                              <w:rFonts w:asciiTheme="majorHAnsi" w:eastAsia="Bell MT" w:hAnsiTheme="majorHAnsi" w:cs="Bell MT"/>
                              <w:b/>
                              <w:sz w:val="30"/>
                              <w:szCs w:val="3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5BF2AC4" id="_x0000_t202" coordsize="21600,21600" o:spt="202" path="m,l,21600r21600,l21600,xe">
              <v:stroke joinstyle="miter"/>
              <v:path gradientshapeok="t" o:connecttype="rect"/>
            </v:shapetype>
            <v:shape id="Text Box 44" o:spid="_x0000_s1038" type="#_x0000_t202" style="position:absolute;margin-left:201.2pt;margin-top:69.25pt;width:369.7pt;height:34.05pt;z-index:-251592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" filled="f" stroked="f">
              <v:textbox inset="0,0,0,0">
                <w:txbxContent>
                  <w:p w14:paraId="6AED0D96" w14:textId="77777777" w:rsidR="005C286E" w:rsidRPr="0016707A" w:rsidRDefault="005C286E" w:rsidP="0016707A">
                    <w:pPr>
                      <w:spacing w:after="0" w:line="327" w:lineRule="exact"/>
                      <w:ind w:left="20" w:right="-65"/>
                      <w:jc w:val="center"/>
                      <w:rPr>
                        <w:rFonts w:asciiTheme="majorHAnsi" w:eastAsia="Bell MT" w:hAnsiTheme="majorHAnsi" w:cs="Bell MT"/>
                        <w:b/>
                        <w:sz w:val="30"/>
                        <w:szCs w:val="30"/>
                      </w:rPr>
                    </w:pP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B99E9A" w14:textId="77777777" w:rsidR="008B7A9B" w:rsidRDefault="008B7A9B">
    <w:pPr>
      <w:pStyle w:val="Header"/>
    </w:pPr>
    <w:r>
      <w:rPr>
        <w:noProof/>
      </w:rPr>
      <w:drawing>
        <wp:inline distT="0" distB="0" distL="0" distR="0" wp14:anchorId="4E65C27A" wp14:editId="30E2A97F">
          <wp:extent cx="1901952" cy="548640"/>
          <wp:effectExtent l="0" t="0" r="3175" b="381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901952" cy="548640"/>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08A5A4" w14:textId="5A8AA627" w:rsidR="002118AC" w:rsidRDefault="00AA6BD4">
    <w:pPr>
      <w:spacing w:after="0" w:line="200" w:lineRule="exact"/>
      <w:rPr>
        <w:sz w:val="20"/>
        <w:szCs w:val="20"/>
      </w:rPr>
    </w:pPr>
    <w:r>
      <w:rPr>
        <w:noProof/>
      </w:rPr>
      <mc:AlternateContent>
        <mc:Choice Requires="wps">
          <w:drawing>
            <wp:anchor distT="0" distB="0" distL="114300" distR="114300" simplePos="0" relativeHeight="251665408" behindDoc="1" locked="0" layoutInCell="1" allowOverlap="1" wp14:anchorId="4175147F" wp14:editId="43A021D9">
              <wp:simplePos x="0" y="0"/>
              <wp:positionH relativeFrom="margin">
                <wp:align>right</wp:align>
              </wp:positionH>
              <wp:positionV relativeFrom="page">
                <wp:posOffset>643255</wp:posOffset>
              </wp:positionV>
              <wp:extent cx="4695190" cy="432435"/>
              <wp:effectExtent l="0" t="0" r="10160" b="5715"/>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95190" cy="432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E27DC3" w14:textId="77777777" w:rsidR="002118AC" w:rsidRPr="00AA6BD4" w:rsidRDefault="00BA451C" w:rsidP="0016707A">
                          <w:pPr>
                            <w:spacing w:after="0" w:line="327" w:lineRule="exact"/>
                            <w:ind w:left="20" w:right="-65"/>
                            <w:jc w:val="center"/>
                            <w:rPr>
                              <w:rFonts w:asciiTheme="majorHAnsi" w:eastAsia="Bell MT" w:hAnsiTheme="majorHAnsi" w:cs="Bell MT"/>
                              <w:sz w:val="30"/>
                              <w:szCs w:val="3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175147F" id="_x0000_t202" coordsize="21600,21600" o:spt="202" path="m,l,21600r21600,l21600,xe">
              <v:stroke joinstyle="miter"/>
              <v:path gradientshapeok="t" o:connecttype="rect"/>
            </v:shapetype>
            <v:shape id="Text Box 6" o:spid="_x0000_s1026" type="#_x0000_t202" style="position:absolute;margin-left:318.5pt;margin-top:50.65pt;width:369.7pt;height:34.05pt;z-index:-251651072;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" filled="f" stroked="f">
              <v:textbox inset="0,0,0,0">
                <w:txbxContent>
                  <w:p w14:paraId="4FE27DC3" w14:textId="77777777" w:rsidR="002118AC" w:rsidRPr="00AA6BD4" w:rsidRDefault="00BA451C" w:rsidP="0016707A">
                    <w:pPr>
                      <w:spacing w:after="0" w:line="327" w:lineRule="exact"/>
                      <w:ind w:left="20" w:right="-65"/>
                      <w:jc w:val="center"/>
                      <w:rPr>
                        <w:rFonts w:asciiTheme="majorHAnsi" w:eastAsia="Bell MT" w:hAnsiTheme="majorHAnsi" w:cs="Bell MT"/>
                        <w:sz w:val="30"/>
                        <w:szCs w:val="30"/>
                      </w:rPr>
                    </w:pPr>
                  </w:p>
                </w:txbxContent>
              </v:textbox>
              <w10:wrap anchorx="margin" anchory="page"/>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B54763" w14:textId="77777777" w:rsidR="005C286E" w:rsidRDefault="005C286E">
    <w:pPr>
      <w:spacing w:after="0" w:line="200" w:lineRule="exact"/>
      <w:rPr>
        <w:sz w:val="20"/>
        <w:szCs w:val="20"/>
      </w:rPr>
    </w:pPr>
    <w:r>
      <w:rPr>
        <w:noProof/>
      </w:rPr>
      <mc:AlternateContent>
        <mc:Choice Requires="wps">
          <w:drawing>
            <wp:anchor distT="0" distB="0" distL="114300" distR="114300" simplePos="0" relativeHeight="251725824" behindDoc="1" locked="0" layoutInCell="1" allowOverlap="1" wp14:anchorId="7940050C" wp14:editId="280E9F23">
              <wp:simplePos x="0" y="0"/>
              <wp:positionH relativeFrom="page">
                <wp:posOffset>2555240</wp:posOffset>
              </wp:positionH>
              <wp:positionV relativeFrom="page">
                <wp:posOffset>879475</wp:posOffset>
              </wp:positionV>
              <wp:extent cx="4695190" cy="432435"/>
              <wp:effectExtent l="2540" t="3175" r="0" b="254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95190" cy="432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52CDFD" w14:textId="77777777" w:rsidR="005C286E" w:rsidRPr="0016707A" w:rsidRDefault="005C286E" w:rsidP="0016707A">
                          <w:pPr>
                            <w:spacing w:after="0" w:line="327" w:lineRule="exact"/>
                            <w:ind w:left="20" w:right="-65"/>
                            <w:jc w:val="center"/>
                            <w:rPr>
                              <w:rFonts w:asciiTheme="majorHAnsi" w:eastAsia="Bell MT" w:hAnsiTheme="majorHAnsi" w:cs="Bell MT"/>
                              <w:b/>
                              <w:sz w:val="30"/>
                              <w:szCs w:val="3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940050C" id="_x0000_t202" coordsize="21600,21600" o:spt="202" path="m,l,21600r21600,l21600,xe">
              <v:stroke joinstyle="miter"/>
              <v:path gradientshapeok="t" o:connecttype="rect"/>
            </v:shapetype>
            <v:shape id="Text Box 1" o:spid="_x0000_s1027" type="#_x0000_t202" style="position:absolute;margin-left:201.2pt;margin-top:69.25pt;width:369.7pt;height:34.05pt;z-index:-2515906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" filled="f" stroked="f">
              <v:textbox inset="0,0,0,0">
                <w:txbxContent>
                  <w:p w14:paraId="7652CDFD" w14:textId="77777777" w:rsidR="005C286E" w:rsidRPr="0016707A" w:rsidRDefault="005C286E" w:rsidP="0016707A">
                    <w:pPr>
                      <w:spacing w:after="0" w:line="327" w:lineRule="exact"/>
                      <w:ind w:left="20" w:right="-65"/>
                      <w:jc w:val="center"/>
                      <w:rPr>
                        <w:rFonts w:asciiTheme="majorHAnsi" w:eastAsia="Bell MT" w:hAnsiTheme="majorHAnsi" w:cs="Bell MT"/>
                        <w:b/>
                        <w:sz w:val="30"/>
                        <w:szCs w:val="30"/>
                      </w:rPr>
                    </w:pPr>
                  </w:p>
                </w:txbxContent>
              </v:textbox>
              <w10:wrap anchorx="page" anchory="page"/>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2CA4E1" w14:textId="77777777" w:rsidR="00ED7085" w:rsidRDefault="00ED7085">
    <w:pPr>
      <w:spacing w:after="0" w:line="200" w:lineRule="exact"/>
      <w:rPr>
        <w:sz w:val="20"/>
        <w:szCs w:val="20"/>
      </w:rPr>
    </w:pPr>
    <w:r>
      <w:rPr>
        <w:noProof/>
      </w:rPr>
      <w:drawing>
        <wp:anchor distT="0" distB="0" distL="114300" distR="114300" simplePos="0" relativeHeight="251683840" behindDoc="1" locked="0" layoutInCell="1" allowOverlap="1" wp14:anchorId="30AACC45" wp14:editId="236B34DB">
          <wp:simplePos x="0" y="0"/>
          <wp:positionH relativeFrom="page">
            <wp:posOffset>914400</wp:posOffset>
          </wp:positionH>
          <wp:positionV relativeFrom="page">
            <wp:posOffset>457200</wp:posOffset>
          </wp:positionV>
          <wp:extent cx="1654810" cy="412750"/>
          <wp:effectExtent l="0" t="0" r="2540" b="6350"/>
          <wp:wrapNone/>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4810" cy="412750"/>
                  </a:xfrm>
                  <a:prstGeom prst="rect">
                    <a:avLst/>
                  </a:prstGeom>
                  <a:noFill/>
                </pic:spPr>
              </pic:pic>
            </a:graphicData>
          </a:graphic>
          <wp14:sizeRelH relativeFrom="page">
            <wp14:pctWidth>0</wp14:pctWidth>
          </wp14:sizeRelH>
          <wp14:sizeRelV relativeFrom="page">
            <wp14:pctHeight>0</wp14:pctHeight>
          </wp14:sizeRelV>
        </wp:anchor>
      </w:drawing>
    </w:r>
    <w:r>
      <w:rPr>
        <w:noProof/>
      </w:rPr>
      <mc:AlternateContent>
        <mc:Choice Requires="wpg">
          <w:drawing>
            <wp:anchor distT="0" distB="0" distL="114300" distR="114300" simplePos="0" relativeHeight="251684864" behindDoc="1" locked="0" layoutInCell="1" allowOverlap="1" wp14:anchorId="62D77B77" wp14:editId="7FA87020">
              <wp:simplePos x="0" y="0"/>
              <wp:positionH relativeFrom="page">
                <wp:posOffset>876935</wp:posOffset>
              </wp:positionH>
              <wp:positionV relativeFrom="page">
                <wp:posOffset>1315085</wp:posOffset>
              </wp:positionV>
              <wp:extent cx="6401435" cy="57785"/>
              <wp:effectExtent l="635" t="635" r="8255" b="8255"/>
              <wp:wrapNone/>
              <wp:docPr id="79" name="Group 7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01435" cy="57785"/>
                        <a:chOff x="1381" y="2071"/>
                        <a:chExt cx="10081" cy="91"/>
                      </a:xfrm>
                    </wpg:grpSpPr>
                    <wpg:grpSp>
                      <wpg:cNvPr id="80" name="Group 10"/>
                      <wpg:cNvGrpSpPr>
                        <a:grpSpLocks/>
                      </wpg:cNvGrpSpPr>
                      <wpg:grpSpPr bwMode="auto">
                        <a:xfrm>
                          <a:off x="1412" y="2153"/>
                          <a:ext cx="10019" cy="2"/>
                          <a:chOff x="1412" y="2153"/>
                          <a:chExt cx="10019" cy="2"/>
                        </a:xfrm>
                      </wpg:grpSpPr>
                      <wps:wsp>
                        <wps:cNvPr id="81" name="Freeform 11"/>
                        <wps:cNvSpPr>
                          <a:spLocks/>
                        </wps:cNvSpPr>
                        <wps:spPr bwMode="auto">
                          <a:xfrm>
                            <a:off x="1412" y="2153"/>
                            <a:ext cx="10019" cy="2"/>
                          </a:xfrm>
                          <a:custGeom>
                            <a:avLst/>
                            <a:gdLst>
                              <a:gd name="T0" fmla="+- 0 1412 1412"/>
                              <a:gd name="T1" fmla="*/ T0 w 10019"/>
                              <a:gd name="T2" fmla="+- 0 11431 1412"/>
                              <a:gd name="T3" fmla="*/ T2 w 10019"/>
                            </a:gdLst>
                            <a:ahLst/>
                            <a:cxnLst>
                              <a:cxn ang="0">
                                <a:pos x="T1" y="0"/>
                              </a:cxn>
                              <a:cxn ang="0">
                                <a:pos x="T3" y="0"/>
                              </a:cxn>
                            </a:cxnLst>
                            <a:rect l="0" t="0" r="r" b="b"/>
                            <a:pathLst>
                              <a:path w="10019">
                                <a:moveTo>
                                  <a:pt x="0" y="0"/>
                                </a:moveTo>
                                <a:lnTo>
                                  <a:pt x="10019" y="0"/>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2" name="Group 8"/>
                      <wpg:cNvGrpSpPr>
                        <a:grpSpLocks/>
                      </wpg:cNvGrpSpPr>
                      <wpg:grpSpPr bwMode="auto">
                        <a:xfrm>
                          <a:off x="1412" y="2102"/>
                          <a:ext cx="10019" cy="2"/>
                          <a:chOff x="1412" y="2102"/>
                          <a:chExt cx="10019" cy="2"/>
                        </a:xfrm>
                      </wpg:grpSpPr>
                      <wps:wsp>
                        <wps:cNvPr id="83" name="Freeform 9"/>
                        <wps:cNvSpPr>
                          <a:spLocks/>
                        </wps:cNvSpPr>
                        <wps:spPr bwMode="auto">
                          <a:xfrm>
                            <a:off x="1412" y="2102"/>
                            <a:ext cx="10019" cy="2"/>
                          </a:xfrm>
                          <a:custGeom>
                            <a:avLst/>
                            <a:gdLst>
                              <a:gd name="T0" fmla="+- 0 1412 1412"/>
                              <a:gd name="T1" fmla="*/ T0 w 10019"/>
                              <a:gd name="T2" fmla="+- 0 11431 1412"/>
                              <a:gd name="T3" fmla="*/ T2 w 10019"/>
                            </a:gdLst>
                            <a:ahLst/>
                            <a:cxnLst>
                              <a:cxn ang="0">
                                <a:pos x="T1" y="0"/>
                              </a:cxn>
                              <a:cxn ang="0">
                                <a:pos x="T3" y="0"/>
                              </a:cxn>
                            </a:cxnLst>
                            <a:rect l="0" t="0" r="r" b="b"/>
                            <a:pathLst>
                              <a:path w="10019">
                                <a:moveTo>
                                  <a:pt x="0" y="0"/>
                                </a:moveTo>
                                <a:lnTo>
                                  <a:pt x="10019" y="0"/>
                                </a:lnTo>
                              </a:path>
                            </a:pathLst>
                          </a:custGeom>
                          <a:noFill/>
                          <a:ln w="3937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3AF7B98E" id="Group 79" o:spid="_x0000_s1026" style="position:absolute;margin-left:69.05pt;margin-top:103.55pt;width:504.05pt;height:4.55pt;z-index:-251631616;mso-position-horizontal-relative:page;mso-position-vertical-relative:page" coordorigin="1381,2071" coordsize="10081,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">
              <v:group id="Group 10" o:spid="_x0000_s1027" style="position:absolute;left:1412;top:2153;width:10019;height:2" coordorigin="1412,2153" coordsize="100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">
                <v:shape id="Freeform 11" o:spid="_x0000_s1028" style="position:absolute;left:1412;top:2153;width:10019;height:2;visibility:visible;mso-wrap-style:square;v-text-anchor:top" coordsize="100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" path="m,l10019,e" filled="f" strokeweight=".82pt">
                  <v:path arrowok="t" o:connecttype="custom" o:connectlocs="0,0;10019,0" o:connectangles="0,0"/>
                </v:shape>
              </v:group>
              <v:group id="Group 8" o:spid="_x0000_s1029" style="position:absolute;left:1412;top:2102;width:10019;height:2" coordorigin="1412,2102" coordsize="100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">
                <v:shape id="Freeform 9" o:spid="_x0000_s1030" style="position:absolute;left:1412;top:2102;width:10019;height:2;visibility:visible;mso-wrap-style:square;v-text-anchor:top" coordsize="100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" path="m,l10019,e" filled="f" strokeweight="3.1pt">
                  <v:path arrowok="t" o:connecttype="custom" o:connectlocs="0,0;10019,0" o:connectangles="0,0"/>
                </v:shape>
              </v:group>
              <w10:wrap anchorx="page" anchory="page"/>
            </v:group>
          </w:pict>
        </mc:Fallback>
      </mc:AlternateContent>
    </w:r>
    <w:r>
      <w:rPr>
        <w:noProof/>
      </w:rPr>
      <mc:AlternateContent>
        <mc:Choice Requires="wps">
          <w:drawing>
            <wp:anchor distT="0" distB="0" distL="114300" distR="114300" simplePos="0" relativeHeight="251685888" behindDoc="1" locked="0" layoutInCell="1" allowOverlap="1" wp14:anchorId="7BE26B0A" wp14:editId="383162BB">
              <wp:simplePos x="0" y="0"/>
              <wp:positionH relativeFrom="page">
                <wp:posOffset>2555240</wp:posOffset>
              </wp:positionH>
              <wp:positionV relativeFrom="page">
                <wp:posOffset>879475</wp:posOffset>
              </wp:positionV>
              <wp:extent cx="4695190" cy="432435"/>
              <wp:effectExtent l="2540" t="3175" r="0" b="2540"/>
              <wp:wrapNone/>
              <wp:docPr id="84" name="Text Box 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95190" cy="432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9AFB54" w14:textId="77777777" w:rsidR="00ED7085" w:rsidRPr="0016707A" w:rsidRDefault="00ED7085" w:rsidP="0016707A">
                          <w:pPr>
                            <w:spacing w:after="0" w:line="327" w:lineRule="exact"/>
                            <w:ind w:left="20" w:right="-65"/>
                            <w:jc w:val="center"/>
                            <w:rPr>
                              <w:rFonts w:asciiTheme="majorHAnsi" w:eastAsia="Bell MT" w:hAnsiTheme="majorHAnsi" w:cs="Bell MT"/>
                              <w:b/>
                              <w:sz w:val="30"/>
                              <w:szCs w:val="30"/>
                            </w:rPr>
                          </w:pPr>
                          <w:r w:rsidRPr="0016707A">
                            <w:rPr>
                              <w:rFonts w:asciiTheme="majorHAnsi" w:eastAsia="Bell MT" w:hAnsiTheme="majorHAnsi" w:cs="Bell MT"/>
                              <w:b/>
                              <w:spacing w:val="-5"/>
                              <w:position w:val="1"/>
                              <w:sz w:val="30"/>
                              <w:szCs w:val="30"/>
                            </w:rPr>
                            <w:t xml:space="preserve">ARTEMIS </w:t>
                          </w:r>
                          <w:r w:rsidRPr="0016707A">
                            <w:rPr>
                              <w:rFonts w:asciiTheme="majorHAnsi" w:eastAsia="Bell MT" w:hAnsiTheme="majorHAnsi" w:cs="Bell MT"/>
                              <w:b/>
                              <w:position w:val="1"/>
                              <w:sz w:val="30"/>
                              <w:szCs w:val="30"/>
                            </w:rPr>
                            <w:t>AWARD</w:t>
                          </w:r>
                          <w:r w:rsidRPr="0016707A">
                            <w:rPr>
                              <w:rFonts w:asciiTheme="majorHAnsi" w:eastAsia="Bell MT" w:hAnsiTheme="majorHAnsi" w:cs="Bell MT"/>
                              <w:b/>
                              <w:sz w:val="30"/>
                              <w:szCs w:val="30"/>
                            </w:rPr>
                            <w:br/>
                            <w:t>No</w:t>
                          </w:r>
                          <w:r w:rsidRPr="0016707A">
                            <w:rPr>
                              <w:rFonts w:asciiTheme="majorHAnsi" w:eastAsia="Bell MT" w:hAnsiTheme="majorHAnsi" w:cs="Bell MT"/>
                              <w:b/>
                              <w:spacing w:val="1"/>
                              <w:sz w:val="30"/>
                              <w:szCs w:val="30"/>
                            </w:rPr>
                            <w:t>mi</w:t>
                          </w:r>
                          <w:r w:rsidRPr="0016707A">
                            <w:rPr>
                              <w:rFonts w:asciiTheme="majorHAnsi" w:eastAsia="Bell MT" w:hAnsiTheme="majorHAnsi" w:cs="Bell MT"/>
                              <w:b/>
                              <w:spacing w:val="-1"/>
                              <w:sz w:val="30"/>
                              <w:szCs w:val="30"/>
                            </w:rPr>
                            <w:t>n</w:t>
                          </w:r>
                          <w:r w:rsidRPr="0016707A">
                            <w:rPr>
                              <w:rFonts w:asciiTheme="majorHAnsi" w:eastAsia="Bell MT" w:hAnsiTheme="majorHAnsi" w:cs="Bell MT"/>
                              <w:b/>
                              <w:sz w:val="30"/>
                              <w:szCs w:val="30"/>
                            </w:rPr>
                            <w:t>at</w:t>
                          </w:r>
                          <w:r w:rsidRPr="0016707A">
                            <w:rPr>
                              <w:rFonts w:asciiTheme="majorHAnsi" w:eastAsia="Bell MT" w:hAnsiTheme="majorHAnsi" w:cs="Bell MT"/>
                              <w:b/>
                              <w:spacing w:val="2"/>
                              <w:sz w:val="30"/>
                              <w:szCs w:val="30"/>
                            </w:rPr>
                            <w:t>i</w:t>
                          </w:r>
                          <w:r w:rsidRPr="0016707A">
                            <w:rPr>
                              <w:rFonts w:asciiTheme="majorHAnsi" w:eastAsia="Bell MT" w:hAnsiTheme="majorHAnsi" w:cs="Bell MT"/>
                              <w:b/>
                              <w:sz w:val="30"/>
                              <w:szCs w:val="30"/>
                            </w:rPr>
                            <w:t>on</w:t>
                          </w:r>
                          <w:r w:rsidRPr="0016707A">
                            <w:rPr>
                              <w:rFonts w:asciiTheme="majorHAnsi" w:eastAsia="Bell MT" w:hAnsiTheme="majorHAnsi" w:cs="Bell MT"/>
                              <w:b/>
                              <w:spacing w:val="-13"/>
                              <w:sz w:val="30"/>
                              <w:szCs w:val="30"/>
                            </w:rPr>
                            <w:t xml:space="preserve"> </w:t>
                          </w:r>
                          <w:r w:rsidRPr="0016707A">
                            <w:rPr>
                              <w:rFonts w:asciiTheme="majorHAnsi" w:eastAsia="Bell MT" w:hAnsiTheme="majorHAnsi" w:cs="Bell MT"/>
                              <w:b/>
                              <w:spacing w:val="-1"/>
                              <w:sz w:val="30"/>
                              <w:szCs w:val="30"/>
                            </w:rPr>
                            <w:t>F</w:t>
                          </w:r>
                          <w:r w:rsidRPr="0016707A">
                            <w:rPr>
                              <w:rFonts w:asciiTheme="majorHAnsi" w:eastAsia="Bell MT" w:hAnsiTheme="majorHAnsi" w:cs="Bell MT"/>
                              <w:b/>
                              <w:sz w:val="30"/>
                              <w:szCs w:val="30"/>
                            </w:rPr>
                            <w:t>o</w:t>
                          </w:r>
                          <w:r w:rsidRPr="0016707A">
                            <w:rPr>
                              <w:rFonts w:asciiTheme="majorHAnsi" w:eastAsia="Bell MT" w:hAnsiTheme="majorHAnsi" w:cs="Bell MT"/>
                              <w:b/>
                              <w:spacing w:val="-2"/>
                              <w:sz w:val="30"/>
                              <w:szCs w:val="30"/>
                            </w:rPr>
                            <w:t>r</w:t>
                          </w:r>
                          <w:r w:rsidRPr="0016707A">
                            <w:rPr>
                              <w:rFonts w:asciiTheme="majorHAnsi" w:eastAsia="Bell MT" w:hAnsiTheme="majorHAnsi" w:cs="Bell MT"/>
                              <w:b/>
                              <w:sz w:val="30"/>
                              <w:szCs w:val="30"/>
                            </w:rPr>
                            <w:t>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BE26B0A" id="_x0000_t202" coordsize="21600,21600" o:spt="202" path="m,l,21600r21600,l21600,xe">
              <v:stroke joinstyle="miter"/>
              <v:path gradientshapeok="t" o:connecttype="rect"/>
            </v:shapetype>
            <v:shape id="Text Box 84" o:spid="_x0000_s1028" type="#_x0000_t202" style="position:absolute;margin-left:201.2pt;margin-top:69.25pt;width:369.7pt;height:34.05pt;z-index:-2516305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" filled="f" stroked="f">
              <v:textbox inset="0,0,0,0">
                <w:txbxContent>
                  <w:p w14:paraId="259AFB54" w14:textId="77777777" w:rsidR="00ED7085" w:rsidRPr="0016707A" w:rsidRDefault="00ED7085" w:rsidP="0016707A">
                    <w:pPr>
                      <w:spacing w:after="0" w:line="327" w:lineRule="exact"/>
                      <w:ind w:left="20" w:right="-65"/>
                      <w:jc w:val="center"/>
                      <w:rPr>
                        <w:rFonts w:asciiTheme="majorHAnsi" w:eastAsia="Bell MT" w:hAnsiTheme="majorHAnsi" w:cs="Bell MT"/>
                        <w:b/>
                        <w:sz w:val="30"/>
                        <w:szCs w:val="30"/>
                      </w:rPr>
                    </w:pPr>
                    <w:r w:rsidRPr="0016707A">
                      <w:rPr>
                        <w:rFonts w:asciiTheme="majorHAnsi" w:eastAsia="Bell MT" w:hAnsiTheme="majorHAnsi" w:cs="Bell MT"/>
                        <w:b/>
                        <w:spacing w:val="-5"/>
                        <w:position w:val="1"/>
                        <w:sz w:val="30"/>
                        <w:szCs w:val="30"/>
                      </w:rPr>
                      <w:t xml:space="preserve">ARTEMIS </w:t>
                    </w:r>
                    <w:r w:rsidRPr="0016707A">
                      <w:rPr>
                        <w:rFonts w:asciiTheme="majorHAnsi" w:eastAsia="Bell MT" w:hAnsiTheme="majorHAnsi" w:cs="Bell MT"/>
                        <w:b/>
                        <w:position w:val="1"/>
                        <w:sz w:val="30"/>
                        <w:szCs w:val="30"/>
                      </w:rPr>
                      <w:t>AWARD</w:t>
                    </w:r>
                    <w:r w:rsidRPr="0016707A">
                      <w:rPr>
                        <w:rFonts w:asciiTheme="majorHAnsi" w:eastAsia="Bell MT" w:hAnsiTheme="majorHAnsi" w:cs="Bell MT"/>
                        <w:b/>
                        <w:sz w:val="30"/>
                        <w:szCs w:val="30"/>
                      </w:rPr>
                      <w:br/>
                      <w:t>No</w:t>
                    </w:r>
                    <w:r w:rsidRPr="0016707A">
                      <w:rPr>
                        <w:rFonts w:asciiTheme="majorHAnsi" w:eastAsia="Bell MT" w:hAnsiTheme="majorHAnsi" w:cs="Bell MT"/>
                        <w:b/>
                        <w:spacing w:val="1"/>
                        <w:sz w:val="30"/>
                        <w:szCs w:val="30"/>
                      </w:rPr>
                      <w:t>mi</w:t>
                    </w:r>
                    <w:r w:rsidRPr="0016707A">
                      <w:rPr>
                        <w:rFonts w:asciiTheme="majorHAnsi" w:eastAsia="Bell MT" w:hAnsiTheme="majorHAnsi" w:cs="Bell MT"/>
                        <w:b/>
                        <w:spacing w:val="-1"/>
                        <w:sz w:val="30"/>
                        <w:szCs w:val="30"/>
                      </w:rPr>
                      <w:t>n</w:t>
                    </w:r>
                    <w:r w:rsidRPr="0016707A">
                      <w:rPr>
                        <w:rFonts w:asciiTheme="majorHAnsi" w:eastAsia="Bell MT" w:hAnsiTheme="majorHAnsi" w:cs="Bell MT"/>
                        <w:b/>
                        <w:sz w:val="30"/>
                        <w:szCs w:val="30"/>
                      </w:rPr>
                      <w:t>at</w:t>
                    </w:r>
                    <w:r w:rsidRPr="0016707A">
                      <w:rPr>
                        <w:rFonts w:asciiTheme="majorHAnsi" w:eastAsia="Bell MT" w:hAnsiTheme="majorHAnsi" w:cs="Bell MT"/>
                        <w:b/>
                        <w:spacing w:val="2"/>
                        <w:sz w:val="30"/>
                        <w:szCs w:val="30"/>
                      </w:rPr>
                      <w:t>i</w:t>
                    </w:r>
                    <w:r w:rsidRPr="0016707A">
                      <w:rPr>
                        <w:rFonts w:asciiTheme="majorHAnsi" w:eastAsia="Bell MT" w:hAnsiTheme="majorHAnsi" w:cs="Bell MT"/>
                        <w:b/>
                        <w:sz w:val="30"/>
                        <w:szCs w:val="30"/>
                      </w:rPr>
                      <w:t>on</w:t>
                    </w:r>
                    <w:r w:rsidRPr="0016707A">
                      <w:rPr>
                        <w:rFonts w:asciiTheme="majorHAnsi" w:eastAsia="Bell MT" w:hAnsiTheme="majorHAnsi" w:cs="Bell MT"/>
                        <w:b/>
                        <w:spacing w:val="-13"/>
                        <w:sz w:val="30"/>
                        <w:szCs w:val="30"/>
                      </w:rPr>
                      <w:t xml:space="preserve"> </w:t>
                    </w:r>
                    <w:r w:rsidRPr="0016707A">
                      <w:rPr>
                        <w:rFonts w:asciiTheme="majorHAnsi" w:eastAsia="Bell MT" w:hAnsiTheme="majorHAnsi" w:cs="Bell MT"/>
                        <w:b/>
                        <w:spacing w:val="-1"/>
                        <w:sz w:val="30"/>
                        <w:szCs w:val="30"/>
                      </w:rPr>
                      <w:t>F</w:t>
                    </w:r>
                    <w:r w:rsidRPr="0016707A">
                      <w:rPr>
                        <w:rFonts w:asciiTheme="majorHAnsi" w:eastAsia="Bell MT" w:hAnsiTheme="majorHAnsi" w:cs="Bell MT"/>
                        <w:b/>
                        <w:sz w:val="30"/>
                        <w:szCs w:val="30"/>
                      </w:rPr>
                      <w:t>o</w:t>
                    </w:r>
                    <w:r w:rsidRPr="0016707A">
                      <w:rPr>
                        <w:rFonts w:asciiTheme="majorHAnsi" w:eastAsia="Bell MT" w:hAnsiTheme="majorHAnsi" w:cs="Bell MT"/>
                        <w:b/>
                        <w:spacing w:val="-2"/>
                        <w:sz w:val="30"/>
                        <w:szCs w:val="30"/>
                      </w:rPr>
                      <w:t>r</w:t>
                    </w:r>
                    <w:r w:rsidRPr="0016707A">
                      <w:rPr>
                        <w:rFonts w:asciiTheme="majorHAnsi" w:eastAsia="Bell MT" w:hAnsiTheme="majorHAnsi" w:cs="Bell MT"/>
                        <w:b/>
                        <w:sz w:val="30"/>
                        <w:szCs w:val="30"/>
                      </w:rPr>
                      <w:t>m</w:t>
                    </w:r>
                  </w:p>
                </w:txbxContent>
              </v:textbox>
              <w10:wrap anchorx="page" anchory="page"/>
            </v:shape>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B57762" w14:textId="77777777" w:rsidR="00ED7085" w:rsidRDefault="00ED7085">
    <w:pPr>
      <w:spacing w:after="0" w:line="200" w:lineRule="exact"/>
      <w:rPr>
        <w:sz w:val="20"/>
        <w:szCs w:val="20"/>
      </w:rPr>
    </w:pPr>
    <w:r>
      <w:rPr>
        <w:noProof/>
      </w:rPr>
      <w:drawing>
        <wp:anchor distT="0" distB="0" distL="114300" distR="114300" simplePos="0" relativeHeight="251688960" behindDoc="1" locked="0" layoutInCell="1" allowOverlap="1" wp14:anchorId="4D63FA37" wp14:editId="0F82E4CD">
          <wp:simplePos x="0" y="0"/>
          <wp:positionH relativeFrom="page">
            <wp:posOffset>914400</wp:posOffset>
          </wp:positionH>
          <wp:positionV relativeFrom="page">
            <wp:posOffset>457200</wp:posOffset>
          </wp:positionV>
          <wp:extent cx="1654810" cy="412750"/>
          <wp:effectExtent l="0" t="0" r="2540" b="6350"/>
          <wp:wrapNone/>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4810" cy="412750"/>
                  </a:xfrm>
                  <a:prstGeom prst="rect">
                    <a:avLst/>
                  </a:prstGeom>
                  <a:noFill/>
                </pic:spPr>
              </pic:pic>
            </a:graphicData>
          </a:graphic>
          <wp14:sizeRelH relativeFrom="page">
            <wp14:pctWidth>0</wp14:pctWidth>
          </wp14:sizeRelH>
          <wp14:sizeRelV relativeFrom="page">
            <wp14:pctHeight>0</wp14:pctHeight>
          </wp14:sizeRelV>
        </wp:anchor>
      </w:drawing>
    </w:r>
    <w:r>
      <w:rPr>
        <w:noProof/>
      </w:rPr>
      <mc:AlternateContent>
        <mc:Choice Requires="wpg">
          <w:drawing>
            <wp:anchor distT="0" distB="0" distL="114300" distR="114300" simplePos="0" relativeHeight="251689984" behindDoc="1" locked="0" layoutInCell="1" allowOverlap="1" wp14:anchorId="2B9057A1" wp14:editId="5B7E7615">
              <wp:simplePos x="0" y="0"/>
              <wp:positionH relativeFrom="page">
                <wp:posOffset>876935</wp:posOffset>
              </wp:positionH>
              <wp:positionV relativeFrom="page">
                <wp:posOffset>1315085</wp:posOffset>
              </wp:positionV>
              <wp:extent cx="6401435" cy="57785"/>
              <wp:effectExtent l="635" t="635" r="8255" b="8255"/>
              <wp:wrapNone/>
              <wp:docPr id="91" name="Group 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01435" cy="57785"/>
                        <a:chOff x="1381" y="2071"/>
                        <a:chExt cx="10081" cy="91"/>
                      </a:xfrm>
                    </wpg:grpSpPr>
                    <wpg:grpSp>
                      <wpg:cNvPr id="92" name="Group 10"/>
                      <wpg:cNvGrpSpPr>
                        <a:grpSpLocks/>
                      </wpg:cNvGrpSpPr>
                      <wpg:grpSpPr bwMode="auto">
                        <a:xfrm>
                          <a:off x="1412" y="2153"/>
                          <a:ext cx="10019" cy="2"/>
                          <a:chOff x="1412" y="2153"/>
                          <a:chExt cx="10019" cy="2"/>
                        </a:xfrm>
                      </wpg:grpSpPr>
                      <wps:wsp>
                        <wps:cNvPr id="93" name="Freeform 11"/>
                        <wps:cNvSpPr>
                          <a:spLocks/>
                        </wps:cNvSpPr>
                        <wps:spPr bwMode="auto">
                          <a:xfrm>
                            <a:off x="1412" y="2153"/>
                            <a:ext cx="10019" cy="2"/>
                          </a:xfrm>
                          <a:custGeom>
                            <a:avLst/>
                            <a:gdLst>
                              <a:gd name="T0" fmla="+- 0 1412 1412"/>
                              <a:gd name="T1" fmla="*/ T0 w 10019"/>
                              <a:gd name="T2" fmla="+- 0 11431 1412"/>
                              <a:gd name="T3" fmla="*/ T2 w 10019"/>
                            </a:gdLst>
                            <a:ahLst/>
                            <a:cxnLst>
                              <a:cxn ang="0">
                                <a:pos x="T1" y="0"/>
                              </a:cxn>
                              <a:cxn ang="0">
                                <a:pos x="T3" y="0"/>
                              </a:cxn>
                            </a:cxnLst>
                            <a:rect l="0" t="0" r="r" b="b"/>
                            <a:pathLst>
                              <a:path w="10019">
                                <a:moveTo>
                                  <a:pt x="0" y="0"/>
                                </a:moveTo>
                                <a:lnTo>
                                  <a:pt x="10019" y="0"/>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4" name="Group 8"/>
                      <wpg:cNvGrpSpPr>
                        <a:grpSpLocks/>
                      </wpg:cNvGrpSpPr>
                      <wpg:grpSpPr bwMode="auto">
                        <a:xfrm>
                          <a:off x="1412" y="2102"/>
                          <a:ext cx="10019" cy="2"/>
                          <a:chOff x="1412" y="2102"/>
                          <a:chExt cx="10019" cy="2"/>
                        </a:xfrm>
                      </wpg:grpSpPr>
                      <wps:wsp>
                        <wps:cNvPr id="95" name="Freeform 9"/>
                        <wps:cNvSpPr>
                          <a:spLocks/>
                        </wps:cNvSpPr>
                        <wps:spPr bwMode="auto">
                          <a:xfrm>
                            <a:off x="1412" y="2102"/>
                            <a:ext cx="10019" cy="2"/>
                          </a:xfrm>
                          <a:custGeom>
                            <a:avLst/>
                            <a:gdLst>
                              <a:gd name="T0" fmla="+- 0 1412 1412"/>
                              <a:gd name="T1" fmla="*/ T0 w 10019"/>
                              <a:gd name="T2" fmla="+- 0 11431 1412"/>
                              <a:gd name="T3" fmla="*/ T2 w 10019"/>
                            </a:gdLst>
                            <a:ahLst/>
                            <a:cxnLst>
                              <a:cxn ang="0">
                                <a:pos x="T1" y="0"/>
                              </a:cxn>
                              <a:cxn ang="0">
                                <a:pos x="T3" y="0"/>
                              </a:cxn>
                            </a:cxnLst>
                            <a:rect l="0" t="0" r="r" b="b"/>
                            <a:pathLst>
                              <a:path w="10019">
                                <a:moveTo>
                                  <a:pt x="0" y="0"/>
                                </a:moveTo>
                                <a:lnTo>
                                  <a:pt x="10019" y="0"/>
                                </a:lnTo>
                              </a:path>
                            </a:pathLst>
                          </a:custGeom>
                          <a:noFill/>
                          <a:ln w="3937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210F057D" id="Group 91" o:spid="_x0000_s1026" style="position:absolute;margin-left:69.05pt;margin-top:103.55pt;width:504.05pt;height:4.55pt;z-index:-251626496;mso-position-horizontal-relative:page;mso-position-vertical-relative:page" coordorigin="1381,2071" coordsize="10081,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">
              <v:group id="Group 10" o:spid="_x0000_s1027" style="position:absolute;left:1412;top:2153;width:10019;height:2" coordorigin="1412,2153" coordsize="100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">
                <v:shape id="Freeform 11" o:spid="_x0000_s1028" style="position:absolute;left:1412;top:2153;width:10019;height:2;visibility:visible;mso-wrap-style:square;v-text-anchor:top" coordsize="100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" path="m,l10019,e" filled="f" strokeweight=".82pt">
                  <v:path arrowok="t" o:connecttype="custom" o:connectlocs="0,0;10019,0" o:connectangles="0,0"/>
                </v:shape>
              </v:group>
              <v:group id="Group 8" o:spid="_x0000_s1029" style="position:absolute;left:1412;top:2102;width:10019;height:2" coordorigin="1412,2102" coordsize="100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">
                <v:shape id="Freeform 9" o:spid="_x0000_s1030" style="position:absolute;left:1412;top:2102;width:10019;height:2;visibility:visible;mso-wrap-style:square;v-text-anchor:top" coordsize="100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" path="m,l10019,e" filled="f" strokeweight="3.1pt">
                  <v:path arrowok="t" o:connecttype="custom" o:connectlocs="0,0;10019,0" o:connectangles="0,0"/>
                </v:shape>
              </v:group>
              <w10:wrap anchorx="page" anchory="page"/>
            </v:group>
          </w:pict>
        </mc:Fallback>
      </mc:AlternateContent>
    </w:r>
    <w:r>
      <w:rPr>
        <w:noProof/>
      </w:rPr>
      <mc:AlternateContent>
        <mc:Choice Requires="wps">
          <w:drawing>
            <wp:anchor distT="0" distB="0" distL="114300" distR="114300" simplePos="0" relativeHeight="251691008" behindDoc="1" locked="0" layoutInCell="1" allowOverlap="1" wp14:anchorId="1D84DF1E" wp14:editId="0D70536D">
              <wp:simplePos x="0" y="0"/>
              <wp:positionH relativeFrom="page">
                <wp:posOffset>2555240</wp:posOffset>
              </wp:positionH>
              <wp:positionV relativeFrom="page">
                <wp:posOffset>879475</wp:posOffset>
              </wp:positionV>
              <wp:extent cx="4695190" cy="432435"/>
              <wp:effectExtent l="2540" t="3175" r="0" b="2540"/>
              <wp:wrapNone/>
              <wp:docPr id="96" name="Text Box 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95190" cy="432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07F97B" w14:textId="77777777" w:rsidR="00ED7085" w:rsidRPr="0016707A" w:rsidRDefault="00ED7085" w:rsidP="0016707A">
                          <w:pPr>
                            <w:spacing w:after="0" w:line="327" w:lineRule="exact"/>
                            <w:ind w:left="20" w:right="-65"/>
                            <w:jc w:val="center"/>
                            <w:rPr>
                              <w:rFonts w:asciiTheme="majorHAnsi" w:eastAsia="Bell MT" w:hAnsiTheme="majorHAnsi" w:cs="Bell MT"/>
                              <w:b/>
                              <w:sz w:val="30"/>
                              <w:szCs w:val="30"/>
                            </w:rPr>
                          </w:pPr>
                          <w:r w:rsidRPr="0016707A">
                            <w:rPr>
                              <w:rFonts w:asciiTheme="majorHAnsi" w:eastAsia="Bell MT" w:hAnsiTheme="majorHAnsi" w:cs="Bell MT"/>
                              <w:b/>
                              <w:spacing w:val="-5"/>
                              <w:position w:val="1"/>
                              <w:sz w:val="30"/>
                              <w:szCs w:val="30"/>
                            </w:rPr>
                            <w:t xml:space="preserve">ARTEMIS </w:t>
                          </w:r>
                          <w:r w:rsidRPr="0016707A">
                            <w:rPr>
                              <w:rFonts w:asciiTheme="majorHAnsi" w:eastAsia="Bell MT" w:hAnsiTheme="majorHAnsi" w:cs="Bell MT"/>
                              <w:b/>
                              <w:position w:val="1"/>
                              <w:sz w:val="30"/>
                              <w:szCs w:val="30"/>
                            </w:rPr>
                            <w:t>AWARD</w:t>
                          </w:r>
                          <w:r w:rsidRPr="0016707A">
                            <w:rPr>
                              <w:rFonts w:asciiTheme="majorHAnsi" w:eastAsia="Bell MT" w:hAnsiTheme="majorHAnsi" w:cs="Bell MT"/>
                              <w:b/>
                              <w:sz w:val="30"/>
                              <w:szCs w:val="30"/>
                            </w:rPr>
                            <w:br/>
                            <w:t>No</w:t>
                          </w:r>
                          <w:r w:rsidRPr="0016707A">
                            <w:rPr>
                              <w:rFonts w:asciiTheme="majorHAnsi" w:eastAsia="Bell MT" w:hAnsiTheme="majorHAnsi" w:cs="Bell MT"/>
                              <w:b/>
                              <w:spacing w:val="1"/>
                              <w:sz w:val="30"/>
                              <w:szCs w:val="30"/>
                            </w:rPr>
                            <w:t>mi</w:t>
                          </w:r>
                          <w:r w:rsidRPr="0016707A">
                            <w:rPr>
                              <w:rFonts w:asciiTheme="majorHAnsi" w:eastAsia="Bell MT" w:hAnsiTheme="majorHAnsi" w:cs="Bell MT"/>
                              <w:b/>
                              <w:spacing w:val="-1"/>
                              <w:sz w:val="30"/>
                              <w:szCs w:val="30"/>
                            </w:rPr>
                            <w:t>n</w:t>
                          </w:r>
                          <w:r w:rsidRPr="0016707A">
                            <w:rPr>
                              <w:rFonts w:asciiTheme="majorHAnsi" w:eastAsia="Bell MT" w:hAnsiTheme="majorHAnsi" w:cs="Bell MT"/>
                              <w:b/>
                              <w:sz w:val="30"/>
                              <w:szCs w:val="30"/>
                            </w:rPr>
                            <w:t>at</w:t>
                          </w:r>
                          <w:r w:rsidRPr="0016707A">
                            <w:rPr>
                              <w:rFonts w:asciiTheme="majorHAnsi" w:eastAsia="Bell MT" w:hAnsiTheme="majorHAnsi" w:cs="Bell MT"/>
                              <w:b/>
                              <w:spacing w:val="2"/>
                              <w:sz w:val="30"/>
                              <w:szCs w:val="30"/>
                            </w:rPr>
                            <w:t>i</w:t>
                          </w:r>
                          <w:r w:rsidRPr="0016707A">
                            <w:rPr>
                              <w:rFonts w:asciiTheme="majorHAnsi" w:eastAsia="Bell MT" w:hAnsiTheme="majorHAnsi" w:cs="Bell MT"/>
                              <w:b/>
                              <w:sz w:val="30"/>
                              <w:szCs w:val="30"/>
                            </w:rPr>
                            <w:t>on</w:t>
                          </w:r>
                          <w:r w:rsidRPr="0016707A">
                            <w:rPr>
                              <w:rFonts w:asciiTheme="majorHAnsi" w:eastAsia="Bell MT" w:hAnsiTheme="majorHAnsi" w:cs="Bell MT"/>
                              <w:b/>
                              <w:spacing w:val="-13"/>
                              <w:sz w:val="30"/>
                              <w:szCs w:val="30"/>
                            </w:rPr>
                            <w:t xml:space="preserve"> </w:t>
                          </w:r>
                          <w:r w:rsidRPr="0016707A">
                            <w:rPr>
                              <w:rFonts w:asciiTheme="majorHAnsi" w:eastAsia="Bell MT" w:hAnsiTheme="majorHAnsi" w:cs="Bell MT"/>
                              <w:b/>
                              <w:spacing w:val="-1"/>
                              <w:sz w:val="30"/>
                              <w:szCs w:val="30"/>
                            </w:rPr>
                            <w:t>F</w:t>
                          </w:r>
                          <w:r w:rsidRPr="0016707A">
                            <w:rPr>
                              <w:rFonts w:asciiTheme="majorHAnsi" w:eastAsia="Bell MT" w:hAnsiTheme="majorHAnsi" w:cs="Bell MT"/>
                              <w:b/>
                              <w:sz w:val="30"/>
                              <w:szCs w:val="30"/>
                            </w:rPr>
                            <w:t>o</w:t>
                          </w:r>
                          <w:r w:rsidRPr="0016707A">
                            <w:rPr>
                              <w:rFonts w:asciiTheme="majorHAnsi" w:eastAsia="Bell MT" w:hAnsiTheme="majorHAnsi" w:cs="Bell MT"/>
                              <w:b/>
                              <w:spacing w:val="-2"/>
                              <w:sz w:val="30"/>
                              <w:szCs w:val="30"/>
                            </w:rPr>
                            <w:t>r</w:t>
                          </w:r>
                          <w:r w:rsidRPr="0016707A">
                            <w:rPr>
                              <w:rFonts w:asciiTheme="majorHAnsi" w:eastAsia="Bell MT" w:hAnsiTheme="majorHAnsi" w:cs="Bell MT"/>
                              <w:b/>
                              <w:sz w:val="30"/>
                              <w:szCs w:val="30"/>
                            </w:rPr>
                            <w:t>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D84DF1E" id="_x0000_t202" coordsize="21600,21600" o:spt="202" path="m,l,21600r21600,l21600,xe">
              <v:stroke joinstyle="miter"/>
              <v:path gradientshapeok="t" o:connecttype="rect"/>
            </v:shapetype>
            <v:shape id="Text Box 96" o:spid="_x0000_s1029" type="#_x0000_t202" style="position:absolute;margin-left:201.2pt;margin-top:69.25pt;width:369.7pt;height:34.05pt;z-index:-2516254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" filled="f" stroked="f">
              <v:textbox inset="0,0,0,0">
                <w:txbxContent>
                  <w:p w14:paraId="6E07F97B" w14:textId="77777777" w:rsidR="00ED7085" w:rsidRPr="0016707A" w:rsidRDefault="00ED7085" w:rsidP="0016707A">
                    <w:pPr>
                      <w:spacing w:after="0" w:line="327" w:lineRule="exact"/>
                      <w:ind w:left="20" w:right="-65"/>
                      <w:jc w:val="center"/>
                      <w:rPr>
                        <w:rFonts w:asciiTheme="majorHAnsi" w:eastAsia="Bell MT" w:hAnsiTheme="majorHAnsi" w:cs="Bell MT"/>
                        <w:b/>
                        <w:sz w:val="30"/>
                        <w:szCs w:val="30"/>
                      </w:rPr>
                    </w:pPr>
                    <w:r w:rsidRPr="0016707A">
                      <w:rPr>
                        <w:rFonts w:asciiTheme="majorHAnsi" w:eastAsia="Bell MT" w:hAnsiTheme="majorHAnsi" w:cs="Bell MT"/>
                        <w:b/>
                        <w:spacing w:val="-5"/>
                        <w:position w:val="1"/>
                        <w:sz w:val="30"/>
                        <w:szCs w:val="30"/>
                      </w:rPr>
                      <w:t xml:space="preserve">ARTEMIS </w:t>
                    </w:r>
                    <w:r w:rsidRPr="0016707A">
                      <w:rPr>
                        <w:rFonts w:asciiTheme="majorHAnsi" w:eastAsia="Bell MT" w:hAnsiTheme="majorHAnsi" w:cs="Bell MT"/>
                        <w:b/>
                        <w:position w:val="1"/>
                        <w:sz w:val="30"/>
                        <w:szCs w:val="30"/>
                      </w:rPr>
                      <w:t>AWARD</w:t>
                    </w:r>
                    <w:r w:rsidRPr="0016707A">
                      <w:rPr>
                        <w:rFonts w:asciiTheme="majorHAnsi" w:eastAsia="Bell MT" w:hAnsiTheme="majorHAnsi" w:cs="Bell MT"/>
                        <w:b/>
                        <w:sz w:val="30"/>
                        <w:szCs w:val="30"/>
                      </w:rPr>
                      <w:br/>
                      <w:t>No</w:t>
                    </w:r>
                    <w:r w:rsidRPr="0016707A">
                      <w:rPr>
                        <w:rFonts w:asciiTheme="majorHAnsi" w:eastAsia="Bell MT" w:hAnsiTheme="majorHAnsi" w:cs="Bell MT"/>
                        <w:b/>
                        <w:spacing w:val="1"/>
                        <w:sz w:val="30"/>
                        <w:szCs w:val="30"/>
                      </w:rPr>
                      <w:t>mi</w:t>
                    </w:r>
                    <w:r w:rsidRPr="0016707A">
                      <w:rPr>
                        <w:rFonts w:asciiTheme="majorHAnsi" w:eastAsia="Bell MT" w:hAnsiTheme="majorHAnsi" w:cs="Bell MT"/>
                        <w:b/>
                        <w:spacing w:val="-1"/>
                        <w:sz w:val="30"/>
                        <w:szCs w:val="30"/>
                      </w:rPr>
                      <w:t>n</w:t>
                    </w:r>
                    <w:r w:rsidRPr="0016707A">
                      <w:rPr>
                        <w:rFonts w:asciiTheme="majorHAnsi" w:eastAsia="Bell MT" w:hAnsiTheme="majorHAnsi" w:cs="Bell MT"/>
                        <w:b/>
                        <w:sz w:val="30"/>
                        <w:szCs w:val="30"/>
                      </w:rPr>
                      <w:t>at</w:t>
                    </w:r>
                    <w:r w:rsidRPr="0016707A">
                      <w:rPr>
                        <w:rFonts w:asciiTheme="majorHAnsi" w:eastAsia="Bell MT" w:hAnsiTheme="majorHAnsi" w:cs="Bell MT"/>
                        <w:b/>
                        <w:spacing w:val="2"/>
                        <w:sz w:val="30"/>
                        <w:szCs w:val="30"/>
                      </w:rPr>
                      <w:t>i</w:t>
                    </w:r>
                    <w:r w:rsidRPr="0016707A">
                      <w:rPr>
                        <w:rFonts w:asciiTheme="majorHAnsi" w:eastAsia="Bell MT" w:hAnsiTheme="majorHAnsi" w:cs="Bell MT"/>
                        <w:b/>
                        <w:sz w:val="30"/>
                        <w:szCs w:val="30"/>
                      </w:rPr>
                      <w:t>on</w:t>
                    </w:r>
                    <w:r w:rsidRPr="0016707A">
                      <w:rPr>
                        <w:rFonts w:asciiTheme="majorHAnsi" w:eastAsia="Bell MT" w:hAnsiTheme="majorHAnsi" w:cs="Bell MT"/>
                        <w:b/>
                        <w:spacing w:val="-13"/>
                        <w:sz w:val="30"/>
                        <w:szCs w:val="30"/>
                      </w:rPr>
                      <w:t xml:space="preserve"> </w:t>
                    </w:r>
                    <w:r w:rsidRPr="0016707A">
                      <w:rPr>
                        <w:rFonts w:asciiTheme="majorHAnsi" w:eastAsia="Bell MT" w:hAnsiTheme="majorHAnsi" w:cs="Bell MT"/>
                        <w:b/>
                        <w:spacing w:val="-1"/>
                        <w:sz w:val="30"/>
                        <w:szCs w:val="30"/>
                      </w:rPr>
                      <w:t>F</w:t>
                    </w:r>
                    <w:r w:rsidRPr="0016707A">
                      <w:rPr>
                        <w:rFonts w:asciiTheme="majorHAnsi" w:eastAsia="Bell MT" w:hAnsiTheme="majorHAnsi" w:cs="Bell MT"/>
                        <w:b/>
                        <w:sz w:val="30"/>
                        <w:szCs w:val="30"/>
                      </w:rPr>
                      <w:t>o</w:t>
                    </w:r>
                    <w:r w:rsidRPr="0016707A">
                      <w:rPr>
                        <w:rFonts w:asciiTheme="majorHAnsi" w:eastAsia="Bell MT" w:hAnsiTheme="majorHAnsi" w:cs="Bell MT"/>
                        <w:b/>
                        <w:spacing w:val="-2"/>
                        <w:sz w:val="30"/>
                        <w:szCs w:val="30"/>
                      </w:rPr>
                      <w:t>r</w:t>
                    </w:r>
                    <w:r w:rsidRPr="0016707A">
                      <w:rPr>
                        <w:rFonts w:asciiTheme="majorHAnsi" w:eastAsia="Bell MT" w:hAnsiTheme="majorHAnsi" w:cs="Bell MT"/>
                        <w:b/>
                        <w:sz w:val="30"/>
                        <w:szCs w:val="30"/>
                      </w:rPr>
                      <w:t>m</w:t>
                    </w:r>
                  </w:p>
                </w:txbxContent>
              </v:textbox>
              <w10:wrap anchorx="page" anchory="page"/>
            </v:shape>
          </w:pict>
        </mc:Fallback>
      </mc:AlternateConten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11A85A" w14:textId="77777777" w:rsidR="00ED7085" w:rsidRDefault="00ED7085">
    <w:pPr>
      <w:spacing w:after="0" w:line="200" w:lineRule="exact"/>
      <w:rPr>
        <w:sz w:val="20"/>
        <w:szCs w:val="20"/>
      </w:rPr>
    </w:pPr>
    <w:r>
      <w:rPr>
        <w:noProof/>
      </w:rPr>
      <w:drawing>
        <wp:anchor distT="0" distB="0" distL="114300" distR="114300" simplePos="0" relativeHeight="251694080" behindDoc="1" locked="0" layoutInCell="1" allowOverlap="1" wp14:anchorId="6BBAE7C8" wp14:editId="7C5ADD09">
          <wp:simplePos x="0" y="0"/>
          <wp:positionH relativeFrom="page">
            <wp:posOffset>914400</wp:posOffset>
          </wp:positionH>
          <wp:positionV relativeFrom="page">
            <wp:posOffset>457200</wp:posOffset>
          </wp:positionV>
          <wp:extent cx="1654810" cy="412750"/>
          <wp:effectExtent l="0" t="0" r="2540" b="6350"/>
          <wp:wrapNone/>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4810" cy="412750"/>
                  </a:xfrm>
                  <a:prstGeom prst="rect">
                    <a:avLst/>
                  </a:prstGeom>
                  <a:noFill/>
                </pic:spPr>
              </pic:pic>
            </a:graphicData>
          </a:graphic>
          <wp14:sizeRelH relativeFrom="page">
            <wp14:pctWidth>0</wp14:pctWidth>
          </wp14:sizeRelH>
          <wp14:sizeRelV relativeFrom="page">
            <wp14:pctHeight>0</wp14:pctHeight>
          </wp14:sizeRelV>
        </wp:anchor>
      </w:drawing>
    </w:r>
    <w:r>
      <w:rPr>
        <w:noProof/>
      </w:rPr>
      <mc:AlternateContent>
        <mc:Choice Requires="wpg">
          <w:drawing>
            <wp:anchor distT="0" distB="0" distL="114300" distR="114300" simplePos="0" relativeHeight="251695104" behindDoc="1" locked="0" layoutInCell="1" allowOverlap="1" wp14:anchorId="44DEAC5D" wp14:editId="2D873CA2">
              <wp:simplePos x="0" y="0"/>
              <wp:positionH relativeFrom="page">
                <wp:posOffset>876935</wp:posOffset>
              </wp:positionH>
              <wp:positionV relativeFrom="page">
                <wp:posOffset>1315085</wp:posOffset>
              </wp:positionV>
              <wp:extent cx="6401435" cy="57785"/>
              <wp:effectExtent l="635" t="635" r="8255" b="8255"/>
              <wp:wrapNone/>
              <wp:docPr id="103" name="Group 10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01435" cy="57785"/>
                        <a:chOff x="1381" y="2071"/>
                        <a:chExt cx="10081" cy="91"/>
                      </a:xfrm>
                    </wpg:grpSpPr>
                    <wpg:grpSp>
                      <wpg:cNvPr id="104" name="Group 10"/>
                      <wpg:cNvGrpSpPr>
                        <a:grpSpLocks/>
                      </wpg:cNvGrpSpPr>
                      <wpg:grpSpPr bwMode="auto">
                        <a:xfrm>
                          <a:off x="1412" y="2153"/>
                          <a:ext cx="10019" cy="2"/>
                          <a:chOff x="1412" y="2153"/>
                          <a:chExt cx="10019" cy="2"/>
                        </a:xfrm>
                      </wpg:grpSpPr>
                      <wps:wsp>
                        <wps:cNvPr id="105" name="Freeform 11"/>
                        <wps:cNvSpPr>
                          <a:spLocks/>
                        </wps:cNvSpPr>
                        <wps:spPr bwMode="auto">
                          <a:xfrm>
                            <a:off x="1412" y="2153"/>
                            <a:ext cx="10019" cy="2"/>
                          </a:xfrm>
                          <a:custGeom>
                            <a:avLst/>
                            <a:gdLst>
                              <a:gd name="T0" fmla="+- 0 1412 1412"/>
                              <a:gd name="T1" fmla="*/ T0 w 10019"/>
                              <a:gd name="T2" fmla="+- 0 11431 1412"/>
                              <a:gd name="T3" fmla="*/ T2 w 10019"/>
                            </a:gdLst>
                            <a:ahLst/>
                            <a:cxnLst>
                              <a:cxn ang="0">
                                <a:pos x="T1" y="0"/>
                              </a:cxn>
                              <a:cxn ang="0">
                                <a:pos x="T3" y="0"/>
                              </a:cxn>
                            </a:cxnLst>
                            <a:rect l="0" t="0" r="r" b="b"/>
                            <a:pathLst>
                              <a:path w="10019">
                                <a:moveTo>
                                  <a:pt x="0" y="0"/>
                                </a:moveTo>
                                <a:lnTo>
                                  <a:pt x="10019" y="0"/>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6" name="Group 8"/>
                      <wpg:cNvGrpSpPr>
                        <a:grpSpLocks/>
                      </wpg:cNvGrpSpPr>
                      <wpg:grpSpPr bwMode="auto">
                        <a:xfrm>
                          <a:off x="1412" y="2102"/>
                          <a:ext cx="10019" cy="2"/>
                          <a:chOff x="1412" y="2102"/>
                          <a:chExt cx="10019" cy="2"/>
                        </a:xfrm>
                      </wpg:grpSpPr>
                      <wps:wsp>
                        <wps:cNvPr id="107" name="Freeform 9"/>
                        <wps:cNvSpPr>
                          <a:spLocks/>
                        </wps:cNvSpPr>
                        <wps:spPr bwMode="auto">
                          <a:xfrm>
                            <a:off x="1412" y="2102"/>
                            <a:ext cx="10019" cy="2"/>
                          </a:xfrm>
                          <a:custGeom>
                            <a:avLst/>
                            <a:gdLst>
                              <a:gd name="T0" fmla="+- 0 1412 1412"/>
                              <a:gd name="T1" fmla="*/ T0 w 10019"/>
                              <a:gd name="T2" fmla="+- 0 11431 1412"/>
                              <a:gd name="T3" fmla="*/ T2 w 10019"/>
                            </a:gdLst>
                            <a:ahLst/>
                            <a:cxnLst>
                              <a:cxn ang="0">
                                <a:pos x="T1" y="0"/>
                              </a:cxn>
                              <a:cxn ang="0">
                                <a:pos x="T3" y="0"/>
                              </a:cxn>
                            </a:cxnLst>
                            <a:rect l="0" t="0" r="r" b="b"/>
                            <a:pathLst>
                              <a:path w="10019">
                                <a:moveTo>
                                  <a:pt x="0" y="0"/>
                                </a:moveTo>
                                <a:lnTo>
                                  <a:pt x="10019" y="0"/>
                                </a:lnTo>
                              </a:path>
                            </a:pathLst>
                          </a:custGeom>
                          <a:noFill/>
                          <a:ln w="3937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7765F89A" id="Group 103" o:spid="_x0000_s1026" style="position:absolute;margin-left:69.05pt;margin-top:103.55pt;width:504.05pt;height:4.55pt;z-index:-251621376;mso-position-horizontal-relative:page;mso-position-vertical-relative:page" coordorigin="1381,2071" coordsize="10081,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">
              <v:group id="Group 10" o:spid="_x0000_s1027" style="position:absolute;left:1412;top:2153;width:10019;height:2" coordorigin="1412,2153" coordsize="100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">
                <v:shape id="Freeform 11" o:spid="_x0000_s1028" style="position:absolute;left:1412;top:2153;width:10019;height:2;visibility:visible;mso-wrap-style:square;v-text-anchor:top" coordsize="100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" path="m,l10019,e" filled="f" strokeweight=".82pt">
                  <v:path arrowok="t" o:connecttype="custom" o:connectlocs="0,0;10019,0" o:connectangles="0,0"/>
                </v:shape>
              </v:group>
              <v:group id="Group 8" o:spid="_x0000_s1029" style="position:absolute;left:1412;top:2102;width:10019;height:2" coordorigin="1412,2102" coordsize="100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">
                <v:shape id="Freeform 9" o:spid="_x0000_s1030" style="position:absolute;left:1412;top:2102;width:10019;height:2;visibility:visible;mso-wrap-style:square;v-text-anchor:top" coordsize="100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" path="m,l10019,e" filled="f" strokeweight="3.1pt">
                  <v:path arrowok="t" o:connecttype="custom" o:connectlocs="0,0;10019,0" o:connectangles="0,0"/>
                </v:shape>
              </v:group>
              <w10:wrap anchorx="page" anchory="page"/>
            </v:group>
          </w:pict>
        </mc:Fallback>
      </mc:AlternateContent>
    </w:r>
    <w:r>
      <w:rPr>
        <w:noProof/>
      </w:rPr>
      <mc:AlternateContent>
        <mc:Choice Requires="wps">
          <w:drawing>
            <wp:anchor distT="0" distB="0" distL="114300" distR="114300" simplePos="0" relativeHeight="251696128" behindDoc="1" locked="0" layoutInCell="1" allowOverlap="1" wp14:anchorId="382DEC51" wp14:editId="54CFB49E">
              <wp:simplePos x="0" y="0"/>
              <wp:positionH relativeFrom="page">
                <wp:posOffset>2555240</wp:posOffset>
              </wp:positionH>
              <wp:positionV relativeFrom="page">
                <wp:posOffset>879475</wp:posOffset>
              </wp:positionV>
              <wp:extent cx="4695190" cy="432435"/>
              <wp:effectExtent l="2540" t="3175" r="0" b="2540"/>
              <wp:wrapNone/>
              <wp:docPr id="108" name="Text Box 1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95190" cy="432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2AAB75" w14:textId="77777777" w:rsidR="00ED7085" w:rsidRPr="0016707A" w:rsidRDefault="00ED7085" w:rsidP="0016707A">
                          <w:pPr>
                            <w:spacing w:after="0" w:line="327" w:lineRule="exact"/>
                            <w:ind w:left="20" w:right="-65"/>
                            <w:jc w:val="center"/>
                            <w:rPr>
                              <w:rFonts w:asciiTheme="majorHAnsi" w:eastAsia="Bell MT" w:hAnsiTheme="majorHAnsi" w:cs="Bell MT"/>
                              <w:b/>
                              <w:sz w:val="30"/>
                              <w:szCs w:val="30"/>
                            </w:rPr>
                          </w:pPr>
                          <w:r w:rsidRPr="0016707A">
                            <w:rPr>
                              <w:rFonts w:asciiTheme="majorHAnsi" w:eastAsia="Bell MT" w:hAnsiTheme="majorHAnsi" w:cs="Bell MT"/>
                              <w:b/>
                              <w:spacing w:val="-5"/>
                              <w:position w:val="1"/>
                              <w:sz w:val="30"/>
                              <w:szCs w:val="30"/>
                            </w:rPr>
                            <w:t xml:space="preserve">ARTEMIS </w:t>
                          </w:r>
                          <w:r w:rsidRPr="0016707A">
                            <w:rPr>
                              <w:rFonts w:asciiTheme="majorHAnsi" w:eastAsia="Bell MT" w:hAnsiTheme="majorHAnsi" w:cs="Bell MT"/>
                              <w:b/>
                              <w:position w:val="1"/>
                              <w:sz w:val="30"/>
                              <w:szCs w:val="30"/>
                            </w:rPr>
                            <w:t>AWARD</w:t>
                          </w:r>
                          <w:r w:rsidRPr="0016707A">
                            <w:rPr>
                              <w:rFonts w:asciiTheme="majorHAnsi" w:eastAsia="Bell MT" w:hAnsiTheme="majorHAnsi" w:cs="Bell MT"/>
                              <w:b/>
                              <w:sz w:val="30"/>
                              <w:szCs w:val="30"/>
                            </w:rPr>
                            <w:br/>
                            <w:t>No</w:t>
                          </w:r>
                          <w:r w:rsidRPr="0016707A">
                            <w:rPr>
                              <w:rFonts w:asciiTheme="majorHAnsi" w:eastAsia="Bell MT" w:hAnsiTheme="majorHAnsi" w:cs="Bell MT"/>
                              <w:b/>
                              <w:spacing w:val="1"/>
                              <w:sz w:val="30"/>
                              <w:szCs w:val="30"/>
                            </w:rPr>
                            <w:t>mi</w:t>
                          </w:r>
                          <w:r w:rsidRPr="0016707A">
                            <w:rPr>
                              <w:rFonts w:asciiTheme="majorHAnsi" w:eastAsia="Bell MT" w:hAnsiTheme="majorHAnsi" w:cs="Bell MT"/>
                              <w:b/>
                              <w:spacing w:val="-1"/>
                              <w:sz w:val="30"/>
                              <w:szCs w:val="30"/>
                            </w:rPr>
                            <w:t>n</w:t>
                          </w:r>
                          <w:r w:rsidRPr="0016707A">
                            <w:rPr>
                              <w:rFonts w:asciiTheme="majorHAnsi" w:eastAsia="Bell MT" w:hAnsiTheme="majorHAnsi" w:cs="Bell MT"/>
                              <w:b/>
                              <w:sz w:val="30"/>
                              <w:szCs w:val="30"/>
                            </w:rPr>
                            <w:t>at</w:t>
                          </w:r>
                          <w:r w:rsidRPr="0016707A">
                            <w:rPr>
                              <w:rFonts w:asciiTheme="majorHAnsi" w:eastAsia="Bell MT" w:hAnsiTheme="majorHAnsi" w:cs="Bell MT"/>
                              <w:b/>
                              <w:spacing w:val="2"/>
                              <w:sz w:val="30"/>
                              <w:szCs w:val="30"/>
                            </w:rPr>
                            <w:t>i</w:t>
                          </w:r>
                          <w:r w:rsidRPr="0016707A">
                            <w:rPr>
                              <w:rFonts w:asciiTheme="majorHAnsi" w:eastAsia="Bell MT" w:hAnsiTheme="majorHAnsi" w:cs="Bell MT"/>
                              <w:b/>
                              <w:sz w:val="30"/>
                              <w:szCs w:val="30"/>
                            </w:rPr>
                            <w:t>on</w:t>
                          </w:r>
                          <w:r w:rsidRPr="0016707A">
                            <w:rPr>
                              <w:rFonts w:asciiTheme="majorHAnsi" w:eastAsia="Bell MT" w:hAnsiTheme="majorHAnsi" w:cs="Bell MT"/>
                              <w:b/>
                              <w:spacing w:val="-13"/>
                              <w:sz w:val="30"/>
                              <w:szCs w:val="30"/>
                            </w:rPr>
                            <w:t xml:space="preserve"> </w:t>
                          </w:r>
                          <w:r w:rsidRPr="0016707A">
                            <w:rPr>
                              <w:rFonts w:asciiTheme="majorHAnsi" w:eastAsia="Bell MT" w:hAnsiTheme="majorHAnsi" w:cs="Bell MT"/>
                              <w:b/>
                              <w:spacing w:val="-1"/>
                              <w:sz w:val="30"/>
                              <w:szCs w:val="30"/>
                            </w:rPr>
                            <w:t>F</w:t>
                          </w:r>
                          <w:r w:rsidRPr="0016707A">
                            <w:rPr>
                              <w:rFonts w:asciiTheme="majorHAnsi" w:eastAsia="Bell MT" w:hAnsiTheme="majorHAnsi" w:cs="Bell MT"/>
                              <w:b/>
                              <w:sz w:val="30"/>
                              <w:szCs w:val="30"/>
                            </w:rPr>
                            <w:t>o</w:t>
                          </w:r>
                          <w:r w:rsidRPr="0016707A">
                            <w:rPr>
                              <w:rFonts w:asciiTheme="majorHAnsi" w:eastAsia="Bell MT" w:hAnsiTheme="majorHAnsi" w:cs="Bell MT"/>
                              <w:b/>
                              <w:spacing w:val="-2"/>
                              <w:sz w:val="30"/>
                              <w:szCs w:val="30"/>
                            </w:rPr>
                            <w:t>r</w:t>
                          </w:r>
                          <w:r w:rsidRPr="0016707A">
                            <w:rPr>
                              <w:rFonts w:asciiTheme="majorHAnsi" w:eastAsia="Bell MT" w:hAnsiTheme="majorHAnsi" w:cs="Bell MT"/>
                              <w:b/>
                              <w:sz w:val="30"/>
                              <w:szCs w:val="30"/>
                            </w:rPr>
                            <w:t>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82DEC51" id="_x0000_t202" coordsize="21600,21600" o:spt="202" path="m,l,21600r21600,l21600,xe">
              <v:stroke joinstyle="miter"/>
              <v:path gradientshapeok="t" o:connecttype="rect"/>
            </v:shapetype>
            <v:shape id="Text Box 108" o:spid="_x0000_s1030" type="#_x0000_t202" style="position:absolute;margin-left:201.2pt;margin-top:69.25pt;width:369.7pt;height:34.05pt;z-index:-2516203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" filled="f" stroked="f">
              <v:textbox inset="0,0,0,0">
                <w:txbxContent>
                  <w:p w14:paraId="2E2AAB75" w14:textId="77777777" w:rsidR="00ED7085" w:rsidRPr="0016707A" w:rsidRDefault="00ED7085" w:rsidP="0016707A">
                    <w:pPr>
                      <w:spacing w:after="0" w:line="327" w:lineRule="exact"/>
                      <w:ind w:left="20" w:right="-65"/>
                      <w:jc w:val="center"/>
                      <w:rPr>
                        <w:rFonts w:asciiTheme="majorHAnsi" w:eastAsia="Bell MT" w:hAnsiTheme="majorHAnsi" w:cs="Bell MT"/>
                        <w:b/>
                        <w:sz w:val="30"/>
                        <w:szCs w:val="30"/>
                      </w:rPr>
                    </w:pPr>
                    <w:r w:rsidRPr="0016707A">
                      <w:rPr>
                        <w:rFonts w:asciiTheme="majorHAnsi" w:eastAsia="Bell MT" w:hAnsiTheme="majorHAnsi" w:cs="Bell MT"/>
                        <w:b/>
                        <w:spacing w:val="-5"/>
                        <w:position w:val="1"/>
                        <w:sz w:val="30"/>
                        <w:szCs w:val="30"/>
                      </w:rPr>
                      <w:t xml:space="preserve">ARTEMIS </w:t>
                    </w:r>
                    <w:r w:rsidRPr="0016707A">
                      <w:rPr>
                        <w:rFonts w:asciiTheme="majorHAnsi" w:eastAsia="Bell MT" w:hAnsiTheme="majorHAnsi" w:cs="Bell MT"/>
                        <w:b/>
                        <w:position w:val="1"/>
                        <w:sz w:val="30"/>
                        <w:szCs w:val="30"/>
                      </w:rPr>
                      <w:t>AWARD</w:t>
                    </w:r>
                    <w:r w:rsidRPr="0016707A">
                      <w:rPr>
                        <w:rFonts w:asciiTheme="majorHAnsi" w:eastAsia="Bell MT" w:hAnsiTheme="majorHAnsi" w:cs="Bell MT"/>
                        <w:b/>
                        <w:sz w:val="30"/>
                        <w:szCs w:val="30"/>
                      </w:rPr>
                      <w:br/>
                      <w:t>No</w:t>
                    </w:r>
                    <w:r w:rsidRPr="0016707A">
                      <w:rPr>
                        <w:rFonts w:asciiTheme="majorHAnsi" w:eastAsia="Bell MT" w:hAnsiTheme="majorHAnsi" w:cs="Bell MT"/>
                        <w:b/>
                        <w:spacing w:val="1"/>
                        <w:sz w:val="30"/>
                        <w:szCs w:val="30"/>
                      </w:rPr>
                      <w:t>mi</w:t>
                    </w:r>
                    <w:r w:rsidRPr="0016707A">
                      <w:rPr>
                        <w:rFonts w:asciiTheme="majorHAnsi" w:eastAsia="Bell MT" w:hAnsiTheme="majorHAnsi" w:cs="Bell MT"/>
                        <w:b/>
                        <w:spacing w:val="-1"/>
                        <w:sz w:val="30"/>
                        <w:szCs w:val="30"/>
                      </w:rPr>
                      <w:t>n</w:t>
                    </w:r>
                    <w:r w:rsidRPr="0016707A">
                      <w:rPr>
                        <w:rFonts w:asciiTheme="majorHAnsi" w:eastAsia="Bell MT" w:hAnsiTheme="majorHAnsi" w:cs="Bell MT"/>
                        <w:b/>
                        <w:sz w:val="30"/>
                        <w:szCs w:val="30"/>
                      </w:rPr>
                      <w:t>at</w:t>
                    </w:r>
                    <w:r w:rsidRPr="0016707A">
                      <w:rPr>
                        <w:rFonts w:asciiTheme="majorHAnsi" w:eastAsia="Bell MT" w:hAnsiTheme="majorHAnsi" w:cs="Bell MT"/>
                        <w:b/>
                        <w:spacing w:val="2"/>
                        <w:sz w:val="30"/>
                        <w:szCs w:val="30"/>
                      </w:rPr>
                      <w:t>i</w:t>
                    </w:r>
                    <w:r w:rsidRPr="0016707A">
                      <w:rPr>
                        <w:rFonts w:asciiTheme="majorHAnsi" w:eastAsia="Bell MT" w:hAnsiTheme="majorHAnsi" w:cs="Bell MT"/>
                        <w:b/>
                        <w:sz w:val="30"/>
                        <w:szCs w:val="30"/>
                      </w:rPr>
                      <w:t>on</w:t>
                    </w:r>
                    <w:r w:rsidRPr="0016707A">
                      <w:rPr>
                        <w:rFonts w:asciiTheme="majorHAnsi" w:eastAsia="Bell MT" w:hAnsiTheme="majorHAnsi" w:cs="Bell MT"/>
                        <w:b/>
                        <w:spacing w:val="-13"/>
                        <w:sz w:val="30"/>
                        <w:szCs w:val="30"/>
                      </w:rPr>
                      <w:t xml:space="preserve"> </w:t>
                    </w:r>
                    <w:r w:rsidRPr="0016707A">
                      <w:rPr>
                        <w:rFonts w:asciiTheme="majorHAnsi" w:eastAsia="Bell MT" w:hAnsiTheme="majorHAnsi" w:cs="Bell MT"/>
                        <w:b/>
                        <w:spacing w:val="-1"/>
                        <w:sz w:val="30"/>
                        <w:szCs w:val="30"/>
                      </w:rPr>
                      <w:t>F</w:t>
                    </w:r>
                    <w:r w:rsidRPr="0016707A">
                      <w:rPr>
                        <w:rFonts w:asciiTheme="majorHAnsi" w:eastAsia="Bell MT" w:hAnsiTheme="majorHAnsi" w:cs="Bell MT"/>
                        <w:b/>
                        <w:sz w:val="30"/>
                        <w:szCs w:val="30"/>
                      </w:rPr>
                      <w:t>o</w:t>
                    </w:r>
                    <w:r w:rsidRPr="0016707A">
                      <w:rPr>
                        <w:rFonts w:asciiTheme="majorHAnsi" w:eastAsia="Bell MT" w:hAnsiTheme="majorHAnsi" w:cs="Bell MT"/>
                        <w:b/>
                        <w:spacing w:val="-2"/>
                        <w:sz w:val="30"/>
                        <w:szCs w:val="30"/>
                      </w:rPr>
                      <w:t>r</w:t>
                    </w:r>
                    <w:r w:rsidRPr="0016707A">
                      <w:rPr>
                        <w:rFonts w:asciiTheme="majorHAnsi" w:eastAsia="Bell MT" w:hAnsiTheme="majorHAnsi" w:cs="Bell MT"/>
                        <w:b/>
                        <w:sz w:val="30"/>
                        <w:szCs w:val="30"/>
                      </w:rPr>
                      <w:t>m</w:t>
                    </w:r>
                  </w:p>
                </w:txbxContent>
              </v:textbox>
              <w10:wrap anchorx="page" anchory="page"/>
            </v:shape>
          </w:pict>
        </mc:Fallback>
      </mc:AlternateConten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89B55C" w14:textId="77777777" w:rsidR="00ED7085" w:rsidRDefault="00ED7085">
    <w:pPr>
      <w:spacing w:after="0" w:line="200" w:lineRule="exact"/>
      <w:rPr>
        <w:sz w:val="20"/>
        <w:szCs w:val="20"/>
      </w:rPr>
    </w:pPr>
    <w:r>
      <w:rPr>
        <w:noProof/>
      </w:rPr>
      <w:drawing>
        <wp:anchor distT="0" distB="0" distL="114300" distR="114300" simplePos="0" relativeHeight="251699200" behindDoc="1" locked="0" layoutInCell="1" allowOverlap="1" wp14:anchorId="5D898D5B" wp14:editId="0100C257">
          <wp:simplePos x="0" y="0"/>
          <wp:positionH relativeFrom="page">
            <wp:posOffset>914400</wp:posOffset>
          </wp:positionH>
          <wp:positionV relativeFrom="page">
            <wp:posOffset>457200</wp:posOffset>
          </wp:positionV>
          <wp:extent cx="1654810" cy="412750"/>
          <wp:effectExtent l="0" t="0" r="2540" b="6350"/>
          <wp:wrapNone/>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4810" cy="412750"/>
                  </a:xfrm>
                  <a:prstGeom prst="rect">
                    <a:avLst/>
                  </a:prstGeom>
                  <a:noFill/>
                </pic:spPr>
              </pic:pic>
            </a:graphicData>
          </a:graphic>
          <wp14:sizeRelH relativeFrom="page">
            <wp14:pctWidth>0</wp14:pctWidth>
          </wp14:sizeRelH>
          <wp14:sizeRelV relativeFrom="page">
            <wp14:pctHeight>0</wp14:pctHeight>
          </wp14:sizeRelV>
        </wp:anchor>
      </w:drawing>
    </w:r>
    <w:r>
      <w:rPr>
        <w:noProof/>
      </w:rPr>
      <mc:AlternateContent>
        <mc:Choice Requires="wpg">
          <w:drawing>
            <wp:anchor distT="0" distB="0" distL="114300" distR="114300" simplePos="0" relativeHeight="251700224" behindDoc="1" locked="0" layoutInCell="1" allowOverlap="1" wp14:anchorId="152C34C3" wp14:editId="5BF0D64F">
              <wp:simplePos x="0" y="0"/>
              <wp:positionH relativeFrom="page">
                <wp:posOffset>876935</wp:posOffset>
              </wp:positionH>
              <wp:positionV relativeFrom="page">
                <wp:posOffset>1315085</wp:posOffset>
              </wp:positionV>
              <wp:extent cx="6401435" cy="57785"/>
              <wp:effectExtent l="635" t="635" r="8255" b="8255"/>
              <wp:wrapNone/>
              <wp:docPr id="115" name="Group 1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01435" cy="57785"/>
                        <a:chOff x="1381" y="2071"/>
                        <a:chExt cx="10081" cy="91"/>
                      </a:xfrm>
                    </wpg:grpSpPr>
                    <wpg:grpSp>
                      <wpg:cNvPr id="116" name="Group 10"/>
                      <wpg:cNvGrpSpPr>
                        <a:grpSpLocks/>
                      </wpg:cNvGrpSpPr>
                      <wpg:grpSpPr bwMode="auto">
                        <a:xfrm>
                          <a:off x="1412" y="2153"/>
                          <a:ext cx="10019" cy="2"/>
                          <a:chOff x="1412" y="2153"/>
                          <a:chExt cx="10019" cy="2"/>
                        </a:xfrm>
                      </wpg:grpSpPr>
                      <wps:wsp>
                        <wps:cNvPr id="117" name="Freeform 11"/>
                        <wps:cNvSpPr>
                          <a:spLocks/>
                        </wps:cNvSpPr>
                        <wps:spPr bwMode="auto">
                          <a:xfrm>
                            <a:off x="1412" y="2153"/>
                            <a:ext cx="10019" cy="2"/>
                          </a:xfrm>
                          <a:custGeom>
                            <a:avLst/>
                            <a:gdLst>
                              <a:gd name="T0" fmla="+- 0 1412 1412"/>
                              <a:gd name="T1" fmla="*/ T0 w 10019"/>
                              <a:gd name="T2" fmla="+- 0 11431 1412"/>
                              <a:gd name="T3" fmla="*/ T2 w 10019"/>
                            </a:gdLst>
                            <a:ahLst/>
                            <a:cxnLst>
                              <a:cxn ang="0">
                                <a:pos x="T1" y="0"/>
                              </a:cxn>
                              <a:cxn ang="0">
                                <a:pos x="T3" y="0"/>
                              </a:cxn>
                            </a:cxnLst>
                            <a:rect l="0" t="0" r="r" b="b"/>
                            <a:pathLst>
                              <a:path w="10019">
                                <a:moveTo>
                                  <a:pt x="0" y="0"/>
                                </a:moveTo>
                                <a:lnTo>
                                  <a:pt x="10019" y="0"/>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8" name="Group 8"/>
                      <wpg:cNvGrpSpPr>
                        <a:grpSpLocks/>
                      </wpg:cNvGrpSpPr>
                      <wpg:grpSpPr bwMode="auto">
                        <a:xfrm>
                          <a:off x="1412" y="2102"/>
                          <a:ext cx="10019" cy="2"/>
                          <a:chOff x="1412" y="2102"/>
                          <a:chExt cx="10019" cy="2"/>
                        </a:xfrm>
                      </wpg:grpSpPr>
                      <wps:wsp>
                        <wps:cNvPr id="119" name="Freeform 9"/>
                        <wps:cNvSpPr>
                          <a:spLocks/>
                        </wps:cNvSpPr>
                        <wps:spPr bwMode="auto">
                          <a:xfrm>
                            <a:off x="1412" y="2102"/>
                            <a:ext cx="10019" cy="2"/>
                          </a:xfrm>
                          <a:custGeom>
                            <a:avLst/>
                            <a:gdLst>
                              <a:gd name="T0" fmla="+- 0 1412 1412"/>
                              <a:gd name="T1" fmla="*/ T0 w 10019"/>
                              <a:gd name="T2" fmla="+- 0 11431 1412"/>
                              <a:gd name="T3" fmla="*/ T2 w 10019"/>
                            </a:gdLst>
                            <a:ahLst/>
                            <a:cxnLst>
                              <a:cxn ang="0">
                                <a:pos x="T1" y="0"/>
                              </a:cxn>
                              <a:cxn ang="0">
                                <a:pos x="T3" y="0"/>
                              </a:cxn>
                            </a:cxnLst>
                            <a:rect l="0" t="0" r="r" b="b"/>
                            <a:pathLst>
                              <a:path w="10019">
                                <a:moveTo>
                                  <a:pt x="0" y="0"/>
                                </a:moveTo>
                                <a:lnTo>
                                  <a:pt x="10019" y="0"/>
                                </a:lnTo>
                              </a:path>
                            </a:pathLst>
                          </a:custGeom>
                          <a:noFill/>
                          <a:ln w="3937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0014F280" id="Group 115" o:spid="_x0000_s1026" style="position:absolute;margin-left:69.05pt;margin-top:103.55pt;width:504.05pt;height:4.55pt;z-index:-251616256;mso-position-horizontal-relative:page;mso-position-vertical-relative:page" coordorigin="1381,2071" coordsize="10081,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">
              <v:group id="Group 10" o:spid="_x0000_s1027" style="position:absolute;left:1412;top:2153;width:10019;height:2" coordorigin="1412,2153" coordsize="100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">
                <v:shape id="Freeform 11" o:spid="_x0000_s1028" style="position:absolute;left:1412;top:2153;width:10019;height:2;visibility:visible;mso-wrap-style:square;v-text-anchor:top" coordsize="100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" path="m,l10019,e" filled="f" strokeweight=".82pt">
                  <v:path arrowok="t" o:connecttype="custom" o:connectlocs="0,0;10019,0" o:connectangles="0,0"/>
                </v:shape>
              </v:group>
              <v:group id="Group 8" o:spid="_x0000_s1029" style="position:absolute;left:1412;top:2102;width:10019;height:2" coordorigin="1412,2102" coordsize="100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">
                <v:shape id="Freeform 9" o:spid="_x0000_s1030" style="position:absolute;left:1412;top:2102;width:10019;height:2;visibility:visible;mso-wrap-style:square;v-text-anchor:top" coordsize="100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" path="m,l10019,e" filled="f" strokeweight="3.1pt">
                  <v:path arrowok="t" o:connecttype="custom" o:connectlocs="0,0;10019,0" o:connectangles="0,0"/>
                </v:shape>
              </v:group>
              <w10:wrap anchorx="page" anchory="page"/>
            </v:group>
          </w:pict>
        </mc:Fallback>
      </mc:AlternateContent>
    </w:r>
    <w:r>
      <w:rPr>
        <w:noProof/>
      </w:rPr>
      <mc:AlternateContent>
        <mc:Choice Requires="wps">
          <w:drawing>
            <wp:anchor distT="0" distB="0" distL="114300" distR="114300" simplePos="0" relativeHeight="251701248" behindDoc="1" locked="0" layoutInCell="1" allowOverlap="1" wp14:anchorId="415A8641" wp14:editId="48DD3CD6">
              <wp:simplePos x="0" y="0"/>
              <wp:positionH relativeFrom="page">
                <wp:posOffset>2555240</wp:posOffset>
              </wp:positionH>
              <wp:positionV relativeFrom="page">
                <wp:posOffset>879475</wp:posOffset>
              </wp:positionV>
              <wp:extent cx="4695190" cy="432435"/>
              <wp:effectExtent l="2540" t="3175" r="0" b="2540"/>
              <wp:wrapNone/>
              <wp:docPr id="120" name="Text Box 1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95190" cy="432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1619AB" w14:textId="77777777" w:rsidR="00ED7085" w:rsidRPr="0016707A" w:rsidRDefault="00ED7085" w:rsidP="0016707A">
                          <w:pPr>
                            <w:spacing w:after="0" w:line="327" w:lineRule="exact"/>
                            <w:ind w:left="20" w:right="-65"/>
                            <w:jc w:val="center"/>
                            <w:rPr>
                              <w:rFonts w:asciiTheme="majorHAnsi" w:eastAsia="Bell MT" w:hAnsiTheme="majorHAnsi" w:cs="Bell MT"/>
                              <w:b/>
                              <w:sz w:val="30"/>
                              <w:szCs w:val="30"/>
                            </w:rPr>
                          </w:pPr>
                          <w:r w:rsidRPr="0016707A">
                            <w:rPr>
                              <w:rFonts w:asciiTheme="majorHAnsi" w:eastAsia="Bell MT" w:hAnsiTheme="majorHAnsi" w:cs="Bell MT"/>
                              <w:b/>
                              <w:spacing w:val="-5"/>
                              <w:position w:val="1"/>
                              <w:sz w:val="30"/>
                              <w:szCs w:val="30"/>
                            </w:rPr>
                            <w:t xml:space="preserve">ARTEMIS </w:t>
                          </w:r>
                          <w:r w:rsidRPr="0016707A">
                            <w:rPr>
                              <w:rFonts w:asciiTheme="majorHAnsi" w:eastAsia="Bell MT" w:hAnsiTheme="majorHAnsi" w:cs="Bell MT"/>
                              <w:b/>
                              <w:position w:val="1"/>
                              <w:sz w:val="30"/>
                              <w:szCs w:val="30"/>
                            </w:rPr>
                            <w:t>AWARD</w:t>
                          </w:r>
                          <w:r w:rsidRPr="0016707A">
                            <w:rPr>
                              <w:rFonts w:asciiTheme="majorHAnsi" w:eastAsia="Bell MT" w:hAnsiTheme="majorHAnsi" w:cs="Bell MT"/>
                              <w:b/>
                              <w:sz w:val="30"/>
                              <w:szCs w:val="30"/>
                            </w:rPr>
                            <w:br/>
                            <w:t>No</w:t>
                          </w:r>
                          <w:r w:rsidRPr="0016707A">
                            <w:rPr>
                              <w:rFonts w:asciiTheme="majorHAnsi" w:eastAsia="Bell MT" w:hAnsiTheme="majorHAnsi" w:cs="Bell MT"/>
                              <w:b/>
                              <w:spacing w:val="1"/>
                              <w:sz w:val="30"/>
                              <w:szCs w:val="30"/>
                            </w:rPr>
                            <w:t>mi</w:t>
                          </w:r>
                          <w:r w:rsidRPr="0016707A">
                            <w:rPr>
                              <w:rFonts w:asciiTheme="majorHAnsi" w:eastAsia="Bell MT" w:hAnsiTheme="majorHAnsi" w:cs="Bell MT"/>
                              <w:b/>
                              <w:spacing w:val="-1"/>
                              <w:sz w:val="30"/>
                              <w:szCs w:val="30"/>
                            </w:rPr>
                            <w:t>n</w:t>
                          </w:r>
                          <w:r w:rsidRPr="0016707A">
                            <w:rPr>
                              <w:rFonts w:asciiTheme="majorHAnsi" w:eastAsia="Bell MT" w:hAnsiTheme="majorHAnsi" w:cs="Bell MT"/>
                              <w:b/>
                              <w:sz w:val="30"/>
                              <w:szCs w:val="30"/>
                            </w:rPr>
                            <w:t>at</w:t>
                          </w:r>
                          <w:r w:rsidRPr="0016707A">
                            <w:rPr>
                              <w:rFonts w:asciiTheme="majorHAnsi" w:eastAsia="Bell MT" w:hAnsiTheme="majorHAnsi" w:cs="Bell MT"/>
                              <w:b/>
                              <w:spacing w:val="2"/>
                              <w:sz w:val="30"/>
                              <w:szCs w:val="30"/>
                            </w:rPr>
                            <w:t>i</w:t>
                          </w:r>
                          <w:r w:rsidRPr="0016707A">
                            <w:rPr>
                              <w:rFonts w:asciiTheme="majorHAnsi" w:eastAsia="Bell MT" w:hAnsiTheme="majorHAnsi" w:cs="Bell MT"/>
                              <w:b/>
                              <w:sz w:val="30"/>
                              <w:szCs w:val="30"/>
                            </w:rPr>
                            <w:t>on</w:t>
                          </w:r>
                          <w:r w:rsidRPr="0016707A">
                            <w:rPr>
                              <w:rFonts w:asciiTheme="majorHAnsi" w:eastAsia="Bell MT" w:hAnsiTheme="majorHAnsi" w:cs="Bell MT"/>
                              <w:b/>
                              <w:spacing w:val="-13"/>
                              <w:sz w:val="30"/>
                              <w:szCs w:val="30"/>
                            </w:rPr>
                            <w:t xml:space="preserve"> </w:t>
                          </w:r>
                          <w:r w:rsidRPr="0016707A">
                            <w:rPr>
                              <w:rFonts w:asciiTheme="majorHAnsi" w:eastAsia="Bell MT" w:hAnsiTheme="majorHAnsi" w:cs="Bell MT"/>
                              <w:b/>
                              <w:spacing w:val="-1"/>
                              <w:sz w:val="30"/>
                              <w:szCs w:val="30"/>
                            </w:rPr>
                            <w:t>F</w:t>
                          </w:r>
                          <w:r w:rsidRPr="0016707A">
                            <w:rPr>
                              <w:rFonts w:asciiTheme="majorHAnsi" w:eastAsia="Bell MT" w:hAnsiTheme="majorHAnsi" w:cs="Bell MT"/>
                              <w:b/>
                              <w:sz w:val="30"/>
                              <w:szCs w:val="30"/>
                            </w:rPr>
                            <w:t>o</w:t>
                          </w:r>
                          <w:r w:rsidRPr="0016707A">
                            <w:rPr>
                              <w:rFonts w:asciiTheme="majorHAnsi" w:eastAsia="Bell MT" w:hAnsiTheme="majorHAnsi" w:cs="Bell MT"/>
                              <w:b/>
                              <w:spacing w:val="-2"/>
                              <w:sz w:val="30"/>
                              <w:szCs w:val="30"/>
                            </w:rPr>
                            <w:t>r</w:t>
                          </w:r>
                          <w:r w:rsidRPr="0016707A">
                            <w:rPr>
                              <w:rFonts w:asciiTheme="majorHAnsi" w:eastAsia="Bell MT" w:hAnsiTheme="majorHAnsi" w:cs="Bell MT"/>
                              <w:b/>
                              <w:sz w:val="30"/>
                              <w:szCs w:val="30"/>
                            </w:rPr>
                            <w:t>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15A8641" id="_x0000_t202" coordsize="21600,21600" o:spt="202" path="m,l,21600r21600,l21600,xe">
              <v:stroke joinstyle="miter"/>
              <v:path gradientshapeok="t" o:connecttype="rect"/>
            </v:shapetype>
            <v:shape id="Text Box 120" o:spid="_x0000_s1031" type="#_x0000_t202" style="position:absolute;margin-left:201.2pt;margin-top:69.25pt;width:369.7pt;height:34.05pt;z-index:-2516152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" filled="f" stroked="f">
              <v:textbox inset="0,0,0,0">
                <w:txbxContent>
                  <w:p w14:paraId="4A1619AB" w14:textId="77777777" w:rsidR="00ED7085" w:rsidRPr="0016707A" w:rsidRDefault="00ED7085" w:rsidP="0016707A">
                    <w:pPr>
                      <w:spacing w:after="0" w:line="327" w:lineRule="exact"/>
                      <w:ind w:left="20" w:right="-65"/>
                      <w:jc w:val="center"/>
                      <w:rPr>
                        <w:rFonts w:asciiTheme="majorHAnsi" w:eastAsia="Bell MT" w:hAnsiTheme="majorHAnsi" w:cs="Bell MT"/>
                        <w:b/>
                        <w:sz w:val="30"/>
                        <w:szCs w:val="30"/>
                      </w:rPr>
                    </w:pPr>
                    <w:r w:rsidRPr="0016707A">
                      <w:rPr>
                        <w:rFonts w:asciiTheme="majorHAnsi" w:eastAsia="Bell MT" w:hAnsiTheme="majorHAnsi" w:cs="Bell MT"/>
                        <w:b/>
                        <w:spacing w:val="-5"/>
                        <w:position w:val="1"/>
                        <w:sz w:val="30"/>
                        <w:szCs w:val="30"/>
                      </w:rPr>
                      <w:t xml:space="preserve">ARTEMIS </w:t>
                    </w:r>
                    <w:r w:rsidRPr="0016707A">
                      <w:rPr>
                        <w:rFonts w:asciiTheme="majorHAnsi" w:eastAsia="Bell MT" w:hAnsiTheme="majorHAnsi" w:cs="Bell MT"/>
                        <w:b/>
                        <w:position w:val="1"/>
                        <w:sz w:val="30"/>
                        <w:szCs w:val="30"/>
                      </w:rPr>
                      <w:t>AWARD</w:t>
                    </w:r>
                    <w:r w:rsidRPr="0016707A">
                      <w:rPr>
                        <w:rFonts w:asciiTheme="majorHAnsi" w:eastAsia="Bell MT" w:hAnsiTheme="majorHAnsi" w:cs="Bell MT"/>
                        <w:b/>
                        <w:sz w:val="30"/>
                        <w:szCs w:val="30"/>
                      </w:rPr>
                      <w:br/>
                      <w:t>No</w:t>
                    </w:r>
                    <w:r w:rsidRPr="0016707A">
                      <w:rPr>
                        <w:rFonts w:asciiTheme="majorHAnsi" w:eastAsia="Bell MT" w:hAnsiTheme="majorHAnsi" w:cs="Bell MT"/>
                        <w:b/>
                        <w:spacing w:val="1"/>
                        <w:sz w:val="30"/>
                        <w:szCs w:val="30"/>
                      </w:rPr>
                      <w:t>mi</w:t>
                    </w:r>
                    <w:r w:rsidRPr="0016707A">
                      <w:rPr>
                        <w:rFonts w:asciiTheme="majorHAnsi" w:eastAsia="Bell MT" w:hAnsiTheme="majorHAnsi" w:cs="Bell MT"/>
                        <w:b/>
                        <w:spacing w:val="-1"/>
                        <w:sz w:val="30"/>
                        <w:szCs w:val="30"/>
                      </w:rPr>
                      <w:t>n</w:t>
                    </w:r>
                    <w:r w:rsidRPr="0016707A">
                      <w:rPr>
                        <w:rFonts w:asciiTheme="majorHAnsi" w:eastAsia="Bell MT" w:hAnsiTheme="majorHAnsi" w:cs="Bell MT"/>
                        <w:b/>
                        <w:sz w:val="30"/>
                        <w:szCs w:val="30"/>
                      </w:rPr>
                      <w:t>at</w:t>
                    </w:r>
                    <w:r w:rsidRPr="0016707A">
                      <w:rPr>
                        <w:rFonts w:asciiTheme="majorHAnsi" w:eastAsia="Bell MT" w:hAnsiTheme="majorHAnsi" w:cs="Bell MT"/>
                        <w:b/>
                        <w:spacing w:val="2"/>
                        <w:sz w:val="30"/>
                        <w:szCs w:val="30"/>
                      </w:rPr>
                      <w:t>i</w:t>
                    </w:r>
                    <w:r w:rsidRPr="0016707A">
                      <w:rPr>
                        <w:rFonts w:asciiTheme="majorHAnsi" w:eastAsia="Bell MT" w:hAnsiTheme="majorHAnsi" w:cs="Bell MT"/>
                        <w:b/>
                        <w:sz w:val="30"/>
                        <w:szCs w:val="30"/>
                      </w:rPr>
                      <w:t>on</w:t>
                    </w:r>
                    <w:r w:rsidRPr="0016707A">
                      <w:rPr>
                        <w:rFonts w:asciiTheme="majorHAnsi" w:eastAsia="Bell MT" w:hAnsiTheme="majorHAnsi" w:cs="Bell MT"/>
                        <w:b/>
                        <w:spacing w:val="-13"/>
                        <w:sz w:val="30"/>
                        <w:szCs w:val="30"/>
                      </w:rPr>
                      <w:t xml:space="preserve"> </w:t>
                    </w:r>
                    <w:r w:rsidRPr="0016707A">
                      <w:rPr>
                        <w:rFonts w:asciiTheme="majorHAnsi" w:eastAsia="Bell MT" w:hAnsiTheme="majorHAnsi" w:cs="Bell MT"/>
                        <w:b/>
                        <w:spacing w:val="-1"/>
                        <w:sz w:val="30"/>
                        <w:szCs w:val="30"/>
                      </w:rPr>
                      <w:t>F</w:t>
                    </w:r>
                    <w:r w:rsidRPr="0016707A">
                      <w:rPr>
                        <w:rFonts w:asciiTheme="majorHAnsi" w:eastAsia="Bell MT" w:hAnsiTheme="majorHAnsi" w:cs="Bell MT"/>
                        <w:b/>
                        <w:sz w:val="30"/>
                        <w:szCs w:val="30"/>
                      </w:rPr>
                      <w:t>o</w:t>
                    </w:r>
                    <w:r w:rsidRPr="0016707A">
                      <w:rPr>
                        <w:rFonts w:asciiTheme="majorHAnsi" w:eastAsia="Bell MT" w:hAnsiTheme="majorHAnsi" w:cs="Bell MT"/>
                        <w:b/>
                        <w:spacing w:val="-2"/>
                        <w:sz w:val="30"/>
                        <w:szCs w:val="30"/>
                      </w:rPr>
                      <w:t>r</w:t>
                    </w:r>
                    <w:r w:rsidRPr="0016707A">
                      <w:rPr>
                        <w:rFonts w:asciiTheme="majorHAnsi" w:eastAsia="Bell MT" w:hAnsiTheme="majorHAnsi" w:cs="Bell MT"/>
                        <w:b/>
                        <w:sz w:val="30"/>
                        <w:szCs w:val="30"/>
                      </w:rPr>
                      <w:t>m</w:t>
                    </w:r>
                  </w:p>
                </w:txbxContent>
              </v:textbox>
              <w10:wrap anchorx="page" anchory="page"/>
            </v:shape>
          </w:pict>
        </mc:Fallback>
      </mc:AlternateConten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C9B51D" w14:textId="77777777" w:rsidR="00ED7085" w:rsidRDefault="00ED7085">
    <w:pPr>
      <w:spacing w:after="0" w:line="200" w:lineRule="exact"/>
      <w:rPr>
        <w:sz w:val="20"/>
        <w:szCs w:val="20"/>
      </w:rPr>
    </w:pPr>
    <w:r>
      <w:rPr>
        <w:noProof/>
      </w:rPr>
      <w:drawing>
        <wp:anchor distT="0" distB="0" distL="114300" distR="114300" simplePos="0" relativeHeight="251673600" behindDoc="1" locked="0" layoutInCell="1" allowOverlap="1" wp14:anchorId="54162F8C" wp14:editId="722AEF0A">
          <wp:simplePos x="0" y="0"/>
          <wp:positionH relativeFrom="page">
            <wp:posOffset>914400</wp:posOffset>
          </wp:positionH>
          <wp:positionV relativeFrom="page">
            <wp:posOffset>457200</wp:posOffset>
          </wp:positionV>
          <wp:extent cx="1654810" cy="412750"/>
          <wp:effectExtent l="0" t="0" r="2540" b="6350"/>
          <wp:wrapNone/>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4810" cy="412750"/>
                  </a:xfrm>
                  <a:prstGeom prst="rect">
                    <a:avLst/>
                  </a:prstGeom>
                  <a:noFill/>
                </pic:spPr>
              </pic:pic>
            </a:graphicData>
          </a:graphic>
          <wp14:sizeRelH relativeFrom="page">
            <wp14:pctWidth>0</wp14:pctWidth>
          </wp14:sizeRelH>
          <wp14:sizeRelV relativeFrom="page">
            <wp14:pctHeight>0</wp14:pctHeight>
          </wp14:sizeRelV>
        </wp:anchor>
      </w:drawing>
    </w:r>
    <w:r>
      <w:rPr>
        <w:noProof/>
      </w:rPr>
      <mc:AlternateContent>
        <mc:Choice Requires="wpg">
          <w:drawing>
            <wp:anchor distT="0" distB="0" distL="114300" distR="114300" simplePos="0" relativeHeight="251674624" behindDoc="1" locked="0" layoutInCell="1" allowOverlap="1" wp14:anchorId="74214306" wp14:editId="3B1528B4">
              <wp:simplePos x="0" y="0"/>
              <wp:positionH relativeFrom="page">
                <wp:posOffset>876935</wp:posOffset>
              </wp:positionH>
              <wp:positionV relativeFrom="page">
                <wp:posOffset>1315085</wp:posOffset>
              </wp:positionV>
              <wp:extent cx="6401435" cy="57785"/>
              <wp:effectExtent l="635" t="635" r="8255" b="8255"/>
              <wp:wrapNone/>
              <wp:docPr id="53" name="Group 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01435" cy="57785"/>
                        <a:chOff x="1381" y="2071"/>
                        <a:chExt cx="10081" cy="91"/>
                      </a:xfrm>
                    </wpg:grpSpPr>
                    <wpg:grpSp>
                      <wpg:cNvPr id="54" name="Group 10"/>
                      <wpg:cNvGrpSpPr>
                        <a:grpSpLocks/>
                      </wpg:cNvGrpSpPr>
                      <wpg:grpSpPr bwMode="auto">
                        <a:xfrm>
                          <a:off x="1412" y="2153"/>
                          <a:ext cx="10019" cy="2"/>
                          <a:chOff x="1412" y="2153"/>
                          <a:chExt cx="10019" cy="2"/>
                        </a:xfrm>
                      </wpg:grpSpPr>
                      <wps:wsp>
                        <wps:cNvPr id="55" name="Freeform 11"/>
                        <wps:cNvSpPr>
                          <a:spLocks/>
                        </wps:cNvSpPr>
                        <wps:spPr bwMode="auto">
                          <a:xfrm>
                            <a:off x="1412" y="2153"/>
                            <a:ext cx="10019" cy="2"/>
                          </a:xfrm>
                          <a:custGeom>
                            <a:avLst/>
                            <a:gdLst>
                              <a:gd name="T0" fmla="+- 0 1412 1412"/>
                              <a:gd name="T1" fmla="*/ T0 w 10019"/>
                              <a:gd name="T2" fmla="+- 0 11431 1412"/>
                              <a:gd name="T3" fmla="*/ T2 w 10019"/>
                            </a:gdLst>
                            <a:ahLst/>
                            <a:cxnLst>
                              <a:cxn ang="0">
                                <a:pos x="T1" y="0"/>
                              </a:cxn>
                              <a:cxn ang="0">
                                <a:pos x="T3" y="0"/>
                              </a:cxn>
                            </a:cxnLst>
                            <a:rect l="0" t="0" r="r" b="b"/>
                            <a:pathLst>
                              <a:path w="10019">
                                <a:moveTo>
                                  <a:pt x="0" y="0"/>
                                </a:moveTo>
                                <a:lnTo>
                                  <a:pt x="10019" y="0"/>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6" name="Group 8"/>
                      <wpg:cNvGrpSpPr>
                        <a:grpSpLocks/>
                      </wpg:cNvGrpSpPr>
                      <wpg:grpSpPr bwMode="auto">
                        <a:xfrm>
                          <a:off x="1412" y="2102"/>
                          <a:ext cx="10019" cy="2"/>
                          <a:chOff x="1412" y="2102"/>
                          <a:chExt cx="10019" cy="2"/>
                        </a:xfrm>
                      </wpg:grpSpPr>
                      <wps:wsp>
                        <wps:cNvPr id="57" name="Freeform 9"/>
                        <wps:cNvSpPr>
                          <a:spLocks/>
                        </wps:cNvSpPr>
                        <wps:spPr bwMode="auto">
                          <a:xfrm>
                            <a:off x="1412" y="2102"/>
                            <a:ext cx="10019" cy="2"/>
                          </a:xfrm>
                          <a:custGeom>
                            <a:avLst/>
                            <a:gdLst>
                              <a:gd name="T0" fmla="+- 0 1412 1412"/>
                              <a:gd name="T1" fmla="*/ T0 w 10019"/>
                              <a:gd name="T2" fmla="+- 0 11431 1412"/>
                              <a:gd name="T3" fmla="*/ T2 w 10019"/>
                            </a:gdLst>
                            <a:ahLst/>
                            <a:cxnLst>
                              <a:cxn ang="0">
                                <a:pos x="T1" y="0"/>
                              </a:cxn>
                              <a:cxn ang="0">
                                <a:pos x="T3" y="0"/>
                              </a:cxn>
                            </a:cxnLst>
                            <a:rect l="0" t="0" r="r" b="b"/>
                            <a:pathLst>
                              <a:path w="10019">
                                <a:moveTo>
                                  <a:pt x="0" y="0"/>
                                </a:moveTo>
                                <a:lnTo>
                                  <a:pt x="10019" y="0"/>
                                </a:lnTo>
                              </a:path>
                            </a:pathLst>
                          </a:custGeom>
                          <a:noFill/>
                          <a:ln w="3937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3162B2F0" id="Group 53" o:spid="_x0000_s1026" style="position:absolute;margin-left:69.05pt;margin-top:103.55pt;width:504.05pt;height:4.55pt;z-index:-251641856;mso-position-horizontal-relative:page;mso-position-vertical-relative:page" coordorigin="1381,2071" coordsize="10081,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">
              <v:group id="Group 10" o:spid="_x0000_s1027" style="position:absolute;left:1412;top:2153;width:10019;height:2" coordorigin="1412,2153" coordsize="100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">
                <v:shape id="Freeform 11" o:spid="_x0000_s1028" style="position:absolute;left:1412;top:2153;width:10019;height:2;visibility:visible;mso-wrap-style:square;v-text-anchor:top" coordsize="100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" path="m,l10019,e" filled="f" strokeweight=".82pt">
                  <v:path arrowok="t" o:connecttype="custom" o:connectlocs="0,0;10019,0" o:connectangles="0,0"/>
                </v:shape>
              </v:group>
              <v:group id="Group 8" o:spid="_x0000_s1029" style="position:absolute;left:1412;top:2102;width:10019;height:2" coordorigin="1412,2102" coordsize="100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">
                <v:shape id="Freeform 9" o:spid="_x0000_s1030" style="position:absolute;left:1412;top:2102;width:10019;height:2;visibility:visible;mso-wrap-style:square;v-text-anchor:top" coordsize="100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" path="m,l10019,e" filled="f" strokeweight="3.1pt">
                  <v:path arrowok="t" o:connecttype="custom" o:connectlocs="0,0;10019,0" o:connectangles="0,0"/>
                </v:shape>
              </v:group>
              <w10:wrap anchorx="page" anchory="page"/>
            </v:group>
          </w:pict>
        </mc:Fallback>
      </mc:AlternateContent>
    </w:r>
    <w:r>
      <w:rPr>
        <w:noProof/>
      </w:rPr>
      <mc:AlternateContent>
        <mc:Choice Requires="wps">
          <w:drawing>
            <wp:anchor distT="0" distB="0" distL="114300" distR="114300" simplePos="0" relativeHeight="251675648" behindDoc="1" locked="0" layoutInCell="1" allowOverlap="1" wp14:anchorId="35C74E0B" wp14:editId="3A09CEDE">
              <wp:simplePos x="0" y="0"/>
              <wp:positionH relativeFrom="page">
                <wp:posOffset>2555240</wp:posOffset>
              </wp:positionH>
              <wp:positionV relativeFrom="page">
                <wp:posOffset>879475</wp:posOffset>
              </wp:positionV>
              <wp:extent cx="4695190" cy="432435"/>
              <wp:effectExtent l="2540" t="3175" r="0" b="2540"/>
              <wp:wrapNone/>
              <wp:docPr id="58" name="Text Box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95190" cy="432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7707F1" w14:textId="77777777" w:rsidR="00ED7085" w:rsidRPr="0016707A" w:rsidRDefault="00ED7085" w:rsidP="0016707A">
                          <w:pPr>
                            <w:spacing w:after="0" w:line="327" w:lineRule="exact"/>
                            <w:ind w:left="20" w:right="-65"/>
                            <w:jc w:val="center"/>
                            <w:rPr>
                              <w:rFonts w:asciiTheme="majorHAnsi" w:eastAsia="Bell MT" w:hAnsiTheme="majorHAnsi" w:cs="Bell MT"/>
                              <w:b/>
                              <w:sz w:val="30"/>
                              <w:szCs w:val="30"/>
                            </w:rPr>
                          </w:pPr>
                          <w:r w:rsidRPr="0016707A">
                            <w:rPr>
                              <w:rFonts w:asciiTheme="majorHAnsi" w:eastAsia="Bell MT" w:hAnsiTheme="majorHAnsi" w:cs="Bell MT"/>
                              <w:b/>
                              <w:spacing w:val="-5"/>
                              <w:position w:val="1"/>
                              <w:sz w:val="30"/>
                              <w:szCs w:val="30"/>
                            </w:rPr>
                            <w:t xml:space="preserve">ARTEMIS </w:t>
                          </w:r>
                          <w:r w:rsidRPr="0016707A">
                            <w:rPr>
                              <w:rFonts w:asciiTheme="majorHAnsi" w:eastAsia="Bell MT" w:hAnsiTheme="majorHAnsi" w:cs="Bell MT"/>
                              <w:b/>
                              <w:position w:val="1"/>
                              <w:sz w:val="30"/>
                              <w:szCs w:val="30"/>
                            </w:rPr>
                            <w:t>AWARD</w:t>
                          </w:r>
                          <w:r w:rsidRPr="0016707A">
                            <w:rPr>
                              <w:rFonts w:asciiTheme="majorHAnsi" w:eastAsia="Bell MT" w:hAnsiTheme="majorHAnsi" w:cs="Bell MT"/>
                              <w:b/>
                              <w:sz w:val="30"/>
                              <w:szCs w:val="30"/>
                            </w:rPr>
                            <w:br/>
                            <w:t>No</w:t>
                          </w:r>
                          <w:r w:rsidRPr="0016707A">
                            <w:rPr>
                              <w:rFonts w:asciiTheme="majorHAnsi" w:eastAsia="Bell MT" w:hAnsiTheme="majorHAnsi" w:cs="Bell MT"/>
                              <w:b/>
                              <w:spacing w:val="1"/>
                              <w:sz w:val="30"/>
                              <w:szCs w:val="30"/>
                            </w:rPr>
                            <w:t>mi</w:t>
                          </w:r>
                          <w:r w:rsidRPr="0016707A">
                            <w:rPr>
                              <w:rFonts w:asciiTheme="majorHAnsi" w:eastAsia="Bell MT" w:hAnsiTheme="majorHAnsi" w:cs="Bell MT"/>
                              <w:b/>
                              <w:spacing w:val="-1"/>
                              <w:sz w:val="30"/>
                              <w:szCs w:val="30"/>
                            </w:rPr>
                            <w:t>n</w:t>
                          </w:r>
                          <w:r w:rsidRPr="0016707A">
                            <w:rPr>
                              <w:rFonts w:asciiTheme="majorHAnsi" w:eastAsia="Bell MT" w:hAnsiTheme="majorHAnsi" w:cs="Bell MT"/>
                              <w:b/>
                              <w:sz w:val="30"/>
                              <w:szCs w:val="30"/>
                            </w:rPr>
                            <w:t>at</w:t>
                          </w:r>
                          <w:r w:rsidRPr="0016707A">
                            <w:rPr>
                              <w:rFonts w:asciiTheme="majorHAnsi" w:eastAsia="Bell MT" w:hAnsiTheme="majorHAnsi" w:cs="Bell MT"/>
                              <w:b/>
                              <w:spacing w:val="2"/>
                              <w:sz w:val="30"/>
                              <w:szCs w:val="30"/>
                            </w:rPr>
                            <w:t>i</w:t>
                          </w:r>
                          <w:r w:rsidRPr="0016707A">
                            <w:rPr>
                              <w:rFonts w:asciiTheme="majorHAnsi" w:eastAsia="Bell MT" w:hAnsiTheme="majorHAnsi" w:cs="Bell MT"/>
                              <w:b/>
                              <w:sz w:val="30"/>
                              <w:szCs w:val="30"/>
                            </w:rPr>
                            <w:t>on</w:t>
                          </w:r>
                          <w:r w:rsidRPr="0016707A">
                            <w:rPr>
                              <w:rFonts w:asciiTheme="majorHAnsi" w:eastAsia="Bell MT" w:hAnsiTheme="majorHAnsi" w:cs="Bell MT"/>
                              <w:b/>
                              <w:spacing w:val="-13"/>
                              <w:sz w:val="30"/>
                              <w:szCs w:val="30"/>
                            </w:rPr>
                            <w:t xml:space="preserve"> </w:t>
                          </w:r>
                          <w:r w:rsidRPr="0016707A">
                            <w:rPr>
                              <w:rFonts w:asciiTheme="majorHAnsi" w:eastAsia="Bell MT" w:hAnsiTheme="majorHAnsi" w:cs="Bell MT"/>
                              <w:b/>
                              <w:spacing w:val="-1"/>
                              <w:sz w:val="30"/>
                              <w:szCs w:val="30"/>
                            </w:rPr>
                            <w:t>F</w:t>
                          </w:r>
                          <w:r w:rsidRPr="0016707A">
                            <w:rPr>
                              <w:rFonts w:asciiTheme="majorHAnsi" w:eastAsia="Bell MT" w:hAnsiTheme="majorHAnsi" w:cs="Bell MT"/>
                              <w:b/>
                              <w:sz w:val="30"/>
                              <w:szCs w:val="30"/>
                            </w:rPr>
                            <w:t>o</w:t>
                          </w:r>
                          <w:r w:rsidRPr="0016707A">
                            <w:rPr>
                              <w:rFonts w:asciiTheme="majorHAnsi" w:eastAsia="Bell MT" w:hAnsiTheme="majorHAnsi" w:cs="Bell MT"/>
                              <w:b/>
                              <w:spacing w:val="-2"/>
                              <w:sz w:val="30"/>
                              <w:szCs w:val="30"/>
                            </w:rPr>
                            <w:t>r</w:t>
                          </w:r>
                          <w:r w:rsidRPr="0016707A">
                            <w:rPr>
                              <w:rFonts w:asciiTheme="majorHAnsi" w:eastAsia="Bell MT" w:hAnsiTheme="majorHAnsi" w:cs="Bell MT"/>
                              <w:b/>
                              <w:sz w:val="30"/>
                              <w:szCs w:val="30"/>
                            </w:rPr>
                            <w:t>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5C74E0B" id="_x0000_t202" coordsize="21600,21600" o:spt="202" path="m,l,21600r21600,l21600,xe">
              <v:stroke joinstyle="miter"/>
              <v:path gradientshapeok="t" o:connecttype="rect"/>
            </v:shapetype>
            <v:shape id="Text Box 58" o:spid="_x0000_s1032" type="#_x0000_t202" style="position:absolute;margin-left:201.2pt;margin-top:69.25pt;width:369.7pt;height:34.05pt;z-index:-2516408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" filled="f" stroked="f">
              <v:textbox inset="0,0,0,0">
                <w:txbxContent>
                  <w:p w14:paraId="537707F1" w14:textId="77777777" w:rsidR="00ED7085" w:rsidRPr="0016707A" w:rsidRDefault="00ED7085" w:rsidP="0016707A">
                    <w:pPr>
                      <w:spacing w:after="0" w:line="327" w:lineRule="exact"/>
                      <w:ind w:left="20" w:right="-65"/>
                      <w:jc w:val="center"/>
                      <w:rPr>
                        <w:rFonts w:asciiTheme="majorHAnsi" w:eastAsia="Bell MT" w:hAnsiTheme="majorHAnsi" w:cs="Bell MT"/>
                        <w:b/>
                        <w:sz w:val="30"/>
                        <w:szCs w:val="30"/>
                      </w:rPr>
                    </w:pPr>
                    <w:r w:rsidRPr="0016707A">
                      <w:rPr>
                        <w:rFonts w:asciiTheme="majorHAnsi" w:eastAsia="Bell MT" w:hAnsiTheme="majorHAnsi" w:cs="Bell MT"/>
                        <w:b/>
                        <w:spacing w:val="-5"/>
                        <w:position w:val="1"/>
                        <w:sz w:val="30"/>
                        <w:szCs w:val="30"/>
                      </w:rPr>
                      <w:t xml:space="preserve">ARTEMIS </w:t>
                    </w:r>
                    <w:r w:rsidRPr="0016707A">
                      <w:rPr>
                        <w:rFonts w:asciiTheme="majorHAnsi" w:eastAsia="Bell MT" w:hAnsiTheme="majorHAnsi" w:cs="Bell MT"/>
                        <w:b/>
                        <w:position w:val="1"/>
                        <w:sz w:val="30"/>
                        <w:szCs w:val="30"/>
                      </w:rPr>
                      <w:t>AWARD</w:t>
                    </w:r>
                    <w:r w:rsidRPr="0016707A">
                      <w:rPr>
                        <w:rFonts w:asciiTheme="majorHAnsi" w:eastAsia="Bell MT" w:hAnsiTheme="majorHAnsi" w:cs="Bell MT"/>
                        <w:b/>
                        <w:sz w:val="30"/>
                        <w:szCs w:val="30"/>
                      </w:rPr>
                      <w:br/>
                      <w:t>No</w:t>
                    </w:r>
                    <w:r w:rsidRPr="0016707A">
                      <w:rPr>
                        <w:rFonts w:asciiTheme="majorHAnsi" w:eastAsia="Bell MT" w:hAnsiTheme="majorHAnsi" w:cs="Bell MT"/>
                        <w:b/>
                        <w:spacing w:val="1"/>
                        <w:sz w:val="30"/>
                        <w:szCs w:val="30"/>
                      </w:rPr>
                      <w:t>mi</w:t>
                    </w:r>
                    <w:r w:rsidRPr="0016707A">
                      <w:rPr>
                        <w:rFonts w:asciiTheme="majorHAnsi" w:eastAsia="Bell MT" w:hAnsiTheme="majorHAnsi" w:cs="Bell MT"/>
                        <w:b/>
                        <w:spacing w:val="-1"/>
                        <w:sz w:val="30"/>
                        <w:szCs w:val="30"/>
                      </w:rPr>
                      <w:t>n</w:t>
                    </w:r>
                    <w:r w:rsidRPr="0016707A">
                      <w:rPr>
                        <w:rFonts w:asciiTheme="majorHAnsi" w:eastAsia="Bell MT" w:hAnsiTheme="majorHAnsi" w:cs="Bell MT"/>
                        <w:b/>
                        <w:sz w:val="30"/>
                        <w:szCs w:val="30"/>
                      </w:rPr>
                      <w:t>at</w:t>
                    </w:r>
                    <w:r w:rsidRPr="0016707A">
                      <w:rPr>
                        <w:rFonts w:asciiTheme="majorHAnsi" w:eastAsia="Bell MT" w:hAnsiTheme="majorHAnsi" w:cs="Bell MT"/>
                        <w:b/>
                        <w:spacing w:val="2"/>
                        <w:sz w:val="30"/>
                        <w:szCs w:val="30"/>
                      </w:rPr>
                      <w:t>i</w:t>
                    </w:r>
                    <w:r w:rsidRPr="0016707A">
                      <w:rPr>
                        <w:rFonts w:asciiTheme="majorHAnsi" w:eastAsia="Bell MT" w:hAnsiTheme="majorHAnsi" w:cs="Bell MT"/>
                        <w:b/>
                        <w:sz w:val="30"/>
                        <w:szCs w:val="30"/>
                      </w:rPr>
                      <w:t>on</w:t>
                    </w:r>
                    <w:r w:rsidRPr="0016707A">
                      <w:rPr>
                        <w:rFonts w:asciiTheme="majorHAnsi" w:eastAsia="Bell MT" w:hAnsiTheme="majorHAnsi" w:cs="Bell MT"/>
                        <w:b/>
                        <w:spacing w:val="-13"/>
                        <w:sz w:val="30"/>
                        <w:szCs w:val="30"/>
                      </w:rPr>
                      <w:t xml:space="preserve"> </w:t>
                    </w:r>
                    <w:r w:rsidRPr="0016707A">
                      <w:rPr>
                        <w:rFonts w:asciiTheme="majorHAnsi" w:eastAsia="Bell MT" w:hAnsiTheme="majorHAnsi" w:cs="Bell MT"/>
                        <w:b/>
                        <w:spacing w:val="-1"/>
                        <w:sz w:val="30"/>
                        <w:szCs w:val="30"/>
                      </w:rPr>
                      <w:t>F</w:t>
                    </w:r>
                    <w:r w:rsidRPr="0016707A">
                      <w:rPr>
                        <w:rFonts w:asciiTheme="majorHAnsi" w:eastAsia="Bell MT" w:hAnsiTheme="majorHAnsi" w:cs="Bell MT"/>
                        <w:b/>
                        <w:sz w:val="30"/>
                        <w:szCs w:val="30"/>
                      </w:rPr>
                      <w:t>o</w:t>
                    </w:r>
                    <w:r w:rsidRPr="0016707A">
                      <w:rPr>
                        <w:rFonts w:asciiTheme="majorHAnsi" w:eastAsia="Bell MT" w:hAnsiTheme="majorHAnsi" w:cs="Bell MT"/>
                        <w:b/>
                        <w:spacing w:val="-2"/>
                        <w:sz w:val="30"/>
                        <w:szCs w:val="30"/>
                      </w:rPr>
                      <w:t>r</w:t>
                    </w:r>
                    <w:r w:rsidRPr="0016707A">
                      <w:rPr>
                        <w:rFonts w:asciiTheme="majorHAnsi" w:eastAsia="Bell MT" w:hAnsiTheme="majorHAnsi" w:cs="Bell MT"/>
                        <w:b/>
                        <w:sz w:val="30"/>
                        <w:szCs w:val="30"/>
                      </w:rPr>
                      <w:t>m</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5pt;height:3.5pt;visibility:visible;mso-wrap-style:square" o:bullet="t">
        <v:imagedata r:id="rId1" o:title=""/>
      </v:shape>
    </w:pict>
  </w:numPicBullet>
  <w:abstractNum w:abstractNumId="0" w15:restartNumberingAfterBreak="0">
    <w:nsid w:val="20EE0E1E"/>
    <w:multiLevelType w:val="hybridMultilevel"/>
    <w:tmpl w:val="4BC8B1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3901351"/>
    <w:multiLevelType w:val="hybridMultilevel"/>
    <w:tmpl w:val="FE162AB6"/>
    <w:lvl w:ilvl="0" w:tplc="7938C0B0">
      <w:start w:val="1"/>
      <w:numFmt w:val="decimal"/>
      <w:lvlText w:val="%1."/>
      <w:lvlJc w:val="left"/>
      <w:pPr>
        <w:ind w:left="1080" w:hanging="360"/>
      </w:pPr>
      <w:rPr>
        <w:rFonts w:hint="default"/>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2EF4724E"/>
    <w:multiLevelType w:val="hybridMultilevel"/>
    <w:tmpl w:val="CEBA5B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7BB40F0"/>
    <w:multiLevelType w:val="hybridMultilevel"/>
    <w:tmpl w:val="D2F6BF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A754BEB"/>
    <w:multiLevelType w:val="hybridMultilevel"/>
    <w:tmpl w:val="83D86D5C"/>
    <w:lvl w:ilvl="0" w:tplc="AC163F5E">
      <w:start w:val="2020"/>
      <w:numFmt w:val="bullet"/>
      <w:lvlText w:val="-"/>
      <w:lvlJc w:val="left"/>
      <w:pPr>
        <w:ind w:left="720" w:hanging="360"/>
      </w:pPr>
      <w:rPr>
        <w:rFonts w:ascii="Gotham Light" w:eastAsia="Bell MT" w:hAnsi="Gotham Light" w:cs="Bell 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AF26497"/>
    <w:multiLevelType w:val="hybridMultilevel"/>
    <w:tmpl w:val="62A01970"/>
    <w:lvl w:ilvl="0" w:tplc="4CDC270A">
      <w:start w:val="1"/>
      <w:numFmt w:val="bullet"/>
      <w:lvlText w:val=""/>
      <w:lvlPicBulletId w:val="0"/>
      <w:lvlJc w:val="left"/>
      <w:pPr>
        <w:tabs>
          <w:tab w:val="num" w:pos="1252"/>
        </w:tabs>
        <w:ind w:left="1252" w:hanging="360"/>
      </w:pPr>
      <w:rPr>
        <w:rFonts w:ascii="Symbol" w:hAnsi="Symbol" w:hint="default"/>
      </w:rPr>
    </w:lvl>
    <w:lvl w:ilvl="1" w:tplc="07105122" w:tentative="1">
      <w:start w:val="1"/>
      <w:numFmt w:val="bullet"/>
      <w:lvlText w:val=""/>
      <w:lvlJc w:val="left"/>
      <w:pPr>
        <w:tabs>
          <w:tab w:val="num" w:pos="1972"/>
        </w:tabs>
        <w:ind w:left="1972" w:hanging="360"/>
      </w:pPr>
      <w:rPr>
        <w:rFonts w:ascii="Symbol" w:hAnsi="Symbol" w:hint="default"/>
      </w:rPr>
    </w:lvl>
    <w:lvl w:ilvl="2" w:tplc="0C64C8FE" w:tentative="1">
      <w:start w:val="1"/>
      <w:numFmt w:val="bullet"/>
      <w:lvlText w:val=""/>
      <w:lvlJc w:val="left"/>
      <w:pPr>
        <w:tabs>
          <w:tab w:val="num" w:pos="2692"/>
        </w:tabs>
        <w:ind w:left="2692" w:hanging="360"/>
      </w:pPr>
      <w:rPr>
        <w:rFonts w:ascii="Symbol" w:hAnsi="Symbol" w:hint="default"/>
      </w:rPr>
    </w:lvl>
    <w:lvl w:ilvl="3" w:tplc="304428DE" w:tentative="1">
      <w:start w:val="1"/>
      <w:numFmt w:val="bullet"/>
      <w:lvlText w:val=""/>
      <w:lvlJc w:val="left"/>
      <w:pPr>
        <w:tabs>
          <w:tab w:val="num" w:pos="3412"/>
        </w:tabs>
        <w:ind w:left="3412" w:hanging="360"/>
      </w:pPr>
      <w:rPr>
        <w:rFonts w:ascii="Symbol" w:hAnsi="Symbol" w:hint="default"/>
      </w:rPr>
    </w:lvl>
    <w:lvl w:ilvl="4" w:tplc="1D640124" w:tentative="1">
      <w:start w:val="1"/>
      <w:numFmt w:val="bullet"/>
      <w:lvlText w:val=""/>
      <w:lvlJc w:val="left"/>
      <w:pPr>
        <w:tabs>
          <w:tab w:val="num" w:pos="4132"/>
        </w:tabs>
        <w:ind w:left="4132" w:hanging="360"/>
      </w:pPr>
      <w:rPr>
        <w:rFonts w:ascii="Symbol" w:hAnsi="Symbol" w:hint="default"/>
      </w:rPr>
    </w:lvl>
    <w:lvl w:ilvl="5" w:tplc="33AE0768" w:tentative="1">
      <w:start w:val="1"/>
      <w:numFmt w:val="bullet"/>
      <w:lvlText w:val=""/>
      <w:lvlJc w:val="left"/>
      <w:pPr>
        <w:tabs>
          <w:tab w:val="num" w:pos="4852"/>
        </w:tabs>
        <w:ind w:left="4852" w:hanging="360"/>
      </w:pPr>
      <w:rPr>
        <w:rFonts w:ascii="Symbol" w:hAnsi="Symbol" w:hint="default"/>
      </w:rPr>
    </w:lvl>
    <w:lvl w:ilvl="6" w:tplc="6F4AD10E" w:tentative="1">
      <w:start w:val="1"/>
      <w:numFmt w:val="bullet"/>
      <w:lvlText w:val=""/>
      <w:lvlJc w:val="left"/>
      <w:pPr>
        <w:tabs>
          <w:tab w:val="num" w:pos="5572"/>
        </w:tabs>
        <w:ind w:left="5572" w:hanging="360"/>
      </w:pPr>
      <w:rPr>
        <w:rFonts w:ascii="Symbol" w:hAnsi="Symbol" w:hint="default"/>
      </w:rPr>
    </w:lvl>
    <w:lvl w:ilvl="7" w:tplc="BD9C7C2E" w:tentative="1">
      <w:start w:val="1"/>
      <w:numFmt w:val="bullet"/>
      <w:lvlText w:val=""/>
      <w:lvlJc w:val="left"/>
      <w:pPr>
        <w:tabs>
          <w:tab w:val="num" w:pos="6292"/>
        </w:tabs>
        <w:ind w:left="6292" w:hanging="360"/>
      </w:pPr>
      <w:rPr>
        <w:rFonts w:ascii="Symbol" w:hAnsi="Symbol" w:hint="default"/>
      </w:rPr>
    </w:lvl>
    <w:lvl w:ilvl="8" w:tplc="89D0729C" w:tentative="1">
      <w:start w:val="1"/>
      <w:numFmt w:val="bullet"/>
      <w:lvlText w:val=""/>
      <w:lvlJc w:val="left"/>
      <w:pPr>
        <w:tabs>
          <w:tab w:val="num" w:pos="7012"/>
        </w:tabs>
        <w:ind w:left="7012" w:hanging="360"/>
      </w:pPr>
      <w:rPr>
        <w:rFonts w:ascii="Symbol" w:hAnsi="Symbol" w:hint="default"/>
      </w:rPr>
    </w:lvl>
  </w:abstractNum>
  <w:abstractNum w:abstractNumId="6" w15:restartNumberingAfterBreak="0">
    <w:nsid w:val="5E49698D"/>
    <w:multiLevelType w:val="hybridMultilevel"/>
    <w:tmpl w:val="3A2C14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15B36D7"/>
    <w:multiLevelType w:val="hybridMultilevel"/>
    <w:tmpl w:val="16285928"/>
    <w:lvl w:ilvl="0" w:tplc="AC163F5E">
      <w:start w:val="2020"/>
      <w:numFmt w:val="bullet"/>
      <w:lvlText w:val="-"/>
      <w:lvlJc w:val="left"/>
      <w:pPr>
        <w:ind w:left="720" w:hanging="360"/>
      </w:pPr>
      <w:rPr>
        <w:rFonts w:ascii="Gotham Light" w:eastAsia="Bell MT" w:hAnsi="Gotham Light" w:cs="Bell 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6C31DAA"/>
    <w:multiLevelType w:val="hybridMultilevel"/>
    <w:tmpl w:val="7428C4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C60789E"/>
    <w:multiLevelType w:val="hybridMultilevel"/>
    <w:tmpl w:val="6BF05D5C"/>
    <w:lvl w:ilvl="0" w:tplc="AC163F5E">
      <w:start w:val="2020"/>
      <w:numFmt w:val="bullet"/>
      <w:lvlText w:val="-"/>
      <w:lvlJc w:val="left"/>
      <w:pPr>
        <w:ind w:left="720" w:hanging="360"/>
      </w:pPr>
      <w:rPr>
        <w:rFonts w:ascii="Gotham Light" w:eastAsia="Bell MT" w:hAnsi="Gotham Light" w:cs="Bell 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2086BB1"/>
    <w:multiLevelType w:val="hybridMultilevel"/>
    <w:tmpl w:val="55F03D60"/>
    <w:lvl w:ilvl="0" w:tplc="AC163F5E">
      <w:start w:val="2020"/>
      <w:numFmt w:val="bullet"/>
      <w:lvlText w:val="-"/>
      <w:lvlJc w:val="left"/>
      <w:pPr>
        <w:ind w:left="720" w:hanging="360"/>
      </w:pPr>
      <w:rPr>
        <w:rFonts w:ascii="Gotham Light" w:eastAsia="Bell MT" w:hAnsi="Gotham Light" w:cs="Bell 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13212495">
    <w:abstractNumId w:val="1"/>
  </w:num>
  <w:num w:numId="2" w16cid:durableId="780226134">
    <w:abstractNumId w:val="5"/>
  </w:num>
  <w:num w:numId="3" w16cid:durableId="723529684">
    <w:abstractNumId w:val="3"/>
  </w:num>
  <w:num w:numId="4" w16cid:durableId="396393487">
    <w:abstractNumId w:val="8"/>
  </w:num>
  <w:num w:numId="5" w16cid:durableId="1673870044">
    <w:abstractNumId w:val="6"/>
  </w:num>
  <w:num w:numId="6" w16cid:durableId="1844200149">
    <w:abstractNumId w:val="9"/>
  </w:num>
  <w:num w:numId="7" w16cid:durableId="1795443516">
    <w:abstractNumId w:val="10"/>
  </w:num>
  <w:num w:numId="8" w16cid:durableId="332606326">
    <w:abstractNumId w:val="4"/>
  </w:num>
  <w:num w:numId="9" w16cid:durableId="1638216840">
    <w:abstractNumId w:val="7"/>
  </w:num>
  <w:num w:numId="10" w16cid:durableId="1117795133">
    <w:abstractNumId w:val="2"/>
  </w:num>
  <w:num w:numId="11" w16cid:durableId="53411940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30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612D4"/>
    <w:rsid w:val="0002783E"/>
    <w:rsid w:val="000828BC"/>
    <w:rsid w:val="000D746F"/>
    <w:rsid w:val="00147B7F"/>
    <w:rsid w:val="00197A84"/>
    <w:rsid w:val="00201309"/>
    <w:rsid w:val="002B7F84"/>
    <w:rsid w:val="002D0745"/>
    <w:rsid w:val="00354E53"/>
    <w:rsid w:val="00372A68"/>
    <w:rsid w:val="00396281"/>
    <w:rsid w:val="003F2F35"/>
    <w:rsid w:val="003F30A6"/>
    <w:rsid w:val="00403333"/>
    <w:rsid w:val="00410B7C"/>
    <w:rsid w:val="00412E36"/>
    <w:rsid w:val="00423FE2"/>
    <w:rsid w:val="004260F6"/>
    <w:rsid w:val="00442729"/>
    <w:rsid w:val="00460933"/>
    <w:rsid w:val="00473524"/>
    <w:rsid w:val="004832D2"/>
    <w:rsid w:val="004973D6"/>
    <w:rsid w:val="004D3CD9"/>
    <w:rsid w:val="004F4EBE"/>
    <w:rsid w:val="005C286E"/>
    <w:rsid w:val="005D3E4F"/>
    <w:rsid w:val="00610022"/>
    <w:rsid w:val="0064462D"/>
    <w:rsid w:val="00673AA4"/>
    <w:rsid w:val="00677932"/>
    <w:rsid w:val="00690550"/>
    <w:rsid w:val="0069325F"/>
    <w:rsid w:val="006C47EA"/>
    <w:rsid w:val="006E4F3B"/>
    <w:rsid w:val="00703A7A"/>
    <w:rsid w:val="007340E7"/>
    <w:rsid w:val="00783555"/>
    <w:rsid w:val="007C1368"/>
    <w:rsid w:val="007E41CF"/>
    <w:rsid w:val="00816AD4"/>
    <w:rsid w:val="00843BAC"/>
    <w:rsid w:val="00895D98"/>
    <w:rsid w:val="00897286"/>
    <w:rsid w:val="008B7A9B"/>
    <w:rsid w:val="008C3A74"/>
    <w:rsid w:val="008F5EFC"/>
    <w:rsid w:val="00985FC1"/>
    <w:rsid w:val="00A024B8"/>
    <w:rsid w:val="00A15EFD"/>
    <w:rsid w:val="00A90C0F"/>
    <w:rsid w:val="00A94901"/>
    <w:rsid w:val="00AA0429"/>
    <w:rsid w:val="00AA6411"/>
    <w:rsid w:val="00AA6BD4"/>
    <w:rsid w:val="00AB750E"/>
    <w:rsid w:val="00AD2D6B"/>
    <w:rsid w:val="00AE01A3"/>
    <w:rsid w:val="00B05062"/>
    <w:rsid w:val="00B27C6E"/>
    <w:rsid w:val="00B612D4"/>
    <w:rsid w:val="00B75721"/>
    <w:rsid w:val="00BA4475"/>
    <w:rsid w:val="00BA451C"/>
    <w:rsid w:val="00BB12EB"/>
    <w:rsid w:val="00C43088"/>
    <w:rsid w:val="00C74178"/>
    <w:rsid w:val="00D237FD"/>
    <w:rsid w:val="00D23A1D"/>
    <w:rsid w:val="00D417E2"/>
    <w:rsid w:val="00D71817"/>
    <w:rsid w:val="00DD39E5"/>
    <w:rsid w:val="00E44249"/>
    <w:rsid w:val="00EB213C"/>
    <w:rsid w:val="00ED7085"/>
    <w:rsid w:val="00EE08F8"/>
    <w:rsid w:val="00EF476E"/>
    <w:rsid w:val="00F361AD"/>
    <w:rsid w:val="00F76783"/>
    <w:rsid w:val="00F80BCE"/>
    <w:rsid w:val="00F92A5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3"/>
    <o:shapelayout v:ext="edit">
      <o:idmap v:ext="edit" data="2"/>
    </o:shapelayout>
  </w:shapeDefaults>
  <w:decimalSymbol w:val="."/>
  <w:listSeparator w:val=","/>
  <w14:docId w14:val="6233469E"/>
  <w15:docId w15:val="{05C15852-B422-4639-8083-CD050C6247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612D4"/>
    <w:pPr>
      <w:widowControl w:val="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612D4"/>
    <w:pPr>
      <w:ind w:left="720"/>
      <w:contextualSpacing/>
    </w:pPr>
  </w:style>
  <w:style w:type="character" w:styleId="Hyperlink">
    <w:name w:val="Hyperlink"/>
    <w:basedOn w:val="DefaultParagraphFont"/>
    <w:uiPriority w:val="99"/>
    <w:unhideWhenUsed/>
    <w:rsid w:val="00B612D4"/>
    <w:rPr>
      <w:color w:val="0000FF" w:themeColor="hyperlink"/>
      <w:u w:val="single"/>
    </w:rPr>
  </w:style>
  <w:style w:type="paragraph" w:styleId="BalloonText">
    <w:name w:val="Balloon Text"/>
    <w:basedOn w:val="Normal"/>
    <w:link w:val="BalloonTextChar"/>
    <w:uiPriority w:val="99"/>
    <w:semiHidden/>
    <w:unhideWhenUsed/>
    <w:rsid w:val="00B612D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612D4"/>
    <w:rPr>
      <w:rFonts w:ascii="Tahoma" w:hAnsi="Tahoma" w:cs="Tahoma"/>
      <w:sz w:val="16"/>
      <w:szCs w:val="16"/>
    </w:rPr>
  </w:style>
  <w:style w:type="paragraph" w:styleId="Header">
    <w:name w:val="header"/>
    <w:basedOn w:val="Normal"/>
    <w:link w:val="HeaderChar"/>
    <w:uiPriority w:val="99"/>
    <w:unhideWhenUsed/>
    <w:rsid w:val="00B612D4"/>
    <w:pPr>
      <w:tabs>
        <w:tab w:val="center" w:pos="4680"/>
        <w:tab w:val="right" w:pos="9360"/>
      </w:tabs>
      <w:spacing w:after="0" w:line="240" w:lineRule="auto"/>
    </w:pPr>
  </w:style>
  <w:style w:type="character" w:customStyle="1" w:styleId="HeaderChar">
    <w:name w:val="Header Char"/>
    <w:basedOn w:val="DefaultParagraphFont"/>
    <w:link w:val="Header"/>
    <w:uiPriority w:val="99"/>
    <w:rsid w:val="00B612D4"/>
  </w:style>
  <w:style w:type="paragraph" w:styleId="Footer">
    <w:name w:val="footer"/>
    <w:basedOn w:val="Normal"/>
    <w:link w:val="FooterChar"/>
    <w:uiPriority w:val="99"/>
    <w:unhideWhenUsed/>
    <w:rsid w:val="00B612D4"/>
    <w:pPr>
      <w:tabs>
        <w:tab w:val="center" w:pos="4680"/>
        <w:tab w:val="right" w:pos="9360"/>
      </w:tabs>
      <w:spacing w:after="0" w:line="240" w:lineRule="auto"/>
    </w:pPr>
  </w:style>
  <w:style w:type="character" w:customStyle="1" w:styleId="FooterChar">
    <w:name w:val="Footer Char"/>
    <w:basedOn w:val="DefaultParagraphFont"/>
    <w:link w:val="Footer"/>
    <w:uiPriority w:val="99"/>
    <w:rsid w:val="00B612D4"/>
  </w:style>
  <w:style w:type="paragraph" w:styleId="NoSpacing">
    <w:name w:val="No Spacing"/>
    <w:uiPriority w:val="1"/>
    <w:qFormat/>
    <w:rsid w:val="00EF476E"/>
    <w:pPr>
      <w:widowControl w:val="0"/>
      <w:spacing w:after="0" w:line="240" w:lineRule="auto"/>
    </w:pPr>
  </w:style>
  <w:style w:type="character" w:customStyle="1" w:styleId="UnresolvedMention1">
    <w:name w:val="Unresolved Mention1"/>
    <w:basedOn w:val="DefaultParagraphFont"/>
    <w:uiPriority w:val="99"/>
    <w:semiHidden/>
    <w:unhideWhenUsed/>
    <w:rsid w:val="00EF476E"/>
    <w:rPr>
      <w:color w:val="605E5C"/>
      <w:shd w:val="clear" w:color="auto" w:fill="E1DFDD"/>
    </w:rPr>
  </w:style>
  <w:style w:type="character" w:styleId="FollowedHyperlink">
    <w:name w:val="FollowedHyperlink"/>
    <w:basedOn w:val="DefaultParagraphFont"/>
    <w:uiPriority w:val="99"/>
    <w:semiHidden/>
    <w:unhideWhenUsed/>
    <w:rsid w:val="00A024B8"/>
    <w:rPr>
      <w:color w:val="800080" w:themeColor="followedHyperlink"/>
      <w:u w:val="single"/>
    </w:rPr>
  </w:style>
  <w:style w:type="character" w:styleId="CommentReference">
    <w:name w:val="annotation reference"/>
    <w:basedOn w:val="DefaultParagraphFont"/>
    <w:uiPriority w:val="99"/>
    <w:semiHidden/>
    <w:unhideWhenUsed/>
    <w:rsid w:val="00A024B8"/>
    <w:rPr>
      <w:sz w:val="16"/>
      <w:szCs w:val="16"/>
    </w:rPr>
  </w:style>
  <w:style w:type="paragraph" w:styleId="CommentText">
    <w:name w:val="annotation text"/>
    <w:basedOn w:val="Normal"/>
    <w:link w:val="CommentTextChar"/>
    <w:uiPriority w:val="99"/>
    <w:semiHidden/>
    <w:unhideWhenUsed/>
    <w:rsid w:val="00A024B8"/>
    <w:pPr>
      <w:spacing w:line="240" w:lineRule="auto"/>
    </w:pPr>
    <w:rPr>
      <w:sz w:val="20"/>
      <w:szCs w:val="20"/>
    </w:rPr>
  </w:style>
  <w:style w:type="character" w:customStyle="1" w:styleId="CommentTextChar">
    <w:name w:val="Comment Text Char"/>
    <w:basedOn w:val="DefaultParagraphFont"/>
    <w:link w:val="CommentText"/>
    <w:uiPriority w:val="99"/>
    <w:semiHidden/>
    <w:rsid w:val="00A024B8"/>
    <w:rPr>
      <w:sz w:val="20"/>
      <w:szCs w:val="20"/>
    </w:rPr>
  </w:style>
  <w:style w:type="paragraph" w:styleId="CommentSubject">
    <w:name w:val="annotation subject"/>
    <w:basedOn w:val="CommentText"/>
    <w:next w:val="CommentText"/>
    <w:link w:val="CommentSubjectChar"/>
    <w:uiPriority w:val="99"/>
    <w:semiHidden/>
    <w:unhideWhenUsed/>
    <w:rsid w:val="00A024B8"/>
    <w:rPr>
      <w:b/>
      <w:bCs/>
    </w:rPr>
  </w:style>
  <w:style w:type="character" w:customStyle="1" w:styleId="CommentSubjectChar">
    <w:name w:val="Comment Subject Char"/>
    <w:basedOn w:val="CommentTextChar"/>
    <w:link w:val="CommentSubject"/>
    <w:uiPriority w:val="99"/>
    <w:semiHidden/>
    <w:rsid w:val="00A024B8"/>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nazam@aao.org" TargetMode="External"/><Relationship Id="rId18" Type="http://schemas.openxmlformats.org/officeDocument/2006/relationships/footer" Target="footer2.xml"/><Relationship Id="rId26" Type="http://schemas.openxmlformats.org/officeDocument/2006/relationships/footer" Target="footer6.xml"/><Relationship Id="rId39" Type="http://schemas.openxmlformats.org/officeDocument/2006/relationships/header" Target="header13.xml"/><Relationship Id="rId21" Type="http://schemas.openxmlformats.org/officeDocument/2006/relationships/header" Target="header4.xml"/><Relationship Id="rId34" Type="http://schemas.openxmlformats.org/officeDocument/2006/relationships/footer" Target="footer10.xml"/><Relationship Id="rId42" Type="http://schemas.openxmlformats.org/officeDocument/2006/relationships/footer" Target="footer14.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1.xml"/><Relationship Id="rId29" Type="http://schemas.openxmlformats.org/officeDocument/2006/relationships/header" Target="header8.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24" Type="http://schemas.openxmlformats.org/officeDocument/2006/relationships/footer" Target="footer5.xml"/><Relationship Id="rId32" Type="http://schemas.openxmlformats.org/officeDocument/2006/relationships/footer" Target="footer9.xml"/><Relationship Id="rId37" Type="http://schemas.openxmlformats.org/officeDocument/2006/relationships/header" Target="header12.xml"/><Relationship Id="rId40" Type="http://schemas.openxmlformats.org/officeDocument/2006/relationships/footer" Target="footer13.xml"/><Relationship Id="rId45"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eader" Target="header1.xml"/><Relationship Id="rId23" Type="http://schemas.openxmlformats.org/officeDocument/2006/relationships/header" Target="header5.xml"/><Relationship Id="rId28" Type="http://schemas.openxmlformats.org/officeDocument/2006/relationships/footer" Target="footer7.xml"/><Relationship Id="rId36" Type="http://schemas.openxmlformats.org/officeDocument/2006/relationships/footer" Target="footer11.xml"/><Relationship Id="rId10" Type="http://schemas.openxmlformats.org/officeDocument/2006/relationships/endnotes" Target="endnotes.xml"/><Relationship Id="rId19" Type="http://schemas.openxmlformats.org/officeDocument/2006/relationships/header" Target="header3.xml"/><Relationship Id="rId31" Type="http://schemas.openxmlformats.org/officeDocument/2006/relationships/header" Target="header9.xml"/><Relationship Id="rId44" Type="http://schemas.openxmlformats.org/officeDocument/2006/relationships/footer" Target="footer1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nazam@aao.org" TargetMode="External"/><Relationship Id="rId22" Type="http://schemas.openxmlformats.org/officeDocument/2006/relationships/footer" Target="footer4.xml"/><Relationship Id="rId27" Type="http://schemas.openxmlformats.org/officeDocument/2006/relationships/header" Target="header7.xml"/><Relationship Id="rId30" Type="http://schemas.openxmlformats.org/officeDocument/2006/relationships/footer" Target="footer8.xml"/><Relationship Id="rId35" Type="http://schemas.openxmlformats.org/officeDocument/2006/relationships/header" Target="header11.xml"/><Relationship Id="rId43" Type="http://schemas.openxmlformats.org/officeDocument/2006/relationships/header" Target="header15.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https://www.aao.org/about/awards/artemis" TargetMode="External"/><Relationship Id="rId17" Type="http://schemas.openxmlformats.org/officeDocument/2006/relationships/header" Target="header2.xml"/><Relationship Id="rId25" Type="http://schemas.openxmlformats.org/officeDocument/2006/relationships/header" Target="header6.xml"/><Relationship Id="rId33" Type="http://schemas.openxmlformats.org/officeDocument/2006/relationships/header" Target="header10.xml"/><Relationship Id="rId38" Type="http://schemas.openxmlformats.org/officeDocument/2006/relationships/footer" Target="footer12.xml"/><Relationship Id="rId46" Type="http://schemas.openxmlformats.org/officeDocument/2006/relationships/theme" Target="theme/theme1.xml"/><Relationship Id="rId20" Type="http://schemas.openxmlformats.org/officeDocument/2006/relationships/footer" Target="footer3.xml"/><Relationship Id="rId41" Type="http://schemas.openxmlformats.org/officeDocument/2006/relationships/header" Target="header14.xml"/></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_rels/header10.xml.rels><?xml version="1.0" encoding="UTF-8" standalone="yes"?>
<Relationships xmlns="http://schemas.openxmlformats.org/package/2006/relationships"><Relationship Id="rId1" Type="http://schemas.openxmlformats.org/officeDocument/2006/relationships/image" Target="media/image5.png"/></Relationships>
</file>

<file path=word/_rels/header11.xml.rels><?xml version="1.0" encoding="UTF-8" standalone="yes"?>
<Relationships xmlns="http://schemas.openxmlformats.org/package/2006/relationships"><Relationship Id="rId1" Type="http://schemas.openxmlformats.org/officeDocument/2006/relationships/image" Target="media/image5.png"/></Relationships>
</file>

<file path=word/_rels/header12.xml.rels><?xml version="1.0" encoding="UTF-8" standalone="yes"?>
<Relationships xmlns="http://schemas.openxmlformats.org/package/2006/relationships"><Relationship Id="rId1" Type="http://schemas.openxmlformats.org/officeDocument/2006/relationships/image" Target="media/image5.png"/></Relationships>
</file>

<file path=word/_rels/header13.xml.rels><?xml version="1.0" encoding="UTF-8" standalone="yes"?>
<Relationships xmlns="http://schemas.openxmlformats.org/package/2006/relationships"><Relationship Id="rId1" Type="http://schemas.openxmlformats.org/officeDocument/2006/relationships/image" Target="media/image5.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header5.xml.rels><?xml version="1.0" encoding="UTF-8" standalone="yes"?>
<Relationships xmlns="http://schemas.openxmlformats.org/package/2006/relationships"><Relationship Id="rId1" Type="http://schemas.openxmlformats.org/officeDocument/2006/relationships/image" Target="media/image5.png"/></Relationships>
</file>

<file path=word/_rels/header6.xml.rels><?xml version="1.0" encoding="UTF-8" standalone="yes"?>
<Relationships xmlns="http://schemas.openxmlformats.org/package/2006/relationships"><Relationship Id="rId1" Type="http://schemas.openxmlformats.org/officeDocument/2006/relationships/image" Target="media/image5.png"/></Relationships>
</file>

<file path=word/_rels/header7.xml.rels><?xml version="1.0" encoding="UTF-8" standalone="yes"?>
<Relationships xmlns="http://schemas.openxmlformats.org/package/2006/relationships"><Relationship Id="rId1" Type="http://schemas.openxmlformats.org/officeDocument/2006/relationships/image" Target="media/image5.png"/></Relationships>
</file>

<file path=word/_rels/header8.xml.rels><?xml version="1.0" encoding="UTF-8" standalone="yes"?>
<Relationships xmlns="http://schemas.openxmlformats.org/package/2006/relationships"><Relationship Id="rId1" Type="http://schemas.openxmlformats.org/officeDocument/2006/relationships/image" Target="media/image5.png"/></Relationships>
</file>

<file path=word/_rels/header9.xml.rels><?xml version="1.0" encoding="UTF-8" standalone="yes"?>
<Relationships xmlns="http://schemas.openxmlformats.org/package/2006/relationships"><Relationship Id="rId1" Type="http://schemas.openxmlformats.org/officeDocument/2006/relationships/image" Target="media/image5.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881419243A1B604885522969CEB80EEB" ma:contentTypeVersion="18" ma:contentTypeDescription="Create a new document." ma:contentTypeScope="" ma:versionID="d63bd667ed00408f072022be0e53aa90">
  <xsd:schema xmlns:xsd="http://www.w3.org/2001/XMLSchema" xmlns:xs="http://www.w3.org/2001/XMLSchema" xmlns:p="http://schemas.microsoft.com/office/2006/metadata/properties" xmlns:ns2="881cf171-82c7-425c-8c80-ed7a03e938e6" xmlns:ns3="897d66ab-521d-41ff-9598-f717a98e86c3" targetNamespace="http://schemas.microsoft.com/office/2006/metadata/properties" ma:root="true" ma:fieldsID="866ff597be12fd77f2933c3c2421ddb1" ns2:_="" ns3:_="">
    <xsd:import namespace="881cf171-82c7-425c-8c80-ed7a03e938e6"/>
    <xsd:import namespace="897d66ab-521d-41ff-9598-f717a98e86c3"/>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AutoKeyPoints" minOccurs="0"/>
                <xsd:element ref="ns2:MediaServiceKeyPoints" minOccurs="0"/>
                <xsd:element ref="ns2:MediaServiceOCR" minOccurs="0"/>
                <xsd:element ref="ns2:MediaServiceDateTaken" minOccurs="0"/>
                <xsd:element ref="ns2:MediaServiceLocation"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81cf171-82c7-425c-8c80-ed7a03e938e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e98c6a90-e30b-4e8c-8629-86f9368c70c7" ma:termSetId="09814cd3-568e-fe90-9814-8d621ff8fb84" ma:anchorId="fba54fb3-c3e1-fe81-a776-ca4b69148c4d" ma:open="true" ma:isKeyword="false">
      <xsd:complexType>
        <xsd:sequence>
          <xsd:element ref="pc:Terms" minOccurs="0" maxOccurs="1"/>
        </xsd:sequence>
      </xsd:complex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97d66ab-521d-41ff-9598-f717a98e86c3"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9a72a2ad-5e8c-42a5-9d9c-7a3caf723a64}" ma:internalName="TaxCatchAll" ma:showField="CatchAllData" ma:web="897d66ab-521d-41ff-9598-f717a98e86c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TaxCatchAll xmlns="897d66ab-521d-41ff-9598-f717a98e86c3" xsi:nil="true"/>
    <lcf76f155ced4ddcb4097134ff3c332f xmlns="881cf171-82c7-425c-8c80-ed7a03e938e6">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47275FE9-8AE3-4927-8B3A-7F1727D9A23C}">
  <ds:schemaRefs>
    <ds:schemaRef ds:uri="http://schemas.microsoft.com/sharepoint/v3/contenttype/forms"/>
  </ds:schemaRefs>
</ds:datastoreItem>
</file>

<file path=customXml/itemProps2.xml><?xml version="1.0" encoding="utf-8"?>
<ds:datastoreItem xmlns:ds="http://schemas.openxmlformats.org/officeDocument/2006/customXml" ds:itemID="{032874DF-0A6F-4475-8A76-2E2100B1E722}"/>
</file>

<file path=customXml/itemProps3.xml><?xml version="1.0" encoding="utf-8"?>
<ds:datastoreItem xmlns:ds="http://schemas.openxmlformats.org/officeDocument/2006/customXml" ds:itemID="{F6EFD624-B8FF-49FF-9EF3-6DDEA496431C}">
  <ds:schemaRefs>
    <ds:schemaRef ds:uri="http://schemas.openxmlformats.org/officeDocument/2006/bibliography"/>
  </ds:schemaRefs>
</ds:datastoreItem>
</file>

<file path=customXml/itemProps4.xml><?xml version="1.0" encoding="utf-8"?>
<ds:datastoreItem xmlns:ds="http://schemas.openxmlformats.org/officeDocument/2006/customXml" ds:itemID="{6513C9D8-82F3-47EB-ACE0-C793B2389041}">
  <ds:schemaRefs>
    <ds:schemaRef ds:uri="http://schemas.microsoft.com/office/2006/metadata/properties"/>
    <ds:schemaRef ds:uri="http://schemas.microsoft.com/office/infopath/2007/PartnerControls"/>
    <ds:schemaRef ds:uri="897d66ab-521d-41ff-9598-f717a98e86c3"/>
    <ds:schemaRef ds:uri="881cf171-82c7-425c-8c80-ed7a03e938e6"/>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632</Words>
  <Characters>3603</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eeshah Azam</dc:creator>
  <cp:lastModifiedBy>Neeshah Azam</cp:lastModifiedBy>
  <cp:revision>6</cp:revision>
  <cp:lastPrinted>2013-10-08T18:46:00Z</cp:lastPrinted>
  <dcterms:created xsi:type="dcterms:W3CDTF">2021-11-23T19:35:00Z</dcterms:created>
  <dcterms:modified xsi:type="dcterms:W3CDTF">2023-11-16T23: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1419243A1B604885522969CEB80EEB</vt:lpwstr>
  </property>
  <property fmtid="{D5CDD505-2E9C-101B-9397-08002B2CF9AE}" pid="3" name="MediaServiceImageTags">
    <vt:lpwstr/>
  </property>
</Properties>
</file>